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EA09" w14:textId="77777777" w:rsidR="00C2655E" w:rsidRPr="005B3517" w:rsidRDefault="0018094E" w:rsidP="007459F8">
      <w:pPr>
        <w:pStyle w:val="Heading1"/>
        <w:spacing w:before="37" w:line="276" w:lineRule="auto"/>
        <w:ind w:left="116"/>
        <w:rPr>
          <w:rFonts w:eastAsia="Times New Roman"/>
          <w:color w:val="000000"/>
          <w:lang w:eastAsia="hr-HR"/>
        </w:rPr>
      </w:pPr>
      <w:r w:rsidRPr="005B3517">
        <w:rPr>
          <w:rFonts w:eastAsia="Times New Roman"/>
          <w:color w:val="000000"/>
          <w:lang w:eastAsia="hr-HR"/>
        </w:rPr>
        <w:t>PRILOG</w:t>
      </w:r>
      <w:r w:rsidR="007459F8" w:rsidRPr="005B3517">
        <w:rPr>
          <w:rFonts w:eastAsia="Times New Roman"/>
          <w:color w:val="000000"/>
          <w:lang w:eastAsia="hr-HR"/>
        </w:rPr>
        <w:t xml:space="preserve"> </w:t>
      </w:r>
      <w:r w:rsidR="00D24AD5" w:rsidRPr="005B3517">
        <w:rPr>
          <w:rFonts w:eastAsia="Times New Roman"/>
          <w:color w:val="000000"/>
          <w:lang w:eastAsia="hr-HR"/>
        </w:rPr>
        <w:t>1:</w:t>
      </w:r>
    </w:p>
    <w:p w14:paraId="60222479" w14:textId="77777777" w:rsidR="00C2655E" w:rsidRPr="005B3517" w:rsidRDefault="00D24AD5" w:rsidP="007459F8">
      <w:pPr>
        <w:spacing w:before="1" w:line="276" w:lineRule="auto"/>
        <w:ind w:left="2929" w:right="4018"/>
        <w:jc w:val="center"/>
        <w:rPr>
          <w:rFonts w:eastAsia="Times New Roman"/>
          <w:b/>
          <w:bCs/>
          <w:color w:val="000000"/>
          <w:lang w:eastAsia="hr-HR"/>
        </w:rPr>
      </w:pPr>
      <w:r w:rsidRPr="005B3517">
        <w:rPr>
          <w:rFonts w:eastAsia="Times New Roman"/>
          <w:b/>
          <w:bCs/>
          <w:color w:val="000000"/>
          <w:lang w:eastAsia="hr-HR"/>
        </w:rPr>
        <w:t>OPĆI UVJETI</w:t>
      </w:r>
    </w:p>
    <w:p w14:paraId="18DE218F" w14:textId="4C534B6E" w:rsidR="007459F8" w:rsidRPr="005B3517" w:rsidRDefault="00D24AD5" w:rsidP="007459F8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B3517">
        <w:rPr>
          <w:rFonts w:ascii="Arial" w:hAnsi="Arial" w:cs="Arial"/>
          <w:b/>
          <w:w w:val="95"/>
          <w:sz w:val="22"/>
          <w:szCs w:val="22"/>
        </w:rPr>
        <w:t>koji</w:t>
      </w:r>
      <w:r w:rsidRPr="005B3517">
        <w:rPr>
          <w:rFonts w:ascii="Arial" w:hAnsi="Arial" w:cs="Arial"/>
          <w:b/>
          <w:spacing w:val="-33"/>
          <w:w w:val="95"/>
          <w:sz w:val="22"/>
          <w:szCs w:val="22"/>
        </w:rPr>
        <w:t xml:space="preserve"> </w:t>
      </w:r>
      <w:r w:rsidRPr="005B3517">
        <w:rPr>
          <w:rFonts w:ascii="Arial" w:hAnsi="Arial" w:cs="Arial"/>
          <w:b/>
          <w:w w:val="95"/>
          <w:sz w:val="22"/>
          <w:szCs w:val="22"/>
        </w:rPr>
        <w:t>se</w:t>
      </w:r>
      <w:r w:rsidRPr="005B3517">
        <w:rPr>
          <w:rFonts w:ascii="Arial" w:hAnsi="Arial" w:cs="Arial"/>
          <w:b/>
          <w:spacing w:val="-35"/>
          <w:w w:val="95"/>
          <w:sz w:val="22"/>
          <w:szCs w:val="22"/>
        </w:rPr>
        <w:t xml:space="preserve"> </w:t>
      </w:r>
      <w:r w:rsidRPr="005B3517">
        <w:rPr>
          <w:rFonts w:ascii="Arial" w:hAnsi="Arial" w:cs="Arial"/>
          <w:b/>
          <w:w w:val="95"/>
          <w:sz w:val="22"/>
          <w:szCs w:val="22"/>
        </w:rPr>
        <w:t>primjenjuju</w:t>
      </w:r>
      <w:r w:rsidRPr="005B3517">
        <w:rPr>
          <w:rFonts w:ascii="Arial" w:hAnsi="Arial" w:cs="Arial"/>
          <w:b/>
          <w:spacing w:val="-34"/>
          <w:w w:val="95"/>
          <w:sz w:val="22"/>
          <w:szCs w:val="22"/>
        </w:rPr>
        <w:t xml:space="preserve"> </w:t>
      </w:r>
      <w:r w:rsidRPr="005B3517">
        <w:rPr>
          <w:rFonts w:ascii="Arial" w:hAnsi="Arial" w:cs="Arial"/>
          <w:b/>
          <w:w w:val="95"/>
          <w:sz w:val="22"/>
          <w:szCs w:val="22"/>
        </w:rPr>
        <w:t>na</w:t>
      </w:r>
      <w:r w:rsidRPr="005B3517">
        <w:rPr>
          <w:rFonts w:ascii="Arial" w:hAnsi="Arial" w:cs="Arial"/>
          <w:b/>
          <w:spacing w:val="-34"/>
          <w:w w:val="95"/>
          <w:sz w:val="22"/>
          <w:szCs w:val="22"/>
        </w:rPr>
        <w:t xml:space="preserve"> </w:t>
      </w:r>
      <w:r w:rsidRPr="005B3517">
        <w:rPr>
          <w:rFonts w:ascii="Arial" w:hAnsi="Arial" w:cs="Arial"/>
          <w:b/>
          <w:w w:val="95"/>
          <w:sz w:val="22"/>
          <w:szCs w:val="22"/>
        </w:rPr>
        <w:t>ugovore</w:t>
      </w:r>
      <w:r w:rsidRPr="005B3517">
        <w:rPr>
          <w:rFonts w:ascii="Arial" w:hAnsi="Arial" w:cs="Arial"/>
          <w:b/>
          <w:spacing w:val="-33"/>
          <w:w w:val="95"/>
          <w:sz w:val="22"/>
          <w:szCs w:val="22"/>
        </w:rPr>
        <w:t xml:space="preserve"> </w:t>
      </w:r>
      <w:r w:rsidRPr="005B3517">
        <w:rPr>
          <w:rFonts w:ascii="Arial" w:hAnsi="Arial" w:cs="Arial"/>
          <w:b/>
          <w:w w:val="95"/>
          <w:sz w:val="22"/>
          <w:szCs w:val="22"/>
        </w:rPr>
        <w:t>sklopljene</w:t>
      </w:r>
      <w:r w:rsidRPr="005B3517">
        <w:rPr>
          <w:rFonts w:ascii="Arial" w:hAnsi="Arial" w:cs="Arial"/>
          <w:b/>
          <w:spacing w:val="-33"/>
          <w:w w:val="95"/>
          <w:sz w:val="22"/>
          <w:szCs w:val="22"/>
        </w:rPr>
        <w:t xml:space="preserve"> </w:t>
      </w:r>
      <w:r w:rsidRPr="005B3517">
        <w:rPr>
          <w:rFonts w:ascii="Arial" w:hAnsi="Arial" w:cs="Arial"/>
          <w:b/>
          <w:w w:val="95"/>
          <w:sz w:val="22"/>
          <w:szCs w:val="22"/>
        </w:rPr>
        <w:t>u</w:t>
      </w:r>
      <w:r w:rsidRPr="005B3517">
        <w:rPr>
          <w:rFonts w:ascii="Arial" w:hAnsi="Arial" w:cs="Arial"/>
          <w:b/>
          <w:spacing w:val="-34"/>
          <w:w w:val="95"/>
          <w:sz w:val="22"/>
          <w:szCs w:val="22"/>
        </w:rPr>
        <w:t xml:space="preserve"> </w:t>
      </w:r>
      <w:r w:rsidRPr="005B3517">
        <w:rPr>
          <w:rFonts w:ascii="Arial" w:hAnsi="Arial" w:cs="Arial"/>
          <w:b/>
          <w:w w:val="95"/>
          <w:sz w:val="22"/>
          <w:szCs w:val="22"/>
        </w:rPr>
        <w:t>okviru</w:t>
      </w:r>
      <w:r w:rsidRPr="005B3517">
        <w:rPr>
          <w:rFonts w:ascii="Arial" w:hAnsi="Arial" w:cs="Arial"/>
          <w:b/>
          <w:spacing w:val="-32"/>
          <w:w w:val="95"/>
          <w:sz w:val="22"/>
          <w:szCs w:val="22"/>
        </w:rPr>
        <w:t xml:space="preserve"> </w:t>
      </w:r>
      <w:r w:rsidRPr="005B3517">
        <w:rPr>
          <w:rFonts w:ascii="Arial" w:hAnsi="Arial" w:cs="Arial"/>
          <w:b/>
          <w:w w:val="95"/>
          <w:sz w:val="22"/>
          <w:szCs w:val="22"/>
        </w:rPr>
        <w:t>Javnog</w:t>
      </w:r>
      <w:r w:rsidRPr="005B3517">
        <w:rPr>
          <w:rFonts w:ascii="Arial" w:hAnsi="Arial" w:cs="Arial"/>
          <w:b/>
          <w:spacing w:val="-23"/>
          <w:w w:val="95"/>
          <w:sz w:val="22"/>
          <w:szCs w:val="22"/>
        </w:rPr>
        <w:t xml:space="preserve"> </w:t>
      </w:r>
      <w:r w:rsidRPr="005B3517">
        <w:rPr>
          <w:rFonts w:ascii="Arial" w:hAnsi="Arial" w:cs="Arial"/>
          <w:b/>
          <w:w w:val="95"/>
          <w:sz w:val="22"/>
          <w:szCs w:val="22"/>
        </w:rPr>
        <w:t>poziva</w:t>
      </w:r>
      <w:r w:rsidRPr="005B3517">
        <w:rPr>
          <w:rFonts w:ascii="Arial" w:hAnsi="Arial" w:cs="Arial"/>
          <w:b/>
          <w:i/>
          <w:spacing w:val="-22"/>
          <w:w w:val="95"/>
          <w:sz w:val="22"/>
          <w:szCs w:val="22"/>
        </w:rPr>
        <w:t xml:space="preserve"> </w:t>
      </w:r>
      <w:r w:rsidR="007459F8" w:rsidRPr="005B3517">
        <w:rPr>
          <w:rFonts w:ascii="Arial" w:hAnsi="Arial" w:cs="Arial"/>
          <w:b/>
          <w:i/>
          <w:spacing w:val="-22"/>
          <w:w w:val="95"/>
          <w:sz w:val="22"/>
          <w:szCs w:val="22"/>
        </w:rPr>
        <w:t xml:space="preserve">za </w:t>
      </w:r>
      <w:r w:rsidR="007459F8" w:rsidRPr="005B3517">
        <w:rPr>
          <w:rFonts w:ascii="Arial" w:hAnsi="Arial" w:cs="Arial"/>
          <w:b/>
          <w:bCs/>
          <w:sz w:val="22"/>
          <w:szCs w:val="22"/>
        </w:rPr>
        <w:t xml:space="preserve"> sufinanciranje programa, projekata udruga i manifestacij</w:t>
      </w:r>
      <w:r w:rsidR="0018094E" w:rsidRPr="005B3517">
        <w:rPr>
          <w:rFonts w:ascii="Arial" w:hAnsi="Arial" w:cs="Arial"/>
          <w:b/>
          <w:bCs/>
          <w:sz w:val="22"/>
          <w:szCs w:val="22"/>
        </w:rPr>
        <w:t>a u kulturi Grada Otočca za 202</w:t>
      </w:r>
      <w:r w:rsidR="005B3517">
        <w:rPr>
          <w:rFonts w:ascii="Arial" w:hAnsi="Arial" w:cs="Arial"/>
          <w:b/>
          <w:bCs/>
          <w:sz w:val="22"/>
          <w:szCs w:val="22"/>
        </w:rPr>
        <w:t>3</w:t>
      </w:r>
      <w:r w:rsidR="007459F8" w:rsidRPr="005B3517">
        <w:rPr>
          <w:rFonts w:ascii="Arial" w:hAnsi="Arial" w:cs="Arial"/>
          <w:b/>
          <w:bCs/>
          <w:sz w:val="22"/>
          <w:szCs w:val="22"/>
        </w:rPr>
        <w:t>. godinu</w:t>
      </w:r>
    </w:p>
    <w:p w14:paraId="1CBA1822" w14:textId="77777777" w:rsidR="00C2655E" w:rsidRPr="005B3517" w:rsidRDefault="00C2655E" w:rsidP="007459F8">
      <w:pPr>
        <w:pStyle w:val="BodyText"/>
        <w:spacing w:line="276" w:lineRule="auto"/>
        <w:ind w:left="0"/>
        <w:jc w:val="center"/>
        <w:rPr>
          <w:b/>
          <w:i/>
        </w:rPr>
      </w:pPr>
    </w:p>
    <w:p w14:paraId="2A3C9822" w14:textId="77777777" w:rsidR="00C2655E" w:rsidRPr="005B3517" w:rsidRDefault="00C2655E" w:rsidP="007459F8">
      <w:pPr>
        <w:pStyle w:val="BodyText"/>
        <w:spacing w:before="6" w:line="276" w:lineRule="auto"/>
        <w:ind w:left="0"/>
        <w:rPr>
          <w:b/>
          <w:i/>
        </w:rPr>
      </w:pPr>
    </w:p>
    <w:p w14:paraId="71A52AA3" w14:textId="77777777" w:rsidR="00C2655E" w:rsidRPr="005B3517" w:rsidRDefault="00D24AD5" w:rsidP="00926C5B">
      <w:pPr>
        <w:pStyle w:val="BodyText"/>
        <w:spacing w:before="60" w:line="276" w:lineRule="auto"/>
        <w:ind w:right="113" w:firstLine="604"/>
      </w:pPr>
      <w:r w:rsidRPr="005B3517">
        <w:t>Opće</w:t>
      </w:r>
      <w:r w:rsidRPr="005B3517">
        <w:rPr>
          <w:spacing w:val="-22"/>
        </w:rPr>
        <w:t xml:space="preserve"> </w:t>
      </w:r>
      <w:r w:rsidRPr="005B3517">
        <w:t>uvjete</w:t>
      </w:r>
      <w:r w:rsidRPr="005B3517">
        <w:rPr>
          <w:spacing w:val="-22"/>
        </w:rPr>
        <w:t xml:space="preserve"> </w:t>
      </w:r>
      <w:r w:rsidRPr="005B3517">
        <w:t>čine</w:t>
      </w:r>
      <w:r w:rsidRPr="005B3517">
        <w:rPr>
          <w:spacing w:val="-22"/>
        </w:rPr>
        <w:t xml:space="preserve"> </w:t>
      </w:r>
      <w:r w:rsidRPr="005B3517">
        <w:t>odredbe</w:t>
      </w:r>
      <w:r w:rsidRPr="005B3517">
        <w:rPr>
          <w:spacing w:val="-23"/>
        </w:rPr>
        <w:t xml:space="preserve"> </w:t>
      </w:r>
      <w:r w:rsidRPr="005B3517">
        <w:t>koje</w:t>
      </w:r>
      <w:r w:rsidRPr="005B3517">
        <w:rPr>
          <w:spacing w:val="-21"/>
        </w:rPr>
        <w:t xml:space="preserve"> </w:t>
      </w:r>
      <w:r w:rsidRPr="005B3517">
        <w:t>dopunjuju</w:t>
      </w:r>
      <w:r w:rsidRPr="005B3517">
        <w:rPr>
          <w:spacing w:val="-22"/>
        </w:rPr>
        <w:t xml:space="preserve"> </w:t>
      </w:r>
      <w:r w:rsidRPr="005B3517">
        <w:t>uvjete</w:t>
      </w:r>
      <w:r w:rsidRPr="005B3517">
        <w:rPr>
          <w:spacing w:val="-22"/>
        </w:rPr>
        <w:t xml:space="preserve"> </w:t>
      </w:r>
      <w:r w:rsidRPr="005B3517">
        <w:t>Ugovora</w:t>
      </w:r>
      <w:r w:rsidRPr="005B3517">
        <w:rPr>
          <w:spacing w:val="-23"/>
        </w:rPr>
        <w:t xml:space="preserve"> </w:t>
      </w:r>
      <w:r w:rsidRPr="005B3517">
        <w:t>o</w:t>
      </w:r>
      <w:r w:rsidRPr="005B3517">
        <w:rPr>
          <w:spacing w:val="-20"/>
        </w:rPr>
        <w:t xml:space="preserve"> </w:t>
      </w:r>
      <w:r w:rsidRPr="005B3517">
        <w:t>dodjeli</w:t>
      </w:r>
      <w:r w:rsidRPr="005B3517">
        <w:rPr>
          <w:spacing w:val="-22"/>
        </w:rPr>
        <w:t xml:space="preserve"> </w:t>
      </w:r>
      <w:r w:rsidRPr="005B3517">
        <w:t>financijskih</w:t>
      </w:r>
      <w:r w:rsidRPr="005B3517">
        <w:rPr>
          <w:spacing w:val="-22"/>
        </w:rPr>
        <w:t xml:space="preserve"> </w:t>
      </w:r>
      <w:r w:rsidRPr="005B3517">
        <w:t>sredstava</w:t>
      </w:r>
      <w:r w:rsidRPr="005B3517">
        <w:rPr>
          <w:spacing w:val="-21"/>
        </w:rPr>
        <w:t xml:space="preserve"> </w:t>
      </w:r>
      <w:r w:rsidRPr="005B3517">
        <w:t>u</w:t>
      </w:r>
      <w:r w:rsidRPr="005B3517">
        <w:rPr>
          <w:spacing w:val="-22"/>
        </w:rPr>
        <w:t xml:space="preserve"> </w:t>
      </w:r>
      <w:r w:rsidRPr="005B3517">
        <w:t xml:space="preserve">svrhu </w:t>
      </w:r>
      <w:r w:rsidRPr="005B3517">
        <w:rPr>
          <w:w w:val="95"/>
        </w:rPr>
        <w:t>provedbe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programa/projekta/manifestacija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utvrđene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između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9"/>
          <w:w w:val="95"/>
        </w:rPr>
        <w:t xml:space="preserve"> </w:t>
      </w:r>
      <w:r w:rsidR="00E915FC" w:rsidRPr="005B3517">
        <w:rPr>
          <w:w w:val="95"/>
        </w:rPr>
        <w:t>Otočca (u nastavku Grad)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Korisnika,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a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odnose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 xml:space="preserve">se </w:t>
      </w:r>
      <w:r w:rsidRPr="005B3517">
        <w:t>na</w:t>
      </w:r>
      <w:r w:rsidRPr="005B3517">
        <w:rPr>
          <w:spacing w:val="-17"/>
        </w:rPr>
        <w:t xml:space="preserve"> </w:t>
      </w:r>
      <w:r w:rsidRPr="005B3517">
        <w:t>opća</w:t>
      </w:r>
      <w:r w:rsidRPr="005B3517">
        <w:rPr>
          <w:spacing w:val="-17"/>
        </w:rPr>
        <w:t xml:space="preserve"> </w:t>
      </w:r>
      <w:r w:rsidRPr="005B3517">
        <w:t>pravila</w:t>
      </w:r>
      <w:r w:rsidRPr="005B3517">
        <w:rPr>
          <w:spacing w:val="-17"/>
        </w:rPr>
        <w:t xml:space="preserve"> </w:t>
      </w:r>
      <w:r w:rsidRPr="005B3517">
        <w:t>i</w:t>
      </w:r>
      <w:r w:rsidRPr="005B3517">
        <w:rPr>
          <w:spacing w:val="-18"/>
        </w:rPr>
        <w:t xml:space="preserve"> </w:t>
      </w:r>
      <w:r w:rsidRPr="005B3517">
        <w:t>obveze</w:t>
      </w:r>
      <w:r w:rsidRPr="005B3517">
        <w:rPr>
          <w:spacing w:val="-18"/>
        </w:rPr>
        <w:t xml:space="preserve"> </w:t>
      </w:r>
      <w:r w:rsidRPr="005B3517">
        <w:t>koje</w:t>
      </w:r>
      <w:r w:rsidRPr="005B3517">
        <w:rPr>
          <w:spacing w:val="-16"/>
        </w:rPr>
        <w:t xml:space="preserve"> </w:t>
      </w:r>
      <w:r w:rsidRPr="005B3517">
        <w:t>se</w:t>
      </w:r>
      <w:r w:rsidRPr="005B3517">
        <w:rPr>
          <w:spacing w:val="-19"/>
        </w:rPr>
        <w:t xml:space="preserve"> </w:t>
      </w:r>
      <w:r w:rsidRPr="005B3517">
        <w:t>primjenjuju</w:t>
      </w:r>
      <w:r w:rsidRPr="005B3517">
        <w:rPr>
          <w:spacing w:val="-17"/>
        </w:rPr>
        <w:t xml:space="preserve"> </w:t>
      </w:r>
      <w:r w:rsidRPr="005B3517">
        <w:t>u</w:t>
      </w:r>
      <w:r w:rsidRPr="005B3517">
        <w:rPr>
          <w:spacing w:val="-17"/>
        </w:rPr>
        <w:t xml:space="preserve"> </w:t>
      </w:r>
      <w:r w:rsidRPr="005B3517">
        <w:t>provedbi</w:t>
      </w:r>
      <w:r w:rsidRPr="005B3517">
        <w:rPr>
          <w:spacing w:val="-16"/>
        </w:rPr>
        <w:t xml:space="preserve"> </w:t>
      </w:r>
      <w:r w:rsidRPr="005B3517">
        <w:t>projekta.</w:t>
      </w:r>
    </w:p>
    <w:p w14:paraId="6861AAB2" w14:textId="77777777" w:rsidR="00C2655E" w:rsidRPr="005B3517" w:rsidRDefault="00C2655E" w:rsidP="007459F8">
      <w:pPr>
        <w:pStyle w:val="BodyText"/>
        <w:spacing w:before="3" w:line="276" w:lineRule="auto"/>
        <w:ind w:left="0"/>
      </w:pPr>
    </w:p>
    <w:p w14:paraId="05DE55B2" w14:textId="77777777" w:rsidR="001B6227" w:rsidRPr="005B3517" w:rsidRDefault="00D24AD5" w:rsidP="001B6227">
      <w:pPr>
        <w:pStyle w:val="BodyText"/>
        <w:jc w:val="center"/>
        <w:rPr>
          <w:b/>
          <w:spacing w:val="-3"/>
          <w:w w:val="90"/>
        </w:rPr>
      </w:pPr>
      <w:r w:rsidRPr="005B3517">
        <w:rPr>
          <w:b/>
          <w:w w:val="90"/>
        </w:rPr>
        <w:t>Opće</w:t>
      </w:r>
      <w:r w:rsidR="00926C5B" w:rsidRPr="005B3517">
        <w:rPr>
          <w:b/>
          <w:w w:val="90"/>
        </w:rPr>
        <w:t xml:space="preserve"> </w:t>
      </w:r>
      <w:r w:rsidRPr="005B3517">
        <w:rPr>
          <w:b/>
          <w:spacing w:val="-3"/>
          <w:w w:val="90"/>
        </w:rPr>
        <w:t>obveze</w:t>
      </w:r>
    </w:p>
    <w:p w14:paraId="3D8A37C6" w14:textId="77777777" w:rsidR="001B6227" w:rsidRPr="005B3517" w:rsidRDefault="001B6227" w:rsidP="001B6227">
      <w:pPr>
        <w:pStyle w:val="BodyText"/>
        <w:jc w:val="center"/>
        <w:rPr>
          <w:b/>
          <w:spacing w:val="-3"/>
          <w:w w:val="90"/>
        </w:rPr>
      </w:pPr>
    </w:p>
    <w:p w14:paraId="7A8A83EA" w14:textId="77777777" w:rsidR="00C2655E" w:rsidRPr="005B3517" w:rsidRDefault="00D24AD5" w:rsidP="001B6227">
      <w:pPr>
        <w:pStyle w:val="BodyText"/>
        <w:jc w:val="center"/>
      </w:pPr>
      <w:r w:rsidRPr="005B3517">
        <w:rPr>
          <w:w w:val="95"/>
        </w:rPr>
        <w:t>Članak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1.</w:t>
      </w:r>
    </w:p>
    <w:p w14:paraId="2EF391CF" w14:textId="77777777" w:rsidR="00C2655E" w:rsidRPr="005B3517" w:rsidRDefault="00D24AD5" w:rsidP="001B6227">
      <w:pPr>
        <w:pStyle w:val="ListParagraph"/>
        <w:numPr>
          <w:ilvl w:val="0"/>
          <w:numId w:val="18"/>
        </w:numPr>
        <w:tabs>
          <w:tab w:val="left" w:pos="443"/>
        </w:tabs>
        <w:spacing w:before="1" w:line="276" w:lineRule="auto"/>
        <w:ind w:right="115"/>
      </w:pPr>
      <w:r w:rsidRPr="005B3517">
        <w:t>Korisnik</w:t>
      </w:r>
      <w:r w:rsidRPr="005B3517">
        <w:rPr>
          <w:spacing w:val="-24"/>
        </w:rPr>
        <w:t xml:space="preserve"> </w:t>
      </w:r>
      <w:r w:rsidRPr="005B3517">
        <w:t>financiranja</w:t>
      </w:r>
      <w:r w:rsidRPr="005B3517">
        <w:rPr>
          <w:spacing w:val="-23"/>
        </w:rPr>
        <w:t xml:space="preserve"> </w:t>
      </w:r>
      <w:r w:rsidRPr="005B3517">
        <w:t>provodi</w:t>
      </w:r>
      <w:r w:rsidRPr="005B3517">
        <w:rPr>
          <w:spacing w:val="-23"/>
        </w:rPr>
        <w:t xml:space="preserve"> </w:t>
      </w:r>
      <w:r w:rsidRPr="005B3517">
        <w:t>projekt</w:t>
      </w:r>
      <w:r w:rsidRPr="005B3517">
        <w:rPr>
          <w:spacing w:val="-23"/>
        </w:rPr>
        <w:t xml:space="preserve"> </w:t>
      </w:r>
      <w:r w:rsidRPr="005B3517">
        <w:t>na</w:t>
      </w:r>
      <w:r w:rsidRPr="005B3517">
        <w:rPr>
          <w:spacing w:val="-24"/>
        </w:rPr>
        <w:t xml:space="preserve"> </w:t>
      </w:r>
      <w:r w:rsidRPr="005B3517">
        <w:t>vlastitu</w:t>
      </w:r>
      <w:r w:rsidRPr="005B3517">
        <w:rPr>
          <w:spacing w:val="-24"/>
        </w:rPr>
        <w:t xml:space="preserve"> </w:t>
      </w:r>
      <w:r w:rsidRPr="005B3517">
        <w:t>odgovornost</w:t>
      </w:r>
      <w:r w:rsidRPr="005B3517">
        <w:rPr>
          <w:spacing w:val="-23"/>
        </w:rPr>
        <w:t xml:space="preserve"> </w:t>
      </w:r>
      <w:r w:rsidRPr="005B3517">
        <w:t>i</w:t>
      </w:r>
      <w:r w:rsidRPr="005B3517">
        <w:rPr>
          <w:spacing w:val="-23"/>
        </w:rPr>
        <w:t xml:space="preserve"> </w:t>
      </w:r>
      <w:r w:rsidRPr="005B3517">
        <w:t>u</w:t>
      </w:r>
      <w:r w:rsidRPr="005B3517">
        <w:rPr>
          <w:spacing w:val="-24"/>
        </w:rPr>
        <w:t xml:space="preserve"> </w:t>
      </w:r>
      <w:r w:rsidRPr="005B3517">
        <w:t>skladu</w:t>
      </w:r>
      <w:r w:rsidRPr="005B3517">
        <w:rPr>
          <w:spacing w:val="-23"/>
        </w:rPr>
        <w:t xml:space="preserve"> </w:t>
      </w:r>
      <w:r w:rsidRPr="005B3517">
        <w:t>s</w:t>
      </w:r>
      <w:r w:rsidRPr="005B3517">
        <w:rPr>
          <w:spacing w:val="-23"/>
        </w:rPr>
        <w:t xml:space="preserve"> </w:t>
      </w:r>
      <w:r w:rsidRPr="005B3517">
        <w:t>opisom</w:t>
      </w:r>
      <w:r w:rsidRPr="005B3517">
        <w:rPr>
          <w:spacing w:val="-23"/>
        </w:rPr>
        <w:t xml:space="preserve"> </w:t>
      </w:r>
      <w:r w:rsidRPr="005B3517">
        <w:t>i</w:t>
      </w:r>
      <w:r w:rsidRPr="005B3517">
        <w:rPr>
          <w:spacing w:val="-23"/>
        </w:rPr>
        <w:t xml:space="preserve"> </w:t>
      </w:r>
      <w:r w:rsidRPr="005B3517">
        <w:t>financijskim proračunom</w:t>
      </w:r>
      <w:r w:rsidRPr="005B3517">
        <w:rPr>
          <w:spacing w:val="-28"/>
        </w:rPr>
        <w:t xml:space="preserve"> </w:t>
      </w:r>
      <w:r w:rsidRPr="005B3517">
        <w:t>programa</w:t>
      </w:r>
      <w:r w:rsidRPr="005B3517">
        <w:rPr>
          <w:spacing w:val="-28"/>
        </w:rPr>
        <w:t xml:space="preserve"> </w:t>
      </w:r>
      <w:r w:rsidRPr="005B3517">
        <w:t>ili</w:t>
      </w:r>
      <w:r w:rsidRPr="005B3517">
        <w:rPr>
          <w:spacing w:val="-27"/>
        </w:rPr>
        <w:t xml:space="preserve"> </w:t>
      </w:r>
      <w:r w:rsidRPr="005B3517">
        <w:t>projekta</w:t>
      </w:r>
      <w:r w:rsidRPr="005B3517">
        <w:rPr>
          <w:spacing w:val="-28"/>
        </w:rPr>
        <w:t xml:space="preserve"> </w:t>
      </w:r>
      <w:r w:rsidRPr="005B3517">
        <w:t>i</w:t>
      </w:r>
      <w:r w:rsidRPr="005B3517">
        <w:rPr>
          <w:spacing w:val="-27"/>
        </w:rPr>
        <w:t xml:space="preserve"> </w:t>
      </w:r>
      <w:r w:rsidRPr="005B3517">
        <w:t>u</w:t>
      </w:r>
      <w:r w:rsidRPr="005B3517">
        <w:rPr>
          <w:spacing w:val="-28"/>
        </w:rPr>
        <w:t xml:space="preserve"> </w:t>
      </w:r>
      <w:r w:rsidRPr="005B3517">
        <w:t>njemu</w:t>
      </w:r>
      <w:r w:rsidRPr="005B3517">
        <w:rPr>
          <w:spacing w:val="-27"/>
        </w:rPr>
        <w:t xml:space="preserve"> </w:t>
      </w:r>
      <w:r w:rsidRPr="005B3517">
        <w:t>sadržanih</w:t>
      </w:r>
      <w:r w:rsidRPr="005B3517">
        <w:rPr>
          <w:spacing w:val="-29"/>
        </w:rPr>
        <w:t xml:space="preserve"> </w:t>
      </w:r>
      <w:r w:rsidRPr="005B3517">
        <w:t>ciljeva,</w:t>
      </w:r>
      <w:r w:rsidRPr="005B3517">
        <w:rPr>
          <w:spacing w:val="-28"/>
        </w:rPr>
        <w:t xml:space="preserve"> </w:t>
      </w:r>
      <w:r w:rsidRPr="005B3517">
        <w:t>koji</w:t>
      </w:r>
      <w:r w:rsidRPr="005B3517">
        <w:rPr>
          <w:spacing w:val="-28"/>
        </w:rPr>
        <w:t xml:space="preserve"> </w:t>
      </w:r>
      <w:r w:rsidRPr="005B3517">
        <w:t>je</w:t>
      </w:r>
      <w:r w:rsidRPr="005B3517">
        <w:rPr>
          <w:spacing w:val="-27"/>
        </w:rPr>
        <w:t xml:space="preserve"> </w:t>
      </w:r>
      <w:r w:rsidRPr="005B3517">
        <w:t>sastavni</w:t>
      </w:r>
      <w:r w:rsidRPr="005B3517">
        <w:rPr>
          <w:spacing w:val="-27"/>
        </w:rPr>
        <w:t xml:space="preserve"> </w:t>
      </w:r>
      <w:r w:rsidRPr="005B3517">
        <w:t>dio</w:t>
      </w:r>
      <w:r w:rsidRPr="005B3517">
        <w:rPr>
          <w:spacing w:val="-28"/>
        </w:rPr>
        <w:t xml:space="preserve"> </w:t>
      </w:r>
      <w:r w:rsidRPr="005B3517">
        <w:t>ugovora.</w:t>
      </w:r>
    </w:p>
    <w:p w14:paraId="512D77F5" w14:textId="77777777" w:rsidR="00C2655E" w:rsidRPr="005B3517" w:rsidRDefault="00D24AD5" w:rsidP="001B6227">
      <w:pPr>
        <w:pStyle w:val="ListParagraph"/>
        <w:numPr>
          <w:ilvl w:val="0"/>
          <w:numId w:val="18"/>
        </w:numPr>
        <w:tabs>
          <w:tab w:val="left" w:pos="457"/>
        </w:tabs>
        <w:spacing w:before="1" w:line="276" w:lineRule="auto"/>
        <w:ind w:right="115"/>
      </w:pPr>
      <w:r w:rsidRPr="005B3517">
        <w:t>Korisnik</w:t>
      </w:r>
      <w:r w:rsidRPr="005B3517">
        <w:rPr>
          <w:spacing w:val="-24"/>
        </w:rPr>
        <w:t xml:space="preserve"> </w:t>
      </w:r>
      <w:r w:rsidRPr="005B3517">
        <w:t>financiranja</w:t>
      </w:r>
      <w:r w:rsidRPr="005B3517">
        <w:rPr>
          <w:spacing w:val="-23"/>
        </w:rPr>
        <w:t xml:space="preserve"> </w:t>
      </w:r>
      <w:r w:rsidRPr="005B3517">
        <w:t>provodi</w:t>
      </w:r>
      <w:r w:rsidRPr="005B3517">
        <w:rPr>
          <w:spacing w:val="-23"/>
        </w:rPr>
        <w:t xml:space="preserve"> </w:t>
      </w:r>
      <w:r w:rsidRPr="005B3517">
        <w:t>projekt</w:t>
      </w:r>
      <w:r w:rsidRPr="005B3517">
        <w:rPr>
          <w:spacing w:val="-23"/>
        </w:rPr>
        <w:t xml:space="preserve"> </w:t>
      </w:r>
      <w:r w:rsidRPr="005B3517">
        <w:t>s</w:t>
      </w:r>
      <w:r w:rsidRPr="005B3517">
        <w:rPr>
          <w:spacing w:val="-23"/>
        </w:rPr>
        <w:t xml:space="preserve"> </w:t>
      </w:r>
      <w:r w:rsidRPr="005B3517">
        <w:t>dužnom</w:t>
      </w:r>
      <w:r w:rsidRPr="005B3517">
        <w:rPr>
          <w:spacing w:val="-23"/>
        </w:rPr>
        <w:t xml:space="preserve"> </w:t>
      </w:r>
      <w:r w:rsidRPr="005B3517">
        <w:t>pažnjom,</w:t>
      </w:r>
      <w:r w:rsidRPr="005B3517">
        <w:rPr>
          <w:spacing w:val="-23"/>
        </w:rPr>
        <w:t xml:space="preserve"> </w:t>
      </w:r>
      <w:r w:rsidRPr="005B3517">
        <w:t>učinkovito</w:t>
      </w:r>
      <w:r w:rsidRPr="005B3517">
        <w:rPr>
          <w:spacing w:val="-22"/>
        </w:rPr>
        <w:t xml:space="preserve"> </w:t>
      </w:r>
      <w:r w:rsidRPr="005B3517">
        <w:t>i</w:t>
      </w:r>
      <w:r w:rsidRPr="005B3517">
        <w:rPr>
          <w:spacing w:val="-23"/>
        </w:rPr>
        <w:t xml:space="preserve"> </w:t>
      </w:r>
      <w:r w:rsidRPr="005B3517">
        <w:t>transparentno</w:t>
      </w:r>
      <w:r w:rsidRPr="005B3517">
        <w:rPr>
          <w:spacing w:val="-22"/>
        </w:rPr>
        <w:t xml:space="preserve"> </w:t>
      </w:r>
      <w:r w:rsidRPr="005B3517">
        <w:t>sukladno najboljim</w:t>
      </w:r>
      <w:r w:rsidRPr="005B3517">
        <w:rPr>
          <w:spacing w:val="-10"/>
        </w:rPr>
        <w:t xml:space="preserve"> </w:t>
      </w:r>
      <w:r w:rsidRPr="005B3517">
        <w:t>praksama</w:t>
      </w:r>
      <w:r w:rsidRPr="005B3517">
        <w:rPr>
          <w:spacing w:val="-9"/>
        </w:rPr>
        <w:t xml:space="preserve"> </w:t>
      </w:r>
      <w:r w:rsidRPr="005B3517">
        <w:t>na</w:t>
      </w:r>
      <w:r w:rsidRPr="005B3517">
        <w:rPr>
          <w:spacing w:val="-10"/>
        </w:rPr>
        <w:t xml:space="preserve"> </w:t>
      </w:r>
      <w:r w:rsidRPr="005B3517">
        <w:t>danom</w:t>
      </w:r>
      <w:r w:rsidRPr="005B3517">
        <w:rPr>
          <w:spacing w:val="-10"/>
        </w:rPr>
        <w:t xml:space="preserve"> </w:t>
      </w:r>
      <w:r w:rsidRPr="005B3517">
        <w:t>području</w:t>
      </w:r>
      <w:r w:rsidRPr="005B3517">
        <w:rPr>
          <w:spacing w:val="-9"/>
        </w:rPr>
        <w:t xml:space="preserve"> </w:t>
      </w:r>
      <w:r w:rsidRPr="005B3517">
        <w:t>i</w:t>
      </w:r>
      <w:r w:rsidRPr="005B3517">
        <w:rPr>
          <w:spacing w:val="-10"/>
        </w:rPr>
        <w:t xml:space="preserve"> </w:t>
      </w:r>
      <w:r w:rsidRPr="005B3517">
        <w:t>u</w:t>
      </w:r>
      <w:r w:rsidRPr="005B3517">
        <w:rPr>
          <w:spacing w:val="-10"/>
        </w:rPr>
        <w:t xml:space="preserve"> </w:t>
      </w:r>
      <w:r w:rsidRPr="005B3517">
        <w:t>skladu</w:t>
      </w:r>
      <w:r w:rsidRPr="005B3517">
        <w:rPr>
          <w:spacing w:val="-11"/>
        </w:rPr>
        <w:t xml:space="preserve"> </w:t>
      </w:r>
      <w:r w:rsidRPr="005B3517">
        <w:t>s</w:t>
      </w:r>
      <w:r w:rsidRPr="005B3517">
        <w:rPr>
          <w:spacing w:val="-9"/>
        </w:rPr>
        <w:t xml:space="preserve"> </w:t>
      </w:r>
      <w:r w:rsidRPr="005B3517">
        <w:t>ugovorom.</w:t>
      </w:r>
      <w:r w:rsidRPr="005B3517">
        <w:rPr>
          <w:spacing w:val="-10"/>
        </w:rPr>
        <w:t xml:space="preserve"> </w:t>
      </w:r>
      <w:r w:rsidRPr="005B3517">
        <w:t>U</w:t>
      </w:r>
      <w:r w:rsidRPr="005B3517">
        <w:rPr>
          <w:spacing w:val="-10"/>
        </w:rPr>
        <w:t xml:space="preserve"> </w:t>
      </w:r>
      <w:r w:rsidRPr="005B3517">
        <w:t>tu</w:t>
      </w:r>
      <w:r w:rsidRPr="005B3517">
        <w:rPr>
          <w:spacing w:val="-9"/>
        </w:rPr>
        <w:t xml:space="preserve"> </w:t>
      </w:r>
      <w:r w:rsidRPr="005B3517">
        <w:t>svrhu</w:t>
      </w:r>
      <w:r w:rsidRPr="005B3517">
        <w:rPr>
          <w:spacing w:val="-9"/>
        </w:rPr>
        <w:t xml:space="preserve"> </w:t>
      </w:r>
      <w:r w:rsidRPr="005B3517">
        <w:t>Korisnik</w:t>
      </w:r>
      <w:r w:rsidRPr="005B3517">
        <w:rPr>
          <w:spacing w:val="-10"/>
        </w:rPr>
        <w:t xml:space="preserve"> </w:t>
      </w:r>
      <w:r w:rsidRPr="005B3517">
        <w:t>financiranja angažira</w:t>
      </w:r>
      <w:r w:rsidRPr="005B3517">
        <w:rPr>
          <w:spacing w:val="-11"/>
        </w:rPr>
        <w:t xml:space="preserve"> </w:t>
      </w:r>
      <w:r w:rsidRPr="005B3517">
        <w:t>sve</w:t>
      </w:r>
      <w:r w:rsidRPr="005B3517">
        <w:rPr>
          <w:spacing w:val="-9"/>
        </w:rPr>
        <w:t xml:space="preserve"> </w:t>
      </w:r>
      <w:r w:rsidRPr="005B3517">
        <w:t>potrebne</w:t>
      </w:r>
      <w:r w:rsidRPr="005B3517">
        <w:rPr>
          <w:spacing w:val="-9"/>
        </w:rPr>
        <w:t xml:space="preserve"> </w:t>
      </w:r>
      <w:r w:rsidRPr="005B3517">
        <w:t>financijske,</w:t>
      </w:r>
      <w:r w:rsidRPr="005B3517">
        <w:rPr>
          <w:spacing w:val="-9"/>
        </w:rPr>
        <w:t xml:space="preserve"> </w:t>
      </w:r>
      <w:r w:rsidRPr="005B3517">
        <w:t>ljudske</w:t>
      </w:r>
      <w:r w:rsidRPr="005B3517">
        <w:rPr>
          <w:spacing w:val="-9"/>
        </w:rPr>
        <w:t xml:space="preserve"> </w:t>
      </w:r>
      <w:r w:rsidRPr="005B3517">
        <w:t>i</w:t>
      </w:r>
      <w:r w:rsidRPr="005B3517">
        <w:rPr>
          <w:spacing w:val="-11"/>
        </w:rPr>
        <w:t xml:space="preserve"> </w:t>
      </w:r>
      <w:r w:rsidRPr="005B3517">
        <w:t>materijalne</w:t>
      </w:r>
      <w:r w:rsidRPr="005B3517">
        <w:rPr>
          <w:spacing w:val="-10"/>
        </w:rPr>
        <w:t xml:space="preserve"> </w:t>
      </w:r>
      <w:r w:rsidRPr="005B3517">
        <w:t>resurse</w:t>
      </w:r>
      <w:r w:rsidRPr="005B3517">
        <w:rPr>
          <w:spacing w:val="-9"/>
        </w:rPr>
        <w:t xml:space="preserve"> </w:t>
      </w:r>
      <w:r w:rsidRPr="005B3517">
        <w:t>potrebne</w:t>
      </w:r>
      <w:r w:rsidRPr="005B3517">
        <w:rPr>
          <w:spacing w:val="-9"/>
        </w:rPr>
        <w:t xml:space="preserve"> </w:t>
      </w:r>
      <w:r w:rsidRPr="005B3517">
        <w:t>za</w:t>
      </w:r>
      <w:r w:rsidRPr="005B3517">
        <w:rPr>
          <w:spacing w:val="-11"/>
        </w:rPr>
        <w:t xml:space="preserve"> </w:t>
      </w:r>
      <w:r w:rsidRPr="005B3517">
        <w:t>cjelovitu</w:t>
      </w:r>
      <w:r w:rsidRPr="005B3517">
        <w:rPr>
          <w:spacing w:val="-11"/>
        </w:rPr>
        <w:t xml:space="preserve"> </w:t>
      </w:r>
      <w:r w:rsidRPr="005B3517">
        <w:t>provedbu projekta</w:t>
      </w:r>
      <w:r w:rsidRPr="005B3517">
        <w:rPr>
          <w:spacing w:val="-14"/>
        </w:rPr>
        <w:t xml:space="preserve"> </w:t>
      </w:r>
      <w:r w:rsidRPr="005B3517">
        <w:t>kako</w:t>
      </w:r>
      <w:r w:rsidRPr="005B3517">
        <w:rPr>
          <w:spacing w:val="-15"/>
        </w:rPr>
        <w:t xml:space="preserve"> </w:t>
      </w:r>
      <w:r w:rsidRPr="005B3517">
        <w:t>je</w:t>
      </w:r>
      <w:r w:rsidRPr="005B3517">
        <w:rPr>
          <w:spacing w:val="-14"/>
        </w:rPr>
        <w:t xml:space="preserve"> </w:t>
      </w:r>
      <w:r w:rsidRPr="005B3517">
        <w:t>navedeno</w:t>
      </w:r>
      <w:r w:rsidRPr="005B3517">
        <w:rPr>
          <w:spacing w:val="-15"/>
        </w:rPr>
        <w:t xml:space="preserve"> </w:t>
      </w:r>
      <w:r w:rsidRPr="005B3517">
        <w:t>u</w:t>
      </w:r>
      <w:r w:rsidRPr="005B3517">
        <w:rPr>
          <w:spacing w:val="-14"/>
        </w:rPr>
        <w:t xml:space="preserve"> </w:t>
      </w:r>
      <w:r w:rsidRPr="005B3517">
        <w:t>opisu</w:t>
      </w:r>
      <w:r w:rsidRPr="005B3517">
        <w:rPr>
          <w:spacing w:val="-16"/>
        </w:rPr>
        <w:t xml:space="preserve"> </w:t>
      </w:r>
      <w:r w:rsidRPr="005B3517">
        <w:t>projekta.</w:t>
      </w:r>
    </w:p>
    <w:p w14:paraId="585FCFF6" w14:textId="77777777" w:rsidR="00C2655E" w:rsidRPr="005B3517" w:rsidRDefault="00D24AD5" w:rsidP="001B6227">
      <w:pPr>
        <w:pStyle w:val="ListParagraph"/>
        <w:numPr>
          <w:ilvl w:val="0"/>
          <w:numId w:val="18"/>
        </w:numPr>
        <w:tabs>
          <w:tab w:val="left" w:pos="445"/>
        </w:tabs>
        <w:spacing w:before="1" w:line="276" w:lineRule="auto"/>
        <w:ind w:right="112"/>
      </w:pPr>
      <w:r w:rsidRPr="005B3517">
        <w:t>Korisnik</w:t>
      </w:r>
      <w:r w:rsidRPr="005B3517">
        <w:rPr>
          <w:spacing w:val="-28"/>
        </w:rPr>
        <w:t xml:space="preserve"> </w:t>
      </w:r>
      <w:r w:rsidRPr="005B3517">
        <w:t>financiranja</w:t>
      </w:r>
      <w:r w:rsidRPr="005B3517">
        <w:rPr>
          <w:spacing w:val="-26"/>
        </w:rPr>
        <w:t xml:space="preserve"> </w:t>
      </w:r>
      <w:r w:rsidRPr="005B3517">
        <w:t>provodi</w:t>
      </w:r>
      <w:r w:rsidRPr="005B3517">
        <w:rPr>
          <w:spacing w:val="-27"/>
        </w:rPr>
        <w:t xml:space="preserve"> </w:t>
      </w:r>
      <w:r w:rsidRPr="005B3517">
        <w:t>projekt</w:t>
      </w:r>
      <w:r w:rsidRPr="005B3517">
        <w:rPr>
          <w:spacing w:val="-27"/>
        </w:rPr>
        <w:t xml:space="preserve"> </w:t>
      </w:r>
      <w:r w:rsidRPr="005B3517">
        <w:t>samostalno</w:t>
      </w:r>
      <w:r w:rsidRPr="005B3517">
        <w:rPr>
          <w:spacing w:val="-26"/>
        </w:rPr>
        <w:t xml:space="preserve"> </w:t>
      </w:r>
      <w:r w:rsidRPr="005B3517">
        <w:t>ili</w:t>
      </w:r>
      <w:r w:rsidRPr="005B3517">
        <w:rPr>
          <w:spacing w:val="-27"/>
        </w:rPr>
        <w:t xml:space="preserve"> </w:t>
      </w:r>
      <w:r w:rsidRPr="005B3517">
        <w:t>u</w:t>
      </w:r>
      <w:r w:rsidRPr="005B3517">
        <w:rPr>
          <w:spacing w:val="-27"/>
        </w:rPr>
        <w:t xml:space="preserve"> </w:t>
      </w:r>
      <w:r w:rsidRPr="005B3517">
        <w:t>partnerstvu</w:t>
      </w:r>
      <w:r w:rsidRPr="005B3517">
        <w:rPr>
          <w:spacing w:val="-27"/>
        </w:rPr>
        <w:t xml:space="preserve"> </w:t>
      </w:r>
      <w:r w:rsidRPr="005B3517">
        <w:t>s</w:t>
      </w:r>
      <w:r w:rsidRPr="005B3517">
        <w:rPr>
          <w:spacing w:val="-26"/>
        </w:rPr>
        <w:t xml:space="preserve"> </w:t>
      </w:r>
      <w:r w:rsidRPr="005B3517">
        <w:t>jednom</w:t>
      </w:r>
      <w:r w:rsidRPr="005B3517">
        <w:rPr>
          <w:spacing w:val="-27"/>
        </w:rPr>
        <w:t xml:space="preserve"> </w:t>
      </w:r>
      <w:r w:rsidRPr="005B3517">
        <w:t>ili</w:t>
      </w:r>
      <w:r w:rsidRPr="005B3517">
        <w:rPr>
          <w:spacing w:val="-26"/>
        </w:rPr>
        <w:t xml:space="preserve"> </w:t>
      </w:r>
      <w:r w:rsidRPr="005B3517">
        <w:t>više</w:t>
      </w:r>
      <w:r w:rsidRPr="005B3517">
        <w:rPr>
          <w:spacing w:val="-28"/>
        </w:rPr>
        <w:t xml:space="preserve"> </w:t>
      </w:r>
      <w:r w:rsidRPr="005B3517">
        <w:t xml:space="preserve">organizacija </w:t>
      </w:r>
      <w:r w:rsidRPr="005B3517">
        <w:rPr>
          <w:w w:val="95"/>
        </w:rPr>
        <w:t>civilnoga društva ili drugim tijelima utvrđenim u opisu projekta (partner). Korisnik financiranja</w:t>
      </w:r>
      <w:r w:rsidRPr="005B3517">
        <w:rPr>
          <w:spacing w:val="-42"/>
          <w:w w:val="95"/>
        </w:rPr>
        <w:t xml:space="preserve"> </w:t>
      </w:r>
      <w:r w:rsidRPr="005B3517">
        <w:rPr>
          <w:w w:val="95"/>
        </w:rPr>
        <w:t>može podugovorit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ograničen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dio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rojekta,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al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projekt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treb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provoditi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sam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suradnj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 xml:space="preserve">s </w:t>
      </w:r>
      <w:r w:rsidRPr="005B3517">
        <w:t>partnerima.</w:t>
      </w:r>
    </w:p>
    <w:p w14:paraId="6EBA0806" w14:textId="77777777" w:rsidR="00C2655E" w:rsidRPr="005B3517" w:rsidRDefault="00D24AD5" w:rsidP="001B6227">
      <w:pPr>
        <w:pStyle w:val="ListParagraph"/>
        <w:numPr>
          <w:ilvl w:val="0"/>
          <w:numId w:val="18"/>
        </w:numPr>
        <w:tabs>
          <w:tab w:val="left" w:pos="445"/>
        </w:tabs>
        <w:spacing w:before="2" w:line="276" w:lineRule="auto"/>
        <w:ind w:right="114"/>
      </w:pPr>
      <w:r w:rsidRPr="005B3517">
        <w:t>Korisnik</w:t>
      </w:r>
      <w:r w:rsidRPr="005B3517">
        <w:rPr>
          <w:spacing w:val="-26"/>
        </w:rPr>
        <w:t xml:space="preserve"> </w:t>
      </w:r>
      <w:r w:rsidRPr="005B3517">
        <w:t>financiranja</w:t>
      </w:r>
      <w:r w:rsidRPr="005B3517">
        <w:rPr>
          <w:spacing w:val="-26"/>
        </w:rPr>
        <w:t xml:space="preserve"> </w:t>
      </w:r>
      <w:r w:rsidRPr="005B3517">
        <w:t>i</w:t>
      </w:r>
      <w:r w:rsidRPr="005B3517">
        <w:rPr>
          <w:spacing w:val="-25"/>
        </w:rPr>
        <w:t xml:space="preserve"> </w:t>
      </w:r>
      <w:r w:rsidRPr="005B3517">
        <w:t>Grad</w:t>
      </w:r>
      <w:r w:rsidRPr="005B3517">
        <w:rPr>
          <w:spacing w:val="-26"/>
        </w:rPr>
        <w:t xml:space="preserve"> </w:t>
      </w:r>
      <w:r w:rsidRPr="005B3517">
        <w:t>jedine</w:t>
      </w:r>
      <w:r w:rsidRPr="005B3517">
        <w:rPr>
          <w:spacing w:val="-26"/>
        </w:rPr>
        <w:t xml:space="preserve"> </w:t>
      </w:r>
      <w:r w:rsidRPr="005B3517">
        <w:t>su</w:t>
      </w:r>
      <w:r w:rsidRPr="005B3517">
        <w:rPr>
          <w:spacing w:val="-26"/>
        </w:rPr>
        <w:t xml:space="preserve"> </w:t>
      </w:r>
      <w:r w:rsidRPr="005B3517">
        <w:t>strane</w:t>
      </w:r>
      <w:r w:rsidRPr="005B3517">
        <w:rPr>
          <w:spacing w:val="-26"/>
        </w:rPr>
        <w:t xml:space="preserve"> </w:t>
      </w:r>
      <w:r w:rsidRPr="005B3517">
        <w:t>ugovora.</w:t>
      </w:r>
      <w:r w:rsidRPr="005B3517">
        <w:rPr>
          <w:spacing w:val="-25"/>
        </w:rPr>
        <w:t xml:space="preserve"> </w:t>
      </w:r>
      <w:r w:rsidRPr="005B3517">
        <w:t>Grad</w:t>
      </w:r>
      <w:r w:rsidRPr="005B3517">
        <w:rPr>
          <w:spacing w:val="-27"/>
        </w:rPr>
        <w:t xml:space="preserve"> </w:t>
      </w:r>
      <w:r w:rsidRPr="005B3517">
        <w:t>ni</w:t>
      </w:r>
      <w:r w:rsidRPr="005B3517">
        <w:rPr>
          <w:spacing w:val="-26"/>
        </w:rPr>
        <w:t xml:space="preserve"> </w:t>
      </w:r>
      <w:r w:rsidRPr="005B3517">
        <w:t>na</w:t>
      </w:r>
      <w:r w:rsidRPr="005B3517">
        <w:rPr>
          <w:spacing w:val="-26"/>
        </w:rPr>
        <w:t xml:space="preserve"> </w:t>
      </w:r>
      <w:r w:rsidRPr="005B3517">
        <w:t>koji</w:t>
      </w:r>
      <w:r w:rsidRPr="005B3517">
        <w:rPr>
          <w:spacing w:val="-26"/>
        </w:rPr>
        <w:t xml:space="preserve"> </w:t>
      </w:r>
      <w:r w:rsidRPr="005B3517">
        <w:t>način</w:t>
      </w:r>
      <w:r w:rsidRPr="005B3517">
        <w:rPr>
          <w:spacing w:val="-26"/>
        </w:rPr>
        <w:t xml:space="preserve"> </w:t>
      </w:r>
      <w:r w:rsidRPr="005B3517">
        <w:t xml:space="preserve">nije </w:t>
      </w:r>
      <w:r w:rsidRPr="005B3517">
        <w:rPr>
          <w:w w:val="95"/>
        </w:rPr>
        <w:t>ugovorno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povezan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s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partnerom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(partnerima)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podugovaračima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Korisnika.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Svi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uvjeti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 xml:space="preserve">odnose </w:t>
      </w:r>
      <w:r w:rsidRPr="005B3517">
        <w:t xml:space="preserve">na Korisnika financiranja primjenjuju se i na njegove partnere, odnosno na sve njegove </w:t>
      </w:r>
      <w:r w:rsidRPr="005B3517">
        <w:rPr>
          <w:w w:val="95"/>
        </w:rPr>
        <w:t xml:space="preserve">podugovarače, a Korisnik financiranja je odgovoran davatelju financijskih sredstava za provođenje </w:t>
      </w:r>
      <w:r w:rsidRPr="005B3517">
        <w:t>projekta</w:t>
      </w:r>
      <w:r w:rsidRPr="005B3517">
        <w:rPr>
          <w:spacing w:val="-14"/>
        </w:rPr>
        <w:t xml:space="preserve"> </w:t>
      </w:r>
      <w:r w:rsidRPr="005B3517">
        <w:t>u</w:t>
      </w:r>
      <w:r w:rsidRPr="005B3517">
        <w:rPr>
          <w:spacing w:val="-14"/>
        </w:rPr>
        <w:t xml:space="preserve"> </w:t>
      </w:r>
      <w:r w:rsidRPr="005B3517">
        <w:t>skladu</w:t>
      </w:r>
      <w:r w:rsidRPr="005B3517">
        <w:rPr>
          <w:spacing w:val="-14"/>
        </w:rPr>
        <w:t xml:space="preserve"> </w:t>
      </w:r>
      <w:r w:rsidRPr="005B3517">
        <w:t>s</w:t>
      </w:r>
      <w:r w:rsidRPr="005B3517">
        <w:rPr>
          <w:spacing w:val="-13"/>
        </w:rPr>
        <w:t xml:space="preserve"> </w:t>
      </w:r>
      <w:r w:rsidRPr="005B3517">
        <w:t>uvjetima</w:t>
      </w:r>
      <w:r w:rsidRPr="005B3517">
        <w:rPr>
          <w:spacing w:val="-14"/>
        </w:rPr>
        <w:t xml:space="preserve"> </w:t>
      </w:r>
      <w:r w:rsidRPr="005B3517">
        <w:t>Ugovora.</w:t>
      </w:r>
    </w:p>
    <w:p w14:paraId="71D2D174" w14:textId="77777777" w:rsidR="00C2655E" w:rsidRPr="005B3517" w:rsidRDefault="00C2655E" w:rsidP="007459F8">
      <w:pPr>
        <w:pStyle w:val="BodyText"/>
        <w:spacing w:before="5" w:line="276" w:lineRule="auto"/>
        <w:ind w:left="0"/>
      </w:pPr>
    </w:p>
    <w:p w14:paraId="3FBA31F9" w14:textId="77777777" w:rsidR="001B6227" w:rsidRPr="005B3517" w:rsidRDefault="00D24AD5" w:rsidP="001B6227">
      <w:pPr>
        <w:pStyle w:val="BodyText"/>
        <w:jc w:val="center"/>
        <w:rPr>
          <w:w w:val="90"/>
        </w:rPr>
      </w:pPr>
      <w:r w:rsidRPr="005B3517">
        <w:rPr>
          <w:b/>
          <w:w w:val="90"/>
        </w:rPr>
        <w:t>Obveza</w:t>
      </w:r>
      <w:r w:rsidRPr="005B3517">
        <w:rPr>
          <w:b/>
          <w:spacing w:val="-38"/>
          <w:w w:val="90"/>
        </w:rPr>
        <w:t xml:space="preserve"> </w:t>
      </w:r>
      <w:r w:rsidRPr="005B3517">
        <w:rPr>
          <w:b/>
          <w:w w:val="90"/>
        </w:rPr>
        <w:t>dostavljanja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podataka,</w:t>
      </w:r>
      <w:r w:rsidRPr="005B3517">
        <w:rPr>
          <w:b/>
          <w:spacing w:val="-36"/>
          <w:w w:val="90"/>
        </w:rPr>
        <w:t xml:space="preserve"> </w:t>
      </w:r>
      <w:r w:rsidRPr="005B3517">
        <w:rPr>
          <w:b/>
          <w:w w:val="90"/>
        </w:rPr>
        <w:t>financijskih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opisnih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izvještaja</w:t>
      </w:r>
      <w:r w:rsidRPr="005B3517">
        <w:rPr>
          <w:w w:val="90"/>
        </w:rPr>
        <w:t xml:space="preserve"> </w:t>
      </w:r>
    </w:p>
    <w:p w14:paraId="651BE769" w14:textId="77777777" w:rsidR="001B6227" w:rsidRPr="005B3517" w:rsidRDefault="001B6227" w:rsidP="001B6227">
      <w:pPr>
        <w:pStyle w:val="BodyText"/>
        <w:jc w:val="center"/>
      </w:pPr>
    </w:p>
    <w:p w14:paraId="7A898BB2" w14:textId="77777777" w:rsidR="00C2655E" w:rsidRPr="005B3517" w:rsidRDefault="00D24AD5" w:rsidP="001B6227">
      <w:pPr>
        <w:pStyle w:val="BodyText"/>
        <w:jc w:val="center"/>
      </w:pPr>
      <w:r w:rsidRPr="005B3517">
        <w:t>Članak</w:t>
      </w:r>
      <w:r w:rsidRPr="005B3517">
        <w:rPr>
          <w:spacing w:val="-15"/>
        </w:rPr>
        <w:t xml:space="preserve"> </w:t>
      </w:r>
      <w:r w:rsidRPr="005B3517">
        <w:t>2.</w:t>
      </w:r>
    </w:p>
    <w:p w14:paraId="09C122BB" w14:textId="77777777" w:rsidR="00C2655E" w:rsidRPr="005B3517" w:rsidRDefault="00D24AD5" w:rsidP="001B6227">
      <w:pPr>
        <w:pStyle w:val="ListParagraph"/>
        <w:numPr>
          <w:ilvl w:val="0"/>
          <w:numId w:val="19"/>
        </w:numPr>
        <w:tabs>
          <w:tab w:val="left" w:pos="472"/>
        </w:tabs>
        <w:spacing w:before="1" w:line="276" w:lineRule="auto"/>
        <w:ind w:right="110"/>
      </w:pPr>
      <w:r w:rsidRPr="005B3517">
        <w:t>Korisnik</w:t>
      </w:r>
      <w:r w:rsidRPr="005B3517">
        <w:rPr>
          <w:spacing w:val="-7"/>
        </w:rPr>
        <w:t xml:space="preserve"> </w:t>
      </w:r>
      <w:r w:rsidRPr="005B3517">
        <w:t>financiranja</w:t>
      </w:r>
      <w:r w:rsidRPr="005B3517">
        <w:rPr>
          <w:spacing w:val="-7"/>
        </w:rPr>
        <w:t xml:space="preserve"> </w:t>
      </w:r>
      <w:r w:rsidRPr="005B3517">
        <w:t>je</w:t>
      </w:r>
      <w:r w:rsidRPr="005B3517">
        <w:rPr>
          <w:spacing w:val="-7"/>
        </w:rPr>
        <w:t xml:space="preserve"> </w:t>
      </w:r>
      <w:r w:rsidRPr="005B3517">
        <w:t>dužan</w:t>
      </w:r>
      <w:r w:rsidRPr="005B3517">
        <w:rPr>
          <w:spacing w:val="-7"/>
        </w:rPr>
        <w:t xml:space="preserve"> </w:t>
      </w:r>
      <w:r w:rsidRPr="005B3517">
        <w:t>dostaviti</w:t>
      </w:r>
      <w:r w:rsidRPr="005B3517">
        <w:rPr>
          <w:spacing w:val="-6"/>
        </w:rPr>
        <w:t xml:space="preserve"> </w:t>
      </w:r>
      <w:r w:rsidRPr="005B3517">
        <w:t>Gradu</w:t>
      </w:r>
      <w:r w:rsidRPr="005B3517">
        <w:rPr>
          <w:spacing w:val="-7"/>
        </w:rPr>
        <w:t xml:space="preserve"> </w:t>
      </w:r>
      <w:r w:rsidRPr="005B3517">
        <w:t>sve</w:t>
      </w:r>
      <w:r w:rsidRPr="005B3517">
        <w:rPr>
          <w:spacing w:val="-6"/>
        </w:rPr>
        <w:t xml:space="preserve"> </w:t>
      </w:r>
      <w:r w:rsidRPr="005B3517">
        <w:t>potrebne</w:t>
      </w:r>
      <w:r w:rsidRPr="005B3517">
        <w:rPr>
          <w:spacing w:val="-7"/>
        </w:rPr>
        <w:t xml:space="preserve"> </w:t>
      </w:r>
      <w:r w:rsidRPr="005B3517">
        <w:t>podatke</w:t>
      </w:r>
      <w:r w:rsidRPr="005B3517">
        <w:rPr>
          <w:spacing w:val="-6"/>
        </w:rPr>
        <w:t xml:space="preserve"> </w:t>
      </w:r>
      <w:r w:rsidRPr="005B3517">
        <w:t>o</w:t>
      </w:r>
      <w:r w:rsidRPr="005B3517">
        <w:rPr>
          <w:spacing w:val="-6"/>
        </w:rPr>
        <w:t xml:space="preserve"> </w:t>
      </w:r>
      <w:r w:rsidRPr="005B3517">
        <w:t>provođenju projekta.</w:t>
      </w:r>
      <w:r w:rsidRPr="005B3517">
        <w:rPr>
          <w:spacing w:val="-20"/>
        </w:rPr>
        <w:t xml:space="preserve"> </w:t>
      </w:r>
      <w:r w:rsidRPr="005B3517">
        <w:t>Ovisno</w:t>
      </w:r>
      <w:r w:rsidRPr="005B3517">
        <w:rPr>
          <w:spacing w:val="-20"/>
        </w:rPr>
        <w:t xml:space="preserve"> </w:t>
      </w:r>
      <w:r w:rsidRPr="005B3517">
        <w:t>o</w:t>
      </w:r>
      <w:r w:rsidRPr="005B3517">
        <w:rPr>
          <w:spacing w:val="-20"/>
        </w:rPr>
        <w:t xml:space="preserve"> </w:t>
      </w:r>
      <w:r w:rsidRPr="005B3517">
        <w:t>visini</w:t>
      </w:r>
      <w:r w:rsidRPr="005B3517">
        <w:rPr>
          <w:spacing w:val="-20"/>
        </w:rPr>
        <w:t xml:space="preserve"> </w:t>
      </w:r>
      <w:r w:rsidRPr="005B3517">
        <w:t>financijskih</w:t>
      </w:r>
      <w:r w:rsidRPr="005B3517">
        <w:rPr>
          <w:spacing w:val="-19"/>
        </w:rPr>
        <w:t xml:space="preserve"> </w:t>
      </w:r>
      <w:r w:rsidRPr="005B3517">
        <w:t>sredstava</w:t>
      </w:r>
      <w:r w:rsidRPr="005B3517">
        <w:rPr>
          <w:spacing w:val="-20"/>
        </w:rPr>
        <w:t xml:space="preserve"> </w:t>
      </w:r>
      <w:r w:rsidRPr="005B3517">
        <w:t>i</w:t>
      </w:r>
      <w:r w:rsidRPr="005B3517">
        <w:rPr>
          <w:spacing w:val="-20"/>
        </w:rPr>
        <w:t xml:space="preserve"> </w:t>
      </w:r>
      <w:r w:rsidRPr="005B3517">
        <w:t>trajanju</w:t>
      </w:r>
      <w:r w:rsidRPr="005B3517">
        <w:rPr>
          <w:spacing w:val="-20"/>
        </w:rPr>
        <w:t xml:space="preserve"> </w:t>
      </w:r>
      <w:r w:rsidRPr="005B3517">
        <w:t>projekta,</w:t>
      </w:r>
      <w:r w:rsidRPr="005B3517">
        <w:rPr>
          <w:spacing w:val="-19"/>
        </w:rPr>
        <w:t xml:space="preserve"> </w:t>
      </w:r>
      <w:r w:rsidRPr="005B3517">
        <w:t>sukladno</w:t>
      </w:r>
      <w:r w:rsidRPr="005B3517">
        <w:rPr>
          <w:spacing w:val="-20"/>
        </w:rPr>
        <w:t xml:space="preserve"> </w:t>
      </w:r>
      <w:r w:rsidRPr="005B3517">
        <w:t>odredbama</w:t>
      </w:r>
      <w:r w:rsidRPr="005B3517">
        <w:rPr>
          <w:spacing w:val="-19"/>
        </w:rPr>
        <w:t xml:space="preserve"> </w:t>
      </w:r>
      <w:r w:rsidRPr="005B3517">
        <w:t xml:space="preserve">Ugovora </w:t>
      </w:r>
      <w:r w:rsidRPr="005B3517">
        <w:rPr>
          <w:w w:val="95"/>
        </w:rPr>
        <w:t>kojima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uređuju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rokovi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dostav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izvještaja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o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provedbi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projekta,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odrediti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 xml:space="preserve">učestalost izvještavanja. Ovi se izvještaji sastoje od </w:t>
      </w:r>
      <w:r w:rsidRPr="005B3517">
        <w:t>opisnog</w:t>
      </w:r>
      <w:r w:rsidRPr="005B3517">
        <w:rPr>
          <w:spacing w:val="-37"/>
        </w:rPr>
        <w:t xml:space="preserve"> </w:t>
      </w:r>
      <w:r w:rsidRPr="005B3517">
        <w:t>dijela</w:t>
      </w:r>
      <w:r w:rsidRPr="005B3517">
        <w:rPr>
          <w:spacing w:val="-37"/>
        </w:rPr>
        <w:t xml:space="preserve"> </w:t>
      </w:r>
      <w:r w:rsidRPr="005B3517">
        <w:t>i</w:t>
      </w:r>
      <w:r w:rsidRPr="005B3517">
        <w:rPr>
          <w:spacing w:val="-37"/>
        </w:rPr>
        <w:t xml:space="preserve"> </w:t>
      </w:r>
      <w:r w:rsidRPr="005B3517">
        <w:t>financijskog</w:t>
      </w:r>
      <w:r w:rsidRPr="005B3517">
        <w:rPr>
          <w:spacing w:val="-37"/>
        </w:rPr>
        <w:t xml:space="preserve"> </w:t>
      </w:r>
      <w:r w:rsidRPr="005B3517">
        <w:t>dijela</w:t>
      </w:r>
      <w:r w:rsidRPr="005B3517">
        <w:rPr>
          <w:spacing w:val="-36"/>
        </w:rPr>
        <w:t xml:space="preserve"> </w:t>
      </w:r>
      <w:r w:rsidRPr="005B3517">
        <w:t>i</w:t>
      </w:r>
      <w:r w:rsidRPr="005B3517">
        <w:rPr>
          <w:spacing w:val="-37"/>
        </w:rPr>
        <w:t xml:space="preserve"> </w:t>
      </w:r>
      <w:r w:rsidRPr="005B3517">
        <w:t>podnose</w:t>
      </w:r>
      <w:r w:rsidRPr="005B3517">
        <w:rPr>
          <w:spacing w:val="-36"/>
        </w:rPr>
        <w:t xml:space="preserve"> </w:t>
      </w:r>
      <w:r w:rsidRPr="005B3517">
        <w:t>se</w:t>
      </w:r>
      <w:r w:rsidRPr="005B3517">
        <w:rPr>
          <w:spacing w:val="-37"/>
        </w:rPr>
        <w:t xml:space="preserve"> </w:t>
      </w:r>
      <w:r w:rsidRPr="005B3517">
        <w:t>na</w:t>
      </w:r>
      <w:r w:rsidRPr="005B3517">
        <w:rPr>
          <w:spacing w:val="-37"/>
        </w:rPr>
        <w:t xml:space="preserve"> </w:t>
      </w:r>
      <w:r w:rsidRPr="005B3517">
        <w:t>obrascima</w:t>
      </w:r>
      <w:r w:rsidRPr="005B3517">
        <w:rPr>
          <w:spacing w:val="-37"/>
        </w:rPr>
        <w:t xml:space="preserve"> </w:t>
      </w:r>
      <w:r w:rsidRPr="005B3517">
        <w:t>koje</w:t>
      </w:r>
      <w:r w:rsidRPr="005B3517">
        <w:rPr>
          <w:spacing w:val="-37"/>
        </w:rPr>
        <w:t xml:space="preserve"> </w:t>
      </w:r>
      <w:r w:rsidRPr="005B3517">
        <w:t>je</w:t>
      </w:r>
      <w:r w:rsidRPr="005B3517">
        <w:rPr>
          <w:spacing w:val="-37"/>
        </w:rPr>
        <w:t xml:space="preserve"> </w:t>
      </w:r>
      <w:r w:rsidRPr="005B3517">
        <w:t>propisao</w:t>
      </w:r>
      <w:r w:rsidRPr="005B3517">
        <w:rPr>
          <w:spacing w:val="-37"/>
        </w:rPr>
        <w:t xml:space="preserve"> </w:t>
      </w:r>
      <w:r w:rsidRPr="005B3517">
        <w:t>Grad</w:t>
      </w:r>
      <w:r w:rsidR="00897DD1" w:rsidRPr="005B3517">
        <w:rPr>
          <w:spacing w:val="-36"/>
        </w:rPr>
        <w:t xml:space="preserve"> </w:t>
      </w:r>
      <w:r w:rsidRPr="005B3517">
        <w:t>u</w:t>
      </w:r>
      <w:r w:rsidRPr="005B3517">
        <w:rPr>
          <w:spacing w:val="-37"/>
        </w:rPr>
        <w:t xml:space="preserve"> </w:t>
      </w:r>
      <w:r w:rsidRPr="005B3517">
        <w:t xml:space="preserve">okviru </w:t>
      </w:r>
      <w:r w:rsidRPr="005B3517">
        <w:rPr>
          <w:w w:val="95"/>
        </w:rPr>
        <w:t xml:space="preserve">natječajne dokumentacije. Izvješća se isključivo trebaju popunjavati računalom te se dostavljaju u </w:t>
      </w:r>
      <w:r w:rsidRPr="005B3517">
        <w:t>papirnatom</w:t>
      </w:r>
      <w:r w:rsidRPr="005B3517">
        <w:rPr>
          <w:spacing w:val="-18"/>
        </w:rPr>
        <w:t xml:space="preserve"> </w:t>
      </w:r>
      <w:r w:rsidRPr="005B3517">
        <w:t>obliku.</w:t>
      </w:r>
      <w:r w:rsidRPr="005B3517">
        <w:rPr>
          <w:spacing w:val="-17"/>
        </w:rPr>
        <w:t xml:space="preserve"> </w:t>
      </w:r>
      <w:r w:rsidRPr="005B3517">
        <w:t>Izvještaji</w:t>
      </w:r>
      <w:r w:rsidRPr="005B3517">
        <w:rPr>
          <w:spacing w:val="-17"/>
        </w:rPr>
        <w:t xml:space="preserve"> </w:t>
      </w:r>
      <w:r w:rsidRPr="005B3517">
        <w:t>se</w:t>
      </w:r>
      <w:r w:rsidRPr="005B3517">
        <w:rPr>
          <w:spacing w:val="-17"/>
        </w:rPr>
        <w:t xml:space="preserve"> </w:t>
      </w:r>
      <w:r w:rsidRPr="005B3517">
        <w:t>odnose</w:t>
      </w:r>
      <w:r w:rsidRPr="005B3517">
        <w:rPr>
          <w:spacing w:val="-16"/>
        </w:rPr>
        <w:t xml:space="preserve"> </w:t>
      </w:r>
      <w:r w:rsidRPr="005B3517">
        <w:t>na</w:t>
      </w:r>
      <w:r w:rsidRPr="005B3517">
        <w:rPr>
          <w:spacing w:val="-17"/>
        </w:rPr>
        <w:t xml:space="preserve"> </w:t>
      </w:r>
      <w:r w:rsidRPr="005B3517">
        <w:t>projekt</w:t>
      </w:r>
      <w:r w:rsidRPr="005B3517">
        <w:rPr>
          <w:spacing w:val="-16"/>
        </w:rPr>
        <w:t xml:space="preserve"> </w:t>
      </w:r>
      <w:r w:rsidRPr="005B3517">
        <w:t>kao</w:t>
      </w:r>
      <w:r w:rsidRPr="005B3517">
        <w:rPr>
          <w:spacing w:val="-17"/>
        </w:rPr>
        <w:t xml:space="preserve"> </w:t>
      </w:r>
      <w:r w:rsidRPr="005B3517">
        <w:t>cjelinu.</w:t>
      </w:r>
    </w:p>
    <w:p w14:paraId="515E052C" w14:textId="77777777" w:rsidR="00C2655E" w:rsidRPr="005B3517" w:rsidRDefault="00C2655E" w:rsidP="007459F8">
      <w:pPr>
        <w:pStyle w:val="BodyText"/>
        <w:spacing w:before="6" w:line="276" w:lineRule="auto"/>
        <w:ind w:left="0"/>
      </w:pPr>
    </w:p>
    <w:p w14:paraId="1EF94D64" w14:textId="77777777" w:rsidR="00C2655E" w:rsidRPr="005B3517" w:rsidRDefault="00D24AD5" w:rsidP="001B6227">
      <w:pPr>
        <w:pStyle w:val="ListParagraph"/>
        <w:numPr>
          <w:ilvl w:val="0"/>
          <w:numId w:val="19"/>
        </w:numPr>
        <w:tabs>
          <w:tab w:val="left" w:pos="448"/>
        </w:tabs>
        <w:spacing w:before="1" w:line="276" w:lineRule="auto"/>
        <w:ind w:right="116"/>
      </w:pPr>
      <w:r w:rsidRPr="005B3517">
        <w:rPr>
          <w:w w:val="95"/>
        </w:rPr>
        <w:t xml:space="preserve">Uz obrazac financijskog izvješća potrebno je dostaviti svu dokumentaciju vezanu uz pravdanje </w:t>
      </w:r>
      <w:r w:rsidRPr="005B3517">
        <w:t>troškova</w:t>
      </w:r>
      <w:r w:rsidRPr="005B3517">
        <w:rPr>
          <w:spacing w:val="-8"/>
        </w:rPr>
        <w:t xml:space="preserve"> </w:t>
      </w:r>
      <w:r w:rsidRPr="005B3517">
        <w:t>nastalih</w:t>
      </w:r>
      <w:r w:rsidRPr="005B3517">
        <w:rPr>
          <w:spacing w:val="-8"/>
        </w:rPr>
        <w:t xml:space="preserve"> </w:t>
      </w:r>
      <w:r w:rsidRPr="005B3517">
        <w:t>provedbom</w:t>
      </w:r>
      <w:r w:rsidRPr="005B3517">
        <w:rPr>
          <w:spacing w:val="-8"/>
        </w:rPr>
        <w:t xml:space="preserve"> </w:t>
      </w:r>
      <w:r w:rsidRPr="005B3517">
        <w:t>projekta,</w:t>
      </w:r>
      <w:r w:rsidRPr="005B3517">
        <w:rPr>
          <w:spacing w:val="-8"/>
        </w:rPr>
        <w:t xml:space="preserve"> </w:t>
      </w:r>
      <w:r w:rsidRPr="005B3517">
        <w:t>a</w:t>
      </w:r>
      <w:r w:rsidRPr="005B3517">
        <w:rPr>
          <w:spacing w:val="-9"/>
        </w:rPr>
        <w:t xml:space="preserve"> </w:t>
      </w:r>
      <w:r w:rsidRPr="005B3517">
        <w:t>sukladno</w:t>
      </w:r>
      <w:r w:rsidRPr="005B3517">
        <w:rPr>
          <w:spacing w:val="-8"/>
        </w:rPr>
        <w:t xml:space="preserve"> </w:t>
      </w:r>
      <w:r w:rsidRPr="005B3517">
        <w:t>odobrenom</w:t>
      </w:r>
      <w:r w:rsidRPr="005B3517">
        <w:rPr>
          <w:spacing w:val="-7"/>
        </w:rPr>
        <w:t xml:space="preserve"> </w:t>
      </w:r>
      <w:r w:rsidRPr="005B3517">
        <w:t>proračunu,</w:t>
      </w:r>
      <w:r w:rsidRPr="005B3517">
        <w:rPr>
          <w:spacing w:val="-9"/>
        </w:rPr>
        <w:t xml:space="preserve"> </w:t>
      </w:r>
      <w:r w:rsidRPr="005B3517">
        <w:t>odnosno</w:t>
      </w:r>
      <w:r w:rsidRPr="005B3517">
        <w:rPr>
          <w:spacing w:val="-8"/>
        </w:rPr>
        <w:t xml:space="preserve"> </w:t>
      </w:r>
      <w:r w:rsidRPr="005B3517">
        <w:t>odobrenim prenamjenama.</w:t>
      </w:r>
      <w:r w:rsidRPr="005B3517">
        <w:rPr>
          <w:spacing w:val="-19"/>
        </w:rPr>
        <w:t xml:space="preserve"> </w:t>
      </w:r>
      <w:r w:rsidRPr="005B3517">
        <w:t>Ta</w:t>
      </w:r>
      <w:r w:rsidRPr="005B3517">
        <w:rPr>
          <w:spacing w:val="-15"/>
        </w:rPr>
        <w:t xml:space="preserve"> </w:t>
      </w:r>
      <w:r w:rsidRPr="005B3517">
        <w:t>dokumentacija</w:t>
      </w:r>
      <w:r w:rsidRPr="005B3517">
        <w:rPr>
          <w:spacing w:val="-18"/>
        </w:rPr>
        <w:t xml:space="preserve"> </w:t>
      </w:r>
      <w:r w:rsidRPr="005B3517">
        <w:t>obuhvaća</w:t>
      </w:r>
      <w:r w:rsidRPr="005B3517">
        <w:rPr>
          <w:spacing w:val="-19"/>
        </w:rPr>
        <w:t xml:space="preserve"> </w:t>
      </w:r>
      <w:r w:rsidRPr="005B3517">
        <w:t>preslike:</w:t>
      </w:r>
    </w:p>
    <w:p w14:paraId="5D1AB816" w14:textId="77777777" w:rsidR="00C2655E" w:rsidRPr="005B3517" w:rsidRDefault="00D24AD5" w:rsidP="007459F8">
      <w:pPr>
        <w:pStyle w:val="ListParagraph"/>
        <w:numPr>
          <w:ilvl w:val="1"/>
          <w:numId w:val="16"/>
        </w:numPr>
        <w:tabs>
          <w:tab w:val="left" w:pos="1022"/>
        </w:tabs>
        <w:spacing w:before="40" w:line="276" w:lineRule="auto"/>
        <w:ind w:right="117" w:firstLine="0"/>
      </w:pPr>
      <w:r w:rsidRPr="005B3517">
        <w:rPr>
          <w:w w:val="95"/>
        </w:rPr>
        <w:t>z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bezgotovinsk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plaćanja: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preslike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račun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(R1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R2)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glase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korisnik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t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 xml:space="preserve">pripadajuće </w:t>
      </w:r>
      <w:r w:rsidRPr="005B3517">
        <w:t>bankovne</w:t>
      </w:r>
      <w:r w:rsidRPr="005B3517">
        <w:rPr>
          <w:spacing w:val="-15"/>
        </w:rPr>
        <w:t xml:space="preserve"> </w:t>
      </w:r>
      <w:r w:rsidRPr="005B3517">
        <w:t>izvode,</w:t>
      </w:r>
    </w:p>
    <w:p w14:paraId="65151E20" w14:textId="77777777" w:rsidR="00C2655E" w:rsidRPr="005B3517" w:rsidRDefault="00D24AD5" w:rsidP="007459F8">
      <w:pPr>
        <w:pStyle w:val="ListParagraph"/>
        <w:numPr>
          <w:ilvl w:val="1"/>
          <w:numId w:val="16"/>
        </w:numPr>
        <w:tabs>
          <w:tab w:val="left" w:pos="1029"/>
        </w:tabs>
        <w:spacing w:before="40" w:line="276" w:lineRule="auto"/>
        <w:ind w:right="116" w:firstLine="0"/>
      </w:pPr>
      <w:r w:rsidRPr="005B3517">
        <w:rPr>
          <w:w w:val="95"/>
        </w:rPr>
        <w:lastRenderedPageBreak/>
        <w:t>za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gotovinska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plaćanja: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preslike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računa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(R1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R2)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glase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korisnika,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preslike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 xml:space="preserve">isplatnica </w:t>
      </w:r>
      <w:r w:rsidRPr="005B3517">
        <w:t>iz</w:t>
      </w:r>
      <w:r w:rsidRPr="005B3517">
        <w:rPr>
          <w:spacing w:val="-17"/>
        </w:rPr>
        <w:t xml:space="preserve"> </w:t>
      </w:r>
      <w:r w:rsidRPr="005B3517">
        <w:t>blagajne</w:t>
      </w:r>
      <w:r w:rsidRPr="005B3517">
        <w:rPr>
          <w:spacing w:val="-16"/>
        </w:rPr>
        <w:t xml:space="preserve"> </w:t>
      </w:r>
      <w:r w:rsidRPr="005B3517">
        <w:t>i</w:t>
      </w:r>
      <w:r w:rsidRPr="005B3517">
        <w:rPr>
          <w:spacing w:val="-12"/>
        </w:rPr>
        <w:t xml:space="preserve"> </w:t>
      </w:r>
      <w:r w:rsidRPr="005B3517">
        <w:t>blagajničkog</w:t>
      </w:r>
      <w:r w:rsidRPr="005B3517">
        <w:rPr>
          <w:spacing w:val="-17"/>
        </w:rPr>
        <w:t xml:space="preserve"> </w:t>
      </w:r>
      <w:r w:rsidRPr="005B3517">
        <w:t>izvješća,</w:t>
      </w:r>
    </w:p>
    <w:p w14:paraId="76318E4F" w14:textId="77777777" w:rsidR="00C2655E" w:rsidRPr="005B3517" w:rsidRDefault="00D24AD5" w:rsidP="007459F8">
      <w:pPr>
        <w:pStyle w:val="ListParagraph"/>
        <w:numPr>
          <w:ilvl w:val="1"/>
          <w:numId w:val="16"/>
        </w:numPr>
        <w:tabs>
          <w:tab w:val="left" w:pos="1089"/>
        </w:tabs>
        <w:spacing w:before="40" w:line="276" w:lineRule="auto"/>
        <w:ind w:right="248" w:firstLine="0"/>
      </w:pPr>
      <w:r w:rsidRPr="005B3517">
        <w:t>ostale dokumentacije: dokumente na temelju kojih su obavljana plaćanja (ugovori, sporazumi) i</w:t>
      </w:r>
      <w:r w:rsidRPr="005B3517">
        <w:rPr>
          <w:spacing w:val="-26"/>
        </w:rPr>
        <w:t xml:space="preserve"> </w:t>
      </w:r>
      <w:r w:rsidRPr="005B3517">
        <w:t>sl.</w:t>
      </w:r>
    </w:p>
    <w:p w14:paraId="662D60FC" w14:textId="77777777" w:rsidR="00C2655E" w:rsidRPr="005B3517" w:rsidRDefault="00D24AD5" w:rsidP="007459F8">
      <w:pPr>
        <w:pStyle w:val="ListParagraph"/>
        <w:numPr>
          <w:ilvl w:val="1"/>
          <w:numId w:val="16"/>
        </w:numPr>
        <w:tabs>
          <w:tab w:val="left" w:pos="1024"/>
        </w:tabs>
        <w:spacing w:before="4" w:line="276" w:lineRule="auto"/>
        <w:ind w:right="115" w:firstLine="0"/>
      </w:pPr>
      <w:r w:rsidRPr="005B3517">
        <w:t>ugovora</w:t>
      </w:r>
      <w:r w:rsidRPr="005B3517">
        <w:rPr>
          <w:spacing w:val="-40"/>
        </w:rPr>
        <w:t xml:space="preserve"> </w:t>
      </w:r>
      <w:r w:rsidRPr="005B3517">
        <w:t>ili</w:t>
      </w:r>
      <w:r w:rsidRPr="005B3517">
        <w:rPr>
          <w:spacing w:val="-40"/>
        </w:rPr>
        <w:t xml:space="preserve"> </w:t>
      </w:r>
      <w:r w:rsidRPr="005B3517">
        <w:t>potvrda</w:t>
      </w:r>
      <w:r w:rsidRPr="005B3517">
        <w:rPr>
          <w:spacing w:val="-42"/>
        </w:rPr>
        <w:t xml:space="preserve"> </w:t>
      </w:r>
      <w:r w:rsidRPr="005B3517">
        <w:t>o</w:t>
      </w:r>
      <w:r w:rsidRPr="005B3517">
        <w:rPr>
          <w:spacing w:val="-39"/>
        </w:rPr>
        <w:t xml:space="preserve"> </w:t>
      </w:r>
      <w:r w:rsidRPr="005B3517">
        <w:t>volontiranju</w:t>
      </w:r>
      <w:r w:rsidRPr="005B3517">
        <w:rPr>
          <w:spacing w:val="-40"/>
        </w:rPr>
        <w:t xml:space="preserve"> </w:t>
      </w:r>
      <w:r w:rsidRPr="005B3517">
        <w:t>te</w:t>
      </w:r>
      <w:r w:rsidRPr="005B3517">
        <w:rPr>
          <w:spacing w:val="-40"/>
        </w:rPr>
        <w:t xml:space="preserve"> </w:t>
      </w:r>
      <w:r w:rsidRPr="005B3517">
        <w:t>evidenciju</w:t>
      </w:r>
      <w:r w:rsidRPr="005B3517">
        <w:rPr>
          <w:spacing w:val="-40"/>
        </w:rPr>
        <w:t xml:space="preserve"> </w:t>
      </w:r>
      <w:r w:rsidRPr="005B3517">
        <w:t>volonterskih</w:t>
      </w:r>
      <w:r w:rsidRPr="005B3517">
        <w:rPr>
          <w:spacing w:val="-41"/>
        </w:rPr>
        <w:t xml:space="preserve"> </w:t>
      </w:r>
      <w:r w:rsidRPr="005B3517">
        <w:t>sati</w:t>
      </w:r>
      <w:r w:rsidRPr="005B3517">
        <w:rPr>
          <w:spacing w:val="-40"/>
        </w:rPr>
        <w:t xml:space="preserve"> </w:t>
      </w:r>
      <w:r w:rsidRPr="005B3517">
        <w:t>iz</w:t>
      </w:r>
      <w:r w:rsidRPr="005B3517">
        <w:rPr>
          <w:spacing w:val="-40"/>
        </w:rPr>
        <w:t xml:space="preserve"> </w:t>
      </w:r>
      <w:r w:rsidRPr="005B3517">
        <w:t>koje</w:t>
      </w:r>
      <w:r w:rsidRPr="005B3517">
        <w:rPr>
          <w:spacing w:val="-40"/>
        </w:rPr>
        <w:t xml:space="preserve"> </w:t>
      </w:r>
      <w:r w:rsidRPr="005B3517">
        <w:t>će</w:t>
      </w:r>
      <w:r w:rsidRPr="005B3517">
        <w:rPr>
          <w:spacing w:val="-39"/>
        </w:rPr>
        <w:t xml:space="preserve"> </w:t>
      </w:r>
      <w:r w:rsidRPr="005B3517">
        <w:t>biti</w:t>
      </w:r>
      <w:r w:rsidRPr="005B3517">
        <w:rPr>
          <w:spacing w:val="-40"/>
        </w:rPr>
        <w:t xml:space="preserve"> </w:t>
      </w:r>
      <w:r w:rsidRPr="005B3517">
        <w:t>razvidno</w:t>
      </w:r>
      <w:r w:rsidRPr="005B3517">
        <w:rPr>
          <w:spacing w:val="-40"/>
        </w:rPr>
        <w:t xml:space="preserve"> </w:t>
      </w:r>
      <w:r w:rsidRPr="005B3517">
        <w:t>ime i</w:t>
      </w:r>
      <w:r w:rsidRPr="005B3517">
        <w:rPr>
          <w:spacing w:val="-30"/>
        </w:rPr>
        <w:t xml:space="preserve"> </w:t>
      </w:r>
      <w:r w:rsidRPr="005B3517">
        <w:t>prezime</w:t>
      </w:r>
      <w:r w:rsidRPr="005B3517">
        <w:rPr>
          <w:spacing w:val="-29"/>
        </w:rPr>
        <w:t xml:space="preserve"> </w:t>
      </w:r>
      <w:r w:rsidRPr="005B3517">
        <w:t>volontera,</w:t>
      </w:r>
      <w:r w:rsidRPr="005B3517">
        <w:rPr>
          <w:spacing w:val="-29"/>
        </w:rPr>
        <w:t xml:space="preserve"> </w:t>
      </w:r>
      <w:r w:rsidRPr="005B3517">
        <w:t>datum</w:t>
      </w:r>
      <w:r w:rsidRPr="005B3517">
        <w:rPr>
          <w:spacing w:val="-29"/>
        </w:rPr>
        <w:t xml:space="preserve"> </w:t>
      </w:r>
      <w:r w:rsidRPr="005B3517">
        <w:t>i</w:t>
      </w:r>
      <w:r w:rsidRPr="005B3517">
        <w:rPr>
          <w:spacing w:val="-29"/>
        </w:rPr>
        <w:t xml:space="preserve"> </w:t>
      </w:r>
      <w:r w:rsidRPr="005B3517">
        <w:t>broj</w:t>
      </w:r>
      <w:r w:rsidRPr="005B3517">
        <w:rPr>
          <w:spacing w:val="-29"/>
        </w:rPr>
        <w:t xml:space="preserve"> </w:t>
      </w:r>
      <w:r w:rsidRPr="005B3517">
        <w:t>sati</w:t>
      </w:r>
      <w:r w:rsidRPr="005B3517">
        <w:rPr>
          <w:spacing w:val="-29"/>
        </w:rPr>
        <w:t xml:space="preserve"> </w:t>
      </w:r>
      <w:r w:rsidRPr="005B3517">
        <w:t>volontiranja</w:t>
      </w:r>
      <w:r w:rsidRPr="005B3517">
        <w:rPr>
          <w:spacing w:val="-29"/>
        </w:rPr>
        <w:t xml:space="preserve"> </w:t>
      </w:r>
      <w:r w:rsidRPr="005B3517">
        <w:t>te</w:t>
      </w:r>
      <w:r w:rsidRPr="005B3517">
        <w:rPr>
          <w:spacing w:val="-29"/>
        </w:rPr>
        <w:t xml:space="preserve"> </w:t>
      </w:r>
      <w:r w:rsidRPr="005B3517">
        <w:t>opis</w:t>
      </w:r>
      <w:r w:rsidRPr="005B3517">
        <w:rPr>
          <w:spacing w:val="-29"/>
        </w:rPr>
        <w:t xml:space="preserve"> </w:t>
      </w:r>
      <w:r w:rsidRPr="005B3517">
        <w:t>provedenih</w:t>
      </w:r>
      <w:r w:rsidRPr="005B3517">
        <w:rPr>
          <w:spacing w:val="-30"/>
        </w:rPr>
        <w:t xml:space="preserve"> </w:t>
      </w:r>
      <w:r w:rsidRPr="005B3517">
        <w:t>poslova,</w:t>
      </w:r>
      <w:r w:rsidRPr="005B3517">
        <w:rPr>
          <w:spacing w:val="-31"/>
        </w:rPr>
        <w:t xml:space="preserve"> </w:t>
      </w:r>
      <w:r w:rsidRPr="005B3517">
        <w:t>ukoliko</w:t>
      </w:r>
      <w:r w:rsidRPr="005B3517">
        <w:rPr>
          <w:spacing w:val="-28"/>
        </w:rPr>
        <w:t xml:space="preserve"> </w:t>
      </w:r>
      <w:r w:rsidRPr="005B3517">
        <w:t>će</w:t>
      </w:r>
      <w:r w:rsidRPr="005B3517">
        <w:rPr>
          <w:spacing w:val="-29"/>
        </w:rPr>
        <w:t xml:space="preserve"> </w:t>
      </w:r>
      <w:r w:rsidRPr="005B3517">
        <w:t>u proračunu</w:t>
      </w:r>
      <w:r w:rsidRPr="005B3517">
        <w:rPr>
          <w:spacing w:val="-22"/>
        </w:rPr>
        <w:t xml:space="preserve"> </w:t>
      </w:r>
      <w:r w:rsidRPr="005B3517">
        <w:t>programa/projekta/manifestacija</w:t>
      </w:r>
      <w:r w:rsidRPr="005B3517">
        <w:rPr>
          <w:spacing w:val="-22"/>
        </w:rPr>
        <w:t xml:space="preserve"> </w:t>
      </w:r>
      <w:r w:rsidRPr="005B3517">
        <w:t>biti</w:t>
      </w:r>
      <w:r w:rsidRPr="005B3517">
        <w:rPr>
          <w:spacing w:val="-21"/>
        </w:rPr>
        <w:t xml:space="preserve"> </w:t>
      </w:r>
      <w:r w:rsidRPr="005B3517">
        <w:t>iskazan</w:t>
      </w:r>
      <w:r w:rsidRPr="005B3517">
        <w:rPr>
          <w:spacing w:val="-22"/>
        </w:rPr>
        <w:t xml:space="preserve"> </w:t>
      </w:r>
      <w:r w:rsidRPr="005B3517">
        <w:t>volonterski</w:t>
      </w:r>
      <w:r w:rsidRPr="005B3517">
        <w:rPr>
          <w:spacing w:val="-20"/>
        </w:rPr>
        <w:t xml:space="preserve"> </w:t>
      </w:r>
      <w:r w:rsidRPr="005B3517">
        <w:t>rad.</w:t>
      </w:r>
    </w:p>
    <w:p w14:paraId="75EEA026" w14:textId="77777777" w:rsidR="001B6227" w:rsidRPr="005B3517" w:rsidRDefault="001B6227" w:rsidP="001B6227">
      <w:pPr>
        <w:pStyle w:val="ListParagraph"/>
        <w:tabs>
          <w:tab w:val="left" w:pos="1024"/>
        </w:tabs>
        <w:spacing w:before="4" w:line="276" w:lineRule="auto"/>
        <w:ind w:left="903" w:right="115"/>
      </w:pPr>
    </w:p>
    <w:p w14:paraId="5E82D4A1" w14:textId="77777777" w:rsidR="00C2655E" w:rsidRPr="005B3517" w:rsidRDefault="00D24AD5" w:rsidP="00926C5B">
      <w:pPr>
        <w:pStyle w:val="BodyText"/>
        <w:spacing w:before="37" w:line="276" w:lineRule="auto"/>
        <w:ind w:firstLine="426"/>
      </w:pPr>
      <w:r w:rsidRPr="005B3517">
        <w:t>Sve navedene preslike financijske dokumentacije potrebno je:</w:t>
      </w:r>
    </w:p>
    <w:p w14:paraId="5C240405" w14:textId="77777777" w:rsidR="00C2655E" w:rsidRPr="005B3517" w:rsidRDefault="00D24AD5" w:rsidP="00926C5B">
      <w:pPr>
        <w:pStyle w:val="ListParagraph"/>
        <w:numPr>
          <w:ilvl w:val="0"/>
          <w:numId w:val="39"/>
        </w:numPr>
        <w:tabs>
          <w:tab w:val="left" w:pos="903"/>
          <w:tab w:val="left" w:pos="904"/>
        </w:tabs>
        <w:spacing w:before="14" w:line="276" w:lineRule="auto"/>
      </w:pPr>
      <w:r w:rsidRPr="005B3517">
        <w:t>vidljivo</w:t>
      </w:r>
      <w:r w:rsidRPr="005B3517">
        <w:rPr>
          <w:spacing w:val="-25"/>
        </w:rPr>
        <w:t xml:space="preserve"> </w:t>
      </w:r>
      <w:r w:rsidRPr="005B3517">
        <w:t>označiti</w:t>
      </w:r>
      <w:r w:rsidRPr="005B3517">
        <w:rPr>
          <w:spacing w:val="-24"/>
        </w:rPr>
        <w:t xml:space="preserve"> </w:t>
      </w:r>
      <w:r w:rsidRPr="005B3517">
        <w:t>rednim</w:t>
      </w:r>
      <w:r w:rsidRPr="005B3517">
        <w:rPr>
          <w:spacing w:val="-23"/>
        </w:rPr>
        <w:t xml:space="preserve"> </w:t>
      </w:r>
      <w:r w:rsidRPr="005B3517">
        <w:t>brojem</w:t>
      </w:r>
      <w:r w:rsidRPr="005B3517">
        <w:rPr>
          <w:spacing w:val="-24"/>
        </w:rPr>
        <w:t xml:space="preserve"> </w:t>
      </w:r>
      <w:r w:rsidRPr="005B3517">
        <w:t>sukladno</w:t>
      </w:r>
      <w:r w:rsidRPr="005B3517">
        <w:rPr>
          <w:spacing w:val="-23"/>
        </w:rPr>
        <w:t xml:space="preserve"> </w:t>
      </w:r>
      <w:r w:rsidRPr="005B3517">
        <w:t>redoslijedu</w:t>
      </w:r>
      <w:r w:rsidRPr="005B3517">
        <w:rPr>
          <w:spacing w:val="-24"/>
        </w:rPr>
        <w:t xml:space="preserve"> </w:t>
      </w:r>
      <w:r w:rsidRPr="005B3517">
        <w:t>u</w:t>
      </w:r>
      <w:r w:rsidRPr="005B3517">
        <w:rPr>
          <w:spacing w:val="-26"/>
        </w:rPr>
        <w:t xml:space="preserve"> </w:t>
      </w:r>
      <w:r w:rsidRPr="005B3517">
        <w:t>financijskom</w:t>
      </w:r>
      <w:r w:rsidRPr="005B3517">
        <w:rPr>
          <w:spacing w:val="-23"/>
        </w:rPr>
        <w:t xml:space="preserve"> </w:t>
      </w:r>
      <w:r w:rsidRPr="005B3517">
        <w:t>izvješću,</w:t>
      </w:r>
    </w:p>
    <w:p w14:paraId="6CBB245B" w14:textId="77777777" w:rsidR="00C2655E" w:rsidRPr="005B3517" w:rsidRDefault="00D24AD5" w:rsidP="00926C5B">
      <w:pPr>
        <w:pStyle w:val="ListParagraph"/>
        <w:numPr>
          <w:ilvl w:val="0"/>
          <w:numId w:val="39"/>
        </w:numPr>
        <w:tabs>
          <w:tab w:val="left" w:pos="903"/>
          <w:tab w:val="left" w:pos="904"/>
        </w:tabs>
        <w:spacing w:before="11" w:line="276" w:lineRule="auto"/>
      </w:pPr>
      <w:r w:rsidRPr="005B3517">
        <w:rPr>
          <w:w w:val="95"/>
        </w:rPr>
        <w:t>uredno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osložit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rem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redoslijedu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financijskom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zvještaj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riložit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uz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financijsko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izvješće.</w:t>
      </w:r>
    </w:p>
    <w:p w14:paraId="626EB084" w14:textId="77777777" w:rsidR="00C2655E" w:rsidRPr="005B3517" w:rsidRDefault="00C2655E" w:rsidP="007459F8">
      <w:pPr>
        <w:pStyle w:val="BodyText"/>
        <w:spacing w:before="7" w:line="276" w:lineRule="auto"/>
        <w:ind w:left="0"/>
      </w:pPr>
    </w:p>
    <w:p w14:paraId="4B76A2BA" w14:textId="77777777" w:rsidR="00C2655E" w:rsidRPr="005B3517" w:rsidRDefault="00D24AD5" w:rsidP="00926C5B">
      <w:pPr>
        <w:pStyle w:val="BodyText"/>
        <w:spacing w:line="276" w:lineRule="auto"/>
        <w:ind w:firstLine="604"/>
      </w:pPr>
      <w:r w:rsidRPr="005B3517">
        <w:t>Uz obrazac opisnog izvješća potrebno je dostaviti svu dokumentaciju vezanu uz dokazivanje provedenih aktivnosti, a sukladno opisnom obrascu koji je sastavni dio Ugovora.</w:t>
      </w:r>
    </w:p>
    <w:p w14:paraId="214D8D31" w14:textId="77777777" w:rsidR="00C2655E" w:rsidRPr="005B3517" w:rsidRDefault="00D24AD5" w:rsidP="007459F8">
      <w:pPr>
        <w:pStyle w:val="BodyText"/>
        <w:spacing w:before="1" w:line="276" w:lineRule="auto"/>
      </w:pPr>
      <w:r w:rsidRPr="005B3517">
        <w:t>Dokumentacija koja se dostavlja uz opisno izvješće, ovisno o prirodi projekta, može biti:</w:t>
      </w:r>
    </w:p>
    <w:p w14:paraId="372E5F8D" w14:textId="77777777" w:rsidR="00C2655E" w:rsidRPr="005B3517" w:rsidRDefault="00D24AD5" w:rsidP="001B6227">
      <w:pPr>
        <w:pStyle w:val="BodyText"/>
        <w:numPr>
          <w:ilvl w:val="0"/>
          <w:numId w:val="22"/>
        </w:numPr>
        <w:spacing w:before="11" w:line="276" w:lineRule="auto"/>
      </w:pPr>
      <w:r w:rsidRPr="005B3517">
        <w:t>Poziv na događanja i potpisne liste sudionika,</w:t>
      </w:r>
    </w:p>
    <w:p w14:paraId="09147A65" w14:textId="77777777" w:rsidR="00C2655E" w:rsidRPr="005B3517" w:rsidRDefault="00D24AD5" w:rsidP="001B6227">
      <w:pPr>
        <w:pStyle w:val="BodyText"/>
        <w:numPr>
          <w:ilvl w:val="0"/>
          <w:numId w:val="22"/>
        </w:numPr>
        <w:spacing w:before="11" w:line="276" w:lineRule="auto"/>
        <w:ind w:right="111"/>
      </w:pPr>
      <w:r w:rsidRPr="005B3517">
        <w:rPr>
          <w:spacing w:val="3"/>
          <w:w w:val="95"/>
        </w:rPr>
        <w:t>Poziv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medije,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isječci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iz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tiskanih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medija,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članci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ispisani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sa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internetskih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portala,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snimke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 xml:space="preserve">audio </w:t>
      </w:r>
      <w:r w:rsidRPr="005B3517">
        <w:t>i video</w:t>
      </w:r>
      <w:r w:rsidRPr="005B3517">
        <w:rPr>
          <w:spacing w:val="-24"/>
        </w:rPr>
        <w:t xml:space="preserve"> </w:t>
      </w:r>
      <w:r w:rsidRPr="005B3517">
        <w:t>zapisa,</w:t>
      </w:r>
    </w:p>
    <w:p w14:paraId="71A823D2" w14:textId="77777777" w:rsidR="00C2655E" w:rsidRPr="005B3517" w:rsidRDefault="00D24AD5" w:rsidP="001B6227">
      <w:pPr>
        <w:pStyle w:val="BodyText"/>
        <w:numPr>
          <w:ilvl w:val="0"/>
          <w:numId w:val="22"/>
        </w:numPr>
        <w:spacing w:before="1" w:line="276" w:lineRule="auto"/>
      </w:pPr>
      <w:r w:rsidRPr="005B3517">
        <w:t>Fotografije s događanja, radionica, radnih akcija i slično,</w:t>
      </w:r>
    </w:p>
    <w:p w14:paraId="5A7312CB" w14:textId="77777777" w:rsidR="00C2655E" w:rsidRPr="005B3517" w:rsidRDefault="00D24AD5" w:rsidP="001B6227">
      <w:pPr>
        <w:pStyle w:val="BodyText"/>
        <w:numPr>
          <w:ilvl w:val="0"/>
          <w:numId w:val="22"/>
        </w:numPr>
        <w:spacing w:before="11" w:line="276" w:lineRule="auto"/>
      </w:pPr>
      <w:r w:rsidRPr="005B3517">
        <w:rPr>
          <w:spacing w:val="2"/>
          <w:w w:val="95"/>
        </w:rPr>
        <w:t>Primjerk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promotivnih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materijal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izrađenih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klopu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projekta,</w:t>
      </w:r>
    </w:p>
    <w:p w14:paraId="0BA4D7FB" w14:textId="77777777" w:rsidR="00C2655E" w:rsidRPr="005B3517" w:rsidRDefault="00D24AD5" w:rsidP="001B6227">
      <w:pPr>
        <w:pStyle w:val="BodyText"/>
        <w:numPr>
          <w:ilvl w:val="0"/>
          <w:numId w:val="22"/>
        </w:numPr>
        <w:spacing w:before="9" w:line="276" w:lineRule="auto"/>
      </w:pPr>
      <w:r w:rsidRPr="005B3517">
        <w:rPr>
          <w:w w:val="95"/>
        </w:rPr>
        <w:t>Ostala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dokumentacija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kojom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dokazuje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provedba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aktivnosti.</w:t>
      </w:r>
    </w:p>
    <w:p w14:paraId="4DFE70AE" w14:textId="77777777" w:rsidR="00C2655E" w:rsidRPr="005B3517" w:rsidRDefault="00C2655E" w:rsidP="007459F8">
      <w:pPr>
        <w:pStyle w:val="BodyText"/>
        <w:spacing w:before="7" w:line="276" w:lineRule="auto"/>
        <w:ind w:left="0"/>
      </w:pPr>
    </w:p>
    <w:p w14:paraId="35359B67" w14:textId="77777777" w:rsidR="00C2655E" w:rsidRPr="005B3517" w:rsidRDefault="00D24AD5" w:rsidP="001B6227">
      <w:pPr>
        <w:pStyle w:val="ListParagraph"/>
        <w:numPr>
          <w:ilvl w:val="0"/>
          <w:numId w:val="19"/>
        </w:numPr>
        <w:tabs>
          <w:tab w:val="left" w:pos="443"/>
        </w:tabs>
        <w:spacing w:line="276" w:lineRule="auto"/>
        <w:ind w:right="116"/>
      </w:pPr>
      <w:r w:rsidRPr="005B3517">
        <w:t>Grad</w:t>
      </w:r>
      <w:r w:rsidRPr="005B3517">
        <w:rPr>
          <w:spacing w:val="-27"/>
        </w:rPr>
        <w:t xml:space="preserve"> </w:t>
      </w:r>
      <w:r w:rsidRPr="005B3517">
        <w:t>može</w:t>
      </w:r>
      <w:r w:rsidRPr="005B3517">
        <w:rPr>
          <w:spacing w:val="-26"/>
        </w:rPr>
        <w:t xml:space="preserve"> </w:t>
      </w:r>
      <w:r w:rsidRPr="005B3517">
        <w:t>od</w:t>
      </w:r>
      <w:r w:rsidRPr="005B3517">
        <w:rPr>
          <w:spacing w:val="-27"/>
        </w:rPr>
        <w:t xml:space="preserve"> </w:t>
      </w:r>
      <w:r w:rsidRPr="005B3517">
        <w:t>Korisnika</w:t>
      </w:r>
      <w:r w:rsidRPr="005B3517">
        <w:rPr>
          <w:spacing w:val="-26"/>
        </w:rPr>
        <w:t xml:space="preserve"> </w:t>
      </w:r>
      <w:r w:rsidRPr="005B3517">
        <w:t>zahtijevati</w:t>
      </w:r>
      <w:r w:rsidRPr="005B3517">
        <w:rPr>
          <w:spacing w:val="-26"/>
        </w:rPr>
        <w:t xml:space="preserve"> </w:t>
      </w:r>
      <w:r w:rsidRPr="005B3517">
        <w:t>dodatne</w:t>
      </w:r>
      <w:r w:rsidRPr="005B3517">
        <w:rPr>
          <w:spacing w:val="-26"/>
        </w:rPr>
        <w:t xml:space="preserve"> </w:t>
      </w:r>
      <w:r w:rsidRPr="005B3517">
        <w:t>podatke</w:t>
      </w:r>
      <w:r w:rsidRPr="005B3517">
        <w:rPr>
          <w:spacing w:val="-26"/>
        </w:rPr>
        <w:t xml:space="preserve"> </w:t>
      </w:r>
      <w:r w:rsidRPr="005B3517">
        <w:t>o</w:t>
      </w:r>
      <w:r w:rsidRPr="005B3517">
        <w:rPr>
          <w:spacing w:val="-26"/>
        </w:rPr>
        <w:t xml:space="preserve"> </w:t>
      </w:r>
      <w:r w:rsidRPr="005B3517">
        <w:t>provođenju</w:t>
      </w:r>
      <w:r w:rsidRPr="005B3517">
        <w:rPr>
          <w:spacing w:val="-27"/>
        </w:rPr>
        <w:t xml:space="preserve"> </w:t>
      </w:r>
      <w:r w:rsidRPr="005B3517">
        <w:t>projekta</w:t>
      </w:r>
      <w:r w:rsidRPr="005B3517">
        <w:rPr>
          <w:spacing w:val="-26"/>
        </w:rPr>
        <w:t xml:space="preserve"> </w:t>
      </w:r>
      <w:r w:rsidRPr="005B3517">
        <w:t>u</w:t>
      </w:r>
      <w:r w:rsidRPr="005B3517">
        <w:rPr>
          <w:spacing w:val="-26"/>
        </w:rPr>
        <w:t xml:space="preserve"> </w:t>
      </w:r>
      <w:r w:rsidRPr="005B3517">
        <w:t>bilo</w:t>
      </w:r>
      <w:r w:rsidRPr="005B3517">
        <w:rPr>
          <w:spacing w:val="-25"/>
        </w:rPr>
        <w:t xml:space="preserve"> </w:t>
      </w:r>
      <w:r w:rsidRPr="005B3517">
        <w:t>koje doba,</w:t>
      </w:r>
      <w:r w:rsidRPr="005B3517">
        <w:rPr>
          <w:spacing w:val="-7"/>
        </w:rPr>
        <w:t xml:space="preserve"> </w:t>
      </w:r>
      <w:r w:rsidRPr="005B3517">
        <w:t>sve</w:t>
      </w:r>
      <w:r w:rsidRPr="005B3517">
        <w:rPr>
          <w:spacing w:val="-7"/>
        </w:rPr>
        <w:t xml:space="preserve"> </w:t>
      </w:r>
      <w:r w:rsidRPr="005B3517">
        <w:t>do</w:t>
      </w:r>
      <w:r w:rsidRPr="005B3517">
        <w:rPr>
          <w:spacing w:val="-6"/>
        </w:rPr>
        <w:t xml:space="preserve"> </w:t>
      </w:r>
      <w:r w:rsidRPr="005B3517">
        <w:t>konačnog</w:t>
      </w:r>
      <w:r w:rsidRPr="005B3517">
        <w:rPr>
          <w:spacing w:val="-8"/>
        </w:rPr>
        <w:t xml:space="preserve"> </w:t>
      </w:r>
      <w:r w:rsidRPr="005B3517">
        <w:t>odobrenja</w:t>
      </w:r>
      <w:r w:rsidRPr="005B3517">
        <w:rPr>
          <w:spacing w:val="-7"/>
        </w:rPr>
        <w:t xml:space="preserve"> </w:t>
      </w:r>
      <w:r w:rsidRPr="005B3517">
        <w:t>izvještaja</w:t>
      </w:r>
      <w:r w:rsidRPr="005B3517">
        <w:rPr>
          <w:spacing w:val="-7"/>
        </w:rPr>
        <w:t xml:space="preserve"> </w:t>
      </w:r>
      <w:r w:rsidRPr="005B3517">
        <w:t>o</w:t>
      </w:r>
      <w:r w:rsidRPr="005B3517">
        <w:rPr>
          <w:spacing w:val="-6"/>
        </w:rPr>
        <w:t xml:space="preserve"> </w:t>
      </w:r>
      <w:r w:rsidRPr="005B3517">
        <w:t>provedbi</w:t>
      </w:r>
      <w:r w:rsidRPr="005B3517">
        <w:rPr>
          <w:spacing w:val="-7"/>
        </w:rPr>
        <w:t xml:space="preserve"> </w:t>
      </w:r>
      <w:r w:rsidRPr="005B3517">
        <w:t>projekta</w:t>
      </w:r>
      <w:r w:rsidRPr="005B3517">
        <w:rPr>
          <w:spacing w:val="-7"/>
        </w:rPr>
        <w:t xml:space="preserve"> </w:t>
      </w:r>
      <w:r w:rsidRPr="005B3517">
        <w:t>i</w:t>
      </w:r>
      <w:r w:rsidRPr="005B3517">
        <w:rPr>
          <w:spacing w:val="-7"/>
        </w:rPr>
        <w:t xml:space="preserve"> </w:t>
      </w:r>
      <w:r w:rsidRPr="005B3517">
        <w:t>koji</w:t>
      </w:r>
      <w:r w:rsidRPr="005B3517">
        <w:rPr>
          <w:spacing w:val="-7"/>
        </w:rPr>
        <w:t xml:space="preserve"> </w:t>
      </w:r>
      <w:r w:rsidRPr="005B3517">
        <w:t>se</w:t>
      </w:r>
      <w:r w:rsidRPr="005B3517">
        <w:rPr>
          <w:spacing w:val="-7"/>
        </w:rPr>
        <w:t xml:space="preserve"> </w:t>
      </w:r>
      <w:r w:rsidRPr="005B3517">
        <w:t>dostavljaju</w:t>
      </w:r>
      <w:r w:rsidRPr="005B3517">
        <w:rPr>
          <w:spacing w:val="-8"/>
        </w:rPr>
        <w:t xml:space="preserve"> </w:t>
      </w:r>
      <w:r w:rsidRPr="005B3517">
        <w:t>u</w:t>
      </w:r>
      <w:r w:rsidRPr="005B3517">
        <w:rPr>
          <w:spacing w:val="-7"/>
        </w:rPr>
        <w:t xml:space="preserve"> </w:t>
      </w:r>
      <w:r w:rsidRPr="005B3517">
        <w:t>skladu</w:t>
      </w:r>
      <w:r w:rsidRPr="005B3517">
        <w:rPr>
          <w:spacing w:val="-8"/>
        </w:rPr>
        <w:t xml:space="preserve"> </w:t>
      </w:r>
      <w:r w:rsidRPr="005B3517">
        <w:t>s uputom Grada.</w:t>
      </w:r>
    </w:p>
    <w:p w14:paraId="6497903D" w14:textId="77777777" w:rsidR="00C2655E" w:rsidRPr="005B3517" w:rsidRDefault="00D24AD5" w:rsidP="001B6227">
      <w:pPr>
        <w:pStyle w:val="ListParagraph"/>
        <w:numPr>
          <w:ilvl w:val="0"/>
          <w:numId w:val="19"/>
        </w:numPr>
        <w:tabs>
          <w:tab w:val="left" w:pos="427"/>
        </w:tabs>
        <w:spacing w:before="3" w:line="276" w:lineRule="auto"/>
        <w:ind w:right="112"/>
      </w:pPr>
      <w:r w:rsidRPr="005B3517">
        <w:rPr>
          <w:w w:val="95"/>
        </w:rPr>
        <w:t>Ako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utvrdi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d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uz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izvještaj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nij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dostavio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redno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ispunjen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obrazac,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odnosno ukoliko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nedostaju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otrebni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priloz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iz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kojih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mož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tvrdit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ravovaljan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trošak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financijskih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sredstava, pisanim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utem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obavijestiti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Korisnik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o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očenim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nedostacima,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t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ga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ozvat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dostavu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istih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 xml:space="preserve">roku </w:t>
      </w:r>
      <w:r w:rsidRPr="005B3517">
        <w:t>od</w:t>
      </w:r>
      <w:r w:rsidRPr="005B3517">
        <w:rPr>
          <w:spacing w:val="-36"/>
        </w:rPr>
        <w:t xml:space="preserve"> </w:t>
      </w:r>
      <w:r w:rsidRPr="005B3517">
        <w:t>8</w:t>
      </w:r>
      <w:r w:rsidRPr="005B3517">
        <w:rPr>
          <w:spacing w:val="-36"/>
        </w:rPr>
        <w:t xml:space="preserve"> </w:t>
      </w:r>
      <w:r w:rsidRPr="005B3517">
        <w:t>dana</w:t>
      </w:r>
      <w:r w:rsidRPr="005B3517">
        <w:rPr>
          <w:spacing w:val="-35"/>
        </w:rPr>
        <w:t xml:space="preserve"> </w:t>
      </w:r>
      <w:r w:rsidRPr="005B3517">
        <w:t>od</w:t>
      </w:r>
      <w:r w:rsidRPr="005B3517">
        <w:rPr>
          <w:spacing w:val="-36"/>
        </w:rPr>
        <w:t xml:space="preserve"> </w:t>
      </w:r>
      <w:r w:rsidRPr="005B3517">
        <w:t>dana</w:t>
      </w:r>
      <w:r w:rsidRPr="005B3517">
        <w:rPr>
          <w:spacing w:val="-36"/>
        </w:rPr>
        <w:t xml:space="preserve"> </w:t>
      </w:r>
      <w:r w:rsidRPr="005B3517">
        <w:t>primitka</w:t>
      </w:r>
      <w:r w:rsidRPr="005B3517">
        <w:rPr>
          <w:spacing w:val="-36"/>
        </w:rPr>
        <w:t xml:space="preserve"> </w:t>
      </w:r>
      <w:r w:rsidRPr="005B3517">
        <w:t>obavijesti.</w:t>
      </w:r>
      <w:r w:rsidRPr="005B3517">
        <w:rPr>
          <w:spacing w:val="-35"/>
        </w:rPr>
        <w:t xml:space="preserve"> </w:t>
      </w:r>
      <w:r w:rsidRPr="005B3517">
        <w:t>Ukoliko</w:t>
      </w:r>
      <w:r w:rsidRPr="005B3517">
        <w:rPr>
          <w:spacing w:val="-35"/>
        </w:rPr>
        <w:t xml:space="preserve"> </w:t>
      </w:r>
      <w:r w:rsidRPr="005B3517">
        <w:t>Korisnik</w:t>
      </w:r>
      <w:r w:rsidRPr="005B3517">
        <w:rPr>
          <w:spacing w:val="-35"/>
        </w:rPr>
        <w:t xml:space="preserve"> </w:t>
      </w:r>
      <w:r w:rsidRPr="005B3517">
        <w:t>u</w:t>
      </w:r>
      <w:r w:rsidRPr="005B3517">
        <w:rPr>
          <w:spacing w:val="-36"/>
        </w:rPr>
        <w:t xml:space="preserve"> </w:t>
      </w:r>
      <w:r w:rsidRPr="005B3517">
        <w:t>danom</w:t>
      </w:r>
      <w:r w:rsidRPr="005B3517">
        <w:rPr>
          <w:spacing w:val="-35"/>
        </w:rPr>
        <w:t xml:space="preserve"> </w:t>
      </w:r>
      <w:r w:rsidRPr="005B3517">
        <w:t>roku</w:t>
      </w:r>
      <w:r w:rsidRPr="005B3517">
        <w:rPr>
          <w:spacing w:val="-35"/>
        </w:rPr>
        <w:t xml:space="preserve"> </w:t>
      </w:r>
      <w:r w:rsidRPr="005B3517">
        <w:t>ne</w:t>
      </w:r>
      <w:r w:rsidRPr="005B3517">
        <w:rPr>
          <w:spacing w:val="-36"/>
        </w:rPr>
        <w:t xml:space="preserve"> </w:t>
      </w:r>
      <w:r w:rsidRPr="005B3517">
        <w:t>otkloni</w:t>
      </w:r>
      <w:r w:rsidRPr="005B3517">
        <w:rPr>
          <w:spacing w:val="-36"/>
        </w:rPr>
        <w:t xml:space="preserve"> </w:t>
      </w:r>
      <w:r w:rsidRPr="005B3517">
        <w:t>nedostatke,</w:t>
      </w:r>
      <w:r w:rsidRPr="005B3517">
        <w:rPr>
          <w:spacing w:val="-35"/>
        </w:rPr>
        <w:t xml:space="preserve"> </w:t>
      </w:r>
      <w:r w:rsidRPr="005B3517">
        <w:t>trošak će</w:t>
      </w:r>
      <w:r w:rsidRPr="005B3517">
        <w:rPr>
          <w:spacing w:val="-35"/>
        </w:rPr>
        <w:t xml:space="preserve"> </w:t>
      </w:r>
      <w:r w:rsidRPr="005B3517">
        <w:t>se</w:t>
      </w:r>
      <w:r w:rsidRPr="005B3517">
        <w:rPr>
          <w:spacing w:val="-36"/>
        </w:rPr>
        <w:t xml:space="preserve"> </w:t>
      </w:r>
      <w:r w:rsidRPr="005B3517">
        <w:t>smatrati</w:t>
      </w:r>
      <w:r w:rsidRPr="005B3517">
        <w:rPr>
          <w:spacing w:val="-35"/>
        </w:rPr>
        <w:t xml:space="preserve"> </w:t>
      </w:r>
      <w:r w:rsidRPr="005B3517">
        <w:t>neprihvatljivim,</w:t>
      </w:r>
      <w:r w:rsidRPr="005B3517">
        <w:rPr>
          <w:spacing w:val="-35"/>
        </w:rPr>
        <w:t xml:space="preserve"> </w:t>
      </w:r>
      <w:r w:rsidRPr="005B3517">
        <w:t>a</w:t>
      </w:r>
      <w:r w:rsidRPr="005B3517">
        <w:rPr>
          <w:spacing w:val="-35"/>
        </w:rPr>
        <w:t xml:space="preserve"> </w:t>
      </w:r>
      <w:r w:rsidRPr="005B3517">
        <w:t>Grad</w:t>
      </w:r>
      <w:r w:rsidRPr="005B3517">
        <w:rPr>
          <w:spacing w:val="-35"/>
        </w:rPr>
        <w:t xml:space="preserve"> </w:t>
      </w:r>
      <w:r w:rsidRPr="005B3517">
        <w:t>će</w:t>
      </w:r>
      <w:r w:rsidRPr="005B3517">
        <w:rPr>
          <w:spacing w:val="-35"/>
        </w:rPr>
        <w:t xml:space="preserve"> </w:t>
      </w:r>
      <w:r w:rsidRPr="005B3517">
        <w:t>zatražiti</w:t>
      </w:r>
      <w:r w:rsidRPr="005B3517">
        <w:rPr>
          <w:spacing w:val="-34"/>
        </w:rPr>
        <w:t xml:space="preserve"> </w:t>
      </w:r>
      <w:r w:rsidRPr="005B3517">
        <w:t>povrat</w:t>
      </w:r>
      <w:r w:rsidRPr="005B3517">
        <w:rPr>
          <w:spacing w:val="-34"/>
        </w:rPr>
        <w:t xml:space="preserve"> </w:t>
      </w:r>
      <w:r w:rsidRPr="005B3517">
        <w:t>više</w:t>
      </w:r>
      <w:r w:rsidRPr="005B3517">
        <w:rPr>
          <w:spacing w:val="-34"/>
        </w:rPr>
        <w:t xml:space="preserve"> </w:t>
      </w:r>
      <w:r w:rsidRPr="005B3517">
        <w:t>uplaćenih</w:t>
      </w:r>
      <w:r w:rsidRPr="005B3517">
        <w:rPr>
          <w:spacing w:val="-35"/>
        </w:rPr>
        <w:t xml:space="preserve"> </w:t>
      </w:r>
      <w:r w:rsidRPr="005B3517">
        <w:t>financijskih</w:t>
      </w:r>
      <w:r w:rsidRPr="005B3517">
        <w:rPr>
          <w:spacing w:val="-35"/>
        </w:rPr>
        <w:t xml:space="preserve"> </w:t>
      </w:r>
      <w:r w:rsidRPr="005B3517">
        <w:t>sredstava.</w:t>
      </w:r>
    </w:p>
    <w:p w14:paraId="25855B7D" w14:textId="77777777" w:rsidR="00C2655E" w:rsidRPr="005B3517" w:rsidRDefault="00C2655E" w:rsidP="007459F8">
      <w:pPr>
        <w:pStyle w:val="BodyText"/>
        <w:spacing w:line="276" w:lineRule="auto"/>
        <w:ind w:left="0"/>
      </w:pPr>
    </w:p>
    <w:p w14:paraId="08139066" w14:textId="77777777" w:rsidR="001B6227" w:rsidRPr="005B3517" w:rsidRDefault="00D24AD5" w:rsidP="001B6227">
      <w:pPr>
        <w:pStyle w:val="BodyText"/>
        <w:jc w:val="center"/>
        <w:rPr>
          <w:b/>
          <w:w w:val="90"/>
        </w:rPr>
      </w:pPr>
      <w:r w:rsidRPr="005B3517">
        <w:rPr>
          <w:b/>
          <w:w w:val="90"/>
        </w:rPr>
        <w:t xml:space="preserve">Odgovornost ugovornih strana </w:t>
      </w:r>
    </w:p>
    <w:p w14:paraId="71973F31" w14:textId="77777777" w:rsidR="001B6227" w:rsidRPr="005B3517" w:rsidRDefault="001B6227" w:rsidP="001B6227">
      <w:pPr>
        <w:pStyle w:val="BodyText"/>
        <w:jc w:val="center"/>
        <w:rPr>
          <w:w w:val="85"/>
        </w:rPr>
      </w:pPr>
    </w:p>
    <w:p w14:paraId="52602619" w14:textId="77777777" w:rsidR="00C2655E" w:rsidRPr="005B3517" w:rsidRDefault="00D24AD5" w:rsidP="001B6227">
      <w:pPr>
        <w:pStyle w:val="BodyText"/>
        <w:jc w:val="center"/>
      </w:pPr>
      <w:r w:rsidRPr="005B3517">
        <w:t>Članak 3.</w:t>
      </w:r>
    </w:p>
    <w:p w14:paraId="4DA26B1E" w14:textId="77777777" w:rsidR="00C2655E" w:rsidRPr="005B3517" w:rsidRDefault="00D24AD5" w:rsidP="001B6227">
      <w:pPr>
        <w:pStyle w:val="ListParagraph"/>
        <w:numPr>
          <w:ilvl w:val="0"/>
          <w:numId w:val="24"/>
        </w:numPr>
        <w:tabs>
          <w:tab w:val="left" w:pos="434"/>
        </w:tabs>
        <w:spacing w:before="2" w:line="276" w:lineRule="auto"/>
        <w:ind w:right="112"/>
      </w:pPr>
      <w:r w:rsidRPr="005B3517">
        <w:rPr>
          <w:w w:val="95"/>
        </w:rPr>
        <w:t>Grad</w:t>
      </w:r>
      <w:r w:rsidRPr="005B3517">
        <w:rPr>
          <w:spacing w:val="-10"/>
          <w:w w:val="95"/>
        </w:rPr>
        <w:t xml:space="preserve"> </w:t>
      </w:r>
      <w:r w:rsidR="00E915FC" w:rsidRPr="005B3517">
        <w:rPr>
          <w:w w:val="95"/>
        </w:rPr>
        <w:t>Otočac</w:t>
      </w:r>
      <w:r w:rsidR="00897DD1" w:rsidRPr="005B3517">
        <w:rPr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odgovar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štetu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nastalu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odnosu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osoblje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movinu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Korisnik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financiranja tijekom provedbe ili slijedom posljedica projekta, ne može prihvatiti potraživanje za nadoknadom</w:t>
      </w:r>
      <w:r w:rsidRPr="005B3517">
        <w:rPr>
          <w:spacing w:val="-38"/>
          <w:w w:val="95"/>
        </w:rPr>
        <w:t xml:space="preserve"> </w:t>
      </w:r>
      <w:r w:rsidRPr="005B3517">
        <w:rPr>
          <w:w w:val="95"/>
        </w:rPr>
        <w:t xml:space="preserve">ili </w:t>
      </w:r>
      <w:r w:rsidRPr="005B3517">
        <w:t>povećanjem</w:t>
      </w:r>
      <w:r w:rsidRPr="005B3517">
        <w:rPr>
          <w:spacing w:val="-18"/>
        </w:rPr>
        <w:t xml:space="preserve"> </w:t>
      </w:r>
      <w:r w:rsidRPr="005B3517">
        <w:t>iznosa</w:t>
      </w:r>
      <w:r w:rsidRPr="005B3517">
        <w:rPr>
          <w:spacing w:val="-17"/>
        </w:rPr>
        <w:t xml:space="preserve"> </w:t>
      </w:r>
      <w:r w:rsidRPr="005B3517">
        <w:t>plaćanja</w:t>
      </w:r>
      <w:r w:rsidRPr="005B3517">
        <w:rPr>
          <w:spacing w:val="-18"/>
        </w:rPr>
        <w:t xml:space="preserve"> </w:t>
      </w:r>
      <w:r w:rsidRPr="005B3517">
        <w:t>vezano</w:t>
      </w:r>
      <w:r w:rsidRPr="005B3517">
        <w:rPr>
          <w:spacing w:val="-17"/>
        </w:rPr>
        <w:t xml:space="preserve"> </w:t>
      </w:r>
      <w:r w:rsidRPr="005B3517">
        <w:t>uz</w:t>
      </w:r>
      <w:r w:rsidRPr="005B3517">
        <w:rPr>
          <w:spacing w:val="-19"/>
        </w:rPr>
        <w:t xml:space="preserve"> </w:t>
      </w:r>
      <w:r w:rsidRPr="005B3517">
        <w:t>takve</w:t>
      </w:r>
      <w:r w:rsidRPr="005B3517">
        <w:rPr>
          <w:spacing w:val="-17"/>
        </w:rPr>
        <w:t xml:space="preserve"> </w:t>
      </w:r>
      <w:r w:rsidRPr="005B3517">
        <w:t>štete</w:t>
      </w:r>
      <w:r w:rsidRPr="005B3517">
        <w:rPr>
          <w:spacing w:val="-20"/>
        </w:rPr>
        <w:t xml:space="preserve"> </w:t>
      </w:r>
      <w:r w:rsidRPr="005B3517">
        <w:t>ili</w:t>
      </w:r>
      <w:r w:rsidRPr="005B3517">
        <w:rPr>
          <w:spacing w:val="-17"/>
        </w:rPr>
        <w:t xml:space="preserve"> </w:t>
      </w:r>
      <w:r w:rsidRPr="005B3517">
        <w:t>povrede.</w:t>
      </w:r>
    </w:p>
    <w:p w14:paraId="6AF43629" w14:textId="77777777" w:rsidR="00C2655E" w:rsidRPr="005B3517" w:rsidRDefault="00D24AD5" w:rsidP="001B6227">
      <w:pPr>
        <w:pStyle w:val="ListParagraph"/>
        <w:numPr>
          <w:ilvl w:val="0"/>
          <w:numId w:val="24"/>
        </w:numPr>
        <w:tabs>
          <w:tab w:val="left" w:pos="428"/>
        </w:tabs>
        <w:spacing w:before="2" w:line="276" w:lineRule="auto"/>
        <w:ind w:right="111"/>
      </w:pPr>
      <w:r w:rsidRPr="005B3517">
        <w:rPr>
          <w:w w:val="95"/>
        </w:rPr>
        <w:t>Korisnik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isključivo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odgovoran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trećim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tranama,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uključujuć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odgovornost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nastale štet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ovred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bilo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vrst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tijekom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rovedb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slijedom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osljedica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rojekta.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 xml:space="preserve">financiranja </w:t>
      </w:r>
      <w:r w:rsidRPr="005B3517">
        <w:t>ne</w:t>
      </w:r>
      <w:r w:rsidRPr="005B3517">
        <w:rPr>
          <w:spacing w:val="-27"/>
        </w:rPr>
        <w:t xml:space="preserve"> </w:t>
      </w:r>
      <w:r w:rsidRPr="005B3517">
        <w:t>može</w:t>
      </w:r>
      <w:r w:rsidRPr="005B3517">
        <w:rPr>
          <w:spacing w:val="-27"/>
        </w:rPr>
        <w:t xml:space="preserve"> </w:t>
      </w:r>
      <w:r w:rsidRPr="005B3517">
        <w:t>na</w:t>
      </w:r>
      <w:r w:rsidRPr="005B3517">
        <w:rPr>
          <w:spacing w:val="-26"/>
        </w:rPr>
        <w:t xml:space="preserve"> </w:t>
      </w:r>
      <w:r w:rsidRPr="005B3517">
        <w:t>Grad</w:t>
      </w:r>
      <w:r w:rsidRPr="005B3517">
        <w:rPr>
          <w:spacing w:val="-27"/>
        </w:rPr>
        <w:t xml:space="preserve"> </w:t>
      </w:r>
      <w:r w:rsidRPr="005B3517">
        <w:t>prenijeti</w:t>
      </w:r>
      <w:r w:rsidRPr="005B3517">
        <w:rPr>
          <w:spacing w:val="-28"/>
        </w:rPr>
        <w:t xml:space="preserve"> </w:t>
      </w:r>
      <w:r w:rsidRPr="005B3517">
        <w:t>odgovornost,</w:t>
      </w:r>
      <w:r w:rsidRPr="005B3517">
        <w:rPr>
          <w:spacing w:val="-27"/>
        </w:rPr>
        <w:t xml:space="preserve"> </w:t>
      </w:r>
      <w:r w:rsidRPr="005B3517">
        <w:t>odnosno</w:t>
      </w:r>
      <w:r w:rsidRPr="005B3517">
        <w:rPr>
          <w:spacing w:val="-27"/>
        </w:rPr>
        <w:t xml:space="preserve"> </w:t>
      </w:r>
      <w:r w:rsidRPr="005B3517">
        <w:t>obvezu</w:t>
      </w:r>
      <w:r w:rsidRPr="005B3517">
        <w:rPr>
          <w:spacing w:val="-28"/>
        </w:rPr>
        <w:t xml:space="preserve"> </w:t>
      </w:r>
      <w:r w:rsidRPr="005B3517">
        <w:t>naknade</w:t>
      </w:r>
      <w:r w:rsidRPr="005B3517">
        <w:rPr>
          <w:spacing w:val="-26"/>
        </w:rPr>
        <w:t xml:space="preserve"> </w:t>
      </w:r>
      <w:r w:rsidRPr="005B3517">
        <w:t>štete</w:t>
      </w:r>
      <w:r w:rsidRPr="005B3517">
        <w:rPr>
          <w:spacing w:val="-27"/>
        </w:rPr>
        <w:t xml:space="preserve"> </w:t>
      </w:r>
      <w:r w:rsidRPr="005B3517">
        <w:t>koja</w:t>
      </w:r>
      <w:r w:rsidRPr="005B3517">
        <w:rPr>
          <w:spacing w:val="-27"/>
        </w:rPr>
        <w:t xml:space="preserve"> </w:t>
      </w:r>
      <w:r w:rsidRPr="005B3517">
        <w:t>proistječe</w:t>
      </w:r>
      <w:r w:rsidRPr="005B3517">
        <w:rPr>
          <w:spacing w:val="-26"/>
        </w:rPr>
        <w:t xml:space="preserve"> </w:t>
      </w:r>
      <w:r w:rsidRPr="005B3517">
        <w:t xml:space="preserve">iz potraživanja ili akcija poduzetih kao posljedica kršenja pravila ili propisa od strane Korisnika financiranja ili zaposlenika Korisnika ili pojedinaca za koje </w:t>
      </w:r>
      <w:r w:rsidRPr="005B3517">
        <w:lastRenderedPageBreak/>
        <w:t>su ti zaposlenici odgovorni, ili kao posljedica</w:t>
      </w:r>
      <w:r w:rsidRPr="005B3517">
        <w:rPr>
          <w:spacing w:val="-16"/>
        </w:rPr>
        <w:t xml:space="preserve"> </w:t>
      </w:r>
      <w:r w:rsidRPr="005B3517">
        <w:t>kršenja</w:t>
      </w:r>
      <w:r w:rsidRPr="005B3517">
        <w:rPr>
          <w:spacing w:val="-16"/>
        </w:rPr>
        <w:t xml:space="preserve"> </w:t>
      </w:r>
      <w:r w:rsidRPr="005B3517">
        <w:t>prava</w:t>
      </w:r>
      <w:r w:rsidRPr="005B3517">
        <w:rPr>
          <w:spacing w:val="-16"/>
        </w:rPr>
        <w:t xml:space="preserve"> </w:t>
      </w:r>
      <w:r w:rsidRPr="005B3517">
        <w:t>treće</w:t>
      </w:r>
      <w:r w:rsidRPr="005B3517">
        <w:rPr>
          <w:spacing w:val="-14"/>
        </w:rPr>
        <w:t xml:space="preserve"> </w:t>
      </w:r>
      <w:r w:rsidRPr="005B3517">
        <w:t>strane.</w:t>
      </w:r>
    </w:p>
    <w:p w14:paraId="35CEC20C" w14:textId="77777777" w:rsidR="00C2655E" w:rsidRPr="005B3517" w:rsidRDefault="00C2655E" w:rsidP="007459F8">
      <w:pPr>
        <w:pStyle w:val="BodyText"/>
        <w:spacing w:line="276" w:lineRule="auto"/>
        <w:ind w:left="0"/>
      </w:pPr>
    </w:p>
    <w:p w14:paraId="57F729A3" w14:textId="77777777" w:rsidR="00C2655E" w:rsidRPr="005B3517" w:rsidRDefault="00C2655E" w:rsidP="007459F8">
      <w:pPr>
        <w:pStyle w:val="BodyText"/>
        <w:spacing w:before="10" w:line="276" w:lineRule="auto"/>
        <w:ind w:left="0"/>
      </w:pPr>
    </w:p>
    <w:p w14:paraId="400545E8" w14:textId="77777777" w:rsidR="001B6227" w:rsidRPr="005B3517" w:rsidRDefault="00D24AD5" w:rsidP="001B6227">
      <w:pPr>
        <w:pStyle w:val="BodyText"/>
        <w:jc w:val="center"/>
        <w:rPr>
          <w:w w:val="90"/>
        </w:rPr>
      </w:pPr>
      <w:r w:rsidRPr="005B3517">
        <w:rPr>
          <w:b/>
          <w:w w:val="90"/>
        </w:rPr>
        <w:t>Sukob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interesa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u</w:t>
      </w:r>
      <w:r w:rsidRPr="005B3517">
        <w:rPr>
          <w:b/>
          <w:spacing w:val="-36"/>
          <w:w w:val="90"/>
        </w:rPr>
        <w:t xml:space="preserve"> </w:t>
      </w:r>
      <w:r w:rsidRPr="005B3517">
        <w:rPr>
          <w:b/>
          <w:w w:val="90"/>
        </w:rPr>
        <w:t>korištenju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sredstava</w:t>
      </w:r>
      <w:r w:rsidRPr="005B3517">
        <w:rPr>
          <w:w w:val="90"/>
        </w:rPr>
        <w:t xml:space="preserve"> </w:t>
      </w:r>
    </w:p>
    <w:p w14:paraId="25579A24" w14:textId="77777777" w:rsidR="001B6227" w:rsidRPr="005B3517" w:rsidRDefault="001B6227" w:rsidP="001B6227">
      <w:pPr>
        <w:pStyle w:val="BodyText"/>
        <w:jc w:val="center"/>
        <w:rPr>
          <w:w w:val="90"/>
        </w:rPr>
      </w:pPr>
    </w:p>
    <w:p w14:paraId="2CC12E25" w14:textId="77777777" w:rsidR="00C2655E" w:rsidRPr="005B3517" w:rsidRDefault="00D24AD5" w:rsidP="001B6227">
      <w:pPr>
        <w:pStyle w:val="BodyText"/>
        <w:jc w:val="center"/>
      </w:pPr>
      <w:r w:rsidRPr="005B3517">
        <w:t>Članak</w:t>
      </w:r>
      <w:r w:rsidRPr="005B3517">
        <w:rPr>
          <w:spacing w:val="-17"/>
        </w:rPr>
        <w:t xml:space="preserve"> </w:t>
      </w:r>
      <w:r w:rsidRPr="005B3517">
        <w:t>4.</w:t>
      </w:r>
    </w:p>
    <w:p w14:paraId="0A141DD5" w14:textId="77777777" w:rsidR="00C2655E" w:rsidRPr="005B3517" w:rsidRDefault="00D24AD5" w:rsidP="001B6227">
      <w:pPr>
        <w:pStyle w:val="ListParagraph"/>
        <w:numPr>
          <w:ilvl w:val="0"/>
          <w:numId w:val="25"/>
        </w:numPr>
        <w:tabs>
          <w:tab w:val="left" w:pos="448"/>
        </w:tabs>
        <w:spacing w:before="1" w:line="276" w:lineRule="auto"/>
        <w:ind w:right="113"/>
      </w:pPr>
      <w:r w:rsidRPr="005B3517">
        <w:t>Korisnik</w:t>
      </w:r>
      <w:r w:rsidRPr="005B3517">
        <w:rPr>
          <w:spacing w:val="-29"/>
        </w:rPr>
        <w:t xml:space="preserve"> </w:t>
      </w:r>
      <w:r w:rsidRPr="005B3517">
        <w:t>financiranja</w:t>
      </w:r>
      <w:r w:rsidRPr="005B3517">
        <w:rPr>
          <w:spacing w:val="-30"/>
        </w:rPr>
        <w:t xml:space="preserve"> </w:t>
      </w:r>
      <w:r w:rsidRPr="005B3517">
        <w:t>će</w:t>
      </w:r>
      <w:r w:rsidRPr="005B3517">
        <w:rPr>
          <w:spacing w:val="-29"/>
        </w:rPr>
        <w:t xml:space="preserve"> </w:t>
      </w:r>
      <w:r w:rsidRPr="005B3517">
        <w:t>poduzeti</w:t>
      </w:r>
      <w:r w:rsidRPr="005B3517">
        <w:rPr>
          <w:spacing w:val="-29"/>
        </w:rPr>
        <w:t xml:space="preserve"> </w:t>
      </w:r>
      <w:r w:rsidRPr="005B3517">
        <w:t>sve</w:t>
      </w:r>
      <w:r w:rsidRPr="005B3517">
        <w:rPr>
          <w:spacing w:val="-30"/>
        </w:rPr>
        <w:t xml:space="preserve"> </w:t>
      </w:r>
      <w:r w:rsidRPr="005B3517">
        <w:t>potrebne</w:t>
      </w:r>
      <w:r w:rsidRPr="005B3517">
        <w:rPr>
          <w:spacing w:val="-29"/>
        </w:rPr>
        <w:t xml:space="preserve"> </w:t>
      </w:r>
      <w:r w:rsidRPr="005B3517">
        <w:t>mjere</w:t>
      </w:r>
      <w:r w:rsidRPr="005B3517">
        <w:rPr>
          <w:spacing w:val="-29"/>
        </w:rPr>
        <w:t xml:space="preserve"> </w:t>
      </w:r>
      <w:r w:rsidRPr="005B3517">
        <w:t>u</w:t>
      </w:r>
      <w:r w:rsidRPr="005B3517">
        <w:rPr>
          <w:spacing w:val="-31"/>
        </w:rPr>
        <w:t xml:space="preserve"> </w:t>
      </w:r>
      <w:r w:rsidRPr="005B3517">
        <w:t>svrhu</w:t>
      </w:r>
      <w:r w:rsidRPr="005B3517">
        <w:rPr>
          <w:spacing w:val="-29"/>
        </w:rPr>
        <w:t xml:space="preserve"> </w:t>
      </w:r>
      <w:r w:rsidRPr="005B3517">
        <w:t>izbjegavanja</w:t>
      </w:r>
      <w:r w:rsidRPr="005B3517">
        <w:rPr>
          <w:spacing w:val="-29"/>
        </w:rPr>
        <w:t xml:space="preserve"> </w:t>
      </w:r>
      <w:r w:rsidRPr="005B3517">
        <w:t>sukoba</w:t>
      </w:r>
      <w:r w:rsidRPr="005B3517">
        <w:rPr>
          <w:spacing w:val="-30"/>
        </w:rPr>
        <w:t xml:space="preserve"> </w:t>
      </w:r>
      <w:r w:rsidRPr="005B3517">
        <w:t>interesa</w:t>
      </w:r>
      <w:r w:rsidRPr="005B3517">
        <w:rPr>
          <w:spacing w:val="-29"/>
        </w:rPr>
        <w:t xml:space="preserve"> </w:t>
      </w:r>
      <w:r w:rsidRPr="005B3517">
        <w:t xml:space="preserve">pri </w:t>
      </w:r>
      <w:r w:rsidRPr="005B3517">
        <w:rPr>
          <w:w w:val="95"/>
        </w:rPr>
        <w:t>korištenju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sredstava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bez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odgod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obavijestit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16"/>
          <w:w w:val="95"/>
        </w:rPr>
        <w:t xml:space="preserve"> </w:t>
      </w:r>
      <w:r w:rsidR="00E915FC" w:rsidRPr="005B3517">
        <w:rPr>
          <w:spacing w:val="-16"/>
          <w:w w:val="95"/>
        </w:rPr>
        <w:t>o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svim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situacijama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redstavljaju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 xml:space="preserve">ili </w:t>
      </w:r>
      <w:r w:rsidRPr="005B3517">
        <w:t>bi</w:t>
      </w:r>
      <w:r w:rsidRPr="005B3517">
        <w:rPr>
          <w:spacing w:val="-13"/>
        </w:rPr>
        <w:t xml:space="preserve"> </w:t>
      </w:r>
      <w:r w:rsidRPr="005B3517">
        <w:t>mogle</w:t>
      </w:r>
      <w:r w:rsidRPr="005B3517">
        <w:rPr>
          <w:spacing w:val="-13"/>
        </w:rPr>
        <w:t xml:space="preserve"> </w:t>
      </w:r>
      <w:r w:rsidRPr="005B3517">
        <w:t>dovesti</w:t>
      </w:r>
      <w:r w:rsidRPr="005B3517">
        <w:rPr>
          <w:spacing w:val="-14"/>
        </w:rPr>
        <w:t xml:space="preserve"> </w:t>
      </w:r>
      <w:r w:rsidRPr="005B3517">
        <w:t>do</w:t>
      </w:r>
      <w:r w:rsidRPr="005B3517">
        <w:rPr>
          <w:spacing w:val="-13"/>
        </w:rPr>
        <w:t xml:space="preserve"> </w:t>
      </w:r>
      <w:r w:rsidRPr="005B3517">
        <w:t>takvog</w:t>
      </w:r>
      <w:r w:rsidRPr="005B3517">
        <w:rPr>
          <w:spacing w:val="-17"/>
        </w:rPr>
        <w:t xml:space="preserve"> </w:t>
      </w:r>
      <w:r w:rsidRPr="005B3517">
        <w:t>sukoba.</w:t>
      </w:r>
    </w:p>
    <w:p w14:paraId="40C9266E" w14:textId="77777777" w:rsidR="00C2655E" w:rsidRPr="005B3517" w:rsidRDefault="00D24AD5" w:rsidP="001B6227">
      <w:pPr>
        <w:pStyle w:val="ListParagraph"/>
        <w:numPr>
          <w:ilvl w:val="0"/>
          <w:numId w:val="25"/>
        </w:numPr>
        <w:tabs>
          <w:tab w:val="left" w:pos="448"/>
        </w:tabs>
        <w:spacing w:line="276" w:lineRule="auto"/>
        <w:ind w:right="112"/>
      </w:pPr>
      <w:r w:rsidRPr="005B3517">
        <w:t>Sukob</w:t>
      </w:r>
      <w:r w:rsidRPr="005B3517">
        <w:rPr>
          <w:spacing w:val="-33"/>
        </w:rPr>
        <w:t xml:space="preserve"> </w:t>
      </w:r>
      <w:r w:rsidRPr="005B3517">
        <w:t>interesa</w:t>
      </w:r>
      <w:r w:rsidRPr="005B3517">
        <w:rPr>
          <w:spacing w:val="-32"/>
        </w:rPr>
        <w:t xml:space="preserve"> </w:t>
      </w:r>
      <w:r w:rsidRPr="005B3517">
        <w:t>postoji</w:t>
      </w:r>
      <w:r w:rsidRPr="005B3517">
        <w:rPr>
          <w:spacing w:val="-33"/>
        </w:rPr>
        <w:t xml:space="preserve"> </w:t>
      </w:r>
      <w:r w:rsidRPr="005B3517">
        <w:t>kada</w:t>
      </w:r>
      <w:r w:rsidRPr="005B3517">
        <w:rPr>
          <w:spacing w:val="-33"/>
        </w:rPr>
        <w:t xml:space="preserve"> </w:t>
      </w:r>
      <w:r w:rsidRPr="005B3517">
        <w:t>je</w:t>
      </w:r>
      <w:r w:rsidRPr="005B3517">
        <w:rPr>
          <w:spacing w:val="-31"/>
        </w:rPr>
        <w:t xml:space="preserve"> </w:t>
      </w:r>
      <w:r w:rsidRPr="005B3517">
        <w:t>nepristrano</w:t>
      </w:r>
      <w:r w:rsidRPr="005B3517">
        <w:rPr>
          <w:spacing w:val="-32"/>
        </w:rPr>
        <w:t xml:space="preserve"> </w:t>
      </w:r>
      <w:r w:rsidRPr="005B3517">
        <w:t>izvršenje</w:t>
      </w:r>
      <w:r w:rsidRPr="005B3517">
        <w:rPr>
          <w:spacing w:val="-32"/>
        </w:rPr>
        <w:t xml:space="preserve"> </w:t>
      </w:r>
      <w:r w:rsidRPr="005B3517">
        <w:t>ugovornih</w:t>
      </w:r>
      <w:r w:rsidRPr="005B3517">
        <w:rPr>
          <w:spacing w:val="-33"/>
        </w:rPr>
        <w:t xml:space="preserve"> </w:t>
      </w:r>
      <w:r w:rsidRPr="005B3517">
        <w:t>obveza</w:t>
      </w:r>
      <w:r w:rsidRPr="005B3517">
        <w:rPr>
          <w:spacing w:val="-32"/>
        </w:rPr>
        <w:t xml:space="preserve"> </w:t>
      </w:r>
      <w:r w:rsidRPr="005B3517">
        <w:t>bilo</w:t>
      </w:r>
      <w:r w:rsidRPr="005B3517">
        <w:rPr>
          <w:spacing w:val="-32"/>
        </w:rPr>
        <w:t xml:space="preserve"> </w:t>
      </w:r>
      <w:r w:rsidRPr="005B3517">
        <w:t>koje</w:t>
      </w:r>
      <w:r w:rsidRPr="005B3517">
        <w:rPr>
          <w:spacing w:val="-32"/>
        </w:rPr>
        <w:t xml:space="preserve"> </w:t>
      </w:r>
      <w:r w:rsidRPr="005B3517">
        <w:t>osobe</w:t>
      </w:r>
      <w:r w:rsidRPr="005B3517">
        <w:rPr>
          <w:spacing w:val="-31"/>
        </w:rPr>
        <w:t xml:space="preserve"> </w:t>
      </w:r>
      <w:r w:rsidRPr="005B3517">
        <w:t xml:space="preserve">vezane </w:t>
      </w:r>
      <w:r w:rsidRPr="005B3517">
        <w:rPr>
          <w:w w:val="95"/>
        </w:rPr>
        <w:t>ugovorom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ugroženo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zbog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rilik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da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t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osoba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svojom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odlukom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drugim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djelovanjem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pogoduj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seb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ili seb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bliskim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osobam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(članov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obitelji: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bračn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izvanbračn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drug,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dijet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roditelj),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zaposleniku,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 xml:space="preserve">članu </w:t>
      </w:r>
      <w:r w:rsidRPr="005B3517">
        <w:t>Korisnika financiranja, članu upravnog tijela ili čelniku Korisnika financiranja ili bilo koje druge organizacije</w:t>
      </w:r>
      <w:r w:rsidRPr="005B3517">
        <w:rPr>
          <w:spacing w:val="-9"/>
        </w:rPr>
        <w:t xml:space="preserve"> </w:t>
      </w:r>
      <w:r w:rsidRPr="005B3517">
        <w:t>povezane</w:t>
      </w:r>
      <w:r w:rsidRPr="005B3517">
        <w:rPr>
          <w:spacing w:val="-8"/>
        </w:rPr>
        <w:t xml:space="preserve"> </w:t>
      </w:r>
      <w:r w:rsidRPr="005B3517">
        <w:t>na</w:t>
      </w:r>
      <w:r w:rsidRPr="005B3517">
        <w:rPr>
          <w:spacing w:val="-10"/>
        </w:rPr>
        <w:t xml:space="preserve"> </w:t>
      </w:r>
      <w:r w:rsidRPr="005B3517">
        <w:t>bilo</w:t>
      </w:r>
      <w:r w:rsidRPr="005B3517">
        <w:rPr>
          <w:spacing w:val="-8"/>
        </w:rPr>
        <w:t xml:space="preserve"> </w:t>
      </w:r>
      <w:r w:rsidRPr="005B3517">
        <w:t>koji</w:t>
      </w:r>
      <w:r w:rsidRPr="005B3517">
        <w:rPr>
          <w:spacing w:val="-9"/>
        </w:rPr>
        <w:t xml:space="preserve"> </w:t>
      </w:r>
      <w:r w:rsidRPr="005B3517">
        <w:t>način</w:t>
      </w:r>
      <w:r w:rsidRPr="005B3517">
        <w:rPr>
          <w:spacing w:val="-9"/>
        </w:rPr>
        <w:t xml:space="preserve"> </w:t>
      </w:r>
      <w:r w:rsidRPr="005B3517">
        <w:t>s</w:t>
      </w:r>
      <w:r w:rsidRPr="005B3517">
        <w:rPr>
          <w:spacing w:val="-10"/>
        </w:rPr>
        <w:t xml:space="preserve"> </w:t>
      </w:r>
      <w:r w:rsidRPr="005B3517">
        <w:t>tim</w:t>
      </w:r>
      <w:r w:rsidRPr="005B3517">
        <w:rPr>
          <w:spacing w:val="-9"/>
        </w:rPr>
        <w:t xml:space="preserve"> </w:t>
      </w:r>
      <w:r w:rsidRPr="005B3517">
        <w:t>Korisnikom</w:t>
      </w:r>
      <w:r w:rsidRPr="005B3517">
        <w:rPr>
          <w:spacing w:val="-7"/>
        </w:rPr>
        <w:t xml:space="preserve"> </w:t>
      </w:r>
      <w:r w:rsidRPr="005B3517">
        <w:t>financiranja,</w:t>
      </w:r>
      <w:r w:rsidRPr="005B3517">
        <w:rPr>
          <w:spacing w:val="-9"/>
        </w:rPr>
        <w:t xml:space="preserve"> </w:t>
      </w:r>
      <w:r w:rsidRPr="005B3517">
        <w:t>društvenim</w:t>
      </w:r>
      <w:r w:rsidRPr="005B3517">
        <w:rPr>
          <w:spacing w:val="-8"/>
        </w:rPr>
        <w:t xml:space="preserve"> </w:t>
      </w:r>
      <w:r w:rsidRPr="005B3517">
        <w:t>skupinama</w:t>
      </w:r>
      <w:r w:rsidRPr="005B3517">
        <w:rPr>
          <w:spacing w:val="-8"/>
        </w:rPr>
        <w:t xml:space="preserve"> </w:t>
      </w:r>
      <w:r w:rsidRPr="005B3517">
        <w:t>i organizacijama,</w:t>
      </w:r>
      <w:r w:rsidRPr="005B3517">
        <w:rPr>
          <w:spacing w:val="-24"/>
        </w:rPr>
        <w:t xml:space="preserve"> </w:t>
      </w:r>
      <w:r w:rsidRPr="005B3517">
        <w:t>a</w:t>
      </w:r>
      <w:r w:rsidRPr="005B3517">
        <w:rPr>
          <w:spacing w:val="-25"/>
        </w:rPr>
        <w:t xml:space="preserve"> </w:t>
      </w:r>
      <w:r w:rsidRPr="005B3517">
        <w:t>nauštrb</w:t>
      </w:r>
      <w:r w:rsidRPr="005B3517">
        <w:rPr>
          <w:spacing w:val="-24"/>
        </w:rPr>
        <w:t xml:space="preserve"> </w:t>
      </w:r>
      <w:r w:rsidRPr="005B3517">
        <w:t>javnog</w:t>
      </w:r>
      <w:r w:rsidRPr="005B3517">
        <w:rPr>
          <w:spacing w:val="-24"/>
        </w:rPr>
        <w:t xml:space="preserve"> </w:t>
      </w:r>
      <w:r w:rsidRPr="005B3517">
        <w:t>interesa</w:t>
      </w:r>
      <w:r w:rsidRPr="005B3517">
        <w:rPr>
          <w:spacing w:val="-24"/>
        </w:rPr>
        <w:t xml:space="preserve"> </w:t>
      </w:r>
      <w:r w:rsidRPr="005B3517">
        <w:t>i</w:t>
      </w:r>
      <w:r w:rsidRPr="005B3517">
        <w:rPr>
          <w:spacing w:val="-24"/>
        </w:rPr>
        <w:t xml:space="preserve"> </w:t>
      </w:r>
      <w:r w:rsidRPr="005B3517">
        <w:t>to</w:t>
      </w:r>
      <w:r w:rsidRPr="005B3517">
        <w:rPr>
          <w:spacing w:val="-23"/>
        </w:rPr>
        <w:t xml:space="preserve"> </w:t>
      </w:r>
      <w:r w:rsidRPr="005B3517">
        <w:t>u</w:t>
      </w:r>
      <w:r w:rsidRPr="005B3517">
        <w:rPr>
          <w:spacing w:val="-24"/>
        </w:rPr>
        <w:t xml:space="preserve"> </w:t>
      </w:r>
      <w:r w:rsidRPr="005B3517">
        <w:t>slučajevima</w:t>
      </w:r>
      <w:r w:rsidRPr="005B3517">
        <w:rPr>
          <w:spacing w:val="-25"/>
        </w:rPr>
        <w:t xml:space="preserve"> </w:t>
      </w:r>
      <w:r w:rsidRPr="005B3517">
        <w:t>obiteljske</w:t>
      </w:r>
      <w:r w:rsidRPr="005B3517">
        <w:rPr>
          <w:spacing w:val="-24"/>
        </w:rPr>
        <w:t xml:space="preserve"> </w:t>
      </w:r>
      <w:r w:rsidRPr="005B3517">
        <w:t>povezanosti,</w:t>
      </w:r>
      <w:r w:rsidRPr="005B3517">
        <w:rPr>
          <w:spacing w:val="-24"/>
        </w:rPr>
        <w:t xml:space="preserve"> </w:t>
      </w:r>
      <w:r w:rsidRPr="005B3517">
        <w:t>ekonomskih interesa</w:t>
      </w:r>
      <w:r w:rsidRPr="005B3517">
        <w:rPr>
          <w:spacing w:val="-17"/>
        </w:rPr>
        <w:t xml:space="preserve"> </w:t>
      </w:r>
      <w:r w:rsidRPr="005B3517">
        <w:t>ili</w:t>
      </w:r>
      <w:r w:rsidRPr="005B3517">
        <w:rPr>
          <w:spacing w:val="-19"/>
        </w:rPr>
        <w:t xml:space="preserve"> </w:t>
      </w:r>
      <w:r w:rsidRPr="005B3517">
        <w:t>drugog</w:t>
      </w:r>
      <w:r w:rsidRPr="005B3517">
        <w:rPr>
          <w:spacing w:val="-17"/>
        </w:rPr>
        <w:t xml:space="preserve"> </w:t>
      </w:r>
      <w:r w:rsidRPr="005B3517">
        <w:t>zajedničkog</w:t>
      </w:r>
      <w:r w:rsidRPr="005B3517">
        <w:rPr>
          <w:spacing w:val="-18"/>
        </w:rPr>
        <w:t xml:space="preserve"> </w:t>
      </w:r>
      <w:r w:rsidRPr="005B3517">
        <w:t>interesa</w:t>
      </w:r>
      <w:r w:rsidRPr="005B3517">
        <w:rPr>
          <w:spacing w:val="-19"/>
        </w:rPr>
        <w:t xml:space="preserve"> </w:t>
      </w:r>
      <w:r w:rsidRPr="005B3517">
        <w:t>s</w:t>
      </w:r>
      <w:r w:rsidRPr="005B3517">
        <w:rPr>
          <w:spacing w:val="-15"/>
        </w:rPr>
        <w:t xml:space="preserve"> </w:t>
      </w:r>
      <w:r w:rsidRPr="005B3517">
        <w:t>drugom</w:t>
      </w:r>
      <w:r w:rsidRPr="005B3517">
        <w:rPr>
          <w:spacing w:val="-18"/>
        </w:rPr>
        <w:t xml:space="preserve"> </w:t>
      </w:r>
      <w:r w:rsidRPr="005B3517">
        <w:t>osobom.</w:t>
      </w:r>
    </w:p>
    <w:p w14:paraId="7FD430AF" w14:textId="77777777" w:rsidR="00C2655E" w:rsidRPr="005B3517" w:rsidRDefault="00D24AD5" w:rsidP="001B6227">
      <w:pPr>
        <w:pStyle w:val="ListParagraph"/>
        <w:numPr>
          <w:ilvl w:val="0"/>
          <w:numId w:val="25"/>
        </w:numPr>
        <w:tabs>
          <w:tab w:val="left" w:pos="414"/>
        </w:tabs>
        <w:spacing w:before="5" w:line="276" w:lineRule="auto"/>
        <w:ind w:right="113"/>
      </w:pPr>
      <w:r w:rsidRPr="005B3517">
        <w:rPr>
          <w:w w:val="95"/>
        </w:rPr>
        <w:t>U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postupcima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javne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nabav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podugovaranja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provodi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okviru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 xml:space="preserve">provedbe </w:t>
      </w:r>
      <w:r w:rsidRPr="005B3517">
        <w:t>ugovora,</w:t>
      </w:r>
      <w:r w:rsidRPr="005B3517">
        <w:rPr>
          <w:spacing w:val="-18"/>
        </w:rPr>
        <w:t xml:space="preserve"> </w:t>
      </w:r>
      <w:r w:rsidRPr="005B3517">
        <w:t>kao</w:t>
      </w:r>
      <w:r w:rsidRPr="005B3517">
        <w:rPr>
          <w:spacing w:val="-17"/>
        </w:rPr>
        <w:t xml:space="preserve"> </w:t>
      </w:r>
      <w:r w:rsidRPr="005B3517">
        <w:t>prihvatljivi</w:t>
      </w:r>
      <w:r w:rsidRPr="005B3517">
        <w:rPr>
          <w:spacing w:val="-17"/>
        </w:rPr>
        <w:t xml:space="preserve"> </w:t>
      </w:r>
      <w:r w:rsidRPr="005B3517">
        <w:t>ponuđači</w:t>
      </w:r>
      <w:r w:rsidRPr="005B3517">
        <w:rPr>
          <w:spacing w:val="-19"/>
        </w:rPr>
        <w:t xml:space="preserve"> </w:t>
      </w:r>
      <w:r w:rsidRPr="005B3517">
        <w:t>mogu</w:t>
      </w:r>
      <w:r w:rsidRPr="005B3517">
        <w:rPr>
          <w:spacing w:val="-17"/>
        </w:rPr>
        <w:t xml:space="preserve"> </w:t>
      </w:r>
      <w:r w:rsidRPr="005B3517">
        <w:t>sudjelovati</w:t>
      </w:r>
      <w:r w:rsidRPr="005B3517">
        <w:rPr>
          <w:spacing w:val="-19"/>
        </w:rPr>
        <w:t xml:space="preserve"> </w:t>
      </w:r>
      <w:r w:rsidRPr="005B3517">
        <w:t>i</w:t>
      </w:r>
      <w:r w:rsidRPr="005B3517">
        <w:rPr>
          <w:spacing w:val="-17"/>
        </w:rPr>
        <w:t xml:space="preserve"> </w:t>
      </w:r>
      <w:r w:rsidRPr="005B3517">
        <w:t>članovi</w:t>
      </w:r>
      <w:r w:rsidRPr="005B3517">
        <w:rPr>
          <w:spacing w:val="-19"/>
        </w:rPr>
        <w:t xml:space="preserve"> </w:t>
      </w:r>
      <w:r w:rsidRPr="005B3517">
        <w:t>volonteri</w:t>
      </w:r>
      <w:r w:rsidRPr="005B3517">
        <w:rPr>
          <w:spacing w:val="-16"/>
        </w:rPr>
        <w:t xml:space="preserve"> </w:t>
      </w:r>
      <w:r w:rsidRPr="005B3517">
        <w:t>organizacije</w:t>
      </w:r>
      <w:r w:rsidRPr="005B3517">
        <w:rPr>
          <w:spacing w:val="-17"/>
        </w:rPr>
        <w:t xml:space="preserve"> </w:t>
      </w:r>
      <w:r w:rsidRPr="005B3517">
        <w:t>koja</w:t>
      </w:r>
      <w:r w:rsidRPr="005B3517">
        <w:rPr>
          <w:spacing w:val="-17"/>
        </w:rPr>
        <w:t xml:space="preserve"> </w:t>
      </w:r>
      <w:r w:rsidRPr="005B3517">
        <w:t>pokreće postupak</w:t>
      </w:r>
      <w:r w:rsidRPr="005B3517">
        <w:rPr>
          <w:spacing w:val="-37"/>
        </w:rPr>
        <w:t xml:space="preserve"> </w:t>
      </w:r>
      <w:r w:rsidRPr="005B3517">
        <w:t>nabave</w:t>
      </w:r>
      <w:r w:rsidRPr="005B3517">
        <w:rPr>
          <w:spacing w:val="-37"/>
        </w:rPr>
        <w:t xml:space="preserve"> </w:t>
      </w:r>
      <w:r w:rsidRPr="005B3517">
        <w:t>roba</w:t>
      </w:r>
      <w:r w:rsidRPr="005B3517">
        <w:rPr>
          <w:spacing w:val="-38"/>
        </w:rPr>
        <w:t xml:space="preserve"> </w:t>
      </w:r>
      <w:r w:rsidRPr="005B3517">
        <w:t>ili</w:t>
      </w:r>
      <w:r w:rsidRPr="005B3517">
        <w:rPr>
          <w:spacing w:val="-37"/>
        </w:rPr>
        <w:t xml:space="preserve"> </w:t>
      </w:r>
      <w:r w:rsidRPr="005B3517">
        <w:t>usluga</w:t>
      </w:r>
      <w:r w:rsidRPr="005B3517">
        <w:rPr>
          <w:spacing w:val="-38"/>
        </w:rPr>
        <w:t xml:space="preserve"> </w:t>
      </w:r>
      <w:r w:rsidRPr="005B3517">
        <w:t>pod</w:t>
      </w:r>
      <w:r w:rsidRPr="005B3517">
        <w:rPr>
          <w:spacing w:val="-37"/>
        </w:rPr>
        <w:t xml:space="preserve"> </w:t>
      </w:r>
      <w:r w:rsidRPr="005B3517">
        <w:t>uvjetom</w:t>
      </w:r>
      <w:r w:rsidRPr="005B3517">
        <w:rPr>
          <w:spacing w:val="-37"/>
        </w:rPr>
        <w:t xml:space="preserve"> </w:t>
      </w:r>
      <w:r w:rsidRPr="005B3517">
        <w:t>da</w:t>
      </w:r>
      <w:r w:rsidRPr="005B3517">
        <w:rPr>
          <w:spacing w:val="-39"/>
        </w:rPr>
        <w:t xml:space="preserve"> </w:t>
      </w:r>
      <w:r w:rsidRPr="005B3517">
        <w:t>se</w:t>
      </w:r>
      <w:r w:rsidRPr="005B3517">
        <w:rPr>
          <w:spacing w:val="-38"/>
        </w:rPr>
        <w:t xml:space="preserve"> </w:t>
      </w:r>
      <w:r w:rsidRPr="005B3517">
        <w:t>vodi</w:t>
      </w:r>
      <w:r w:rsidRPr="005B3517">
        <w:rPr>
          <w:spacing w:val="-37"/>
        </w:rPr>
        <w:t xml:space="preserve"> </w:t>
      </w:r>
      <w:r w:rsidRPr="005B3517">
        <w:t>računa</w:t>
      </w:r>
      <w:r w:rsidRPr="005B3517">
        <w:rPr>
          <w:spacing w:val="-38"/>
        </w:rPr>
        <w:t xml:space="preserve"> </w:t>
      </w:r>
      <w:r w:rsidRPr="005B3517">
        <w:t>o</w:t>
      </w:r>
      <w:r w:rsidRPr="005B3517">
        <w:rPr>
          <w:spacing w:val="-36"/>
        </w:rPr>
        <w:t xml:space="preserve"> </w:t>
      </w:r>
      <w:r w:rsidRPr="005B3517">
        <w:t>izbjegavanju</w:t>
      </w:r>
      <w:r w:rsidRPr="005B3517">
        <w:rPr>
          <w:spacing w:val="-38"/>
        </w:rPr>
        <w:t xml:space="preserve"> </w:t>
      </w:r>
      <w:r w:rsidRPr="005B3517">
        <w:t>sukoba</w:t>
      </w:r>
      <w:r w:rsidRPr="005B3517">
        <w:rPr>
          <w:spacing w:val="-37"/>
        </w:rPr>
        <w:t xml:space="preserve"> </w:t>
      </w:r>
      <w:r w:rsidRPr="005B3517">
        <w:t>interesa.</w:t>
      </w:r>
    </w:p>
    <w:p w14:paraId="0A5CAAE7" w14:textId="77777777" w:rsidR="00C2655E" w:rsidRPr="005B3517" w:rsidRDefault="00D24AD5" w:rsidP="001B6227">
      <w:pPr>
        <w:pStyle w:val="ListParagraph"/>
        <w:numPr>
          <w:ilvl w:val="0"/>
          <w:numId w:val="25"/>
        </w:numPr>
        <w:tabs>
          <w:tab w:val="left" w:pos="445"/>
        </w:tabs>
        <w:spacing w:before="37" w:line="276" w:lineRule="auto"/>
        <w:ind w:right="116"/>
      </w:pPr>
      <w:r w:rsidRPr="005B3517">
        <w:t>Ne</w:t>
      </w:r>
      <w:r w:rsidRPr="005B3517">
        <w:rPr>
          <w:spacing w:val="-27"/>
        </w:rPr>
        <w:t xml:space="preserve"> </w:t>
      </w:r>
      <w:r w:rsidRPr="005B3517">
        <w:t>smatra</w:t>
      </w:r>
      <w:r w:rsidRPr="005B3517">
        <w:rPr>
          <w:spacing w:val="-26"/>
        </w:rPr>
        <w:t xml:space="preserve"> </w:t>
      </w:r>
      <w:r w:rsidRPr="005B3517">
        <w:t>se</w:t>
      </w:r>
      <w:r w:rsidRPr="005B3517">
        <w:rPr>
          <w:spacing w:val="-27"/>
        </w:rPr>
        <w:t xml:space="preserve"> </w:t>
      </w:r>
      <w:r w:rsidRPr="005B3517">
        <w:t>sukobom</w:t>
      </w:r>
      <w:r w:rsidRPr="005B3517">
        <w:rPr>
          <w:spacing w:val="-25"/>
        </w:rPr>
        <w:t xml:space="preserve"> </w:t>
      </w:r>
      <w:r w:rsidRPr="005B3517">
        <w:t>interesa</w:t>
      </w:r>
      <w:r w:rsidRPr="005B3517">
        <w:rPr>
          <w:spacing w:val="-26"/>
        </w:rPr>
        <w:t xml:space="preserve"> </w:t>
      </w:r>
      <w:r w:rsidRPr="005B3517">
        <w:t>kada</w:t>
      </w:r>
      <w:r w:rsidRPr="005B3517">
        <w:rPr>
          <w:spacing w:val="-26"/>
        </w:rPr>
        <w:t xml:space="preserve"> </w:t>
      </w:r>
      <w:r w:rsidRPr="005B3517">
        <w:t>Korisnik</w:t>
      </w:r>
      <w:r w:rsidRPr="005B3517">
        <w:rPr>
          <w:spacing w:val="-26"/>
        </w:rPr>
        <w:t xml:space="preserve"> </w:t>
      </w:r>
      <w:r w:rsidRPr="005B3517">
        <w:t>financiranja</w:t>
      </w:r>
      <w:r w:rsidRPr="005B3517">
        <w:rPr>
          <w:spacing w:val="-26"/>
        </w:rPr>
        <w:t xml:space="preserve"> </w:t>
      </w:r>
      <w:r w:rsidRPr="005B3517">
        <w:t>provodi</w:t>
      </w:r>
      <w:r w:rsidRPr="005B3517">
        <w:rPr>
          <w:spacing w:val="-26"/>
        </w:rPr>
        <w:t xml:space="preserve"> </w:t>
      </w:r>
      <w:r w:rsidRPr="005B3517">
        <w:t>projekt</w:t>
      </w:r>
      <w:r w:rsidRPr="005B3517">
        <w:rPr>
          <w:spacing w:val="-26"/>
        </w:rPr>
        <w:t xml:space="preserve"> </w:t>
      </w:r>
      <w:r w:rsidRPr="005B3517">
        <w:t>koji</w:t>
      </w:r>
      <w:r w:rsidRPr="005B3517">
        <w:rPr>
          <w:spacing w:val="-27"/>
        </w:rPr>
        <w:t xml:space="preserve"> </w:t>
      </w:r>
      <w:r w:rsidRPr="005B3517">
        <w:t>je</w:t>
      </w:r>
      <w:r w:rsidRPr="005B3517">
        <w:rPr>
          <w:spacing w:val="-26"/>
        </w:rPr>
        <w:t xml:space="preserve"> </w:t>
      </w:r>
      <w:r w:rsidRPr="005B3517">
        <w:t>usmjeren</w:t>
      </w:r>
      <w:r w:rsidRPr="005B3517">
        <w:rPr>
          <w:spacing w:val="-26"/>
        </w:rPr>
        <w:t xml:space="preserve"> </w:t>
      </w:r>
      <w:r w:rsidRPr="005B3517">
        <w:t xml:space="preserve">na </w:t>
      </w:r>
      <w:r w:rsidRPr="005B3517">
        <w:rPr>
          <w:w w:val="95"/>
        </w:rPr>
        <w:t>njegov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članov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ao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korisnik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projekta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pripadaju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socijalno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osjetljivim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skupinam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kupinam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 xml:space="preserve">s </w:t>
      </w:r>
      <w:r w:rsidRPr="005B3517">
        <w:t>posebnim</w:t>
      </w:r>
      <w:r w:rsidRPr="005B3517">
        <w:rPr>
          <w:spacing w:val="-14"/>
        </w:rPr>
        <w:t xml:space="preserve"> </w:t>
      </w:r>
      <w:r w:rsidRPr="005B3517">
        <w:t>potrebama.</w:t>
      </w:r>
    </w:p>
    <w:p w14:paraId="2015272D" w14:textId="77777777" w:rsidR="00C2655E" w:rsidRPr="005B3517" w:rsidRDefault="00D24AD5" w:rsidP="001B6227">
      <w:pPr>
        <w:pStyle w:val="ListParagraph"/>
        <w:numPr>
          <w:ilvl w:val="0"/>
          <w:numId w:val="25"/>
        </w:numPr>
        <w:tabs>
          <w:tab w:val="left" w:pos="448"/>
        </w:tabs>
        <w:spacing w:before="3" w:line="276" w:lineRule="auto"/>
        <w:ind w:right="113"/>
      </w:pPr>
      <w:r w:rsidRPr="005B3517">
        <w:rPr>
          <w:w w:val="95"/>
        </w:rPr>
        <w:t>Svaki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sukob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interesa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zasebno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procjenjuje.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slučaju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utvrđenog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postojanja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 xml:space="preserve">sukoba </w:t>
      </w:r>
      <w:r w:rsidRPr="005B3517">
        <w:t>interesa</w:t>
      </w:r>
      <w:r w:rsidRPr="005B3517">
        <w:rPr>
          <w:spacing w:val="-25"/>
        </w:rPr>
        <w:t xml:space="preserve"> </w:t>
      </w:r>
      <w:r w:rsidRPr="005B3517">
        <w:t>u</w:t>
      </w:r>
      <w:r w:rsidRPr="005B3517">
        <w:rPr>
          <w:spacing w:val="-25"/>
        </w:rPr>
        <w:t xml:space="preserve"> </w:t>
      </w:r>
      <w:r w:rsidRPr="005B3517">
        <w:t>provedbi</w:t>
      </w:r>
      <w:r w:rsidRPr="005B3517">
        <w:rPr>
          <w:spacing w:val="-25"/>
        </w:rPr>
        <w:t xml:space="preserve"> </w:t>
      </w:r>
      <w:r w:rsidRPr="005B3517">
        <w:t>ugovora,</w:t>
      </w:r>
      <w:r w:rsidRPr="005B3517">
        <w:rPr>
          <w:spacing w:val="-25"/>
        </w:rPr>
        <w:t xml:space="preserve"> </w:t>
      </w:r>
      <w:r w:rsidRPr="005B3517">
        <w:t>Grad</w:t>
      </w:r>
      <w:r w:rsidRPr="005B3517">
        <w:rPr>
          <w:spacing w:val="-26"/>
        </w:rPr>
        <w:t xml:space="preserve"> </w:t>
      </w:r>
      <w:r w:rsidRPr="005B3517">
        <w:t>će</w:t>
      </w:r>
      <w:r w:rsidRPr="005B3517">
        <w:rPr>
          <w:spacing w:val="-25"/>
        </w:rPr>
        <w:t xml:space="preserve"> </w:t>
      </w:r>
      <w:r w:rsidRPr="005B3517">
        <w:t>zatražiti</w:t>
      </w:r>
      <w:r w:rsidRPr="005B3517">
        <w:rPr>
          <w:spacing w:val="-25"/>
        </w:rPr>
        <w:t xml:space="preserve"> </w:t>
      </w:r>
      <w:r w:rsidRPr="005B3517">
        <w:t>od</w:t>
      </w:r>
      <w:r w:rsidRPr="005B3517">
        <w:rPr>
          <w:spacing w:val="-25"/>
        </w:rPr>
        <w:t xml:space="preserve"> </w:t>
      </w:r>
      <w:r w:rsidRPr="005B3517">
        <w:t>Korisnika</w:t>
      </w:r>
      <w:r w:rsidRPr="005B3517">
        <w:rPr>
          <w:spacing w:val="-25"/>
        </w:rPr>
        <w:t xml:space="preserve"> </w:t>
      </w:r>
      <w:r w:rsidRPr="005B3517">
        <w:t>financiranja</w:t>
      </w:r>
      <w:r w:rsidRPr="005B3517">
        <w:rPr>
          <w:spacing w:val="-25"/>
        </w:rPr>
        <w:t xml:space="preserve"> </w:t>
      </w:r>
      <w:r w:rsidRPr="005B3517">
        <w:t>da</w:t>
      </w:r>
      <w:r w:rsidRPr="005B3517">
        <w:rPr>
          <w:spacing w:val="-25"/>
        </w:rPr>
        <w:t xml:space="preserve"> </w:t>
      </w:r>
      <w:r w:rsidRPr="005B3517">
        <w:t>bez</w:t>
      </w:r>
      <w:r w:rsidRPr="005B3517">
        <w:rPr>
          <w:spacing w:val="-26"/>
        </w:rPr>
        <w:t xml:space="preserve"> </w:t>
      </w:r>
      <w:r w:rsidRPr="005B3517">
        <w:t>odgode,</w:t>
      </w:r>
      <w:r w:rsidRPr="005B3517">
        <w:rPr>
          <w:spacing w:val="-24"/>
        </w:rPr>
        <w:t xml:space="preserve"> </w:t>
      </w:r>
      <w:r w:rsidRPr="005B3517">
        <w:t xml:space="preserve">a najkasnije u roku koji ne može biti duži od 30 dana (ovisno o mjeri koju je potrebno poduzeti) </w:t>
      </w:r>
      <w:r w:rsidRPr="005B3517">
        <w:rPr>
          <w:w w:val="95"/>
        </w:rPr>
        <w:t>poduzm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potrebn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radnj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naložio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ako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b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otklonio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sukob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interes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 xml:space="preserve">provedbi </w:t>
      </w:r>
      <w:r w:rsidRPr="005B3517">
        <w:t>projekta.</w:t>
      </w:r>
    </w:p>
    <w:p w14:paraId="668CB938" w14:textId="77777777" w:rsidR="00C2655E" w:rsidRPr="005B3517" w:rsidRDefault="00C2655E" w:rsidP="007459F8">
      <w:pPr>
        <w:pStyle w:val="BodyText"/>
        <w:spacing w:before="5" w:line="276" w:lineRule="auto"/>
        <w:ind w:left="0"/>
      </w:pPr>
    </w:p>
    <w:p w14:paraId="3FAA8B4F" w14:textId="77777777" w:rsidR="001B6227" w:rsidRPr="005B3517" w:rsidRDefault="00D24AD5" w:rsidP="001B6227">
      <w:pPr>
        <w:pStyle w:val="BodyText"/>
        <w:jc w:val="center"/>
        <w:rPr>
          <w:b/>
          <w:w w:val="90"/>
        </w:rPr>
      </w:pPr>
      <w:r w:rsidRPr="005B3517">
        <w:rPr>
          <w:b/>
          <w:w w:val="90"/>
        </w:rPr>
        <w:t xml:space="preserve">Čuvanje dokumenata </w:t>
      </w:r>
    </w:p>
    <w:p w14:paraId="0CAF3A1B" w14:textId="77777777" w:rsidR="001B6227" w:rsidRPr="005B3517" w:rsidRDefault="001B6227" w:rsidP="001B6227">
      <w:pPr>
        <w:pStyle w:val="BodyText"/>
        <w:jc w:val="center"/>
      </w:pPr>
    </w:p>
    <w:p w14:paraId="3954E092" w14:textId="77777777" w:rsidR="00C2655E" w:rsidRPr="005B3517" w:rsidRDefault="00D24AD5" w:rsidP="001B6227">
      <w:pPr>
        <w:pStyle w:val="BodyText"/>
        <w:jc w:val="center"/>
      </w:pPr>
      <w:r w:rsidRPr="005B3517">
        <w:t>Članak 5.</w:t>
      </w:r>
    </w:p>
    <w:p w14:paraId="083814D0" w14:textId="77777777" w:rsidR="00C2655E" w:rsidRPr="005B3517" w:rsidRDefault="00D24AD5" w:rsidP="00926C5B">
      <w:pPr>
        <w:pStyle w:val="BodyText"/>
        <w:spacing w:before="1" w:line="276" w:lineRule="auto"/>
        <w:ind w:right="113" w:firstLine="604"/>
      </w:pPr>
      <w:r w:rsidRPr="005B3517">
        <w:rPr>
          <w:w w:val="95"/>
        </w:rPr>
        <w:t>Grad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reuzimaju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obvezu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čuvanj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svih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dokumenata,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podatak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 xml:space="preserve">drugih </w:t>
      </w:r>
      <w:r w:rsidRPr="005B3517">
        <w:t>relevantnih</w:t>
      </w:r>
      <w:r w:rsidRPr="005B3517">
        <w:rPr>
          <w:spacing w:val="-10"/>
        </w:rPr>
        <w:t xml:space="preserve"> </w:t>
      </w:r>
      <w:r w:rsidRPr="005B3517">
        <w:t>materijala</w:t>
      </w:r>
      <w:r w:rsidRPr="005B3517">
        <w:rPr>
          <w:spacing w:val="-10"/>
        </w:rPr>
        <w:t xml:space="preserve"> </w:t>
      </w:r>
      <w:r w:rsidRPr="005B3517">
        <w:t>dostavljenih</w:t>
      </w:r>
      <w:r w:rsidRPr="005B3517">
        <w:rPr>
          <w:spacing w:val="-9"/>
        </w:rPr>
        <w:t xml:space="preserve"> </w:t>
      </w:r>
      <w:r w:rsidRPr="005B3517">
        <w:t>u</w:t>
      </w:r>
      <w:r w:rsidRPr="005B3517">
        <w:rPr>
          <w:spacing w:val="-9"/>
        </w:rPr>
        <w:t xml:space="preserve"> </w:t>
      </w:r>
      <w:r w:rsidRPr="005B3517">
        <w:t>provedbi</w:t>
      </w:r>
      <w:r w:rsidRPr="005B3517">
        <w:rPr>
          <w:spacing w:val="-9"/>
        </w:rPr>
        <w:t xml:space="preserve"> </w:t>
      </w:r>
      <w:r w:rsidRPr="005B3517">
        <w:t>programa</w:t>
      </w:r>
      <w:r w:rsidRPr="005B3517">
        <w:rPr>
          <w:spacing w:val="-8"/>
        </w:rPr>
        <w:t xml:space="preserve"> </w:t>
      </w:r>
      <w:r w:rsidRPr="005B3517">
        <w:t>ili</w:t>
      </w:r>
      <w:r w:rsidRPr="005B3517">
        <w:rPr>
          <w:spacing w:val="-9"/>
        </w:rPr>
        <w:t xml:space="preserve"> </w:t>
      </w:r>
      <w:r w:rsidRPr="005B3517">
        <w:t>projekta</w:t>
      </w:r>
      <w:r w:rsidRPr="005B3517">
        <w:rPr>
          <w:spacing w:val="-9"/>
        </w:rPr>
        <w:t xml:space="preserve"> </w:t>
      </w:r>
      <w:r w:rsidRPr="005B3517">
        <w:t>najmanje</w:t>
      </w:r>
      <w:r w:rsidRPr="005B3517">
        <w:rPr>
          <w:color w:val="FF0000"/>
          <w:spacing w:val="-8"/>
        </w:rPr>
        <w:t xml:space="preserve"> </w:t>
      </w:r>
      <w:r w:rsidR="00897DD1" w:rsidRPr="005B3517">
        <w:t>pet</w:t>
      </w:r>
      <w:r w:rsidRPr="005B3517">
        <w:rPr>
          <w:spacing w:val="-8"/>
        </w:rPr>
        <w:t xml:space="preserve"> </w:t>
      </w:r>
      <w:r w:rsidRPr="005B3517">
        <w:t>godina</w:t>
      </w:r>
      <w:r w:rsidRPr="005B3517">
        <w:rPr>
          <w:spacing w:val="-8"/>
        </w:rPr>
        <w:t xml:space="preserve"> </w:t>
      </w:r>
      <w:r w:rsidRPr="005B3517">
        <w:t>od posljednje uplate</w:t>
      </w:r>
      <w:r w:rsidRPr="005B3517">
        <w:rPr>
          <w:spacing w:val="-26"/>
        </w:rPr>
        <w:t xml:space="preserve"> </w:t>
      </w:r>
      <w:r w:rsidRPr="005B3517">
        <w:t>sredstava.</w:t>
      </w:r>
    </w:p>
    <w:p w14:paraId="6A8325E2" w14:textId="77777777" w:rsidR="00C2655E" w:rsidRPr="005B3517" w:rsidRDefault="00C2655E" w:rsidP="007459F8">
      <w:pPr>
        <w:pStyle w:val="BodyText"/>
        <w:spacing w:before="6" w:line="276" w:lineRule="auto"/>
        <w:ind w:left="0"/>
      </w:pPr>
    </w:p>
    <w:p w14:paraId="44514364" w14:textId="77777777" w:rsidR="001B6227" w:rsidRPr="005B3517" w:rsidRDefault="00D24AD5" w:rsidP="001B6227">
      <w:pPr>
        <w:pStyle w:val="BodyText"/>
        <w:jc w:val="center"/>
        <w:rPr>
          <w:b/>
          <w:w w:val="90"/>
        </w:rPr>
      </w:pPr>
      <w:r w:rsidRPr="005B3517">
        <w:rPr>
          <w:b/>
          <w:w w:val="90"/>
        </w:rPr>
        <w:t xml:space="preserve">Javnost i vidljivost </w:t>
      </w:r>
    </w:p>
    <w:p w14:paraId="7C932991" w14:textId="77777777" w:rsidR="001B6227" w:rsidRPr="005B3517" w:rsidRDefault="001B6227" w:rsidP="001B6227">
      <w:pPr>
        <w:pStyle w:val="BodyText"/>
        <w:jc w:val="center"/>
      </w:pPr>
    </w:p>
    <w:p w14:paraId="34AEA280" w14:textId="77777777" w:rsidR="00C2655E" w:rsidRPr="005B3517" w:rsidRDefault="00D24AD5" w:rsidP="001B6227">
      <w:pPr>
        <w:pStyle w:val="BodyText"/>
        <w:jc w:val="center"/>
      </w:pPr>
      <w:r w:rsidRPr="005B3517">
        <w:t>Članak</w:t>
      </w:r>
      <w:r w:rsidRPr="005B3517">
        <w:rPr>
          <w:spacing w:val="-26"/>
        </w:rPr>
        <w:t xml:space="preserve"> </w:t>
      </w:r>
      <w:r w:rsidRPr="005B3517">
        <w:t>6.</w:t>
      </w:r>
    </w:p>
    <w:p w14:paraId="2A9CE809" w14:textId="77777777" w:rsidR="00C2655E" w:rsidRPr="005B3517" w:rsidRDefault="00D24AD5" w:rsidP="001B6227">
      <w:pPr>
        <w:pStyle w:val="ListParagraph"/>
        <w:numPr>
          <w:ilvl w:val="0"/>
          <w:numId w:val="26"/>
        </w:numPr>
        <w:tabs>
          <w:tab w:val="left" w:pos="448"/>
        </w:tabs>
        <w:spacing w:before="2" w:line="276" w:lineRule="auto"/>
        <w:ind w:right="112"/>
      </w:pPr>
      <w:r w:rsidRPr="005B3517">
        <w:t>Korisnik</w:t>
      </w:r>
      <w:r w:rsidRPr="005B3517">
        <w:rPr>
          <w:spacing w:val="-26"/>
        </w:rPr>
        <w:t xml:space="preserve"> </w:t>
      </w:r>
      <w:r w:rsidRPr="005B3517">
        <w:t>financiranja</w:t>
      </w:r>
      <w:r w:rsidRPr="005B3517">
        <w:rPr>
          <w:spacing w:val="-26"/>
        </w:rPr>
        <w:t xml:space="preserve"> </w:t>
      </w:r>
      <w:r w:rsidRPr="005B3517">
        <w:t>mora</w:t>
      </w:r>
      <w:r w:rsidRPr="005B3517">
        <w:rPr>
          <w:spacing w:val="-25"/>
        </w:rPr>
        <w:t xml:space="preserve"> </w:t>
      </w:r>
      <w:r w:rsidRPr="005B3517">
        <w:t>poduzeti</w:t>
      </w:r>
      <w:r w:rsidRPr="005B3517">
        <w:rPr>
          <w:spacing w:val="-26"/>
        </w:rPr>
        <w:t xml:space="preserve"> </w:t>
      </w:r>
      <w:r w:rsidRPr="005B3517">
        <w:t>sve</w:t>
      </w:r>
      <w:r w:rsidRPr="005B3517">
        <w:rPr>
          <w:spacing w:val="-25"/>
        </w:rPr>
        <w:t xml:space="preserve"> </w:t>
      </w:r>
      <w:r w:rsidRPr="005B3517">
        <w:t>potrebne</w:t>
      </w:r>
      <w:r w:rsidRPr="005B3517">
        <w:rPr>
          <w:spacing w:val="-24"/>
        </w:rPr>
        <w:t xml:space="preserve"> </w:t>
      </w:r>
      <w:r w:rsidRPr="005B3517">
        <w:t>mjere</w:t>
      </w:r>
      <w:r w:rsidRPr="005B3517">
        <w:rPr>
          <w:spacing w:val="-26"/>
        </w:rPr>
        <w:t xml:space="preserve"> </w:t>
      </w:r>
      <w:r w:rsidRPr="005B3517">
        <w:t>da</w:t>
      </w:r>
      <w:r w:rsidRPr="005B3517">
        <w:rPr>
          <w:spacing w:val="-25"/>
        </w:rPr>
        <w:t xml:space="preserve"> </w:t>
      </w:r>
      <w:r w:rsidRPr="005B3517">
        <w:t>objavi</w:t>
      </w:r>
      <w:r w:rsidRPr="005B3517">
        <w:rPr>
          <w:spacing w:val="-25"/>
        </w:rPr>
        <w:t xml:space="preserve"> </w:t>
      </w:r>
      <w:r w:rsidRPr="005B3517">
        <w:t>činjenicu</w:t>
      </w:r>
      <w:r w:rsidRPr="005B3517">
        <w:rPr>
          <w:spacing w:val="-26"/>
        </w:rPr>
        <w:t xml:space="preserve"> </w:t>
      </w:r>
      <w:r w:rsidRPr="005B3517">
        <w:t>da</w:t>
      </w:r>
      <w:r w:rsidRPr="005B3517">
        <w:rPr>
          <w:spacing w:val="-26"/>
        </w:rPr>
        <w:t xml:space="preserve"> </w:t>
      </w:r>
      <w:r w:rsidRPr="005B3517">
        <w:t>je</w:t>
      </w:r>
      <w:r w:rsidRPr="005B3517">
        <w:rPr>
          <w:spacing w:val="-22"/>
        </w:rPr>
        <w:t xml:space="preserve"> </w:t>
      </w:r>
      <w:r w:rsidRPr="005B3517">
        <w:t>Grad</w:t>
      </w:r>
      <w:r w:rsidRPr="005B3517">
        <w:rPr>
          <w:spacing w:val="-26"/>
        </w:rPr>
        <w:t xml:space="preserve"> </w:t>
      </w:r>
      <w:r w:rsidR="00E915FC" w:rsidRPr="005B3517">
        <w:t xml:space="preserve">Otočac </w:t>
      </w:r>
      <w:r w:rsidRPr="005B3517">
        <w:t>financirao</w:t>
      </w:r>
      <w:r w:rsidRPr="005B3517">
        <w:rPr>
          <w:spacing w:val="-19"/>
        </w:rPr>
        <w:t xml:space="preserve"> </w:t>
      </w:r>
      <w:r w:rsidRPr="005B3517">
        <w:t>ili</w:t>
      </w:r>
      <w:r w:rsidRPr="005B3517">
        <w:rPr>
          <w:spacing w:val="-20"/>
        </w:rPr>
        <w:t xml:space="preserve"> </w:t>
      </w:r>
      <w:r w:rsidRPr="005B3517">
        <w:t>sufinancirao</w:t>
      </w:r>
      <w:r w:rsidRPr="005B3517">
        <w:rPr>
          <w:spacing w:val="-18"/>
        </w:rPr>
        <w:t xml:space="preserve"> </w:t>
      </w:r>
      <w:r w:rsidRPr="005B3517">
        <w:t>projekt,</w:t>
      </w:r>
      <w:r w:rsidRPr="005B3517">
        <w:rPr>
          <w:spacing w:val="-21"/>
        </w:rPr>
        <w:t xml:space="preserve"> </w:t>
      </w:r>
      <w:r w:rsidRPr="005B3517">
        <w:t>osim</w:t>
      </w:r>
      <w:r w:rsidRPr="005B3517">
        <w:rPr>
          <w:spacing w:val="-20"/>
        </w:rPr>
        <w:t xml:space="preserve"> </w:t>
      </w:r>
      <w:r w:rsidRPr="005B3517">
        <w:t>ako</w:t>
      </w:r>
      <w:r w:rsidRPr="005B3517">
        <w:rPr>
          <w:spacing w:val="-17"/>
        </w:rPr>
        <w:t xml:space="preserve"> </w:t>
      </w:r>
      <w:r w:rsidRPr="005B3517">
        <w:t>Grad</w:t>
      </w:r>
      <w:r w:rsidRPr="005B3517">
        <w:rPr>
          <w:spacing w:val="-21"/>
        </w:rPr>
        <w:t xml:space="preserve"> </w:t>
      </w:r>
      <w:r w:rsidRPr="005B3517">
        <w:t>ne</w:t>
      </w:r>
      <w:r w:rsidRPr="005B3517">
        <w:rPr>
          <w:spacing w:val="-21"/>
        </w:rPr>
        <w:t xml:space="preserve"> </w:t>
      </w:r>
      <w:r w:rsidRPr="005B3517">
        <w:t>odluči</w:t>
      </w:r>
      <w:r w:rsidRPr="005B3517">
        <w:rPr>
          <w:spacing w:val="-21"/>
        </w:rPr>
        <w:t xml:space="preserve"> </w:t>
      </w:r>
      <w:r w:rsidRPr="005B3517">
        <w:t>drukčije.</w:t>
      </w:r>
      <w:r w:rsidR="001B6227" w:rsidRPr="005B3517">
        <w:t xml:space="preserve"> </w:t>
      </w:r>
      <w:r w:rsidRPr="005B3517">
        <w:t xml:space="preserve">Grad </w:t>
      </w:r>
      <w:r w:rsidR="00E915FC" w:rsidRPr="005B3517">
        <w:t>Otočac</w:t>
      </w:r>
      <w:r w:rsidRPr="005B3517">
        <w:t xml:space="preserve"> će Korisniku na zahtjev dostaviti logotip Grada </w:t>
      </w:r>
      <w:r w:rsidR="00E915FC" w:rsidRPr="005B3517">
        <w:t>Otočca</w:t>
      </w:r>
      <w:r w:rsidRPr="005B3517">
        <w:t>.</w:t>
      </w:r>
    </w:p>
    <w:p w14:paraId="607E6B72" w14:textId="77777777" w:rsidR="00C2655E" w:rsidRPr="005B3517" w:rsidRDefault="00D24AD5" w:rsidP="001B6227">
      <w:pPr>
        <w:pStyle w:val="ListParagraph"/>
        <w:numPr>
          <w:ilvl w:val="0"/>
          <w:numId w:val="26"/>
        </w:numPr>
        <w:tabs>
          <w:tab w:val="left" w:pos="424"/>
        </w:tabs>
        <w:spacing w:before="16" w:line="276" w:lineRule="auto"/>
        <w:ind w:right="113"/>
      </w:pPr>
      <w:r w:rsidRPr="005B3517">
        <w:rPr>
          <w:w w:val="95"/>
        </w:rPr>
        <w:t>Korisnik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navest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projekt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financijsk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doprinos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Grad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svim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 xml:space="preserve">informacijama </w:t>
      </w:r>
      <w:r w:rsidRPr="005B3517">
        <w:t>za</w:t>
      </w:r>
      <w:r w:rsidRPr="005B3517">
        <w:rPr>
          <w:spacing w:val="-19"/>
        </w:rPr>
        <w:t xml:space="preserve"> </w:t>
      </w:r>
      <w:r w:rsidRPr="005B3517">
        <w:t>krajnje</w:t>
      </w:r>
      <w:r w:rsidRPr="005B3517">
        <w:rPr>
          <w:spacing w:val="-18"/>
        </w:rPr>
        <w:t xml:space="preserve"> </w:t>
      </w:r>
      <w:r w:rsidRPr="005B3517">
        <w:t>korisnike</w:t>
      </w:r>
      <w:r w:rsidRPr="005B3517">
        <w:rPr>
          <w:spacing w:val="-19"/>
        </w:rPr>
        <w:t xml:space="preserve"> </w:t>
      </w:r>
      <w:r w:rsidRPr="005B3517">
        <w:t>projekta</w:t>
      </w:r>
      <w:r w:rsidRPr="005B3517">
        <w:rPr>
          <w:spacing w:val="-18"/>
        </w:rPr>
        <w:t xml:space="preserve"> </w:t>
      </w:r>
      <w:r w:rsidRPr="005B3517">
        <w:t>te</w:t>
      </w:r>
      <w:r w:rsidRPr="005B3517">
        <w:rPr>
          <w:spacing w:val="-18"/>
        </w:rPr>
        <w:t xml:space="preserve"> </w:t>
      </w:r>
      <w:r w:rsidRPr="005B3517">
        <w:t>u</w:t>
      </w:r>
      <w:r w:rsidRPr="005B3517">
        <w:rPr>
          <w:spacing w:val="-19"/>
        </w:rPr>
        <w:t xml:space="preserve"> </w:t>
      </w:r>
      <w:r w:rsidRPr="005B3517">
        <w:t>svojim</w:t>
      </w:r>
      <w:r w:rsidRPr="005B3517">
        <w:rPr>
          <w:spacing w:val="-18"/>
        </w:rPr>
        <w:t xml:space="preserve"> </w:t>
      </w:r>
      <w:r w:rsidRPr="005B3517">
        <w:t>privremenim</w:t>
      </w:r>
      <w:r w:rsidRPr="005B3517">
        <w:rPr>
          <w:spacing w:val="-18"/>
        </w:rPr>
        <w:t xml:space="preserve"> </w:t>
      </w:r>
      <w:r w:rsidRPr="005B3517">
        <w:t>i</w:t>
      </w:r>
      <w:r w:rsidRPr="005B3517">
        <w:rPr>
          <w:spacing w:val="-18"/>
        </w:rPr>
        <w:t xml:space="preserve"> </w:t>
      </w:r>
      <w:r w:rsidRPr="005B3517">
        <w:t>godišnjim</w:t>
      </w:r>
      <w:r w:rsidRPr="005B3517">
        <w:rPr>
          <w:spacing w:val="-19"/>
        </w:rPr>
        <w:t xml:space="preserve"> </w:t>
      </w:r>
      <w:r w:rsidRPr="005B3517">
        <w:t>izvještajima</w:t>
      </w:r>
      <w:r w:rsidRPr="005B3517">
        <w:rPr>
          <w:spacing w:val="-20"/>
        </w:rPr>
        <w:t xml:space="preserve"> </w:t>
      </w:r>
      <w:r w:rsidRPr="005B3517">
        <w:t>i</w:t>
      </w:r>
      <w:r w:rsidRPr="005B3517">
        <w:rPr>
          <w:spacing w:val="-18"/>
        </w:rPr>
        <w:t xml:space="preserve"> </w:t>
      </w:r>
      <w:r w:rsidRPr="005B3517">
        <w:t>svim</w:t>
      </w:r>
      <w:r w:rsidRPr="005B3517">
        <w:rPr>
          <w:spacing w:val="-18"/>
        </w:rPr>
        <w:t xml:space="preserve"> </w:t>
      </w:r>
      <w:r w:rsidRPr="005B3517">
        <w:t>kontaktima</w:t>
      </w:r>
      <w:r w:rsidRPr="005B3517">
        <w:rPr>
          <w:spacing w:val="-20"/>
        </w:rPr>
        <w:t xml:space="preserve"> </w:t>
      </w:r>
      <w:r w:rsidRPr="005B3517">
        <w:t xml:space="preserve">s </w:t>
      </w:r>
      <w:r w:rsidRPr="005B3517">
        <w:rPr>
          <w:w w:val="95"/>
        </w:rPr>
        <w:t>medijima,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osim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ako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ugovorom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između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Grada</w:t>
      </w:r>
      <w:r w:rsidR="00E915FC" w:rsidRPr="005B3517">
        <w:rPr>
          <w:spacing w:val="-25"/>
          <w:w w:val="95"/>
        </w:rPr>
        <w:t xml:space="preserve"> i 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Korisnik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određeno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drugačije.</w:t>
      </w:r>
    </w:p>
    <w:p w14:paraId="6CECEDDF" w14:textId="77777777" w:rsidR="00C2655E" w:rsidRPr="005B3517" w:rsidRDefault="00D24AD5" w:rsidP="001B6227">
      <w:pPr>
        <w:pStyle w:val="ListParagraph"/>
        <w:numPr>
          <w:ilvl w:val="0"/>
          <w:numId w:val="26"/>
        </w:numPr>
        <w:tabs>
          <w:tab w:val="left" w:pos="429"/>
        </w:tabs>
        <w:spacing w:before="2" w:line="276" w:lineRule="auto"/>
        <w:ind w:right="112"/>
      </w:pPr>
      <w:r w:rsidRPr="005B3517">
        <w:lastRenderedPageBreak/>
        <w:t>Osim</w:t>
      </w:r>
      <w:r w:rsidRPr="005B3517">
        <w:rPr>
          <w:spacing w:val="-39"/>
        </w:rPr>
        <w:t xml:space="preserve"> </w:t>
      </w:r>
      <w:r w:rsidRPr="005B3517">
        <w:t>obveze</w:t>
      </w:r>
      <w:r w:rsidRPr="005B3517">
        <w:rPr>
          <w:spacing w:val="-39"/>
        </w:rPr>
        <w:t xml:space="preserve"> </w:t>
      </w:r>
      <w:r w:rsidRPr="005B3517">
        <w:t>iz</w:t>
      </w:r>
      <w:r w:rsidRPr="005B3517">
        <w:rPr>
          <w:spacing w:val="-39"/>
        </w:rPr>
        <w:t xml:space="preserve"> </w:t>
      </w:r>
      <w:r w:rsidRPr="005B3517">
        <w:t>stavka</w:t>
      </w:r>
      <w:r w:rsidRPr="005B3517">
        <w:rPr>
          <w:spacing w:val="-39"/>
        </w:rPr>
        <w:t xml:space="preserve"> </w:t>
      </w:r>
      <w:r w:rsidR="00E915FC" w:rsidRPr="005B3517">
        <w:rPr>
          <w:spacing w:val="-39"/>
        </w:rPr>
        <w:t xml:space="preserve"> </w:t>
      </w:r>
      <w:r w:rsidRPr="005B3517">
        <w:t>2.</w:t>
      </w:r>
      <w:r w:rsidRPr="005B3517">
        <w:rPr>
          <w:spacing w:val="-39"/>
        </w:rPr>
        <w:t xml:space="preserve"> </w:t>
      </w:r>
      <w:r w:rsidRPr="005B3517">
        <w:t>ovog</w:t>
      </w:r>
      <w:r w:rsidRPr="005B3517">
        <w:rPr>
          <w:spacing w:val="-40"/>
        </w:rPr>
        <w:t xml:space="preserve"> </w:t>
      </w:r>
      <w:r w:rsidRPr="005B3517">
        <w:t>članka,</w:t>
      </w:r>
      <w:r w:rsidRPr="005B3517">
        <w:rPr>
          <w:spacing w:val="-38"/>
        </w:rPr>
        <w:t xml:space="preserve"> </w:t>
      </w:r>
      <w:r w:rsidRPr="005B3517">
        <w:t>Korisnik</w:t>
      </w:r>
      <w:r w:rsidRPr="005B3517">
        <w:rPr>
          <w:spacing w:val="-39"/>
        </w:rPr>
        <w:t xml:space="preserve"> </w:t>
      </w:r>
      <w:r w:rsidRPr="005B3517">
        <w:t>je</w:t>
      </w:r>
      <w:r w:rsidRPr="005B3517">
        <w:rPr>
          <w:spacing w:val="-39"/>
        </w:rPr>
        <w:t xml:space="preserve"> </w:t>
      </w:r>
      <w:r w:rsidRPr="005B3517">
        <w:t>obvezan</w:t>
      </w:r>
      <w:r w:rsidRPr="005B3517">
        <w:rPr>
          <w:spacing w:val="-39"/>
        </w:rPr>
        <w:t xml:space="preserve"> </w:t>
      </w:r>
      <w:r w:rsidRPr="005B3517">
        <w:t>prilikom</w:t>
      </w:r>
      <w:r w:rsidRPr="005B3517">
        <w:rPr>
          <w:spacing w:val="-39"/>
        </w:rPr>
        <w:t xml:space="preserve"> </w:t>
      </w:r>
      <w:r w:rsidRPr="005B3517">
        <w:t>istupa</w:t>
      </w:r>
      <w:r w:rsidRPr="005B3517">
        <w:rPr>
          <w:spacing w:val="-38"/>
        </w:rPr>
        <w:t xml:space="preserve"> </w:t>
      </w:r>
      <w:r w:rsidRPr="005B3517">
        <w:t>u</w:t>
      </w:r>
      <w:r w:rsidRPr="005B3517">
        <w:rPr>
          <w:spacing w:val="-40"/>
        </w:rPr>
        <w:t xml:space="preserve"> </w:t>
      </w:r>
      <w:r w:rsidRPr="005B3517">
        <w:t>medijima,</w:t>
      </w:r>
      <w:r w:rsidRPr="005B3517">
        <w:rPr>
          <w:spacing w:val="-39"/>
        </w:rPr>
        <w:t xml:space="preserve"> </w:t>
      </w:r>
      <w:r w:rsidRPr="005B3517">
        <w:t>kada</w:t>
      </w:r>
      <w:r w:rsidRPr="005B3517">
        <w:rPr>
          <w:spacing w:val="-39"/>
        </w:rPr>
        <w:t xml:space="preserve"> </w:t>
      </w:r>
      <w:r w:rsidRPr="005B3517">
        <w:t>je</w:t>
      </w:r>
      <w:r w:rsidRPr="005B3517">
        <w:rPr>
          <w:spacing w:val="-39"/>
        </w:rPr>
        <w:t xml:space="preserve"> </w:t>
      </w:r>
      <w:r w:rsidRPr="005B3517">
        <w:t xml:space="preserve">to primjenjivo, istaknuti da Grad </w:t>
      </w:r>
      <w:r w:rsidR="00E915FC" w:rsidRPr="005B3517">
        <w:t>Otočac</w:t>
      </w:r>
      <w:r w:rsidRPr="005B3517">
        <w:t xml:space="preserve"> Korisniku osigurava korištenje prostora bez naknade i podmiruje</w:t>
      </w:r>
      <w:r w:rsidRPr="005B3517">
        <w:rPr>
          <w:spacing w:val="-17"/>
        </w:rPr>
        <w:t xml:space="preserve"> </w:t>
      </w:r>
      <w:r w:rsidRPr="005B3517">
        <w:t>sve</w:t>
      </w:r>
      <w:r w:rsidRPr="005B3517">
        <w:rPr>
          <w:spacing w:val="-13"/>
        </w:rPr>
        <w:t xml:space="preserve"> </w:t>
      </w:r>
      <w:r w:rsidRPr="005B3517">
        <w:t>s</w:t>
      </w:r>
      <w:r w:rsidRPr="005B3517">
        <w:rPr>
          <w:spacing w:val="-15"/>
        </w:rPr>
        <w:t xml:space="preserve"> </w:t>
      </w:r>
      <w:r w:rsidRPr="005B3517">
        <w:t>njim</w:t>
      </w:r>
      <w:r w:rsidRPr="005B3517">
        <w:rPr>
          <w:spacing w:val="-13"/>
        </w:rPr>
        <w:t xml:space="preserve"> </w:t>
      </w:r>
      <w:r w:rsidRPr="005B3517">
        <w:t>povezane</w:t>
      </w:r>
      <w:r w:rsidRPr="005B3517">
        <w:rPr>
          <w:spacing w:val="-14"/>
        </w:rPr>
        <w:t xml:space="preserve"> </w:t>
      </w:r>
      <w:r w:rsidRPr="005B3517">
        <w:t>troškove.</w:t>
      </w:r>
    </w:p>
    <w:p w14:paraId="586E6EB5" w14:textId="77777777" w:rsidR="00C2655E" w:rsidRPr="005B3517" w:rsidRDefault="00D24AD5" w:rsidP="001B6227">
      <w:pPr>
        <w:pStyle w:val="ListParagraph"/>
        <w:numPr>
          <w:ilvl w:val="0"/>
          <w:numId w:val="26"/>
        </w:numPr>
        <w:tabs>
          <w:tab w:val="left" w:pos="422"/>
        </w:tabs>
        <w:spacing w:before="2" w:line="276" w:lineRule="auto"/>
        <w:ind w:right="111"/>
        <w:rPr>
          <w:b/>
        </w:rPr>
      </w:pPr>
      <w:r w:rsidRPr="005B3517">
        <w:rPr>
          <w:w w:val="95"/>
        </w:rPr>
        <w:t>U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vim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obavijestim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ublikacijam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orisnik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tiču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projekt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(uključujući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one iznijet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konferencijam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seminarima,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prilikom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davanj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intervju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pisanj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priopćenj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 xml:space="preserve">javnost), mora se navesti da provedbu programa/projekta/manifestacija financijski podupire Grad </w:t>
      </w:r>
      <w:r w:rsidR="00E915FC" w:rsidRPr="005B3517">
        <w:rPr>
          <w:w w:val="95"/>
        </w:rPr>
        <w:t xml:space="preserve">Otočac </w:t>
      </w:r>
      <w:r w:rsidRPr="005B3517">
        <w:rPr>
          <w:w w:val="95"/>
        </w:rPr>
        <w:t xml:space="preserve">te </w:t>
      </w:r>
      <w:r w:rsidRPr="005B3517">
        <w:t>istaknuti</w:t>
      </w:r>
      <w:r w:rsidRPr="005B3517">
        <w:rPr>
          <w:spacing w:val="-11"/>
        </w:rPr>
        <w:t xml:space="preserve"> </w:t>
      </w:r>
      <w:r w:rsidRPr="005B3517">
        <w:t>(na</w:t>
      </w:r>
      <w:r w:rsidRPr="005B3517">
        <w:rPr>
          <w:spacing w:val="-11"/>
        </w:rPr>
        <w:t xml:space="preserve"> </w:t>
      </w:r>
      <w:r w:rsidRPr="005B3517">
        <w:t>hrvatskom)</w:t>
      </w:r>
      <w:r w:rsidRPr="005B3517">
        <w:rPr>
          <w:spacing w:val="-11"/>
        </w:rPr>
        <w:t xml:space="preserve"> </w:t>
      </w:r>
      <w:r w:rsidRPr="005B3517">
        <w:t>sljedeću</w:t>
      </w:r>
      <w:r w:rsidRPr="005B3517">
        <w:rPr>
          <w:spacing w:val="-11"/>
        </w:rPr>
        <w:t xml:space="preserve"> </w:t>
      </w:r>
      <w:r w:rsidRPr="005B3517">
        <w:t>rečenicu:</w:t>
      </w:r>
      <w:r w:rsidRPr="005B3517">
        <w:rPr>
          <w:spacing w:val="-11"/>
        </w:rPr>
        <w:t xml:space="preserve"> </w:t>
      </w:r>
      <w:r w:rsidRPr="005B3517">
        <w:rPr>
          <w:b/>
        </w:rPr>
        <w:t>„Provedbu</w:t>
      </w:r>
      <w:r w:rsidRPr="005B3517">
        <w:rPr>
          <w:b/>
          <w:spacing w:val="-11"/>
        </w:rPr>
        <w:t xml:space="preserve"> </w:t>
      </w:r>
      <w:r w:rsidRPr="005B3517">
        <w:rPr>
          <w:b/>
        </w:rPr>
        <w:t>programskih/projektnih/manifestacijskih aktivnosti sufinancira Grad</w:t>
      </w:r>
      <w:r w:rsidRPr="005B3517">
        <w:rPr>
          <w:b/>
          <w:spacing w:val="-48"/>
        </w:rPr>
        <w:t xml:space="preserve"> </w:t>
      </w:r>
      <w:r w:rsidR="00E915FC" w:rsidRPr="005B3517">
        <w:rPr>
          <w:b/>
        </w:rPr>
        <w:t>Otočac</w:t>
      </w:r>
      <w:r w:rsidRPr="005B3517">
        <w:rPr>
          <w:b/>
        </w:rPr>
        <w:t>.“.</w:t>
      </w:r>
    </w:p>
    <w:p w14:paraId="1F9A08C5" w14:textId="77777777" w:rsidR="00C2655E" w:rsidRPr="005B3517" w:rsidRDefault="00D24AD5" w:rsidP="001B6227">
      <w:pPr>
        <w:pStyle w:val="ListParagraph"/>
        <w:numPr>
          <w:ilvl w:val="0"/>
          <w:numId w:val="26"/>
        </w:numPr>
        <w:tabs>
          <w:tab w:val="left" w:pos="414"/>
        </w:tabs>
        <w:spacing w:before="1" w:line="276" w:lineRule="auto"/>
        <w:ind w:right="112"/>
      </w:pPr>
      <w:r w:rsidRPr="005B3517">
        <w:rPr>
          <w:w w:val="95"/>
        </w:rPr>
        <w:t>Sv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ublikacij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Korisnika,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bilo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kojem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obliku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reko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bilo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kojeg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medija,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ključujuć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internet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moraju sadržavati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sljedeću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izjavu:</w:t>
      </w:r>
      <w:r w:rsidRPr="005B3517">
        <w:rPr>
          <w:spacing w:val="-27"/>
          <w:w w:val="95"/>
        </w:rPr>
        <w:t xml:space="preserve"> </w:t>
      </w:r>
      <w:r w:rsidRPr="005B3517">
        <w:rPr>
          <w:b/>
          <w:w w:val="95"/>
        </w:rPr>
        <w:t>»Ovaj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>je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>dokument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>izrađen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>uz</w:t>
      </w:r>
      <w:r w:rsidRPr="005B3517">
        <w:rPr>
          <w:b/>
          <w:spacing w:val="-27"/>
          <w:w w:val="95"/>
        </w:rPr>
        <w:t xml:space="preserve"> </w:t>
      </w:r>
      <w:r w:rsidRPr="005B3517">
        <w:rPr>
          <w:b/>
          <w:w w:val="95"/>
        </w:rPr>
        <w:t>financijsku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>podršku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>Grada</w:t>
      </w:r>
      <w:r w:rsidRPr="005B3517">
        <w:rPr>
          <w:b/>
          <w:spacing w:val="-26"/>
          <w:w w:val="95"/>
        </w:rPr>
        <w:t xml:space="preserve"> </w:t>
      </w:r>
      <w:r w:rsidR="00E915FC" w:rsidRPr="005B3517">
        <w:rPr>
          <w:b/>
          <w:w w:val="95"/>
        </w:rPr>
        <w:t>Otočca</w:t>
      </w:r>
      <w:r w:rsidRPr="005B3517">
        <w:rPr>
          <w:b/>
          <w:w w:val="95"/>
        </w:rPr>
        <w:t>.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 xml:space="preserve">Sadržaj </w:t>
      </w:r>
      <w:r w:rsidRPr="005B3517">
        <w:rPr>
          <w:b/>
        </w:rPr>
        <w:t>ovoga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dokumenta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u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isključivoj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je</w:t>
      </w:r>
      <w:r w:rsidRPr="005B3517">
        <w:rPr>
          <w:b/>
          <w:spacing w:val="-36"/>
        </w:rPr>
        <w:t xml:space="preserve"> </w:t>
      </w:r>
      <w:r w:rsidRPr="005B3517">
        <w:rPr>
          <w:b/>
        </w:rPr>
        <w:t>odgovornosti</w:t>
      </w:r>
      <w:r w:rsidRPr="005B3517">
        <w:rPr>
          <w:b/>
          <w:spacing w:val="-35"/>
        </w:rPr>
        <w:t xml:space="preserve"> </w:t>
      </w:r>
      <w:r w:rsidRPr="005B3517">
        <w:rPr>
          <w:i/>
        </w:rPr>
        <w:t>(naziv</w:t>
      </w:r>
      <w:r w:rsidRPr="005B3517">
        <w:rPr>
          <w:i/>
          <w:spacing w:val="-35"/>
        </w:rPr>
        <w:t xml:space="preserve"> </w:t>
      </w:r>
      <w:r w:rsidRPr="005B3517">
        <w:rPr>
          <w:i/>
        </w:rPr>
        <w:t>Korisnika)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i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ni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pod</w:t>
      </w:r>
      <w:r w:rsidRPr="005B3517">
        <w:rPr>
          <w:b/>
          <w:spacing w:val="-34"/>
        </w:rPr>
        <w:t xml:space="preserve"> </w:t>
      </w:r>
      <w:r w:rsidRPr="005B3517">
        <w:rPr>
          <w:b/>
        </w:rPr>
        <w:t>kojim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se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uvjetima</w:t>
      </w:r>
      <w:r w:rsidRPr="005B3517">
        <w:rPr>
          <w:b/>
          <w:spacing w:val="-34"/>
        </w:rPr>
        <w:t xml:space="preserve"> </w:t>
      </w:r>
      <w:r w:rsidRPr="005B3517">
        <w:rPr>
          <w:b/>
        </w:rPr>
        <w:t>ne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može smatrati</w:t>
      </w:r>
      <w:r w:rsidRPr="005B3517">
        <w:rPr>
          <w:b/>
          <w:spacing w:val="-16"/>
        </w:rPr>
        <w:t xml:space="preserve"> </w:t>
      </w:r>
      <w:r w:rsidRPr="005B3517">
        <w:rPr>
          <w:b/>
        </w:rPr>
        <w:t>kao</w:t>
      </w:r>
      <w:r w:rsidRPr="005B3517">
        <w:rPr>
          <w:b/>
          <w:spacing w:val="-16"/>
        </w:rPr>
        <w:t xml:space="preserve"> </w:t>
      </w:r>
      <w:r w:rsidRPr="005B3517">
        <w:rPr>
          <w:b/>
        </w:rPr>
        <w:t>odraz</w:t>
      </w:r>
      <w:r w:rsidRPr="005B3517">
        <w:rPr>
          <w:b/>
          <w:spacing w:val="-17"/>
        </w:rPr>
        <w:t xml:space="preserve"> </w:t>
      </w:r>
      <w:r w:rsidRPr="005B3517">
        <w:rPr>
          <w:b/>
        </w:rPr>
        <w:t>stajališta</w:t>
      </w:r>
      <w:r w:rsidRPr="005B3517">
        <w:rPr>
          <w:b/>
          <w:spacing w:val="-15"/>
        </w:rPr>
        <w:t xml:space="preserve"> </w:t>
      </w:r>
      <w:r w:rsidRPr="005B3517">
        <w:rPr>
          <w:b/>
        </w:rPr>
        <w:t>Grada</w:t>
      </w:r>
      <w:r w:rsidRPr="005B3517">
        <w:rPr>
          <w:b/>
          <w:spacing w:val="-14"/>
        </w:rPr>
        <w:t xml:space="preserve"> </w:t>
      </w:r>
      <w:r w:rsidR="00E915FC" w:rsidRPr="005B3517">
        <w:rPr>
          <w:b/>
        </w:rPr>
        <w:t>Otočca</w:t>
      </w:r>
      <w:r w:rsidRPr="005B3517">
        <w:rPr>
          <w:b/>
          <w:spacing w:val="-15"/>
        </w:rPr>
        <w:t xml:space="preserve"> </w:t>
      </w:r>
      <w:r w:rsidRPr="005B3517">
        <w:rPr>
          <w:b/>
        </w:rPr>
        <w:t>«.</w:t>
      </w:r>
    </w:p>
    <w:p w14:paraId="734F406F" w14:textId="77777777" w:rsidR="001B6227" w:rsidRPr="005B3517" w:rsidRDefault="00D24AD5" w:rsidP="001B6227">
      <w:pPr>
        <w:pStyle w:val="ListParagraph"/>
        <w:numPr>
          <w:ilvl w:val="0"/>
          <w:numId w:val="26"/>
        </w:numPr>
        <w:tabs>
          <w:tab w:val="left" w:pos="429"/>
        </w:tabs>
        <w:spacing w:before="3" w:line="276" w:lineRule="auto"/>
        <w:ind w:right="113"/>
      </w:pPr>
      <w:r w:rsidRPr="005B3517">
        <w:rPr>
          <w:w w:val="95"/>
        </w:rPr>
        <w:t>Korisnik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3"/>
          <w:w w:val="95"/>
        </w:rPr>
        <w:t xml:space="preserve"> </w:t>
      </w:r>
      <w:r w:rsidRPr="005B3517">
        <w:rPr>
          <w:w w:val="95"/>
        </w:rPr>
        <w:t>dužan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sadržaj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publikacija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te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idejna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rješenja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pripremu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tiskanih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drugih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 xml:space="preserve">promotivnih materijala dostaviti Gradu </w:t>
      </w:r>
      <w:r w:rsidR="00E915FC" w:rsidRPr="005B3517">
        <w:rPr>
          <w:w w:val="95"/>
        </w:rPr>
        <w:t>Otočcu</w:t>
      </w:r>
      <w:r w:rsidRPr="005B3517">
        <w:rPr>
          <w:w w:val="95"/>
        </w:rPr>
        <w:t xml:space="preserve"> na prethodno odobrenje. Grad </w:t>
      </w:r>
      <w:r w:rsidR="00E915FC" w:rsidRPr="005B3517">
        <w:rPr>
          <w:w w:val="95"/>
        </w:rPr>
        <w:t>Otočac</w:t>
      </w:r>
      <w:r w:rsidRPr="005B3517">
        <w:rPr>
          <w:w w:val="95"/>
        </w:rPr>
        <w:t xml:space="preserve"> će u najkraćem roku</w:t>
      </w:r>
      <w:r w:rsidRPr="005B3517">
        <w:rPr>
          <w:spacing w:val="-41"/>
          <w:w w:val="95"/>
        </w:rPr>
        <w:t xml:space="preserve"> </w:t>
      </w:r>
      <w:r w:rsidRPr="005B3517">
        <w:rPr>
          <w:w w:val="95"/>
        </w:rPr>
        <w:t xml:space="preserve">dati </w:t>
      </w:r>
      <w:r w:rsidRPr="005B3517">
        <w:t>svoje</w:t>
      </w:r>
      <w:r w:rsidRPr="005B3517">
        <w:rPr>
          <w:spacing w:val="-16"/>
        </w:rPr>
        <w:t xml:space="preserve"> </w:t>
      </w:r>
      <w:r w:rsidRPr="005B3517">
        <w:t>mišljenje</w:t>
      </w:r>
      <w:r w:rsidRPr="005B3517">
        <w:rPr>
          <w:spacing w:val="-14"/>
        </w:rPr>
        <w:t xml:space="preserve"> </w:t>
      </w:r>
      <w:r w:rsidRPr="005B3517">
        <w:t>u</w:t>
      </w:r>
      <w:r w:rsidRPr="005B3517">
        <w:rPr>
          <w:spacing w:val="-17"/>
        </w:rPr>
        <w:t xml:space="preserve"> </w:t>
      </w:r>
      <w:r w:rsidRPr="005B3517">
        <w:t>vezi</w:t>
      </w:r>
      <w:r w:rsidRPr="005B3517">
        <w:rPr>
          <w:spacing w:val="-15"/>
        </w:rPr>
        <w:t xml:space="preserve"> </w:t>
      </w:r>
      <w:r w:rsidRPr="005B3517">
        <w:t>poslanog</w:t>
      </w:r>
      <w:r w:rsidRPr="005B3517">
        <w:rPr>
          <w:spacing w:val="-15"/>
        </w:rPr>
        <w:t xml:space="preserve"> </w:t>
      </w:r>
      <w:r w:rsidRPr="005B3517">
        <w:t>prijedloga.</w:t>
      </w:r>
    </w:p>
    <w:p w14:paraId="4267DE7B" w14:textId="77777777" w:rsidR="00C2655E" w:rsidRPr="005B3517" w:rsidRDefault="00D24AD5" w:rsidP="001B6227">
      <w:pPr>
        <w:pStyle w:val="ListParagraph"/>
        <w:tabs>
          <w:tab w:val="left" w:pos="429"/>
        </w:tabs>
        <w:spacing w:before="3" w:line="276" w:lineRule="auto"/>
        <w:ind w:left="836" w:right="113"/>
      </w:pPr>
      <w:r w:rsidRPr="005B3517">
        <w:t>Ukoliko</w:t>
      </w:r>
      <w:r w:rsidRPr="005B3517">
        <w:rPr>
          <w:spacing w:val="-34"/>
        </w:rPr>
        <w:t xml:space="preserve"> </w:t>
      </w:r>
      <w:r w:rsidRPr="005B3517">
        <w:t>Grad</w:t>
      </w:r>
      <w:r w:rsidRPr="005B3517">
        <w:rPr>
          <w:spacing w:val="-34"/>
        </w:rPr>
        <w:t xml:space="preserve"> </w:t>
      </w:r>
      <w:r w:rsidRPr="005B3517">
        <w:t>ne</w:t>
      </w:r>
      <w:r w:rsidRPr="005B3517">
        <w:rPr>
          <w:spacing w:val="-34"/>
        </w:rPr>
        <w:t xml:space="preserve"> </w:t>
      </w:r>
      <w:r w:rsidRPr="005B3517">
        <w:t>odobri</w:t>
      </w:r>
      <w:r w:rsidRPr="005B3517">
        <w:rPr>
          <w:spacing w:val="-34"/>
        </w:rPr>
        <w:t xml:space="preserve"> </w:t>
      </w:r>
      <w:r w:rsidRPr="005B3517">
        <w:t>predloženu</w:t>
      </w:r>
      <w:r w:rsidRPr="005B3517">
        <w:rPr>
          <w:spacing w:val="-34"/>
        </w:rPr>
        <w:t xml:space="preserve"> </w:t>
      </w:r>
      <w:r w:rsidRPr="005B3517">
        <w:t>publikaciju</w:t>
      </w:r>
      <w:r w:rsidRPr="005B3517">
        <w:rPr>
          <w:spacing w:val="-34"/>
        </w:rPr>
        <w:t xml:space="preserve"> </w:t>
      </w:r>
      <w:r w:rsidRPr="005B3517">
        <w:t>ili</w:t>
      </w:r>
      <w:r w:rsidRPr="005B3517">
        <w:rPr>
          <w:spacing w:val="-34"/>
        </w:rPr>
        <w:t xml:space="preserve"> </w:t>
      </w:r>
      <w:r w:rsidRPr="005B3517">
        <w:t>idejno</w:t>
      </w:r>
      <w:r w:rsidRPr="005B3517">
        <w:rPr>
          <w:spacing w:val="-33"/>
        </w:rPr>
        <w:t xml:space="preserve"> </w:t>
      </w:r>
      <w:r w:rsidRPr="005B3517">
        <w:t>rješenje,</w:t>
      </w:r>
      <w:r w:rsidRPr="005B3517">
        <w:rPr>
          <w:spacing w:val="-34"/>
        </w:rPr>
        <w:t xml:space="preserve"> </w:t>
      </w:r>
      <w:r w:rsidRPr="005B3517">
        <w:t>a</w:t>
      </w:r>
      <w:r w:rsidRPr="005B3517">
        <w:rPr>
          <w:spacing w:val="-35"/>
        </w:rPr>
        <w:t xml:space="preserve"> </w:t>
      </w:r>
      <w:r w:rsidRPr="005B3517">
        <w:t>Korisnik</w:t>
      </w:r>
      <w:r w:rsidRPr="005B3517">
        <w:rPr>
          <w:spacing w:val="-33"/>
        </w:rPr>
        <w:t xml:space="preserve"> </w:t>
      </w:r>
      <w:r w:rsidRPr="005B3517">
        <w:t>isto</w:t>
      </w:r>
      <w:r w:rsidRPr="005B3517">
        <w:rPr>
          <w:spacing w:val="-33"/>
        </w:rPr>
        <w:t xml:space="preserve"> </w:t>
      </w:r>
      <w:r w:rsidRPr="005B3517">
        <w:t>ipak</w:t>
      </w:r>
      <w:r w:rsidRPr="005B3517">
        <w:rPr>
          <w:spacing w:val="-34"/>
        </w:rPr>
        <w:t xml:space="preserve"> </w:t>
      </w:r>
      <w:r w:rsidRPr="005B3517">
        <w:t>izradi</w:t>
      </w:r>
      <w:r w:rsidRPr="005B3517">
        <w:rPr>
          <w:spacing w:val="-34"/>
        </w:rPr>
        <w:t xml:space="preserve"> </w:t>
      </w:r>
      <w:r w:rsidRPr="005B3517">
        <w:t xml:space="preserve">i </w:t>
      </w:r>
      <w:r w:rsidRPr="005B3517">
        <w:rPr>
          <w:w w:val="95"/>
        </w:rPr>
        <w:t>koristi,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ublikacij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idejno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rješenj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neprimjerenog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sadržaj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tretirat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kao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 xml:space="preserve">neprihvatljivi </w:t>
      </w:r>
      <w:r w:rsidRPr="005B3517">
        <w:t>trošak.</w:t>
      </w:r>
    </w:p>
    <w:p w14:paraId="25CEEDC6" w14:textId="77777777" w:rsidR="00C2655E" w:rsidRPr="005B3517" w:rsidRDefault="00D24AD5" w:rsidP="001B6227">
      <w:pPr>
        <w:pStyle w:val="ListParagraph"/>
        <w:numPr>
          <w:ilvl w:val="0"/>
          <w:numId w:val="26"/>
        </w:numPr>
        <w:tabs>
          <w:tab w:val="left" w:pos="453"/>
        </w:tabs>
        <w:spacing w:line="276" w:lineRule="auto"/>
        <w:ind w:right="113"/>
      </w:pPr>
      <w:r w:rsidRPr="005B3517">
        <w:rPr>
          <w:w w:val="95"/>
        </w:rPr>
        <w:t>Korisn</w:t>
      </w:r>
      <w:r w:rsidR="00E915FC" w:rsidRPr="005B3517">
        <w:rPr>
          <w:w w:val="95"/>
        </w:rPr>
        <w:t xml:space="preserve">ik financiranja ovlašćuje Grad </w:t>
      </w:r>
      <w:r w:rsidRPr="005B3517">
        <w:rPr>
          <w:w w:val="95"/>
        </w:rPr>
        <w:t xml:space="preserve">da objavi njegov naziv i adresu, svrhu financijskih </w:t>
      </w:r>
      <w:r w:rsidRPr="005B3517">
        <w:t>sredstava, najviši iznos sredstava i stopu financiranja prihvatljivih troškova projekta sukladno Ugovoru. Grad može na zahtjev Korisnika financiranja odustati od objavljivanja ovih informacija</w:t>
      </w:r>
      <w:r w:rsidRPr="005B3517">
        <w:rPr>
          <w:spacing w:val="-27"/>
        </w:rPr>
        <w:t xml:space="preserve"> </w:t>
      </w:r>
      <w:r w:rsidRPr="005B3517">
        <w:t>ako</w:t>
      </w:r>
      <w:r w:rsidRPr="005B3517">
        <w:rPr>
          <w:spacing w:val="-26"/>
        </w:rPr>
        <w:t xml:space="preserve"> </w:t>
      </w:r>
      <w:r w:rsidRPr="005B3517">
        <w:t>bi</w:t>
      </w:r>
      <w:r w:rsidRPr="005B3517">
        <w:rPr>
          <w:spacing w:val="-28"/>
        </w:rPr>
        <w:t xml:space="preserve"> </w:t>
      </w:r>
      <w:r w:rsidRPr="005B3517">
        <w:t>to</w:t>
      </w:r>
      <w:r w:rsidRPr="005B3517">
        <w:rPr>
          <w:spacing w:val="-27"/>
        </w:rPr>
        <w:t xml:space="preserve"> </w:t>
      </w:r>
      <w:r w:rsidRPr="005B3517">
        <w:t>ugrozilo</w:t>
      </w:r>
      <w:r w:rsidRPr="005B3517">
        <w:rPr>
          <w:spacing w:val="-26"/>
        </w:rPr>
        <w:t xml:space="preserve"> </w:t>
      </w:r>
      <w:r w:rsidRPr="005B3517">
        <w:t>Korisnika</w:t>
      </w:r>
      <w:r w:rsidRPr="005B3517">
        <w:rPr>
          <w:spacing w:val="-28"/>
        </w:rPr>
        <w:t xml:space="preserve"> </w:t>
      </w:r>
      <w:r w:rsidRPr="005B3517">
        <w:t>financiranja</w:t>
      </w:r>
      <w:r w:rsidRPr="005B3517">
        <w:rPr>
          <w:spacing w:val="-27"/>
        </w:rPr>
        <w:t xml:space="preserve"> </w:t>
      </w:r>
      <w:r w:rsidRPr="005B3517">
        <w:t>ili</w:t>
      </w:r>
      <w:r w:rsidRPr="005B3517">
        <w:rPr>
          <w:spacing w:val="-28"/>
        </w:rPr>
        <w:t xml:space="preserve"> </w:t>
      </w:r>
      <w:r w:rsidRPr="005B3517">
        <w:t>nanijelo</w:t>
      </w:r>
      <w:r w:rsidRPr="005B3517">
        <w:rPr>
          <w:spacing w:val="-26"/>
        </w:rPr>
        <w:t xml:space="preserve"> </w:t>
      </w:r>
      <w:r w:rsidRPr="005B3517">
        <w:t>štetu</w:t>
      </w:r>
      <w:r w:rsidRPr="005B3517">
        <w:rPr>
          <w:spacing w:val="-26"/>
        </w:rPr>
        <w:t xml:space="preserve"> </w:t>
      </w:r>
      <w:r w:rsidRPr="005B3517">
        <w:t>njegovim</w:t>
      </w:r>
      <w:r w:rsidRPr="005B3517">
        <w:rPr>
          <w:spacing w:val="-28"/>
        </w:rPr>
        <w:t xml:space="preserve"> </w:t>
      </w:r>
      <w:r w:rsidRPr="005B3517">
        <w:t>interesima.</w:t>
      </w:r>
    </w:p>
    <w:p w14:paraId="0E849DA6" w14:textId="77777777" w:rsidR="00C2655E" w:rsidRPr="005B3517" w:rsidRDefault="00C2655E" w:rsidP="007459F8">
      <w:pPr>
        <w:pStyle w:val="BodyText"/>
        <w:spacing w:before="6" w:line="276" w:lineRule="auto"/>
        <w:ind w:left="0"/>
      </w:pPr>
    </w:p>
    <w:p w14:paraId="10A09F2E" w14:textId="77777777" w:rsidR="001B6227" w:rsidRPr="005B3517" w:rsidRDefault="00D24AD5" w:rsidP="001B6227">
      <w:pPr>
        <w:pStyle w:val="BodyText"/>
        <w:jc w:val="center"/>
      </w:pPr>
      <w:r w:rsidRPr="005B3517">
        <w:rPr>
          <w:b/>
          <w:w w:val="90"/>
        </w:rPr>
        <w:t>Vlasništvo,</w:t>
      </w:r>
      <w:r w:rsidRPr="005B3517">
        <w:rPr>
          <w:b/>
          <w:spacing w:val="-25"/>
          <w:w w:val="90"/>
        </w:rPr>
        <w:t xml:space="preserve"> </w:t>
      </w:r>
      <w:r w:rsidRPr="005B3517">
        <w:rPr>
          <w:b/>
          <w:w w:val="90"/>
        </w:rPr>
        <w:t>korištenje</w:t>
      </w:r>
      <w:r w:rsidRPr="005B3517">
        <w:rPr>
          <w:b/>
          <w:spacing w:val="-24"/>
          <w:w w:val="90"/>
        </w:rPr>
        <w:t xml:space="preserve"> </w:t>
      </w:r>
      <w:r w:rsidRPr="005B3517">
        <w:rPr>
          <w:b/>
          <w:w w:val="90"/>
        </w:rPr>
        <w:t>rezultata</w:t>
      </w:r>
      <w:r w:rsidRPr="005B3517">
        <w:rPr>
          <w:b/>
          <w:spacing w:val="-26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24"/>
          <w:w w:val="90"/>
        </w:rPr>
        <w:t xml:space="preserve"> </w:t>
      </w:r>
      <w:r w:rsidRPr="005B3517">
        <w:rPr>
          <w:b/>
          <w:w w:val="90"/>
        </w:rPr>
        <w:t>opreme</w:t>
      </w:r>
      <w:r w:rsidRPr="005B3517">
        <w:rPr>
          <w:w w:val="90"/>
        </w:rPr>
        <w:t xml:space="preserve"> </w:t>
      </w:r>
    </w:p>
    <w:p w14:paraId="7D077230" w14:textId="77777777" w:rsidR="001B6227" w:rsidRPr="005B3517" w:rsidRDefault="001B6227" w:rsidP="001B6227">
      <w:pPr>
        <w:pStyle w:val="BodyText"/>
        <w:jc w:val="center"/>
      </w:pPr>
    </w:p>
    <w:p w14:paraId="21B48A69" w14:textId="77777777" w:rsidR="00C2655E" w:rsidRPr="005B3517" w:rsidRDefault="00D24AD5" w:rsidP="001B6227">
      <w:pPr>
        <w:pStyle w:val="BodyText"/>
        <w:jc w:val="center"/>
      </w:pPr>
      <w:r w:rsidRPr="005B3517">
        <w:t>Članak</w:t>
      </w:r>
      <w:r w:rsidRPr="005B3517">
        <w:rPr>
          <w:spacing w:val="-17"/>
        </w:rPr>
        <w:t xml:space="preserve"> </w:t>
      </w:r>
      <w:r w:rsidRPr="005B3517">
        <w:t>7.</w:t>
      </w:r>
    </w:p>
    <w:p w14:paraId="262E9212" w14:textId="77777777" w:rsidR="00C2655E" w:rsidRPr="005B3517" w:rsidRDefault="00D24AD5" w:rsidP="001B6227">
      <w:pPr>
        <w:pStyle w:val="ListParagraph"/>
        <w:numPr>
          <w:ilvl w:val="0"/>
          <w:numId w:val="27"/>
        </w:numPr>
        <w:tabs>
          <w:tab w:val="left" w:pos="426"/>
        </w:tabs>
        <w:spacing w:before="1" w:line="276" w:lineRule="auto"/>
        <w:ind w:right="115"/>
      </w:pPr>
      <w:r w:rsidRPr="005B3517">
        <w:rPr>
          <w:w w:val="95"/>
        </w:rPr>
        <w:t>Vlasništvo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prav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intelektualnog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industrijskog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vlasništv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nad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rezultatim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projekta,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izvještajim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 xml:space="preserve">i </w:t>
      </w:r>
      <w:r w:rsidRPr="005B3517">
        <w:t>drugim</w:t>
      </w:r>
      <w:r w:rsidRPr="005B3517">
        <w:rPr>
          <w:spacing w:val="-19"/>
        </w:rPr>
        <w:t xml:space="preserve"> </w:t>
      </w:r>
      <w:r w:rsidRPr="005B3517">
        <w:t>dokumentima</w:t>
      </w:r>
      <w:r w:rsidRPr="005B3517">
        <w:rPr>
          <w:spacing w:val="-20"/>
        </w:rPr>
        <w:t xml:space="preserve"> </w:t>
      </w:r>
      <w:r w:rsidRPr="005B3517">
        <w:t>vezanim</w:t>
      </w:r>
      <w:r w:rsidRPr="005B3517">
        <w:rPr>
          <w:spacing w:val="-18"/>
        </w:rPr>
        <w:t xml:space="preserve"> </w:t>
      </w:r>
      <w:r w:rsidRPr="005B3517">
        <w:t>uz</w:t>
      </w:r>
      <w:r w:rsidRPr="005B3517">
        <w:rPr>
          <w:spacing w:val="-20"/>
        </w:rPr>
        <w:t xml:space="preserve"> </w:t>
      </w:r>
      <w:r w:rsidRPr="005B3517">
        <w:t>njih</w:t>
      </w:r>
      <w:r w:rsidRPr="005B3517">
        <w:rPr>
          <w:spacing w:val="-20"/>
        </w:rPr>
        <w:t xml:space="preserve"> </w:t>
      </w:r>
      <w:r w:rsidRPr="005B3517">
        <w:t>pripadaju</w:t>
      </w:r>
      <w:r w:rsidRPr="005B3517">
        <w:rPr>
          <w:spacing w:val="-19"/>
        </w:rPr>
        <w:t xml:space="preserve"> </w:t>
      </w:r>
      <w:r w:rsidRPr="005B3517">
        <w:t>Korisniku</w:t>
      </w:r>
      <w:r w:rsidRPr="005B3517">
        <w:rPr>
          <w:spacing w:val="-19"/>
        </w:rPr>
        <w:t xml:space="preserve"> </w:t>
      </w:r>
      <w:r w:rsidRPr="005B3517">
        <w:t>financiranja.</w:t>
      </w:r>
    </w:p>
    <w:p w14:paraId="63A691A8" w14:textId="77777777" w:rsidR="00C2655E" w:rsidRPr="005B3517" w:rsidRDefault="00D24AD5" w:rsidP="001B6227">
      <w:pPr>
        <w:pStyle w:val="ListParagraph"/>
        <w:numPr>
          <w:ilvl w:val="0"/>
          <w:numId w:val="27"/>
        </w:numPr>
        <w:tabs>
          <w:tab w:val="left" w:pos="421"/>
        </w:tabs>
        <w:spacing w:before="37" w:line="276" w:lineRule="auto"/>
        <w:ind w:right="111"/>
      </w:pPr>
      <w:r w:rsidRPr="005B3517">
        <w:rPr>
          <w:w w:val="95"/>
        </w:rPr>
        <w:t>Iznimno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od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odredb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stavk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1.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ovog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članka,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sukladno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ugovoru,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daj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 xml:space="preserve">Gradu </w:t>
      </w:r>
      <w:r w:rsidRPr="005B3517">
        <w:t>pravo</w:t>
      </w:r>
      <w:r w:rsidRPr="005B3517">
        <w:rPr>
          <w:spacing w:val="-25"/>
        </w:rPr>
        <w:t xml:space="preserve"> </w:t>
      </w:r>
      <w:r w:rsidRPr="005B3517">
        <w:t>da</w:t>
      </w:r>
      <w:r w:rsidRPr="005B3517">
        <w:rPr>
          <w:spacing w:val="-24"/>
        </w:rPr>
        <w:t xml:space="preserve"> </w:t>
      </w:r>
      <w:r w:rsidRPr="005B3517">
        <w:t>slobodno</w:t>
      </w:r>
      <w:r w:rsidRPr="005B3517">
        <w:rPr>
          <w:spacing w:val="-23"/>
        </w:rPr>
        <w:t xml:space="preserve"> </w:t>
      </w:r>
      <w:r w:rsidRPr="005B3517">
        <w:t>koristi</w:t>
      </w:r>
      <w:r w:rsidRPr="005B3517">
        <w:rPr>
          <w:spacing w:val="-24"/>
        </w:rPr>
        <w:t xml:space="preserve"> </w:t>
      </w:r>
      <w:r w:rsidRPr="005B3517">
        <w:t>sve</w:t>
      </w:r>
      <w:r w:rsidRPr="005B3517">
        <w:rPr>
          <w:spacing w:val="-24"/>
        </w:rPr>
        <w:t xml:space="preserve"> </w:t>
      </w:r>
      <w:r w:rsidRPr="005B3517">
        <w:t>dokumente</w:t>
      </w:r>
      <w:r w:rsidRPr="005B3517">
        <w:rPr>
          <w:spacing w:val="-25"/>
        </w:rPr>
        <w:t xml:space="preserve"> </w:t>
      </w:r>
      <w:r w:rsidRPr="005B3517">
        <w:t>koji</w:t>
      </w:r>
      <w:r w:rsidRPr="005B3517">
        <w:rPr>
          <w:spacing w:val="-24"/>
        </w:rPr>
        <w:t xml:space="preserve"> </w:t>
      </w:r>
      <w:r w:rsidRPr="005B3517">
        <w:t>proistječu</w:t>
      </w:r>
      <w:r w:rsidRPr="005B3517">
        <w:rPr>
          <w:spacing w:val="-25"/>
        </w:rPr>
        <w:t xml:space="preserve"> </w:t>
      </w:r>
      <w:r w:rsidRPr="005B3517">
        <w:t>iz</w:t>
      </w:r>
      <w:r w:rsidRPr="005B3517">
        <w:rPr>
          <w:spacing w:val="-24"/>
        </w:rPr>
        <w:t xml:space="preserve"> </w:t>
      </w:r>
      <w:r w:rsidRPr="005B3517">
        <w:t>projekta,</w:t>
      </w:r>
      <w:r w:rsidRPr="005B3517">
        <w:rPr>
          <w:spacing w:val="-25"/>
        </w:rPr>
        <w:t xml:space="preserve"> </w:t>
      </w:r>
      <w:r w:rsidRPr="005B3517">
        <w:t>bez</w:t>
      </w:r>
      <w:r w:rsidRPr="005B3517">
        <w:rPr>
          <w:spacing w:val="-24"/>
        </w:rPr>
        <w:t xml:space="preserve"> </w:t>
      </w:r>
      <w:r w:rsidRPr="005B3517">
        <w:t>obzira</w:t>
      </w:r>
      <w:r w:rsidRPr="005B3517">
        <w:rPr>
          <w:spacing w:val="-24"/>
        </w:rPr>
        <w:t xml:space="preserve"> </w:t>
      </w:r>
      <w:r w:rsidRPr="005B3517">
        <w:t>na</w:t>
      </w:r>
      <w:r w:rsidRPr="005B3517">
        <w:rPr>
          <w:spacing w:val="-26"/>
        </w:rPr>
        <w:t xml:space="preserve"> </w:t>
      </w:r>
      <w:r w:rsidRPr="005B3517">
        <w:t>njihov oblik</w:t>
      </w:r>
      <w:r w:rsidRPr="005B3517">
        <w:rPr>
          <w:spacing w:val="-33"/>
        </w:rPr>
        <w:t xml:space="preserve"> </w:t>
      </w:r>
      <w:r w:rsidRPr="005B3517">
        <w:t>i</w:t>
      </w:r>
      <w:r w:rsidRPr="005B3517">
        <w:rPr>
          <w:spacing w:val="-33"/>
        </w:rPr>
        <w:t xml:space="preserve"> </w:t>
      </w:r>
      <w:r w:rsidRPr="005B3517">
        <w:t>pod</w:t>
      </w:r>
      <w:r w:rsidRPr="005B3517">
        <w:rPr>
          <w:spacing w:val="-34"/>
        </w:rPr>
        <w:t xml:space="preserve"> </w:t>
      </w:r>
      <w:r w:rsidRPr="005B3517">
        <w:t>uvjetom</w:t>
      </w:r>
      <w:r w:rsidRPr="005B3517">
        <w:rPr>
          <w:spacing w:val="-33"/>
        </w:rPr>
        <w:t xml:space="preserve"> </w:t>
      </w:r>
      <w:r w:rsidRPr="005B3517">
        <w:t>da</w:t>
      </w:r>
      <w:r w:rsidRPr="005B3517">
        <w:rPr>
          <w:spacing w:val="-34"/>
        </w:rPr>
        <w:t xml:space="preserve"> </w:t>
      </w:r>
      <w:r w:rsidRPr="005B3517">
        <w:t>se</w:t>
      </w:r>
      <w:r w:rsidRPr="005B3517">
        <w:rPr>
          <w:spacing w:val="-34"/>
        </w:rPr>
        <w:t xml:space="preserve"> </w:t>
      </w:r>
      <w:r w:rsidRPr="005B3517">
        <w:t>time</w:t>
      </w:r>
      <w:r w:rsidRPr="005B3517">
        <w:rPr>
          <w:spacing w:val="-33"/>
        </w:rPr>
        <w:t xml:space="preserve"> </w:t>
      </w:r>
      <w:r w:rsidRPr="005B3517">
        <w:t>ne</w:t>
      </w:r>
      <w:r w:rsidRPr="005B3517">
        <w:rPr>
          <w:spacing w:val="-33"/>
        </w:rPr>
        <w:t xml:space="preserve"> </w:t>
      </w:r>
      <w:r w:rsidRPr="005B3517">
        <w:t>krše</w:t>
      </w:r>
      <w:r w:rsidRPr="005B3517">
        <w:rPr>
          <w:spacing w:val="-33"/>
        </w:rPr>
        <w:t xml:space="preserve"> </w:t>
      </w:r>
      <w:r w:rsidRPr="005B3517">
        <w:t>postojeća</w:t>
      </w:r>
      <w:r w:rsidRPr="005B3517">
        <w:rPr>
          <w:spacing w:val="-34"/>
        </w:rPr>
        <w:t xml:space="preserve"> </w:t>
      </w:r>
      <w:r w:rsidRPr="005B3517">
        <w:t>prava</w:t>
      </w:r>
      <w:r w:rsidRPr="005B3517">
        <w:rPr>
          <w:spacing w:val="-35"/>
        </w:rPr>
        <w:t xml:space="preserve"> </w:t>
      </w:r>
      <w:r w:rsidRPr="005B3517">
        <w:t>na</w:t>
      </w:r>
      <w:r w:rsidRPr="005B3517">
        <w:rPr>
          <w:spacing w:val="-33"/>
        </w:rPr>
        <w:t xml:space="preserve"> </w:t>
      </w:r>
      <w:r w:rsidRPr="005B3517">
        <w:t>industrijsko</w:t>
      </w:r>
      <w:r w:rsidRPr="005B3517">
        <w:rPr>
          <w:spacing w:val="-33"/>
        </w:rPr>
        <w:t xml:space="preserve"> </w:t>
      </w:r>
      <w:r w:rsidRPr="005B3517">
        <w:t>i</w:t>
      </w:r>
      <w:r w:rsidRPr="005B3517">
        <w:rPr>
          <w:spacing w:val="-30"/>
        </w:rPr>
        <w:t xml:space="preserve"> </w:t>
      </w:r>
      <w:r w:rsidRPr="005B3517">
        <w:t>intelektualno</w:t>
      </w:r>
      <w:r w:rsidRPr="005B3517">
        <w:rPr>
          <w:spacing w:val="-33"/>
        </w:rPr>
        <w:t xml:space="preserve"> </w:t>
      </w:r>
      <w:r w:rsidRPr="005B3517">
        <w:t>vlasništvo.</w:t>
      </w:r>
    </w:p>
    <w:p w14:paraId="082EC110" w14:textId="77777777" w:rsidR="00C2655E" w:rsidRPr="005B3517" w:rsidRDefault="00D24AD5" w:rsidP="001B6227">
      <w:pPr>
        <w:pStyle w:val="ListParagraph"/>
        <w:numPr>
          <w:ilvl w:val="0"/>
          <w:numId w:val="27"/>
        </w:numPr>
        <w:tabs>
          <w:tab w:val="left" w:pos="416"/>
        </w:tabs>
        <w:spacing w:before="3" w:line="276" w:lineRule="auto"/>
        <w:ind w:right="112"/>
      </w:pPr>
      <w:r w:rsidRPr="005B3517">
        <w:rPr>
          <w:w w:val="95"/>
        </w:rPr>
        <w:t>Vlasnik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opreme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nabavljene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iz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financijskih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sredstava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provedbu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 xml:space="preserve">programa/projekta/manifestacija </w:t>
      </w:r>
      <w:r w:rsidRPr="005B3517">
        <w:t>je</w:t>
      </w:r>
      <w:r w:rsidRPr="005B3517">
        <w:rPr>
          <w:spacing w:val="-30"/>
        </w:rPr>
        <w:t xml:space="preserve"> </w:t>
      </w:r>
      <w:r w:rsidRPr="005B3517">
        <w:t>Korisnik</w:t>
      </w:r>
      <w:r w:rsidRPr="005B3517">
        <w:rPr>
          <w:spacing w:val="-29"/>
        </w:rPr>
        <w:t xml:space="preserve"> </w:t>
      </w:r>
      <w:r w:rsidRPr="005B3517">
        <w:t>financiranja</w:t>
      </w:r>
      <w:r w:rsidRPr="005B3517">
        <w:rPr>
          <w:spacing w:val="-30"/>
        </w:rPr>
        <w:t xml:space="preserve"> </w:t>
      </w:r>
      <w:r w:rsidRPr="005B3517">
        <w:t>koji</w:t>
      </w:r>
      <w:r w:rsidRPr="005B3517">
        <w:rPr>
          <w:spacing w:val="-30"/>
        </w:rPr>
        <w:t xml:space="preserve"> </w:t>
      </w:r>
      <w:r w:rsidRPr="005B3517">
        <w:t>je</w:t>
      </w:r>
      <w:r w:rsidRPr="005B3517">
        <w:rPr>
          <w:spacing w:val="-29"/>
        </w:rPr>
        <w:t xml:space="preserve"> </w:t>
      </w:r>
      <w:r w:rsidRPr="005B3517">
        <w:t>isti</w:t>
      </w:r>
      <w:r w:rsidRPr="005B3517">
        <w:rPr>
          <w:spacing w:val="-30"/>
        </w:rPr>
        <w:t xml:space="preserve"> </w:t>
      </w:r>
      <w:r w:rsidRPr="005B3517">
        <w:t>provodio,</w:t>
      </w:r>
      <w:r w:rsidRPr="005B3517">
        <w:rPr>
          <w:spacing w:val="-30"/>
        </w:rPr>
        <w:t xml:space="preserve"> </w:t>
      </w:r>
      <w:r w:rsidRPr="005B3517">
        <w:t>osim</w:t>
      </w:r>
      <w:r w:rsidRPr="005B3517">
        <w:rPr>
          <w:spacing w:val="-30"/>
        </w:rPr>
        <w:t xml:space="preserve"> </w:t>
      </w:r>
      <w:r w:rsidRPr="005B3517">
        <w:t>ako</w:t>
      </w:r>
      <w:r w:rsidRPr="005B3517">
        <w:rPr>
          <w:spacing w:val="-29"/>
        </w:rPr>
        <w:t xml:space="preserve"> </w:t>
      </w:r>
      <w:r w:rsidRPr="005B3517">
        <w:t>se</w:t>
      </w:r>
      <w:r w:rsidRPr="005B3517">
        <w:rPr>
          <w:spacing w:val="-29"/>
        </w:rPr>
        <w:t xml:space="preserve"> </w:t>
      </w:r>
      <w:r w:rsidRPr="005B3517">
        <w:t>posebnom</w:t>
      </w:r>
      <w:r w:rsidRPr="005B3517">
        <w:rPr>
          <w:spacing w:val="-30"/>
        </w:rPr>
        <w:t xml:space="preserve"> </w:t>
      </w:r>
      <w:r w:rsidRPr="005B3517">
        <w:t>odlukom</w:t>
      </w:r>
      <w:r w:rsidRPr="005B3517">
        <w:rPr>
          <w:spacing w:val="-29"/>
        </w:rPr>
        <w:t xml:space="preserve"> </w:t>
      </w:r>
      <w:r w:rsidRPr="005B3517">
        <w:t>vlasništvo</w:t>
      </w:r>
      <w:r w:rsidRPr="005B3517">
        <w:rPr>
          <w:spacing w:val="-29"/>
        </w:rPr>
        <w:t xml:space="preserve"> </w:t>
      </w:r>
      <w:r w:rsidRPr="005B3517">
        <w:t>opreme</w:t>
      </w:r>
      <w:r w:rsidRPr="005B3517">
        <w:rPr>
          <w:spacing w:val="-29"/>
        </w:rPr>
        <w:t xml:space="preserve"> </w:t>
      </w:r>
      <w:r w:rsidRPr="005B3517">
        <w:t>ne prenosi</w:t>
      </w:r>
      <w:r w:rsidRPr="005B3517">
        <w:rPr>
          <w:spacing w:val="-24"/>
        </w:rPr>
        <w:t xml:space="preserve"> </w:t>
      </w:r>
      <w:r w:rsidRPr="005B3517">
        <w:t>s</w:t>
      </w:r>
      <w:r w:rsidRPr="005B3517">
        <w:rPr>
          <w:spacing w:val="-25"/>
        </w:rPr>
        <w:t xml:space="preserve"> </w:t>
      </w:r>
      <w:r w:rsidRPr="005B3517">
        <w:t>njega</w:t>
      </w:r>
      <w:r w:rsidRPr="005B3517">
        <w:rPr>
          <w:spacing w:val="-24"/>
        </w:rPr>
        <w:t xml:space="preserve"> </w:t>
      </w:r>
      <w:r w:rsidRPr="005B3517">
        <w:t>na</w:t>
      </w:r>
      <w:r w:rsidRPr="005B3517">
        <w:rPr>
          <w:spacing w:val="-23"/>
        </w:rPr>
        <w:t xml:space="preserve"> </w:t>
      </w:r>
      <w:r w:rsidRPr="005B3517">
        <w:t>partnera</w:t>
      </w:r>
      <w:r w:rsidRPr="005B3517">
        <w:rPr>
          <w:spacing w:val="-25"/>
        </w:rPr>
        <w:t xml:space="preserve"> </w:t>
      </w:r>
      <w:r w:rsidRPr="005B3517">
        <w:t>ili</w:t>
      </w:r>
      <w:r w:rsidRPr="005B3517">
        <w:rPr>
          <w:spacing w:val="-22"/>
        </w:rPr>
        <w:t xml:space="preserve"> </w:t>
      </w:r>
      <w:r w:rsidRPr="005B3517">
        <w:t>na</w:t>
      </w:r>
      <w:r w:rsidRPr="005B3517">
        <w:rPr>
          <w:spacing w:val="-24"/>
        </w:rPr>
        <w:t xml:space="preserve"> </w:t>
      </w:r>
      <w:r w:rsidRPr="005B3517">
        <w:t>krajnje</w:t>
      </w:r>
      <w:r w:rsidRPr="005B3517">
        <w:rPr>
          <w:spacing w:val="-24"/>
        </w:rPr>
        <w:t xml:space="preserve"> </w:t>
      </w:r>
      <w:r w:rsidRPr="005B3517">
        <w:t>korisnike</w:t>
      </w:r>
      <w:r w:rsidRPr="005B3517">
        <w:rPr>
          <w:spacing w:val="-25"/>
        </w:rPr>
        <w:t xml:space="preserve"> </w:t>
      </w:r>
      <w:r w:rsidRPr="005B3517">
        <w:t>programa/</w:t>
      </w:r>
      <w:r w:rsidRPr="005B3517">
        <w:rPr>
          <w:spacing w:val="-21"/>
        </w:rPr>
        <w:t xml:space="preserve"> </w:t>
      </w:r>
      <w:r w:rsidRPr="005B3517">
        <w:t>projekta/</w:t>
      </w:r>
      <w:r w:rsidRPr="005B3517">
        <w:rPr>
          <w:spacing w:val="-24"/>
        </w:rPr>
        <w:t xml:space="preserve"> </w:t>
      </w:r>
      <w:r w:rsidRPr="005B3517">
        <w:t>manifestacije.</w:t>
      </w:r>
    </w:p>
    <w:p w14:paraId="04B12CED" w14:textId="77777777" w:rsidR="00C2655E" w:rsidRPr="005B3517" w:rsidRDefault="00D24AD5" w:rsidP="001B6227">
      <w:pPr>
        <w:pStyle w:val="ListParagraph"/>
        <w:numPr>
          <w:ilvl w:val="0"/>
          <w:numId w:val="27"/>
        </w:numPr>
        <w:tabs>
          <w:tab w:val="left" w:pos="414"/>
        </w:tabs>
        <w:spacing w:before="2" w:line="276" w:lineRule="auto"/>
        <w:ind w:right="113"/>
      </w:pPr>
      <w:r w:rsidRPr="005B3517">
        <w:rPr>
          <w:w w:val="95"/>
        </w:rPr>
        <w:t>Na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opremu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nabavljenu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uz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pomoć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financijske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potpor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Grada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potrebno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istaknuti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 xml:space="preserve">slijedeći </w:t>
      </w:r>
      <w:r w:rsidRPr="005B3517">
        <w:t>tekst:</w:t>
      </w:r>
      <w:r w:rsidRPr="005B3517">
        <w:rPr>
          <w:spacing w:val="-20"/>
        </w:rPr>
        <w:t xml:space="preserve"> </w:t>
      </w:r>
      <w:r w:rsidRPr="005B3517">
        <w:rPr>
          <w:b/>
        </w:rPr>
        <w:t>„Oprema</w:t>
      </w:r>
      <w:r w:rsidRPr="005B3517">
        <w:rPr>
          <w:b/>
          <w:spacing w:val="-21"/>
        </w:rPr>
        <w:t xml:space="preserve"> </w:t>
      </w:r>
      <w:r w:rsidRPr="005B3517">
        <w:rPr>
          <w:b/>
        </w:rPr>
        <w:t>je</w:t>
      </w:r>
      <w:r w:rsidRPr="005B3517">
        <w:rPr>
          <w:b/>
          <w:spacing w:val="-18"/>
        </w:rPr>
        <w:t xml:space="preserve"> </w:t>
      </w:r>
      <w:r w:rsidRPr="005B3517">
        <w:rPr>
          <w:b/>
        </w:rPr>
        <w:t>nabavljena</w:t>
      </w:r>
      <w:r w:rsidRPr="005B3517">
        <w:rPr>
          <w:b/>
          <w:spacing w:val="-18"/>
        </w:rPr>
        <w:t xml:space="preserve"> </w:t>
      </w:r>
      <w:r w:rsidRPr="005B3517">
        <w:rPr>
          <w:b/>
        </w:rPr>
        <w:t>uz</w:t>
      </w:r>
      <w:r w:rsidRPr="005B3517">
        <w:rPr>
          <w:b/>
          <w:spacing w:val="-20"/>
        </w:rPr>
        <w:t xml:space="preserve"> </w:t>
      </w:r>
      <w:r w:rsidRPr="005B3517">
        <w:rPr>
          <w:b/>
        </w:rPr>
        <w:t>financijsku</w:t>
      </w:r>
      <w:r w:rsidRPr="005B3517">
        <w:rPr>
          <w:b/>
          <w:spacing w:val="-19"/>
        </w:rPr>
        <w:t xml:space="preserve"> </w:t>
      </w:r>
      <w:r w:rsidRPr="005B3517">
        <w:rPr>
          <w:b/>
        </w:rPr>
        <w:t>potporu</w:t>
      </w:r>
      <w:r w:rsidRPr="005B3517">
        <w:rPr>
          <w:b/>
          <w:spacing w:val="-18"/>
        </w:rPr>
        <w:t xml:space="preserve"> </w:t>
      </w:r>
      <w:r w:rsidRPr="005B3517">
        <w:rPr>
          <w:b/>
        </w:rPr>
        <w:t>Grada</w:t>
      </w:r>
      <w:r w:rsidRPr="005B3517">
        <w:rPr>
          <w:b/>
          <w:spacing w:val="-18"/>
        </w:rPr>
        <w:t xml:space="preserve"> </w:t>
      </w:r>
      <w:r w:rsidR="00E915FC" w:rsidRPr="005B3517">
        <w:rPr>
          <w:b/>
        </w:rPr>
        <w:t>Otočca</w:t>
      </w:r>
      <w:r w:rsidRPr="005B3517">
        <w:t>.“</w:t>
      </w:r>
    </w:p>
    <w:p w14:paraId="1C1536B9" w14:textId="77777777" w:rsidR="00C2655E" w:rsidRPr="005B3517" w:rsidRDefault="00C2655E" w:rsidP="007459F8">
      <w:pPr>
        <w:pStyle w:val="BodyText"/>
        <w:spacing w:before="3" w:line="276" w:lineRule="auto"/>
        <w:ind w:left="0"/>
      </w:pPr>
    </w:p>
    <w:p w14:paraId="74E11AA4" w14:textId="77777777" w:rsidR="001B6227" w:rsidRPr="005B3517" w:rsidRDefault="00D24AD5" w:rsidP="001B6227">
      <w:pPr>
        <w:pStyle w:val="BodyText"/>
        <w:jc w:val="center"/>
        <w:rPr>
          <w:b/>
          <w:w w:val="90"/>
        </w:rPr>
      </w:pPr>
      <w:r w:rsidRPr="005B3517">
        <w:rPr>
          <w:b/>
          <w:w w:val="90"/>
        </w:rPr>
        <w:t xml:space="preserve">Praćenje i vrednovanje projekta </w:t>
      </w:r>
    </w:p>
    <w:p w14:paraId="7AC7F1B2" w14:textId="77777777" w:rsidR="001B6227" w:rsidRPr="005B3517" w:rsidRDefault="001B6227" w:rsidP="001B6227">
      <w:pPr>
        <w:pStyle w:val="BodyText"/>
        <w:jc w:val="center"/>
      </w:pPr>
    </w:p>
    <w:p w14:paraId="63903E0F" w14:textId="77777777" w:rsidR="00C2655E" w:rsidRPr="005B3517" w:rsidRDefault="00D24AD5" w:rsidP="001B6227">
      <w:pPr>
        <w:pStyle w:val="BodyText"/>
        <w:jc w:val="center"/>
      </w:pPr>
      <w:r w:rsidRPr="005B3517">
        <w:t>Članak</w:t>
      </w:r>
      <w:r w:rsidRPr="005B3517">
        <w:rPr>
          <w:spacing w:val="-18"/>
        </w:rPr>
        <w:t xml:space="preserve"> </w:t>
      </w:r>
      <w:r w:rsidRPr="005B3517">
        <w:t>8.</w:t>
      </w:r>
    </w:p>
    <w:p w14:paraId="2FA9C427" w14:textId="77777777" w:rsidR="00C2655E" w:rsidRPr="005B3517" w:rsidRDefault="00D24AD5" w:rsidP="001B6227">
      <w:pPr>
        <w:pStyle w:val="ListParagraph"/>
        <w:numPr>
          <w:ilvl w:val="0"/>
          <w:numId w:val="28"/>
        </w:numPr>
        <w:tabs>
          <w:tab w:val="left" w:pos="451"/>
        </w:tabs>
        <w:spacing w:before="1" w:line="276" w:lineRule="auto"/>
        <w:ind w:right="111"/>
      </w:pPr>
      <w:r w:rsidRPr="005B3517">
        <w:t>Grad</w:t>
      </w:r>
      <w:r w:rsidRPr="005B3517">
        <w:rPr>
          <w:spacing w:val="-19"/>
        </w:rPr>
        <w:t xml:space="preserve"> </w:t>
      </w:r>
      <w:r w:rsidRPr="005B3517">
        <w:t>može</w:t>
      </w:r>
      <w:r w:rsidRPr="005B3517">
        <w:rPr>
          <w:spacing w:val="-18"/>
        </w:rPr>
        <w:t xml:space="preserve"> </w:t>
      </w:r>
      <w:r w:rsidRPr="005B3517">
        <w:t>neposrednu</w:t>
      </w:r>
      <w:r w:rsidRPr="005B3517">
        <w:rPr>
          <w:spacing w:val="-18"/>
        </w:rPr>
        <w:t xml:space="preserve"> </w:t>
      </w:r>
      <w:r w:rsidRPr="005B3517">
        <w:t>kontrolu</w:t>
      </w:r>
      <w:r w:rsidRPr="005B3517">
        <w:rPr>
          <w:spacing w:val="-18"/>
        </w:rPr>
        <w:t xml:space="preserve"> </w:t>
      </w:r>
      <w:r w:rsidRPr="005B3517">
        <w:t>obaviti</w:t>
      </w:r>
      <w:r w:rsidRPr="005B3517">
        <w:rPr>
          <w:spacing w:val="-20"/>
        </w:rPr>
        <w:t xml:space="preserve"> </w:t>
      </w:r>
      <w:r w:rsidRPr="005B3517">
        <w:t>kroz</w:t>
      </w:r>
      <w:r w:rsidRPr="005B3517">
        <w:rPr>
          <w:spacing w:val="-18"/>
        </w:rPr>
        <w:t xml:space="preserve"> </w:t>
      </w:r>
      <w:r w:rsidRPr="005B3517">
        <w:t>terenski</w:t>
      </w:r>
      <w:r w:rsidRPr="005B3517">
        <w:rPr>
          <w:spacing w:val="-18"/>
        </w:rPr>
        <w:t xml:space="preserve"> </w:t>
      </w:r>
      <w:r w:rsidRPr="005B3517">
        <w:t>posjet</w:t>
      </w:r>
      <w:r w:rsidRPr="005B3517">
        <w:rPr>
          <w:spacing w:val="-18"/>
        </w:rPr>
        <w:t xml:space="preserve"> </w:t>
      </w:r>
      <w:r w:rsidRPr="005B3517">
        <w:t>Korisniku</w:t>
      </w:r>
      <w:r w:rsidRPr="005B3517">
        <w:rPr>
          <w:spacing w:val="-18"/>
        </w:rPr>
        <w:t xml:space="preserve"> </w:t>
      </w:r>
      <w:r w:rsidRPr="005B3517">
        <w:t>te</w:t>
      </w:r>
      <w:r w:rsidRPr="005B3517">
        <w:rPr>
          <w:spacing w:val="-18"/>
        </w:rPr>
        <w:t xml:space="preserve"> </w:t>
      </w:r>
      <w:r w:rsidRPr="005B3517">
        <w:t>je</w:t>
      </w:r>
      <w:r w:rsidRPr="005B3517">
        <w:rPr>
          <w:spacing w:val="-18"/>
        </w:rPr>
        <w:t xml:space="preserve"> </w:t>
      </w:r>
      <w:r w:rsidRPr="005B3517">
        <w:t>o</w:t>
      </w:r>
      <w:r w:rsidRPr="005B3517">
        <w:rPr>
          <w:spacing w:val="-17"/>
        </w:rPr>
        <w:t xml:space="preserve"> </w:t>
      </w:r>
      <w:r w:rsidRPr="005B3517">
        <w:t xml:space="preserve">namjeri </w:t>
      </w:r>
      <w:r w:rsidRPr="005B3517">
        <w:rPr>
          <w:w w:val="95"/>
        </w:rPr>
        <w:t xml:space="preserve">izvršenja neposredne kontrole dužan prethodno obavijestiti Korisnika najmanje sedam </w:t>
      </w:r>
      <w:r w:rsidRPr="005B3517">
        <w:rPr>
          <w:w w:val="95"/>
        </w:rPr>
        <w:lastRenderedPageBreak/>
        <w:t xml:space="preserve">dana prije </w:t>
      </w:r>
      <w:r w:rsidRPr="005B3517">
        <w:t>planiranog izvršenja</w:t>
      </w:r>
      <w:r w:rsidRPr="005B3517">
        <w:rPr>
          <w:spacing w:val="-31"/>
        </w:rPr>
        <w:t xml:space="preserve"> </w:t>
      </w:r>
      <w:r w:rsidRPr="005B3517">
        <w:t>kontrole.</w:t>
      </w:r>
    </w:p>
    <w:p w14:paraId="1ED6EBEE" w14:textId="77777777" w:rsidR="00C2655E" w:rsidRPr="005B3517" w:rsidRDefault="00D24AD5" w:rsidP="001B6227">
      <w:pPr>
        <w:pStyle w:val="ListParagraph"/>
        <w:numPr>
          <w:ilvl w:val="0"/>
          <w:numId w:val="28"/>
        </w:numPr>
        <w:tabs>
          <w:tab w:val="left" w:pos="512"/>
        </w:tabs>
        <w:spacing w:before="2" w:line="276" w:lineRule="auto"/>
        <w:ind w:right="111"/>
      </w:pPr>
      <w:r w:rsidRPr="005B3517">
        <w:t xml:space="preserve">Korisnik financiranja je obvezan omogućiti davatelju financijskih sredstava, inspektorima </w:t>
      </w:r>
      <w:r w:rsidRPr="005B3517">
        <w:rPr>
          <w:w w:val="95"/>
        </w:rPr>
        <w:t>proračunskog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nadzora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Ministarstva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financija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svim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vanjskim</w:t>
      </w:r>
      <w:r w:rsidRPr="005B3517">
        <w:rPr>
          <w:spacing w:val="-2"/>
          <w:w w:val="95"/>
        </w:rPr>
        <w:t xml:space="preserve"> </w:t>
      </w:r>
      <w:r w:rsidRPr="005B3517">
        <w:rPr>
          <w:w w:val="95"/>
        </w:rPr>
        <w:t>revizorima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vrš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provjere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sukladno Uredb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d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provjere,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spitivanjem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dokumenat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putem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kontrol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licu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mjesta,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provođenj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rojekt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i po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otrebi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zvrš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reviziju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temelj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rateć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dokumentacij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račune,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računovodstven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dokumente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 xml:space="preserve">i </w:t>
      </w:r>
      <w:r w:rsidRPr="005B3517">
        <w:t>sve</w:t>
      </w:r>
      <w:r w:rsidRPr="005B3517">
        <w:rPr>
          <w:spacing w:val="-29"/>
        </w:rPr>
        <w:t xml:space="preserve"> </w:t>
      </w:r>
      <w:r w:rsidRPr="005B3517">
        <w:t>ostale</w:t>
      </w:r>
      <w:r w:rsidRPr="005B3517">
        <w:rPr>
          <w:spacing w:val="-27"/>
        </w:rPr>
        <w:t xml:space="preserve"> </w:t>
      </w:r>
      <w:r w:rsidRPr="005B3517">
        <w:t>dokumente</w:t>
      </w:r>
      <w:r w:rsidRPr="005B3517">
        <w:rPr>
          <w:spacing w:val="-29"/>
        </w:rPr>
        <w:t xml:space="preserve"> </w:t>
      </w:r>
      <w:r w:rsidRPr="005B3517">
        <w:t>relevantne</w:t>
      </w:r>
      <w:r w:rsidRPr="005B3517">
        <w:rPr>
          <w:spacing w:val="-27"/>
        </w:rPr>
        <w:t xml:space="preserve"> </w:t>
      </w:r>
      <w:r w:rsidRPr="005B3517">
        <w:t>za</w:t>
      </w:r>
      <w:r w:rsidRPr="005B3517">
        <w:rPr>
          <w:spacing w:val="-28"/>
        </w:rPr>
        <w:t xml:space="preserve"> </w:t>
      </w:r>
      <w:r w:rsidRPr="005B3517">
        <w:t>financiranje</w:t>
      </w:r>
      <w:r w:rsidRPr="005B3517">
        <w:rPr>
          <w:spacing w:val="-27"/>
        </w:rPr>
        <w:t xml:space="preserve"> </w:t>
      </w:r>
      <w:r w:rsidRPr="005B3517">
        <w:t>projekta</w:t>
      </w:r>
      <w:r w:rsidRPr="005B3517">
        <w:rPr>
          <w:spacing w:val="-27"/>
        </w:rPr>
        <w:t xml:space="preserve"> </w:t>
      </w:r>
      <w:r w:rsidRPr="005B3517">
        <w:t>i</w:t>
      </w:r>
      <w:r w:rsidRPr="005B3517">
        <w:rPr>
          <w:spacing w:val="-29"/>
        </w:rPr>
        <w:t xml:space="preserve"> </w:t>
      </w:r>
      <w:r w:rsidRPr="005B3517">
        <w:t>to</w:t>
      </w:r>
      <w:r w:rsidRPr="005B3517">
        <w:rPr>
          <w:spacing w:val="-27"/>
        </w:rPr>
        <w:t xml:space="preserve"> </w:t>
      </w:r>
      <w:r w:rsidRPr="005B3517">
        <w:t>u</w:t>
      </w:r>
      <w:r w:rsidRPr="005B3517">
        <w:rPr>
          <w:spacing w:val="-28"/>
        </w:rPr>
        <w:t xml:space="preserve"> </w:t>
      </w:r>
      <w:r w:rsidRPr="005B3517">
        <w:t>razdoblju</w:t>
      </w:r>
      <w:r w:rsidRPr="005B3517">
        <w:rPr>
          <w:spacing w:val="-29"/>
        </w:rPr>
        <w:t xml:space="preserve"> </w:t>
      </w:r>
      <w:r w:rsidRPr="005B3517">
        <w:t>od</w:t>
      </w:r>
      <w:r w:rsidRPr="005B3517">
        <w:rPr>
          <w:spacing w:val="-27"/>
        </w:rPr>
        <w:t xml:space="preserve"> </w:t>
      </w:r>
      <w:r w:rsidRPr="005B3517">
        <w:t>sedam</w:t>
      </w:r>
      <w:r w:rsidRPr="005B3517">
        <w:rPr>
          <w:spacing w:val="-27"/>
        </w:rPr>
        <w:t xml:space="preserve"> </w:t>
      </w:r>
      <w:r w:rsidRPr="005B3517">
        <w:t>godina</w:t>
      </w:r>
      <w:r w:rsidRPr="005B3517">
        <w:rPr>
          <w:spacing w:val="-28"/>
        </w:rPr>
        <w:t xml:space="preserve"> </w:t>
      </w:r>
      <w:r w:rsidRPr="005B3517">
        <w:t>nakon završne</w:t>
      </w:r>
      <w:r w:rsidRPr="005B3517">
        <w:rPr>
          <w:spacing w:val="-12"/>
        </w:rPr>
        <w:t xml:space="preserve"> </w:t>
      </w:r>
      <w:r w:rsidRPr="005B3517">
        <w:t>isplate.</w:t>
      </w:r>
    </w:p>
    <w:p w14:paraId="3625C22F" w14:textId="77777777" w:rsidR="00C2655E" w:rsidRPr="005B3517" w:rsidRDefault="00D24AD5" w:rsidP="001B6227">
      <w:pPr>
        <w:pStyle w:val="ListParagraph"/>
        <w:numPr>
          <w:ilvl w:val="0"/>
          <w:numId w:val="28"/>
        </w:numPr>
        <w:tabs>
          <w:tab w:val="left" w:pos="448"/>
        </w:tabs>
        <w:spacing w:before="2" w:line="276" w:lineRule="auto"/>
        <w:ind w:right="116"/>
      </w:pPr>
      <w:r w:rsidRPr="005B3517">
        <w:rPr>
          <w:w w:val="95"/>
        </w:rPr>
        <w:t>Pristup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omogućen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predstavnicima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Grada,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proračunskom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nadzoru,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kao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svim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 xml:space="preserve">vanjskim </w:t>
      </w:r>
      <w:r w:rsidRPr="005B3517">
        <w:t>revizorima</w:t>
      </w:r>
      <w:r w:rsidRPr="005B3517">
        <w:rPr>
          <w:spacing w:val="-32"/>
        </w:rPr>
        <w:t xml:space="preserve"> </w:t>
      </w:r>
      <w:r w:rsidRPr="005B3517">
        <w:t>koji</w:t>
      </w:r>
      <w:r w:rsidRPr="005B3517">
        <w:rPr>
          <w:spacing w:val="-29"/>
        </w:rPr>
        <w:t xml:space="preserve"> </w:t>
      </w:r>
      <w:r w:rsidRPr="005B3517">
        <w:t>vrše</w:t>
      </w:r>
      <w:r w:rsidRPr="005B3517">
        <w:rPr>
          <w:spacing w:val="-30"/>
        </w:rPr>
        <w:t xml:space="preserve"> </w:t>
      </w:r>
      <w:r w:rsidRPr="005B3517">
        <w:t>provjere</w:t>
      </w:r>
      <w:r w:rsidRPr="005B3517">
        <w:rPr>
          <w:spacing w:val="-29"/>
        </w:rPr>
        <w:t xml:space="preserve"> </w:t>
      </w:r>
      <w:r w:rsidRPr="005B3517">
        <w:t>i</w:t>
      </w:r>
      <w:r w:rsidRPr="005B3517">
        <w:rPr>
          <w:spacing w:val="-29"/>
        </w:rPr>
        <w:t xml:space="preserve"> </w:t>
      </w:r>
      <w:r w:rsidRPr="005B3517">
        <w:t>nadzor</w:t>
      </w:r>
      <w:r w:rsidRPr="005B3517">
        <w:rPr>
          <w:spacing w:val="-31"/>
        </w:rPr>
        <w:t xml:space="preserve"> </w:t>
      </w:r>
      <w:r w:rsidRPr="005B3517">
        <w:t>temeljit</w:t>
      </w:r>
      <w:r w:rsidRPr="005B3517">
        <w:rPr>
          <w:spacing w:val="-29"/>
        </w:rPr>
        <w:t xml:space="preserve"> </w:t>
      </w:r>
      <w:r w:rsidRPr="005B3517">
        <w:t>će</w:t>
      </w:r>
      <w:r w:rsidRPr="005B3517">
        <w:rPr>
          <w:spacing w:val="-31"/>
        </w:rPr>
        <w:t xml:space="preserve"> </w:t>
      </w:r>
      <w:r w:rsidRPr="005B3517">
        <w:t>se</w:t>
      </w:r>
      <w:r w:rsidRPr="005B3517">
        <w:rPr>
          <w:spacing w:val="-30"/>
        </w:rPr>
        <w:t xml:space="preserve"> </w:t>
      </w:r>
      <w:r w:rsidRPr="005B3517">
        <w:t>na</w:t>
      </w:r>
      <w:r w:rsidRPr="005B3517">
        <w:rPr>
          <w:spacing w:val="-31"/>
        </w:rPr>
        <w:t xml:space="preserve"> </w:t>
      </w:r>
      <w:r w:rsidRPr="005B3517">
        <w:t>povjerljivosti</w:t>
      </w:r>
      <w:r w:rsidRPr="005B3517">
        <w:rPr>
          <w:spacing w:val="-30"/>
        </w:rPr>
        <w:t xml:space="preserve"> </w:t>
      </w:r>
      <w:r w:rsidRPr="005B3517">
        <w:t>u</w:t>
      </w:r>
      <w:r w:rsidRPr="005B3517">
        <w:rPr>
          <w:spacing w:val="-31"/>
        </w:rPr>
        <w:t xml:space="preserve"> </w:t>
      </w:r>
      <w:r w:rsidRPr="005B3517">
        <w:t>odnosu</w:t>
      </w:r>
      <w:r w:rsidRPr="005B3517">
        <w:rPr>
          <w:spacing w:val="-30"/>
        </w:rPr>
        <w:t xml:space="preserve"> </w:t>
      </w:r>
      <w:r w:rsidRPr="005B3517">
        <w:t>na</w:t>
      </w:r>
      <w:r w:rsidRPr="005B3517">
        <w:rPr>
          <w:spacing w:val="-30"/>
        </w:rPr>
        <w:t xml:space="preserve"> </w:t>
      </w:r>
      <w:r w:rsidRPr="005B3517">
        <w:t>treće</w:t>
      </w:r>
      <w:r w:rsidRPr="005B3517">
        <w:rPr>
          <w:spacing w:val="-29"/>
        </w:rPr>
        <w:t xml:space="preserve"> </w:t>
      </w:r>
      <w:r w:rsidRPr="005B3517">
        <w:t>strane.</w:t>
      </w:r>
    </w:p>
    <w:p w14:paraId="61974BCE" w14:textId="77777777" w:rsidR="00C2655E" w:rsidRPr="005B3517" w:rsidRDefault="00D24AD5" w:rsidP="001B6227">
      <w:pPr>
        <w:pStyle w:val="ListParagraph"/>
        <w:numPr>
          <w:ilvl w:val="0"/>
          <w:numId w:val="28"/>
        </w:numPr>
        <w:tabs>
          <w:tab w:val="left" w:pos="443"/>
        </w:tabs>
        <w:spacing w:before="1" w:line="276" w:lineRule="auto"/>
        <w:ind w:right="111"/>
      </w:pPr>
      <w:r w:rsidRPr="005B3517">
        <w:t>Svi</w:t>
      </w:r>
      <w:r w:rsidRPr="005B3517">
        <w:rPr>
          <w:spacing w:val="-20"/>
        </w:rPr>
        <w:t xml:space="preserve"> </w:t>
      </w:r>
      <w:r w:rsidRPr="005B3517">
        <w:t>dokumenti</w:t>
      </w:r>
      <w:r w:rsidRPr="005B3517">
        <w:rPr>
          <w:spacing w:val="-19"/>
        </w:rPr>
        <w:t xml:space="preserve"> </w:t>
      </w:r>
      <w:r w:rsidRPr="005B3517">
        <w:t>vezani</w:t>
      </w:r>
      <w:r w:rsidRPr="005B3517">
        <w:rPr>
          <w:spacing w:val="-20"/>
        </w:rPr>
        <w:t xml:space="preserve"> </w:t>
      </w:r>
      <w:r w:rsidRPr="005B3517">
        <w:t>uz</w:t>
      </w:r>
      <w:r w:rsidRPr="005B3517">
        <w:rPr>
          <w:spacing w:val="-19"/>
        </w:rPr>
        <w:t xml:space="preserve"> </w:t>
      </w:r>
      <w:r w:rsidRPr="005B3517">
        <w:t>projekt</w:t>
      </w:r>
      <w:r w:rsidRPr="005B3517">
        <w:rPr>
          <w:spacing w:val="-21"/>
        </w:rPr>
        <w:t xml:space="preserve"> </w:t>
      </w:r>
      <w:r w:rsidRPr="005B3517">
        <w:t>moraju</w:t>
      </w:r>
      <w:r w:rsidRPr="005B3517">
        <w:rPr>
          <w:spacing w:val="-20"/>
        </w:rPr>
        <w:t xml:space="preserve"> </w:t>
      </w:r>
      <w:r w:rsidRPr="005B3517">
        <w:t>biti</w:t>
      </w:r>
      <w:r w:rsidRPr="005B3517">
        <w:rPr>
          <w:spacing w:val="-19"/>
        </w:rPr>
        <w:t xml:space="preserve"> </w:t>
      </w:r>
      <w:r w:rsidRPr="005B3517">
        <w:t>lako</w:t>
      </w:r>
      <w:r w:rsidRPr="005B3517">
        <w:rPr>
          <w:spacing w:val="-19"/>
        </w:rPr>
        <w:t xml:space="preserve"> </w:t>
      </w:r>
      <w:r w:rsidRPr="005B3517">
        <w:t>dostupni</w:t>
      </w:r>
      <w:r w:rsidRPr="005B3517">
        <w:rPr>
          <w:spacing w:val="-20"/>
        </w:rPr>
        <w:t xml:space="preserve"> </w:t>
      </w:r>
      <w:r w:rsidRPr="005B3517">
        <w:t>i</w:t>
      </w:r>
      <w:r w:rsidRPr="005B3517">
        <w:rPr>
          <w:spacing w:val="-19"/>
        </w:rPr>
        <w:t xml:space="preserve"> </w:t>
      </w:r>
      <w:r w:rsidRPr="005B3517">
        <w:t>arhivirani</w:t>
      </w:r>
      <w:r w:rsidRPr="005B3517">
        <w:rPr>
          <w:spacing w:val="-20"/>
        </w:rPr>
        <w:t xml:space="preserve"> </w:t>
      </w:r>
      <w:r w:rsidRPr="005B3517">
        <w:t>na</w:t>
      </w:r>
      <w:r w:rsidRPr="005B3517">
        <w:rPr>
          <w:spacing w:val="-20"/>
        </w:rPr>
        <w:t xml:space="preserve"> </w:t>
      </w:r>
      <w:r w:rsidRPr="005B3517">
        <w:t>način</w:t>
      </w:r>
      <w:r w:rsidRPr="005B3517">
        <w:rPr>
          <w:spacing w:val="-20"/>
        </w:rPr>
        <w:t xml:space="preserve"> </w:t>
      </w:r>
      <w:r w:rsidRPr="005B3517">
        <w:t>koji</w:t>
      </w:r>
      <w:r w:rsidRPr="005B3517">
        <w:rPr>
          <w:spacing w:val="-21"/>
        </w:rPr>
        <w:t xml:space="preserve"> </w:t>
      </w:r>
      <w:r w:rsidRPr="005B3517">
        <w:t>omogućuje jednostavan</w:t>
      </w:r>
      <w:r w:rsidRPr="005B3517">
        <w:rPr>
          <w:spacing w:val="-10"/>
        </w:rPr>
        <w:t xml:space="preserve"> </w:t>
      </w:r>
      <w:r w:rsidRPr="005B3517">
        <w:t>pregled,</w:t>
      </w:r>
      <w:r w:rsidRPr="005B3517">
        <w:rPr>
          <w:spacing w:val="-10"/>
        </w:rPr>
        <w:t xml:space="preserve"> </w:t>
      </w:r>
      <w:r w:rsidRPr="005B3517">
        <w:t>a</w:t>
      </w:r>
      <w:r w:rsidRPr="005B3517">
        <w:rPr>
          <w:spacing w:val="-9"/>
        </w:rPr>
        <w:t xml:space="preserve"> </w:t>
      </w:r>
      <w:r w:rsidRPr="005B3517">
        <w:t>Korisnik</w:t>
      </w:r>
      <w:r w:rsidRPr="005B3517">
        <w:rPr>
          <w:spacing w:val="-9"/>
        </w:rPr>
        <w:t xml:space="preserve"> </w:t>
      </w:r>
      <w:r w:rsidRPr="005B3517">
        <w:t>financiranja</w:t>
      </w:r>
      <w:r w:rsidRPr="005B3517">
        <w:rPr>
          <w:spacing w:val="-9"/>
        </w:rPr>
        <w:t xml:space="preserve"> </w:t>
      </w:r>
      <w:r w:rsidRPr="005B3517">
        <w:t>je</w:t>
      </w:r>
      <w:r w:rsidRPr="005B3517">
        <w:rPr>
          <w:spacing w:val="-9"/>
        </w:rPr>
        <w:t xml:space="preserve"> </w:t>
      </w:r>
      <w:r w:rsidRPr="005B3517">
        <w:t>dužan</w:t>
      </w:r>
      <w:r w:rsidRPr="005B3517">
        <w:rPr>
          <w:spacing w:val="-10"/>
        </w:rPr>
        <w:t xml:space="preserve"> </w:t>
      </w:r>
      <w:r w:rsidRPr="005B3517">
        <w:t>obavijestiti</w:t>
      </w:r>
      <w:r w:rsidRPr="005B3517">
        <w:rPr>
          <w:spacing w:val="-8"/>
        </w:rPr>
        <w:t xml:space="preserve"> </w:t>
      </w:r>
      <w:r w:rsidRPr="005B3517">
        <w:t>Grad</w:t>
      </w:r>
      <w:r w:rsidRPr="005B3517">
        <w:rPr>
          <w:spacing w:val="-10"/>
        </w:rPr>
        <w:t xml:space="preserve"> </w:t>
      </w:r>
      <w:r w:rsidRPr="005B3517">
        <w:t>o</w:t>
      </w:r>
      <w:r w:rsidRPr="005B3517">
        <w:rPr>
          <w:spacing w:val="-9"/>
        </w:rPr>
        <w:t xml:space="preserve"> </w:t>
      </w:r>
      <w:r w:rsidRPr="005B3517">
        <w:t>njihovoj</w:t>
      </w:r>
      <w:r w:rsidRPr="005B3517">
        <w:rPr>
          <w:spacing w:val="-10"/>
        </w:rPr>
        <w:t xml:space="preserve"> </w:t>
      </w:r>
      <w:r w:rsidRPr="005B3517">
        <w:t xml:space="preserve">točnoj </w:t>
      </w:r>
      <w:r w:rsidRPr="005B3517">
        <w:rPr>
          <w:w w:val="95"/>
        </w:rPr>
        <w:t>lokaciji. Dokumenti o provedbi projekta uključuju računovodstvenu evidenciju iz računovodstvenog sustava korisnika financiranja, dokaze o postupcima nabave, obvezama, isporučenim uslugama, primitku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roba,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završetku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radova,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kupnji,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platama,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troškovim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goriva,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t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evidenciju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o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zaposlenicim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 xml:space="preserve">i </w:t>
      </w:r>
      <w:r w:rsidRPr="005B3517">
        <w:t>njihovim</w:t>
      </w:r>
      <w:r w:rsidRPr="005B3517">
        <w:rPr>
          <w:spacing w:val="-12"/>
        </w:rPr>
        <w:t xml:space="preserve"> </w:t>
      </w:r>
      <w:r w:rsidRPr="005B3517">
        <w:t>plaćama.</w:t>
      </w:r>
    </w:p>
    <w:p w14:paraId="044409A9" w14:textId="77777777" w:rsidR="00C2655E" w:rsidRPr="005B3517" w:rsidRDefault="00D24AD5" w:rsidP="001B6227">
      <w:pPr>
        <w:pStyle w:val="ListParagraph"/>
        <w:numPr>
          <w:ilvl w:val="0"/>
          <w:numId w:val="28"/>
        </w:numPr>
        <w:tabs>
          <w:tab w:val="left" w:pos="417"/>
        </w:tabs>
        <w:spacing w:before="4" w:line="276" w:lineRule="auto"/>
        <w:ind w:right="115"/>
      </w:pPr>
      <w:r w:rsidRPr="005B3517">
        <w:rPr>
          <w:w w:val="95"/>
        </w:rPr>
        <w:t>Prava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Grada,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proračunskog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nadzora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kao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svih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vanjskih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revizora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vrše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provjere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 xml:space="preserve">jednako </w:t>
      </w:r>
      <w:r w:rsidRPr="005B3517">
        <w:t>se</w:t>
      </w:r>
      <w:r w:rsidRPr="005B3517">
        <w:rPr>
          <w:spacing w:val="-6"/>
        </w:rPr>
        <w:t xml:space="preserve"> </w:t>
      </w:r>
      <w:r w:rsidRPr="005B3517">
        <w:t>primjenjuju</w:t>
      </w:r>
      <w:r w:rsidRPr="005B3517">
        <w:rPr>
          <w:spacing w:val="-7"/>
        </w:rPr>
        <w:t xml:space="preserve"> </w:t>
      </w:r>
      <w:r w:rsidRPr="005B3517">
        <w:t>pod</w:t>
      </w:r>
      <w:r w:rsidRPr="005B3517">
        <w:rPr>
          <w:spacing w:val="-7"/>
        </w:rPr>
        <w:t xml:space="preserve"> </w:t>
      </w:r>
      <w:r w:rsidRPr="005B3517">
        <w:t>istim</w:t>
      </w:r>
      <w:r w:rsidRPr="005B3517">
        <w:rPr>
          <w:spacing w:val="-7"/>
        </w:rPr>
        <w:t xml:space="preserve"> </w:t>
      </w:r>
      <w:r w:rsidRPr="005B3517">
        <w:t>uvjetima</w:t>
      </w:r>
      <w:r w:rsidRPr="005B3517">
        <w:rPr>
          <w:spacing w:val="-6"/>
        </w:rPr>
        <w:t xml:space="preserve"> </w:t>
      </w:r>
      <w:r w:rsidRPr="005B3517">
        <w:t>i</w:t>
      </w:r>
      <w:r w:rsidRPr="005B3517">
        <w:rPr>
          <w:spacing w:val="-7"/>
        </w:rPr>
        <w:t xml:space="preserve"> </w:t>
      </w:r>
      <w:r w:rsidRPr="005B3517">
        <w:t>prema</w:t>
      </w:r>
      <w:r w:rsidRPr="005B3517">
        <w:rPr>
          <w:spacing w:val="-6"/>
        </w:rPr>
        <w:t xml:space="preserve"> </w:t>
      </w:r>
      <w:r w:rsidRPr="005B3517">
        <w:t>istim</w:t>
      </w:r>
      <w:r w:rsidRPr="005B3517">
        <w:rPr>
          <w:spacing w:val="-6"/>
        </w:rPr>
        <w:t xml:space="preserve"> </w:t>
      </w:r>
      <w:r w:rsidRPr="005B3517">
        <w:t>pravilima</w:t>
      </w:r>
      <w:r w:rsidRPr="005B3517">
        <w:rPr>
          <w:spacing w:val="-7"/>
        </w:rPr>
        <w:t xml:space="preserve"> </w:t>
      </w:r>
      <w:r w:rsidRPr="005B3517">
        <w:t>u</w:t>
      </w:r>
      <w:r w:rsidRPr="005B3517">
        <w:rPr>
          <w:spacing w:val="-7"/>
        </w:rPr>
        <w:t xml:space="preserve"> </w:t>
      </w:r>
      <w:r w:rsidRPr="005B3517">
        <w:t>odnosu</w:t>
      </w:r>
      <w:r w:rsidRPr="005B3517">
        <w:rPr>
          <w:spacing w:val="-6"/>
        </w:rPr>
        <w:t xml:space="preserve"> </w:t>
      </w:r>
      <w:r w:rsidRPr="005B3517">
        <w:t>na</w:t>
      </w:r>
      <w:r w:rsidRPr="005B3517">
        <w:rPr>
          <w:spacing w:val="-6"/>
        </w:rPr>
        <w:t xml:space="preserve"> </w:t>
      </w:r>
      <w:r w:rsidRPr="005B3517">
        <w:t>partnere</w:t>
      </w:r>
      <w:r w:rsidRPr="005B3517">
        <w:rPr>
          <w:spacing w:val="-6"/>
        </w:rPr>
        <w:t xml:space="preserve"> </w:t>
      </w:r>
      <w:r w:rsidRPr="005B3517">
        <w:t>i</w:t>
      </w:r>
      <w:r w:rsidRPr="005B3517">
        <w:rPr>
          <w:spacing w:val="-7"/>
        </w:rPr>
        <w:t xml:space="preserve"> </w:t>
      </w:r>
      <w:r w:rsidRPr="005B3517">
        <w:t>podugovarače Korisnika.</w:t>
      </w:r>
    </w:p>
    <w:p w14:paraId="41335A7B" w14:textId="77777777" w:rsidR="00C2655E" w:rsidRPr="005B3517" w:rsidRDefault="00D24AD5" w:rsidP="001B6227">
      <w:pPr>
        <w:pStyle w:val="ListParagraph"/>
        <w:numPr>
          <w:ilvl w:val="0"/>
          <w:numId w:val="28"/>
        </w:numPr>
        <w:tabs>
          <w:tab w:val="left" w:pos="421"/>
        </w:tabs>
        <w:spacing w:line="276" w:lineRule="auto"/>
        <w:ind w:right="111"/>
      </w:pPr>
      <w:r w:rsidRPr="005B3517">
        <w:rPr>
          <w:w w:val="95"/>
        </w:rPr>
        <w:t>Korisnik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suglasan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da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kontaktira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druge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davatelje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financijskih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sredstava, a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sufinanciraju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predmetni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program/projekt/manifestacija,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radi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provjere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nepostojanja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 xml:space="preserve">dvostrukog </w:t>
      </w:r>
      <w:r w:rsidRPr="005B3517">
        <w:t>financiranja.</w:t>
      </w:r>
    </w:p>
    <w:p w14:paraId="6A230276" w14:textId="77777777" w:rsidR="00C2655E" w:rsidRPr="005B3517" w:rsidRDefault="00C2655E" w:rsidP="007459F8">
      <w:pPr>
        <w:pStyle w:val="BodyText"/>
        <w:spacing w:before="6" w:line="276" w:lineRule="auto"/>
        <w:ind w:left="0"/>
      </w:pPr>
    </w:p>
    <w:p w14:paraId="5C226AA4" w14:textId="77777777" w:rsidR="001B6227" w:rsidRPr="005B3517" w:rsidRDefault="00D24AD5" w:rsidP="001B6227">
      <w:pPr>
        <w:pStyle w:val="BodyText"/>
        <w:jc w:val="center"/>
      </w:pPr>
      <w:r w:rsidRPr="005B3517">
        <w:rPr>
          <w:b/>
          <w:w w:val="90"/>
        </w:rPr>
        <w:t>Izmjene</w:t>
      </w:r>
      <w:r w:rsidRPr="005B3517">
        <w:rPr>
          <w:b/>
          <w:spacing w:val="-23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23"/>
          <w:w w:val="90"/>
        </w:rPr>
        <w:t xml:space="preserve"> </w:t>
      </w:r>
      <w:r w:rsidRPr="005B3517">
        <w:rPr>
          <w:b/>
          <w:w w:val="90"/>
        </w:rPr>
        <w:t>dopune</w:t>
      </w:r>
      <w:r w:rsidRPr="005B3517">
        <w:rPr>
          <w:b/>
          <w:spacing w:val="-23"/>
          <w:w w:val="90"/>
        </w:rPr>
        <w:t xml:space="preserve"> </w:t>
      </w:r>
      <w:r w:rsidRPr="005B3517">
        <w:rPr>
          <w:b/>
          <w:w w:val="90"/>
        </w:rPr>
        <w:t>ugovora</w:t>
      </w:r>
      <w:r w:rsidRPr="005B3517">
        <w:rPr>
          <w:w w:val="90"/>
        </w:rPr>
        <w:t xml:space="preserve"> </w:t>
      </w:r>
    </w:p>
    <w:p w14:paraId="2F62067F" w14:textId="77777777" w:rsidR="001B6227" w:rsidRPr="005B3517" w:rsidRDefault="001B6227" w:rsidP="001B6227">
      <w:pPr>
        <w:pStyle w:val="BodyText"/>
        <w:jc w:val="center"/>
      </w:pPr>
    </w:p>
    <w:p w14:paraId="5EA005B6" w14:textId="77777777" w:rsidR="00C2655E" w:rsidRPr="005B3517" w:rsidRDefault="00D24AD5" w:rsidP="001B6227">
      <w:pPr>
        <w:pStyle w:val="BodyText"/>
        <w:jc w:val="center"/>
      </w:pPr>
      <w:r w:rsidRPr="005B3517">
        <w:t>Članak</w:t>
      </w:r>
      <w:r w:rsidRPr="005B3517">
        <w:rPr>
          <w:spacing w:val="-20"/>
        </w:rPr>
        <w:t xml:space="preserve"> </w:t>
      </w:r>
      <w:r w:rsidRPr="005B3517">
        <w:t>9.</w:t>
      </w:r>
    </w:p>
    <w:p w14:paraId="3C07ED36" w14:textId="77777777" w:rsidR="00C2655E" w:rsidRPr="005B3517" w:rsidRDefault="00D24AD5" w:rsidP="001B6227">
      <w:pPr>
        <w:pStyle w:val="ListParagraph"/>
        <w:numPr>
          <w:ilvl w:val="0"/>
          <w:numId w:val="29"/>
        </w:numPr>
        <w:tabs>
          <w:tab w:val="left" w:pos="421"/>
        </w:tabs>
        <w:spacing w:before="2" w:line="276" w:lineRule="auto"/>
        <w:ind w:right="113"/>
      </w:pPr>
      <w:r w:rsidRPr="005B3517">
        <w:rPr>
          <w:w w:val="95"/>
        </w:rPr>
        <w:t>Za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vrijem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trajanj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ugovor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mogu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mijenjati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dopunjavati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odredb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ugovora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kojim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utječe n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cilj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natječaja,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odnosno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programa/projekta/manifestacija.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Sv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izmjen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dopun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ugovor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 xml:space="preserve">vrijeme </w:t>
      </w:r>
      <w:r w:rsidRPr="005B3517">
        <w:t>trajanja</w:t>
      </w:r>
      <w:r w:rsidRPr="005B3517">
        <w:rPr>
          <w:spacing w:val="-5"/>
        </w:rPr>
        <w:t xml:space="preserve"> </w:t>
      </w:r>
      <w:r w:rsidRPr="005B3517">
        <w:t>ugovora,</w:t>
      </w:r>
      <w:r w:rsidRPr="005B3517">
        <w:rPr>
          <w:spacing w:val="-4"/>
        </w:rPr>
        <w:t xml:space="preserve"> </w:t>
      </w:r>
      <w:r w:rsidRPr="005B3517">
        <w:t>uključujući</w:t>
      </w:r>
      <w:r w:rsidRPr="005B3517">
        <w:rPr>
          <w:spacing w:val="-4"/>
        </w:rPr>
        <w:t xml:space="preserve"> </w:t>
      </w:r>
      <w:r w:rsidRPr="005B3517">
        <w:t>i</w:t>
      </w:r>
      <w:r w:rsidRPr="005B3517">
        <w:rPr>
          <w:spacing w:val="-5"/>
        </w:rPr>
        <w:t xml:space="preserve"> </w:t>
      </w:r>
      <w:r w:rsidRPr="005B3517">
        <w:t>dodatke</w:t>
      </w:r>
      <w:r w:rsidRPr="005B3517">
        <w:rPr>
          <w:spacing w:val="-4"/>
        </w:rPr>
        <w:t xml:space="preserve"> </w:t>
      </w:r>
      <w:r w:rsidRPr="005B3517">
        <w:t>ugovoru</w:t>
      </w:r>
      <w:r w:rsidRPr="005B3517">
        <w:rPr>
          <w:spacing w:val="-4"/>
        </w:rPr>
        <w:t xml:space="preserve"> </w:t>
      </w:r>
      <w:r w:rsidRPr="005B3517">
        <w:t>moraju</w:t>
      </w:r>
      <w:r w:rsidRPr="005B3517">
        <w:rPr>
          <w:spacing w:val="-5"/>
        </w:rPr>
        <w:t xml:space="preserve"> </w:t>
      </w:r>
      <w:r w:rsidRPr="005B3517">
        <w:t>biti</w:t>
      </w:r>
      <w:r w:rsidRPr="005B3517">
        <w:rPr>
          <w:spacing w:val="-5"/>
        </w:rPr>
        <w:t xml:space="preserve"> </w:t>
      </w:r>
      <w:r w:rsidRPr="005B3517">
        <w:t>u</w:t>
      </w:r>
      <w:r w:rsidRPr="005B3517">
        <w:rPr>
          <w:spacing w:val="-4"/>
        </w:rPr>
        <w:t xml:space="preserve"> </w:t>
      </w:r>
      <w:r w:rsidRPr="005B3517">
        <w:t>pisanom</w:t>
      </w:r>
      <w:r w:rsidRPr="005B3517">
        <w:rPr>
          <w:spacing w:val="-5"/>
        </w:rPr>
        <w:t xml:space="preserve"> </w:t>
      </w:r>
      <w:r w:rsidRPr="005B3517">
        <w:t>obliku.</w:t>
      </w:r>
      <w:r w:rsidRPr="005B3517">
        <w:rPr>
          <w:spacing w:val="-4"/>
        </w:rPr>
        <w:t xml:space="preserve"> </w:t>
      </w:r>
      <w:r w:rsidRPr="005B3517">
        <w:t>Korisnik</w:t>
      </w:r>
      <w:r w:rsidRPr="005B3517">
        <w:rPr>
          <w:spacing w:val="-6"/>
        </w:rPr>
        <w:t xml:space="preserve"> </w:t>
      </w:r>
      <w:r w:rsidRPr="005B3517">
        <w:t>ne</w:t>
      </w:r>
      <w:r w:rsidRPr="005B3517">
        <w:rPr>
          <w:spacing w:val="-5"/>
        </w:rPr>
        <w:t xml:space="preserve"> </w:t>
      </w:r>
      <w:r w:rsidRPr="005B3517">
        <w:t>može zatražiti</w:t>
      </w:r>
      <w:r w:rsidRPr="005B3517">
        <w:rPr>
          <w:spacing w:val="-31"/>
        </w:rPr>
        <w:t xml:space="preserve"> </w:t>
      </w:r>
      <w:r w:rsidRPr="005B3517">
        <w:t>izmjene</w:t>
      </w:r>
      <w:r w:rsidRPr="005B3517">
        <w:rPr>
          <w:spacing w:val="-31"/>
        </w:rPr>
        <w:t xml:space="preserve"> </w:t>
      </w:r>
      <w:r w:rsidRPr="005B3517">
        <w:t>u</w:t>
      </w:r>
      <w:r w:rsidRPr="005B3517">
        <w:rPr>
          <w:spacing w:val="-31"/>
        </w:rPr>
        <w:t xml:space="preserve"> </w:t>
      </w:r>
      <w:r w:rsidRPr="005B3517">
        <w:t>ugovornih</w:t>
      </w:r>
      <w:r w:rsidRPr="005B3517">
        <w:rPr>
          <w:spacing w:val="-32"/>
        </w:rPr>
        <w:t xml:space="preserve"> </w:t>
      </w:r>
      <w:r w:rsidRPr="005B3517">
        <w:t>obveza</w:t>
      </w:r>
      <w:r w:rsidRPr="005B3517">
        <w:rPr>
          <w:spacing w:val="-31"/>
        </w:rPr>
        <w:t xml:space="preserve"> </w:t>
      </w:r>
      <w:r w:rsidRPr="005B3517">
        <w:t>nakon</w:t>
      </w:r>
      <w:r w:rsidRPr="005B3517">
        <w:rPr>
          <w:spacing w:val="-31"/>
        </w:rPr>
        <w:t xml:space="preserve"> </w:t>
      </w:r>
      <w:r w:rsidRPr="005B3517">
        <w:t>razdoblja</w:t>
      </w:r>
      <w:r w:rsidRPr="005B3517">
        <w:rPr>
          <w:spacing w:val="-33"/>
        </w:rPr>
        <w:t xml:space="preserve"> </w:t>
      </w:r>
      <w:r w:rsidRPr="005B3517">
        <w:t>provedbe</w:t>
      </w:r>
      <w:r w:rsidRPr="005B3517">
        <w:rPr>
          <w:spacing w:val="-30"/>
        </w:rPr>
        <w:t xml:space="preserve"> </w:t>
      </w:r>
      <w:r w:rsidRPr="005B3517">
        <w:t>iz</w:t>
      </w:r>
      <w:r w:rsidRPr="005B3517">
        <w:rPr>
          <w:spacing w:val="-32"/>
        </w:rPr>
        <w:t xml:space="preserve"> </w:t>
      </w:r>
      <w:r w:rsidRPr="005B3517">
        <w:t>članka</w:t>
      </w:r>
      <w:r w:rsidRPr="005B3517">
        <w:rPr>
          <w:spacing w:val="-33"/>
        </w:rPr>
        <w:t xml:space="preserve"> </w:t>
      </w:r>
      <w:r w:rsidRPr="005B3517">
        <w:t>1.</w:t>
      </w:r>
      <w:r w:rsidRPr="005B3517">
        <w:rPr>
          <w:spacing w:val="-32"/>
        </w:rPr>
        <w:t xml:space="preserve"> </w:t>
      </w:r>
      <w:r w:rsidRPr="005B3517">
        <w:t>ovog</w:t>
      </w:r>
      <w:r w:rsidRPr="005B3517">
        <w:rPr>
          <w:spacing w:val="-33"/>
        </w:rPr>
        <w:t xml:space="preserve"> </w:t>
      </w:r>
      <w:r w:rsidRPr="005B3517">
        <w:t>Ugovora.</w:t>
      </w:r>
    </w:p>
    <w:p w14:paraId="1723FF25" w14:textId="77777777" w:rsidR="00C2655E" w:rsidRPr="005B3517" w:rsidRDefault="00D24AD5" w:rsidP="001B6227">
      <w:pPr>
        <w:pStyle w:val="ListParagraph"/>
        <w:numPr>
          <w:ilvl w:val="0"/>
          <w:numId w:val="29"/>
        </w:numPr>
        <w:tabs>
          <w:tab w:val="left" w:pos="412"/>
        </w:tabs>
        <w:spacing w:line="276" w:lineRule="auto"/>
      </w:pPr>
      <w:r w:rsidRPr="005B3517">
        <w:t>Manje</w:t>
      </w:r>
      <w:r w:rsidRPr="005B3517">
        <w:rPr>
          <w:spacing w:val="-22"/>
        </w:rPr>
        <w:t xml:space="preserve"> </w:t>
      </w:r>
      <w:r w:rsidRPr="005B3517">
        <w:t>izmjene</w:t>
      </w:r>
      <w:r w:rsidRPr="005B3517">
        <w:rPr>
          <w:spacing w:val="-22"/>
        </w:rPr>
        <w:t xml:space="preserve"> </w:t>
      </w:r>
      <w:r w:rsidRPr="005B3517">
        <w:t>ugovora,</w:t>
      </w:r>
      <w:r w:rsidRPr="005B3517">
        <w:rPr>
          <w:spacing w:val="-25"/>
        </w:rPr>
        <w:t xml:space="preserve"> </w:t>
      </w:r>
      <w:r w:rsidRPr="005B3517">
        <w:t>koje</w:t>
      </w:r>
      <w:r w:rsidRPr="005B3517">
        <w:rPr>
          <w:spacing w:val="-21"/>
        </w:rPr>
        <w:t xml:space="preserve"> </w:t>
      </w:r>
      <w:r w:rsidRPr="005B3517">
        <w:t>ne</w:t>
      </w:r>
      <w:r w:rsidRPr="005B3517">
        <w:rPr>
          <w:spacing w:val="-22"/>
        </w:rPr>
        <w:t xml:space="preserve"> </w:t>
      </w:r>
      <w:r w:rsidRPr="005B3517">
        <w:t>zahtijevaju</w:t>
      </w:r>
      <w:r w:rsidRPr="005B3517">
        <w:rPr>
          <w:spacing w:val="-23"/>
        </w:rPr>
        <w:t xml:space="preserve"> </w:t>
      </w:r>
      <w:r w:rsidRPr="005B3517">
        <w:t>izradu</w:t>
      </w:r>
      <w:r w:rsidRPr="005B3517">
        <w:rPr>
          <w:spacing w:val="-25"/>
        </w:rPr>
        <w:t xml:space="preserve"> </w:t>
      </w:r>
      <w:r w:rsidRPr="005B3517">
        <w:t>Dodatka</w:t>
      </w:r>
      <w:r w:rsidRPr="005B3517">
        <w:rPr>
          <w:spacing w:val="-21"/>
        </w:rPr>
        <w:t xml:space="preserve"> </w:t>
      </w:r>
      <w:r w:rsidRPr="005B3517">
        <w:t>ugovoru,</w:t>
      </w:r>
      <w:r w:rsidRPr="005B3517">
        <w:rPr>
          <w:spacing w:val="-24"/>
        </w:rPr>
        <w:t xml:space="preserve"> </w:t>
      </w:r>
      <w:r w:rsidRPr="005B3517">
        <w:t>mogu</w:t>
      </w:r>
      <w:r w:rsidRPr="005B3517">
        <w:rPr>
          <w:spacing w:val="-22"/>
        </w:rPr>
        <w:t xml:space="preserve"> </w:t>
      </w:r>
      <w:r w:rsidRPr="005B3517">
        <w:t>biti:</w:t>
      </w:r>
    </w:p>
    <w:p w14:paraId="5AFFEFB4" w14:textId="77777777" w:rsidR="00C2655E" w:rsidRPr="005B3517" w:rsidRDefault="00D24AD5" w:rsidP="00926C5B">
      <w:pPr>
        <w:pStyle w:val="ListParagraph"/>
        <w:numPr>
          <w:ilvl w:val="0"/>
          <w:numId w:val="40"/>
        </w:numPr>
        <w:tabs>
          <w:tab w:val="left" w:pos="825"/>
        </w:tabs>
        <w:spacing w:before="13" w:line="276" w:lineRule="auto"/>
        <w:ind w:right="114"/>
      </w:pPr>
      <w:r w:rsidRPr="005B3517">
        <w:t>izmjene</w:t>
      </w:r>
      <w:r w:rsidRPr="005B3517">
        <w:rPr>
          <w:spacing w:val="-11"/>
        </w:rPr>
        <w:t xml:space="preserve"> </w:t>
      </w:r>
      <w:r w:rsidRPr="005B3517">
        <w:t>proračuna</w:t>
      </w:r>
      <w:r w:rsidRPr="005B3517">
        <w:rPr>
          <w:spacing w:val="-9"/>
        </w:rPr>
        <w:t xml:space="preserve"> </w:t>
      </w:r>
      <w:r w:rsidRPr="005B3517">
        <w:t>između</w:t>
      </w:r>
      <w:r w:rsidRPr="005B3517">
        <w:rPr>
          <w:spacing w:val="-10"/>
        </w:rPr>
        <w:t xml:space="preserve"> </w:t>
      </w:r>
      <w:r w:rsidRPr="005B3517">
        <w:t>proračunskih</w:t>
      </w:r>
      <w:r w:rsidRPr="005B3517">
        <w:rPr>
          <w:spacing w:val="-9"/>
        </w:rPr>
        <w:t xml:space="preserve"> </w:t>
      </w:r>
      <w:r w:rsidRPr="005B3517">
        <w:t>stavki</w:t>
      </w:r>
      <w:r w:rsidRPr="005B3517">
        <w:rPr>
          <w:spacing w:val="-10"/>
        </w:rPr>
        <w:t xml:space="preserve"> </w:t>
      </w:r>
      <w:r w:rsidRPr="005B3517">
        <w:t>manje</w:t>
      </w:r>
      <w:r w:rsidRPr="005B3517">
        <w:rPr>
          <w:spacing w:val="-10"/>
        </w:rPr>
        <w:t xml:space="preserve"> </w:t>
      </w:r>
      <w:r w:rsidRPr="005B3517">
        <w:t>od</w:t>
      </w:r>
      <w:r w:rsidRPr="005B3517">
        <w:rPr>
          <w:spacing w:val="-11"/>
        </w:rPr>
        <w:t xml:space="preserve"> </w:t>
      </w:r>
      <w:r w:rsidRPr="005B3517">
        <w:t>15%</w:t>
      </w:r>
      <w:r w:rsidRPr="005B3517">
        <w:rPr>
          <w:spacing w:val="-9"/>
        </w:rPr>
        <w:t xml:space="preserve"> </w:t>
      </w:r>
      <w:r w:rsidRPr="005B3517">
        <w:t>(stavke</w:t>
      </w:r>
      <w:r w:rsidRPr="005B3517">
        <w:rPr>
          <w:spacing w:val="-10"/>
        </w:rPr>
        <w:t xml:space="preserve"> </w:t>
      </w:r>
      <w:r w:rsidRPr="005B3517">
        <w:t>koje</w:t>
      </w:r>
      <w:r w:rsidRPr="005B3517">
        <w:rPr>
          <w:spacing w:val="-10"/>
        </w:rPr>
        <w:t xml:space="preserve"> </w:t>
      </w:r>
      <w:r w:rsidRPr="005B3517">
        <w:t>su</w:t>
      </w:r>
      <w:r w:rsidRPr="005B3517">
        <w:rPr>
          <w:spacing w:val="-10"/>
        </w:rPr>
        <w:t xml:space="preserve"> </w:t>
      </w:r>
      <w:r w:rsidRPr="005B3517">
        <w:t>limitirane postotkom financiranja iz sredstava Grada ne mogu biti predmet povećanja samo eventualnog</w:t>
      </w:r>
      <w:r w:rsidRPr="005B3517">
        <w:rPr>
          <w:spacing w:val="-17"/>
        </w:rPr>
        <w:t xml:space="preserve"> </w:t>
      </w:r>
      <w:r w:rsidRPr="005B3517">
        <w:t>smanjenja,</w:t>
      </w:r>
      <w:r w:rsidRPr="005B3517">
        <w:rPr>
          <w:spacing w:val="-19"/>
        </w:rPr>
        <w:t xml:space="preserve"> </w:t>
      </w:r>
      <w:r w:rsidRPr="005B3517">
        <w:t>np</w:t>
      </w:r>
      <w:r w:rsidR="00897DD1" w:rsidRPr="005B3517">
        <w:t>r</w:t>
      </w:r>
      <w:r w:rsidRPr="005B3517">
        <w:t>.</w:t>
      </w:r>
      <w:r w:rsidRPr="005B3517">
        <w:rPr>
          <w:spacing w:val="-16"/>
        </w:rPr>
        <w:t xml:space="preserve"> </w:t>
      </w:r>
      <w:r w:rsidRPr="005B3517">
        <w:t>stavka</w:t>
      </w:r>
      <w:r w:rsidRPr="005B3517">
        <w:rPr>
          <w:spacing w:val="-15"/>
        </w:rPr>
        <w:t xml:space="preserve"> </w:t>
      </w:r>
      <w:r w:rsidRPr="005B3517">
        <w:t>namirnice),</w:t>
      </w:r>
    </w:p>
    <w:p w14:paraId="279BAE40" w14:textId="77777777" w:rsidR="00C2655E" w:rsidRPr="005B3517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line="276" w:lineRule="auto"/>
      </w:pPr>
      <w:r w:rsidRPr="005B3517">
        <w:t>zamjena člana projektnog</w:t>
      </w:r>
      <w:r w:rsidR="00294328" w:rsidRPr="005B3517">
        <w:t xml:space="preserve"> </w:t>
      </w:r>
      <w:r w:rsidRPr="005B3517">
        <w:rPr>
          <w:spacing w:val="-45"/>
        </w:rPr>
        <w:t xml:space="preserve"> </w:t>
      </w:r>
      <w:r w:rsidRPr="005B3517">
        <w:t>tima,</w:t>
      </w:r>
    </w:p>
    <w:p w14:paraId="1A788945" w14:textId="77777777" w:rsidR="00C2655E" w:rsidRPr="005B3517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before="9" w:line="276" w:lineRule="auto"/>
      </w:pPr>
      <w:r w:rsidRPr="005B3517">
        <w:t>promjena bankovnog računa</w:t>
      </w:r>
      <w:r w:rsidRPr="005B3517">
        <w:rPr>
          <w:spacing w:val="-44"/>
        </w:rPr>
        <w:t xml:space="preserve"> </w:t>
      </w:r>
      <w:r w:rsidRPr="005B3517">
        <w:t>Korisnika,</w:t>
      </w:r>
    </w:p>
    <w:p w14:paraId="1D36E280" w14:textId="77777777" w:rsidR="00C2655E" w:rsidRPr="005B3517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before="11" w:line="276" w:lineRule="auto"/>
      </w:pPr>
      <w:r w:rsidRPr="005B3517">
        <w:t>promjena</w:t>
      </w:r>
      <w:r w:rsidRPr="005B3517">
        <w:rPr>
          <w:spacing w:val="-16"/>
        </w:rPr>
        <w:t xml:space="preserve"> </w:t>
      </w:r>
      <w:r w:rsidRPr="005B3517">
        <w:t>adrese</w:t>
      </w:r>
      <w:r w:rsidRPr="005B3517">
        <w:rPr>
          <w:spacing w:val="-14"/>
        </w:rPr>
        <w:t xml:space="preserve"> </w:t>
      </w:r>
      <w:r w:rsidRPr="005B3517">
        <w:t>ili</w:t>
      </w:r>
      <w:r w:rsidRPr="005B3517">
        <w:rPr>
          <w:spacing w:val="-15"/>
        </w:rPr>
        <w:t xml:space="preserve"> </w:t>
      </w:r>
      <w:r w:rsidRPr="005B3517">
        <w:t>drugih</w:t>
      </w:r>
      <w:r w:rsidRPr="005B3517">
        <w:rPr>
          <w:spacing w:val="-18"/>
        </w:rPr>
        <w:t xml:space="preserve"> </w:t>
      </w:r>
      <w:r w:rsidRPr="005B3517">
        <w:t>kontakata</w:t>
      </w:r>
      <w:r w:rsidRPr="005B3517">
        <w:rPr>
          <w:spacing w:val="-16"/>
        </w:rPr>
        <w:t xml:space="preserve"> </w:t>
      </w:r>
      <w:r w:rsidRPr="005B3517">
        <w:t>Korisnika,</w:t>
      </w:r>
    </w:p>
    <w:p w14:paraId="5D9C1872" w14:textId="77777777" w:rsidR="00C2655E" w:rsidRPr="005B3517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before="11" w:line="276" w:lineRule="auto"/>
        <w:ind w:right="115"/>
      </w:pPr>
      <w:r w:rsidRPr="005B3517">
        <w:t>male</w:t>
      </w:r>
      <w:r w:rsidRPr="005B3517">
        <w:rPr>
          <w:spacing w:val="-18"/>
        </w:rPr>
        <w:t xml:space="preserve"> </w:t>
      </w:r>
      <w:r w:rsidRPr="005B3517">
        <w:t>promjene</w:t>
      </w:r>
      <w:r w:rsidRPr="005B3517">
        <w:rPr>
          <w:spacing w:val="-17"/>
        </w:rPr>
        <w:t xml:space="preserve"> </w:t>
      </w:r>
      <w:r w:rsidRPr="005B3517">
        <w:t>programa/projekta/manifestacija</w:t>
      </w:r>
      <w:r w:rsidRPr="005B3517">
        <w:rPr>
          <w:spacing w:val="-16"/>
        </w:rPr>
        <w:t xml:space="preserve"> </w:t>
      </w:r>
      <w:r w:rsidRPr="005B3517">
        <w:t>koje</w:t>
      </w:r>
      <w:r w:rsidRPr="005B3517">
        <w:rPr>
          <w:spacing w:val="-17"/>
        </w:rPr>
        <w:t xml:space="preserve"> </w:t>
      </w:r>
      <w:r w:rsidRPr="005B3517">
        <w:t>ne</w:t>
      </w:r>
      <w:r w:rsidRPr="005B3517">
        <w:rPr>
          <w:spacing w:val="-17"/>
        </w:rPr>
        <w:t xml:space="preserve"> </w:t>
      </w:r>
      <w:r w:rsidRPr="005B3517">
        <w:t>utječu</w:t>
      </w:r>
      <w:r w:rsidRPr="005B3517">
        <w:rPr>
          <w:spacing w:val="-17"/>
        </w:rPr>
        <w:t xml:space="preserve"> </w:t>
      </w:r>
      <w:r w:rsidRPr="005B3517">
        <w:t>na</w:t>
      </w:r>
      <w:r w:rsidRPr="005B3517">
        <w:rPr>
          <w:spacing w:val="-18"/>
        </w:rPr>
        <w:t xml:space="preserve"> </w:t>
      </w:r>
      <w:r w:rsidRPr="005B3517">
        <w:t>njegov</w:t>
      </w:r>
      <w:r w:rsidRPr="005B3517">
        <w:rPr>
          <w:spacing w:val="-16"/>
        </w:rPr>
        <w:t xml:space="preserve"> </w:t>
      </w:r>
      <w:r w:rsidRPr="005B3517">
        <w:t>opseg</w:t>
      </w:r>
      <w:r w:rsidRPr="005B3517">
        <w:rPr>
          <w:spacing w:val="-17"/>
        </w:rPr>
        <w:t xml:space="preserve"> </w:t>
      </w:r>
      <w:r w:rsidRPr="005B3517">
        <w:t>i</w:t>
      </w:r>
      <w:r w:rsidRPr="005B3517">
        <w:rPr>
          <w:spacing w:val="-18"/>
        </w:rPr>
        <w:t xml:space="preserve"> </w:t>
      </w:r>
      <w:r w:rsidRPr="005B3517">
        <w:t>ciljeve (npr.</w:t>
      </w:r>
      <w:r w:rsidRPr="005B3517">
        <w:rPr>
          <w:spacing w:val="-21"/>
        </w:rPr>
        <w:t xml:space="preserve"> </w:t>
      </w:r>
      <w:r w:rsidRPr="005B3517">
        <w:t>manje</w:t>
      </w:r>
      <w:r w:rsidRPr="005B3517">
        <w:rPr>
          <w:spacing w:val="-19"/>
        </w:rPr>
        <w:t xml:space="preserve"> </w:t>
      </w:r>
      <w:r w:rsidRPr="005B3517">
        <w:t>promjene</w:t>
      </w:r>
      <w:r w:rsidRPr="005B3517">
        <w:rPr>
          <w:spacing w:val="-22"/>
        </w:rPr>
        <w:t xml:space="preserve"> </w:t>
      </w:r>
      <w:r w:rsidRPr="005B3517">
        <w:t>u</w:t>
      </w:r>
      <w:r w:rsidRPr="005B3517">
        <w:rPr>
          <w:spacing w:val="-21"/>
        </w:rPr>
        <w:t xml:space="preserve"> </w:t>
      </w:r>
      <w:r w:rsidRPr="005B3517">
        <w:t>vremenskom</w:t>
      </w:r>
      <w:r w:rsidRPr="005B3517">
        <w:rPr>
          <w:spacing w:val="-21"/>
        </w:rPr>
        <w:t xml:space="preserve"> </w:t>
      </w:r>
      <w:r w:rsidRPr="005B3517">
        <w:t>rasporedu</w:t>
      </w:r>
      <w:r w:rsidRPr="005B3517">
        <w:rPr>
          <w:spacing w:val="-21"/>
        </w:rPr>
        <w:t xml:space="preserve"> </w:t>
      </w:r>
      <w:r w:rsidRPr="005B3517">
        <w:t>provedbe</w:t>
      </w:r>
      <w:r w:rsidRPr="005B3517">
        <w:rPr>
          <w:spacing w:val="-20"/>
        </w:rPr>
        <w:t xml:space="preserve"> </w:t>
      </w:r>
      <w:r w:rsidRPr="005B3517">
        <w:t>aktivnosti).</w:t>
      </w:r>
    </w:p>
    <w:p w14:paraId="4862C659" w14:textId="77777777" w:rsidR="007459F8" w:rsidRPr="005B3517" w:rsidRDefault="007459F8" w:rsidP="007459F8">
      <w:pPr>
        <w:pStyle w:val="BodyText"/>
        <w:spacing w:before="37" w:line="276" w:lineRule="auto"/>
      </w:pPr>
    </w:p>
    <w:p w14:paraId="1060249E" w14:textId="77777777" w:rsidR="00C2655E" w:rsidRPr="005B3517" w:rsidRDefault="00D24AD5" w:rsidP="00926C5B">
      <w:pPr>
        <w:pStyle w:val="BodyText"/>
        <w:numPr>
          <w:ilvl w:val="0"/>
          <w:numId w:val="29"/>
        </w:numPr>
        <w:spacing w:before="37" w:line="276" w:lineRule="auto"/>
      </w:pPr>
      <w:r w:rsidRPr="005B3517">
        <w:t>Veće izmjene ugovora, koje zahtijevaju izradu Dodatka ugovoru, jesu:</w:t>
      </w:r>
    </w:p>
    <w:p w14:paraId="53698489" w14:textId="77777777" w:rsidR="00C2655E" w:rsidRPr="005B3517" w:rsidRDefault="00D24AD5" w:rsidP="001B6227">
      <w:pPr>
        <w:pStyle w:val="ListParagraph"/>
        <w:numPr>
          <w:ilvl w:val="0"/>
          <w:numId w:val="31"/>
        </w:numPr>
        <w:tabs>
          <w:tab w:val="left" w:pos="825"/>
        </w:tabs>
        <w:spacing w:before="14" w:line="276" w:lineRule="auto"/>
        <w:ind w:right="116"/>
      </w:pPr>
      <w:r w:rsidRPr="005B3517">
        <w:t>izmjene proračuna između proračunskih stavki veće od 15% (stavke koje su limitirane postotkom financiranja iz sredstava Grada ne mogu biti predmet povećanja samo eventualnog</w:t>
      </w:r>
      <w:r w:rsidRPr="005B3517">
        <w:rPr>
          <w:spacing w:val="-17"/>
        </w:rPr>
        <w:t xml:space="preserve"> </w:t>
      </w:r>
      <w:r w:rsidRPr="005B3517">
        <w:t>smanjenja,</w:t>
      </w:r>
      <w:r w:rsidRPr="005B3517">
        <w:rPr>
          <w:spacing w:val="-19"/>
        </w:rPr>
        <w:t xml:space="preserve"> </w:t>
      </w:r>
      <w:r w:rsidRPr="005B3517">
        <w:t>np</w:t>
      </w:r>
      <w:r w:rsidR="00897DD1" w:rsidRPr="005B3517">
        <w:t>r</w:t>
      </w:r>
      <w:r w:rsidRPr="005B3517">
        <w:t>.</w:t>
      </w:r>
      <w:r w:rsidRPr="005B3517">
        <w:rPr>
          <w:spacing w:val="-16"/>
        </w:rPr>
        <w:t xml:space="preserve"> </w:t>
      </w:r>
      <w:r w:rsidRPr="005B3517">
        <w:t>stavka</w:t>
      </w:r>
      <w:r w:rsidRPr="005B3517">
        <w:rPr>
          <w:spacing w:val="-15"/>
        </w:rPr>
        <w:t xml:space="preserve"> </w:t>
      </w:r>
      <w:r w:rsidRPr="005B3517">
        <w:t>namirnice),</w:t>
      </w:r>
    </w:p>
    <w:p w14:paraId="120E4C05" w14:textId="77777777" w:rsidR="00C2655E" w:rsidRPr="005B3517" w:rsidRDefault="00D24AD5" w:rsidP="001B6227">
      <w:pPr>
        <w:pStyle w:val="ListParagraph"/>
        <w:numPr>
          <w:ilvl w:val="0"/>
          <w:numId w:val="31"/>
        </w:numPr>
        <w:tabs>
          <w:tab w:val="left" w:pos="825"/>
        </w:tabs>
        <w:spacing w:line="276" w:lineRule="auto"/>
      </w:pPr>
      <w:r w:rsidRPr="005B3517">
        <w:lastRenderedPageBreak/>
        <w:t>dodatak novih</w:t>
      </w:r>
      <w:r w:rsidRPr="005B3517">
        <w:rPr>
          <w:spacing w:val="-29"/>
        </w:rPr>
        <w:t xml:space="preserve"> </w:t>
      </w:r>
      <w:r w:rsidRPr="005B3517">
        <w:t>aktivnosti,</w:t>
      </w:r>
    </w:p>
    <w:p w14:paraId="498723E6" w14:textId="77777777" w:rsidR="00C2655E" w:rsidRPr="005B3517" w:rsidRDefault="00D24AD5" w:rsidP="001B6227">
      <w:pPr>
        <w:pStyle w:val="ListParagraph"/>
        <w:numPr>
          <w:ilvl w:val="0"/>
          <w:numId w:val="31"/>
        </w:numPr>
        <w:tabs>
          <w:tab w:val="left" w:pos="825"/>
        </w:tabs>
        <w:spacing w:before="11" w:line="276" w:lineRule="auto"/>
      </w:pPr>
      <w:r w:rsidRPr="005B3517">
        <w:t>promjena</w:t>
      </w:r>
      <w:r w:rsidRPr="005B3517">
        <w:rPr>
          <w:spacing w:val="-18"/>
        </w:rPr>
        <w:t xml:space="preserve"> </w:t>
      </w:r>
      <w:r w:rsidRPr="005B3517">
        <w:t>aktivnosti</w:t>
      </w:r>
      <w:r w:rsidRPr="005B3517">
        <w:rPr>
          <w:spacing w:val="-19"/>
        </w:rPr>
        <w:t xml:space="preserve"> </w:t>
      </w:r>
      <w:r w:rsidRPr="005B3517">
        <w:t>koja</w:t>
      </w:r>
      <w:r w:rsidRPr="005B3517">
        <w:rPr>
          <w:spacing w:val="-18"/>
        </w:rPr>
        <w:t xml:space="preserve"> </w:t>
      </w:r>
      <w:r w:rsidRPr="005B3517">
        <w:t>značajno</w:t>
      </w:r>
      <w:r w:rsidRPr="005B3517">
        <w:rPr>
          <w:spacing w:val="-16"/>
        </w:rPr>
        <w:t xml:space="preserve"> </w:t>
      </w:r>
      <w:r w:rsidRPr="005B3517">
        <w:t>utječe</w:t>
      </w:r>
      <w:r w:rsidRPr="005B3517">
        <w:rPr>
          <w:spacing w:val="-19"/>
        </w:rPr>
        <w:t xml:space="preserve"> </w:t>
      </w:r>
      <w:r w:rsidRPr="005B3517">
        <w:t>na</w:t>
      </w:r>
      <w:r w:rsidRPr="005B3517">
        <w:rPr>
          <w:spacing w:val="-17"/>
        </w:rPr>
        <w:t xml:space="preserve"> </w:t>
      </w:r>
      <w:r w:rsidRPr="005B3517">
        <w:t>opseg</w:t>
      </w:r>
      <w:r w:rsidRPr="005B3517">
        <w:rPr>
          <w:spacing w:val="-18"/>
        </w:rPr>
        <w:t xml:space="preserve"> </w:t>
      </w:r>
      <w:r w:rsidRPr="005B3517">
        <w:t>i</w:t>
      </w:r>
      <w:r w:rsidRPr="005B3517">
        <w:rPr>
          <w:spacing w:val="-16"/>
        </w:rPr>
        <w:t xml:space="preserve"> </w:t>
      </w:r>
      <w:r w:rsidRPr="005B3517">
        <w:t>ciljeve.</w:t>
      </w:r>
    </w:p>
    <w:p w14:paraId="6078FE5A" w14:textId="77777777" w:rsidR="00926C5B" w:rsidRPr="005B3517" w:rsidRDefault="00926C5B" w:rsidP="00926C5B">
      <w:pPr>
        <w:pStyle w:val="ListParagraph"/>
        <w:tabs>
          <w:tab w:val="left" w:pos="825"/>
        </w:tabs>
        <w:spacing w:before="11" w:line="276" w:lineRule="auto"/>
        <w:ind w:left="1556"/>
      </w:pPr>
    </w:p>
    <w:p w14:paraId="1CC2ADB2" w14:textId="77777777" w:rsidR="00C2655E" w:rsidRPr="005B3517" w:rsidRDefault="00D24AD5" w:rsidP="00926C5B">
      <w:pPr>
        <w:pStyle w:val="BodyText"/>
        <w:spacing w:before="12" w:line="276" w:lineRule="auto"/>
        <w:ind w:right="116" w:firstLine="360"/>
      </w:pPr>
      <w:r w:rsidRPr="005B3517">
        <w:t xml:space="preserve">Grad </w:t>
      </w:r>
      <w:r w:rsidR="00294328" w:rsidRPr="005B3517">
        <w:t>Otočac</w:t>
      </w:r>
      <w:r w:rsidRPr="005B3517">
        <w:t xml:space="preserve"> odlučuje kod svake obavijesti radi li se o manjoj ili većoj izmjeni i sukladno tome odlučuje je li potrebno izraditi Dodatak ugovoru.</w:t>
      </w:r>
    </w:p>
    <w:p w14:paraId="738E47D3" w14:textId="77777777" w:rsidR="00926C5B" w:rsidRPr="005B3517" w:rsidRDefault="00D24AD5" w:rsidP="00926C5B">
      <w:pPr>
        <w:pStyle w:val="ListParagraph"/>
        <w:numPr>
          <w:ilvl w:val="0"/>
          <w:numId w:val="32"/>
        </w:numPr>
        <w:tabs>
          <w:tab w:val="left" w:pos="467"/>
        </w:tabs>
        <w:spacing w:before="1" w:line="276" w:lineRule="auto"/>
        <w:ind w:right="114"/>
      </w:pPr>
      <w:r w:rsidRPr="005B3517">
        <w:t>Zahtjev</w:t>
      </w:r>
      <w:r w:rsidRPr="005B3517">
        <w:rPr>
          <w:spacing w:val="-15"/>
        </w:rPr>
        <w:t xml:space="preserve"> </w:t>
      </w:r>
      <w:r w:rsidRPr="005B3517">
        <w:t>za</w:t>
      </w:r>
      <w:r w:rsidRPr="005B3517">
        <w:rPr>
          <w:spacing w:val="-14"/>
        </w:rPr>
        <w:t xml:space="preserve"> </w:t>
      </w:r>
      <w:r w:rsidRPr="005B3517">
        <w:t>izmjenama</w:t>
      </w:r>
      <w:r w:rsidRPr="005B3517">
        <w:rPr>
          <w:spacing w:val="-15"/>
        </w:rPr>
        <w:t xml:space="preserve"> </w:t>
      </w:r>
      <w:r w:rsidRPr="005B3517">
        <w:t>ugovora</w:t>
      </w:r>
      <w:r w:rsidRPr="005B3517">
        <w:rPr>
          <w:spacing w:val="-16"/>
        </w:rPr>
        <w:t xml:space="preserve"> </w:t>
      </w:r>
      <w:r w:rsidRPr="005B3517">
        <w:t>korisnik</w:t>
      </w:r>
      <w:r w:rsidRPr="005B3517">
        <w:rPr>
          <w:spacing w:val="-14"/>
        </w:rPr>
        <w:t xml:space="preserve"> </w:t>
      </w:r>
      <w:r w:rsidRPr="005B3517">
        <w:t>dostavlja</w:t>
      </w:r>
      <w:r w:rsidRPr="005B3517">
        <w:rPr>
          <w:spacing w:val="-14"/>
        </w:rPr>
        <w:t xml:space="preserve"> </w:t>
      </w:r>
      <w:r w:rsidRPr="005B3517">
        <w:t>Gradu</w:t>
      </w:r>
      <w:r w:rsidRPr="005B3517">
        <w:rPr>
          <w:spacing w:val="-15"/>
        </w:rPr>
        <w:t xml:space="preserve"> </w:t>
      </w:r>
      <w:r w:rsidRPr="005B3517">
        <w:t>u</w:t>
      </w:r>
      <w:r w:rsidRPr="005B3517">
        <w:rPr>
          <w:spacing w:val="-15"/>
        </w:rPr>
        <w:t xml:space="preserve"> </w:t>
      </w:r>
      <w:r w:rsidRPr="005B3517">
        <w:t>pisanom</w:t>
      </w:r>
      <w:r w:rsidRPr="005B3517">
        <w:rPr>
          <w:spacing w:val="-15"/>
        </w:rPr>
        <w:t xml:space="preserve"> </w:t>
      </w:r>
      <w:r w:rsidRPr="005B3517">
        <w:t>obliku</w:t>
      </w:r>
      <w:r w:rsidRPr="005B3517">
        <w:rPr>
          <w:spacing w:val="-15"/>
        </w:rPr>
        <w:t xml:space="preserve"> </w:t>
      </w:r>
      <w:r w:rsidRPr="005B3517">
        <w:t>s</w:t>
      </w:r>
      <w:r w:rsidRPr="005B3517">
        <w:rPr>
          <w:spacing w:val="-14"/>
        </w:rPr>
        <w:t xml:space="preserve"> </w:t>
      </w:r>
      <w:r w:rsidRPr="005B3517">
        <w:t>obrazloženjem</w:t>
      </w:r>
      <w:r w:rsidRPr="005B3517">
        <w:rPr>
          <w:spacing w:val="-14"/>
        </w:rPr>
        <w:t xml:space="preserve"> </w:t>
      </w:r>
      <w:r w:rsidRPr="005B3517">
        <w:t>i popratnom</w:t>
      </w:r>
      <w:r w:rsidRPr="005B3517">
        <w:rPr>
          <w:spacing w:val="-39"/>
        </w:rPr>
        <w:t xml:space="preserve"> </w:t>
      </w:r>
      <w:r w:rsidRPr="005B3517">
        <w:t>dokumentacijom</w:t>
      </w:r>
      <w:r w:rsidRPr="005B3517">
        <w:rPr>
          <w:spacing w:val="-38"/>
        </w:rPr>
        <w:t xml:space="preserve"> </w:t>
      </w:r>
      <w:r w:rsidRPr="005B3517">
        <w:t>kojom</w:t>
      </w:r>
      <w:r w:rsidRPr="005B3517">
        <w:rPr>
          <w:spacing w:val="-38"/>
        </w:rPr>
        <w:t xml:space="preserve"> </w:t>
      </w:r>
      <w:r w:rsidRPr="005B3517">
        <w:t>se</w:t>
      </w:r>
      <w:r w:rsidRPr="005B3517">
        <w:rPr>
          <w:spacing w:val="-39"/>
        </w:rPr>
        <w:t xml:space="preserve"> </w:t>
      </w:r>
      <w:r w:rsidRPr="005B3517">
        <w:t>opravdava</w:t>
      </w:r>
      <w:r w:rsidRPr="005B3517">
        <w:rPr>
          <w:spacing w:val="-40"/>
        </w:rPr>
        <w:t xml:space="preserve"> </w:t>
      </w:r>
      <w:r w:rsidRPr="005B3517">
        <w:t>taj</w:t>
      </w:r>
      <w:r w:rsidRPr="005B3517">
        <w:rPr>
          <w:spacing w:val="-39"/>
        </w:rPr>
        <w:t xml:space="preserve"> </w:t>
      </w:r>
      <w:r w:rsidRPr="005B3517">
        <w:t>zahtjev,</w:t>
      </w:r>
      <w:r w:rsidRPr="005B3517">
        <w:rPr>
          <w:spacing w:val="-38"/>
        </w:rPr>
        <w:t xml:space="preserve"> </w:t>
      </w:r>
      <w:r w:rsidRPr="005B3517">
        <w:t>najkasnije</w:t>
      </w:r>
      <w:r w:rsidRPr="005B3517">
        <w:rPr>
          <w:spacing w:val="-39"/>
        </w:rPr>
        <w:t xml:space="preserve"> </w:t>
      </w:r>
      <w:r w:rsidRPr="005B3517">
        <w:t>do</w:t>
      </w:r>
      <w:r w:rsidRPr="005B3517">
        <w:rPr>
          <w:spacing w:val="-39"/>
        </w:rPr>
        <w:t xml:space="preserve"> </w:t>
      </w:r>
      <w:r w:rsidRPr="005B3517">
        <w:t>1.12.</w:t>
      </w:r>
      <w:r w:rsidRPr="005B3517">
        <w:rPr>
          <w:spacing w:val="-38"/>
        </w:rPr>
        <w:t xml:space="preserve"> </w:t>
      </w:r>
      <w:r w:rsidR="00897DD1" w:rsidRPr="005B3517">
        <w:rPr>
          <w:spacing w:val="-38"/>
        </w:rPr>
        <w:t xml:space="preserve"> </w:t>
      </w:r>
      <w:r w:rsidRPr="005B3517">
        <w:t>tekuće</w:t>
      </w:r>
      <w:r w:rsidRPr="005B3517">
        <w:rPr>
          <w:spacing w:val="-39"/>
        </w:rPr>
        <w:t xml:space="preserve"> </w:t>
      </w:r>
      <w:r w:rsidRPr="005B3517">
        <w:t>godine.</w:t>
      </w:r>
    </w:p>
    <w:p w14:paraId="34665267" w14:textId="77777777" w:rsidR="00C2655E" w:rsidRPr="005B3517" w:rsidRDefault="00D24AD5" w:rsidP="00926C5B">
      <w:pPr>
        <w:tabs>
          <w:tab w:val="left" w:pos="467"/>
        </w:tabs>
        <w:spacing w:before="1" w:line="276" w:lineRule="auto"/>
        <w:ind w:left="1080" w:right="114"/>
      </w:pPr>
      <w:r w:rsidRPr="005B3517">
        <w:t>Ni</w:t>
      </w:r>
      <w:r w:rsidRPr="005B3517">
        <w:rPr>
          <w:spacing w:val="-26"/>
        </w:rPr>
        <w:t xml:space="preserve"> </w:t>
      </w:r>
      <w:r w:rsidRPr="005B3517">
        <w:t>u</w:t>
      </w:r>
      <w:r w:rsidRPr="005B3517">
        <w:rPr>
          <w:spacing w:val="-27"/>
        </w:rPr>
        <w:t xml:space="preserve"> </w:t>
      </w:r>
      <w:r w:rsidRPr="005B3517">
        <w:t>kojem</w:t>
      </w:r>
      <w:r w:rsidRPr="005B3517">
        <w:rPr>
          <w:spacing w:val="-25"/>
        </w:rPr>
        <w:t xml:space="preserve"> </w:t>
      </w:r>
      <w:r w:rsidRPr="005B3517">
        <w:t>slučaju</w:t>
      </w:r>
      <w:r w:rsidRPr="005B3517">
        <w:rPr>
          <w:spacing w:val="-26"/>
        </w:rPr>
        <w:t xml:space="preserve"> </w:t>
      </w:r>
      <w:r w:rsidRPr="005B3517">
        <w:t>radnja</w:t>
      </w:r>
      <w:r w:rsidRPr="005B3517">
        <w:rPr>
          <w:spacing w:val="-26"/>
        </w:rPr>
        <w:t xml:space="preserve"> </w:t>
      </w:r>
      <w:r w:rsidRPr="005B3517">
        <w:t>koja</w:t>
      </w:r>
      <w:r w:rsidRPr="005B3517">
        <w:rPr>
          <w:spacing w:val="-27"/>
        </w:rPr>
        <w:t xml:space="preserve"> </w:t>
      </w:r>
      <w:r w:rsidRPr="005B3517">
        <w:t>se</w:t>
      </w:r>
      <w:r w:rsidRPr="005B3517">
        <w:rPr>
          <w:spacing w:val="-25"/>
        </w:rPr>
        <w:t xml:space="preserve"> </w:t>
      </w:r>
      <w:r w:rsidRPr="005B3517">
        <w:t>predlaže</w:t>
      </w:r>
      <w:r w:rsidRPr="005B3517">
        <w:rPr>
          <w:spacing w:val="-26"/>
        </w:rPr>
        <w:t xml:space="preserve"> </w:t>
      </w:r>
      <w:r w:rsidRPr="005B3517">
        <w:t>izmjenom</w:t>
      </w:r>
      <w:r w:rsidRPr="005B3517">
        <w:rPr>
          <w:spacing w:val="-26"/>
        </w:rPr>
        <w:t xml:space="preserve"> </w:t>
      </w:r>
      <w:r w:rsidRPr="005B3517">
        <w:t>i</w:t>
      </w:r>
      <w:r w:rsidRPr="005B3517">
        <w:rPr>
          <w:spacing w:val="-26"/>
        </w:rPr>
        <w:t xml:space="preserve"> </w:t>
      </w:r>
      <w:r w:rsidRPr="005B3517">
        <w:t>dopunom</w:t>
      </w:r>
      <w:r w:rsidRPr="005B3517">
        <w:rPr>
          <w:spacing w:val="-26"/>
        </w:rPr>
        <w:t xml:space="preserve"> </w:t>
      </w:r>
      <w:r w:rsidRPr="005B3517">
        <w:t>ne</w:t>
      </w:r>
      <w:r w:rsidRPr="005B3517">
        <w:rPr>
          <w:spacing w:val="-27"/>
        </w:rPr>
        <w:t xml:space="preserve"> </w:t>
      </w:r>
      <w:r w:rsidRPr="005B3517">
        <w:t>može</w:t>
      </w:r>
      <w:r w:rsidRPr="005B3517">
        <w:rPr>
          <w:spacing w:val="-23"/>
        </w:rPr>
        <w:t xml:space="preserve"> </w:t>
      </w:r>
      <w:r w:rsidRPr="005B3517">
        <w:t>se</w:t>
      </w:r>
      <w:r w:rsidRPr="005B3517">
        <w:rPr>
          <w:spacing w:val="-25"/>
        </w:rPr>
        <w:t xml:space="preserve"> </w:t>
      </w:r>
      <w:r w:rsidRPr="005B3517">
        <w:t>provesti</w:t>
      </w:r>
      <w:r w:rsidRPr="005B3517">
        <w:rPr>
          <w:spacing w:val="-26"/>
        </w:rPr>
        <w:t xml:space="preserve"> </w:t>
      </w:r>
      <w:r w:rsidRPr="005B3517">
        <w:t>prije</w:t>
      </w:r>
      <w:r w:rsidRPr="005B3517">
        <w:rPr>
          <w:spacing w:val="-26"/>
        </w:rPr>
        <w:t xml:space="preserve"> </w:t>
      </w:r>
      <w:r w:rsidRPr="005B3517">
        <w:t>nego</w:t>
      </w:r>
      <w:r w:rsidRPr="005B3517">
        <w:rPr>
          <w:spacing w:val="-26"/>
        </w:rPr>
        <w:t xml:space="preserve"> </w:t>
      </w:r>
      <w:r w:rsidRPr="005B3517">
        <w:t>je odobrena</w:t>
      </w:r>
      <w:r w:rsidRPr="005B3517">
        <w:rPr>
          <w:spacing w:val="-18"/>
        </w:rPr>
        <w:t xml:space="preserve"> </w:t>
      </w:r>
      <w:r w:rsidRPr="005B3517">
        <w:t>od</w:t>
      </w:r>
      <w:r w:rsidRPr="005B3517">
        <w:rPr>
          <w:spacing w:val="-16"/>
        </w:rPr>
        <w:t xml:space="preserve"> </w:t>
      </w:r>
      <w:r w:rsidRPr="005B3517">
        <w:t>strane</w:t>
      </w:r>
      <w:r w:rsidRPr="005B3517">
        <w:rPr>
          <w:spacing w:val="-15"/>
        </w:rPr>
        <w:t xml:space="preserve"> </w:t>
      </w:r>
      <w:r w:rsidRPr="005B3517">
        <w:t>Grada</w:t>
      </w:r>
      <w:r w:rsidRPr="005B3517">
        <w:rPr>
          <w:spacing w:val="-17"/>
        </w:rPr>
        <w:t xml:space="preserve"> </w:t>
      </w:r>
      <w:r w:rsidR="00294328" w:rsidRPr="005B3517">
        <w:t>Otočca</w:t>
      </w:r>
      <w:r w:rsidRPr="005B3517">
        <w:t>.</w:t>
      </w:r>
    </w:p>
    <w:p w14:paraId="547410DC" w14:textId="77777777" w:rsidR="00C2655E" w:rsidRPr="005B3517" w:rsidRDefault="00D24AD5" w:rsidP="001B6227">
      <w:pPr>
        <w:pStyle w:val="ListParagraph"/>
        <w:numPr>
          <w:ilvl w:val="0"/>
          <w:numId w:val="32"/>
        </w:numPr>
        <w:tabs>
          <w:tab w:val="left" w:pos="419"/>
        </w:tabs>
        <w:spacing w:before="2" w:line="276" w:lineRule="auto"/>
        <w:ind w:right="116"/>
      </w:pPr>
      <w:r w:rsidRPr="005B3517">
        <w:t>Dodatak</w:t>
      </w:r>
      <w:r w:rsidRPr="005B3517">
        <w:rPr>
          <w:spacing w:val="-41"/>
        </w:rPr>
        <w:t xml:space="preserve"> </w:t>
      </w:r>
      <w:r w:rsidRPr="005B3517">
        <w:t>ugovoru</w:t>
      </w:r>
      <w:r w:rsidRPr="005B3517">
        <w:rPr>
          <w:spacing w:val="-40"/>
        </w:rPr>
        <w:t xml:space="preserve"> </w:t>
      </w:r>
      <w:r w:rsidRPr="005B3517">
        <w:t>ne</w:t>
      </w:r>
      <w:r w:rsidRPr="005B3517">
        <w:rPr>
          <w:spacing w:val="-40"/>
        </w:rPr>
        <w:t xml:space="preserve"> </w:t>
      </w:r>
      <w:r w:rsidRPr="005B3517">
        <w:t>može</w:t>
      </w:r>
      <w:r w:rsidRPr="005B3517">
        <w:rPr>
          <w:spacing w:val="-40"/>
        </w:rPr>
        <w:t xml:space="preserve"> </w:t>
      </w:r>
      <w:r w:rsidRPr="005B3517">
        <w:t>imati</w:t>
      </w:r>
      <w:r w:rsidRPr="005B3517">
        <w:rPr>
          <w:spacing w:val="-40"/>
        </w:rPr>
        <w:t xml:space="preserve"> </w:t>
      </w:r>
      <w:r w:rsidRPr="005B3517">
        <w:t>za</w:t>
      </w:r>
      <w:r w:rsidRPr="005B3517">
        <w:rPr>
          <w:spacing w:val="-40"/>
        </w:rPr>
        <w:t xml:space="preserve"> </w:t>
      </w:r>
      <w:r w:rsidRPr="005B3517">
        <w:t>cilj</w:t>
      </w:r>
      <w:r w:rsidRPr="005B3517">
        <w:rPr>
          <w:spacing w:val="-41"/>
        </w:rPr>
        <w:t xml:space="preserve"> </w:t>
      </w:r>
      <w:r w:rsidRPr="005B3517">
        <w:t>ili</w:t>
      </w:r>
      <w:r w:rsidRPr="005B3517">
        <w:rPr>
          <w:spacing w:val="-40"/>
        </w:rPr>
        <w:t xml:space="preserve"> </w:t>
      </w:r>
      <w:r w:rsidRPr="005B3517">
        <w:t>posljedicu</w:t>
      </w:r>
      <w:r w:rsidRPr="005B3517">
        <w:rPr>
          <w:spacing w:val="-40"/>
        </w:rPr>
        <w:t xml:space="preserve"> </w:t>
      </w:r>
      <w:r w:rsidRPr="005B3517">
        <w:t>unošenje</w:t>
      </w:r>
      <w:r w:rsidRPr="005B3517">
        <w:rPr>
          <w:spacing w:val="-40"/>
        </w:rPr>
        <w:t xml:space="preserve"> </w:t>
      </w:r>
      <w:r w:rsidRPr="005B3517">
        <w:t>promjena</w:t>
      </w:r>
      <w:r w:rsidRPr="005B3517">
        <w:rPr>
          <w:spacing w:val="-40"/>
        </w:rPr>
        <w:t xml:space="preserve"> </w:t>
      </w:r>
      <w:r w:rsidRPr="005B3517">
        <w:t>u</w:t>
      </w:r>
      <w:r w:rsidRPr="005B3517">
        <w:rPr>
          <w:spacing w:val="-41"/>
        </w:rPr>
        <w:t xml:space="preserve"> </w:t>
      </w:r>
      <w:r w:rsidRPr="005B3517">
        <w:t>ugovor</w:t>
      </w:r>
      <w:r w:rsidRPr="005B3517">
        <w:rPr>
          <w:spacing w:val="-40"/>
        </w:rPr>
        <w:t xml:space="preserve"> </w:t>
      </w:r>
      <w:r w:rsidRPr="005B3517">
        <w:t>koje</w:t>
      </w:r>
      <w:r w:rsidRPr="005B3517">
        <w:rPr>
          <w:spacing w:val="-40"/>
        </w:rPr>
        <w:t xml:space="preserve"> </w:t>
      </w:r>
      <w:r w:rsidRPr="005B3517">
        <w:t>bi</w:t>
      </w:r>
      <w:r w:rsidRPr="005B3517">
        <w:rPr>
          <w:spacing w:val="-40"/>
        </w:rPr>
        <w:t xml:space="preserve"> </w:t>
      </w:r>
      <w:r w:rsidRPr="005B3517">
        <w:t>dovele</w:t>
      </w:r>
      <w:r w:rsidRPr="005B3517">
        <w:rPr>
          <w:spacing w:val="-41"/>
        </w:rPr>
        <w:t xml:space="preserve"> </w:t>
      </w:r>
      <w:r w:rsidRPr="005B3517">
        <w:t>u pitanje</w:t>
      </w:r>
      <w:r w:rsidRPr="005B3517">
        <w:rPr>
          <w:spacing w:val="-37"/>
        </w:rPr>
        <w:t xml:space="preserve"> </w:t>
      </w:r>
      <w:r w:rsidRPr="005B3517">
        <w:t>odluku</w:t>
      </w:r>
      <w:r w:rsidRPr="005B3517">
        <w:rPr>
          <w:spacing w:val="-37"/>
        </w:rPr>
        <w:t xml:space="preserve"> </w:t>
      </w:r>
      <w:r w:rsidRPr="005B3517">
        <w:t>o</w:t>
      </w:r>
      <w:r w:rsidRPr="005B3517">
        <w:rPr>
          <w:spacing w:val="-36"/>
        </w:rPr>
        <w:t xml:space="preserve"> </w:t>
      </w:r>
      <w:r w:rsidRPr="005B3517">
        <w:t>dodjeli</w:t>
      </w:r>
      <w:r w:rsidRPr="005B3517">
        <w:rPr>
          <w:spacing w:val="-37"/>
        </w:rPr>
        <w:t xml:space="preserve"> </w:t>
      </w:r>
      <w:r w:rsidRPr="005B3517">
        <w:t>financijskih</w:t>
      </w:r>
      <w:r w:rsidRPr="005B3517">
        <w:rPr>
          <w:spacing w:val="-37"/>
        </w:rPr>
        <w:t xml:space="preserve"> </w:t>
      </w:r>
      <w:r w:rsidRPr="005B3517">
        <w:t>sredstava</w:t>
      </w:r>
      <w:r w:rsidRPr="005B3517">
        <w:rPr>
          <w:spacing w:val="-36"/>
        </w:rPr>
        <w:t xml:space="preserve"> </w:t>
      </w:r>
      <w:r w:rsidRPr="005B3517">
        <w:t>ili</w:t>
      </w:r>
      <w:r w:rsidRPr="005B3517">
        <w:rPr>
          <w:spacing w:val="-37"/>
        </w:rPr>
        <w:t xml:space="preserve"> </w:t>
      </w:r>
      <w:r w:rsidRPr="005B3517">
        <w:t>bile</w:t>
      </w:r>
      <w:r w:rsidRPr="005B3517">
        <w:rPr>
          <w:spacing w:val="-37"/>
        </w:rPr>
        <w:t xml:space="preserve"> </w:t>
      </w:r>
      <w:r w:rsidRPr="005B3517">
        <w:t>u</w:t>
      </w:r>
      <w:r w:rsidRPr="005B3517">
        <w:rPr>
          <w:spacing w:val="-37"/>
        </w:rPr>
        <w:t xml:space="preserve"> </w:t>
      </w:r>
      <w:r w:rsidRPr="005B3517">
        <w:t>suprotnosti</w:t>
      </w:r>
      <w:r w:rsidRPr="005B3517">
        <w:rPr>
          <w:spacing w:val="-36"/>
        </w:rPr>
        <w:t xml:space="preserve"> </w:t>
      </w:r>
      <w:r w:rsidRPr="005B3517">
        <w:t>s</w:t>
      </w:r>
      <w:r w:rsidRPr="005B3517">
        <w:rPr>
          <w:spacing w:val="-37"/>
        </w:rPr>
        <w:t xml:space="preserve"> </w:t>
      </w:r>
      <w:r w:rsidRPr="005B3517">
        <w:t>ravnopravnim</w:t>
      </w:r>
      <w:r w:rsidRPr="005B3517">
        <w:rPr>
          <w:spacing w:val="-36"/>
        </w:rPr>
        <w:t xml:space="preserve"> </w:t>
      </w:r>
      <w:r w:rsidRPr="005B3517">
        <w:t>odnosom</w:t>
      </w:r>
      <w:r w:rsidRPr="005B3517">
        <w:rPr>
          <w:spacing w:val="-36"/>
        </w:rPr>
        <w:t xml:space="preserve"> </w:t>
      </w:r>
      <w:r w:rsidRPr="005B3517">
        <w:t xml:space="preserve">prema </w:t>
      </w:r>
      <w:r w:rsidRPr="005B3517">
        <w:rPr>
          <w:w w:val="95"/>
        </w:rPr>
        <w:t>drugim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odnositeljim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zahtjeva.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Najviš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znos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financijskih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sredstav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naveden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ugovoru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mož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 xml:space="preserve">se </w:t>
      </w:r>
      <w:r w:rsidRPr="005B3517">
        <w:t>povećavati.</w:t>
      </w:r>
    </w:p>
    <w:p w14:paraId="03B7A0CA" w14:textId="77777777" w:rsidR="00C2655E" w:rsidRPr="005B3517" w:rsidRDefault="00C2655E" w:rsidP="007459F8">
      <w:pPr>
        <w:pStyle w:val="BodyText"/>
        <w:spacing w:before="4" w:line="276" w:lineRule="auto"/>
        <w:ind w:left="0"/>
      </w:pPr>
    </w:p>
    <w:p w14:paraId="36A02932" w14:textId="77777777" w:rsidR="001B6227" w:rsidRPr="005B3517" w:rsidRDefault="00D24AD5" w:rsidP="001B6227">
      <w:pPr>
        <w:pStyle w:val="BodyText"/>
        <w:jc w:val="center"/>
      </w:pPr>
      <w:r w:rsidRPr="005B3517">
        <w:rPr>
          <w:b/>
          <w:w w:val="90"/>
        </w:rPr>
        <w:t>Prijenos</w:t>
      </w:r>
      <w:r w:rsidRPr="005B3517">
        <w:rPr>
          <w:b/>
          <w:spacing w:val="-36"/>
          <w:w w:val="90"/>
        </w:rPr>
        <w:t xml:space="preserve"> </w:t>
      </w:r>
      <w:r w:rsidRPr="005B3517">
        <w:rPr>
          <w:b/>
          <w:spacing w:val="-4"/>
          <w:w w:val="90"/>
        </w:rPr>
        <w:t>prava</w:t>
      </w:r>
      <w:r w:rsidRPr="005B3517">
        <w:t xml:space="preserve"> </w:t>
      </w:r>
    </w:p>
    <w:p w14:paraId="39592567" w14:textId="77777777" w:rsidR="001B6227" w:rsidRPr="005B3517" w:rsidRDefault="001B6227" w:rsidP="001B6227">
      <w:pPr>
        <w:pStyle w:val="BodyText"/>
        <w:jc w:val="center"/>
      </w:pPr>
    </w:p>
    <w:p w14:paraId="2BFCA9C6" w14:textId="77777777" w:rsidR="00C2655E" w:rsidRPr="005B3517" w:rsidRDefault="00D24AD5" w:rsidP="001B6227">
      <w:pPr>
        <w:pStyle w:val="BodyText"/>
        <w:jc w:val="center"/>
      </w:pPr>
      <w:r w:rsidRPr="005B3517">
        <w:t>Članak</w:t>
      </w:r>
      <w:r w:rsidRPr="005B3517">
        <w:rPr>
          <w:spacing w:val="-40"/>
        </w:rPr>
        <w:t xml:space="preserve"> </w:t>
      </w:r>
      <w:r w:rsidRPr="005B3517">
        <w:t>10.</w:t>
      </w:r>
    </w:p>
    <w:p w14:paraId="1709E41A" w14:textId="77777777" w:rsidR="00C2655E" w:rsidRPr="005B3517" w:rsidRDefault="00D24AD5" w:rsidP="001B6227">
      <w:pPr>
        <w:pStyle w:val="BodyText"/>
        <w:spacing w:before="1" w:line="276" w:lineRule="auto"/>
        <w:ind w:right="117" w:firstLine="604"/>
      </w:pPr>
      <w:r w:rsidRPr="005B3517">
        <w:t>Ugovor</w:t>
      </w:r>
      <w:r w:rsidRPr="005B3517">
        <w:rPr>
          <w:spacing w:val="-32"/>
        </w:rPr>
        <w:t xml:space="preserve"> </w:t>
      </w:r>
      <w:r w:rsidRPr="005B3517">
        <w:t>i</w:t>
      </w:r>
      <w:r w:rsidRPr="005B3517">
        <w:rPr>
          <w:spacing w:val="-31"/>
        </w:rPr>
        <w:t xml:space="preserve"> </w:t>
      </w:r>
      <w:r w:rsidRPr="005B3517">
        <w:t>sva</w:t>
      </w:r>
      <w:r w:rsidRPr="005B3517">
        <w:rPr>
          <w:spacing w:val="-32"/>
        </w:rPr>
        <w:t xml:space="preserve"> </w:t>
      </w:r>
      <w:r w:rsidRPr="005B3517">
        <w:t>plaćanja</w:t>
      </w:r>
      <w:r w:rsidRPr="005B3517">
        <w:rPr>
          <w:spacing w:val="-31"/>
        </w:rPr>
        <w:t xml:space="preserve"> </w:t>
      </w:r>
      <w:r w:rsidRPr="005B3517">
        <w:t>povezana</w:t>
      </w:r>
      <w:r w:rsidRPr="005B3517">
        <w:rPr>
          <w:spacing w:val="-32"/>
        </w:rPr>
        <w:t xml:space="preserve"> </w:t>
      </w:r>
      <w:r w:rsidRPr="005B3517">
        <w:t>s</w:t>
      </w:r>
      <w:r w:rsidRPr="005B3517">
        <w:rPr>
          <w:spacing w:val="-31"/>
        </w:rPr>
        <w:t xml:space="preserve"> </w:t>
      </w:r>
      <w:r w:rsidRPr="005B3517">
        <w:t>njim</w:t>
      </w:r>
      <w:r w:rsidRPr="005B3517">
        <w:rPr>
          <w:spacing w:val="-31"/>
        </w:rPr>
        <w:t xml:space="preserve"> </w:t>
      </w:r>
      <w:r w:rsidRPr="005B3517">
        <w:t>ne</w:t>
      </w:r>
      <w:r w:rsidRPr="005B3517">
        <w:rPr>
          <w:spacing w:val="-31"/>
        </w:rPr>
        <w:t xml:space="preserve"> </w:t>
      </w:r>
      <w:r w:rsidRPr="005B3517">
        <w:t>mogu</w:t>
      </w:r>
      <w:r w:rsidRPr="005B3517">
        <w:rPr>
          <w:spacing w:val="-32"/>
        </w:rPr>
        <w:t xml:space="preserve"> </w:t>
      </w:r>
      <w:r w:rsidRPr="005B3517">
        <w:t>se</w:t>
      </w:r>
      <w:r w:rsidRPr="005B3517">
        <w:rPr>
          <w:spacing w:val="-31"/>
        </w:rPr>
        <w:t xml:space="preserve"> </w:t>
      </w:r>
      <w:r w:rsidRPr="005B3517">
        <w:t>prenositi</w:t>
      </w:r>
      <w:r w:rsidRPr="005B3517">
        <w:rPr>
          <w:spacing w:val="-31"/>
        </w:rPr>
        <w:t xml:space="preserve"> </w:t>
      </w:r>
      <w:r w:rsidRPr="005B3517">
        <w:t>na</w:t>
      </w:r>
      <w:r w:rsidRPr="005B3517">
        <w:rPr>
          <w:spacing w:val="-32"/>
        </w:rPr>
        <w:t xml:space="preserve"> </w:t>
      </w:r>
      <w:r w:rsidRPr="005B3517">
        <w:t>treću</w:t>
      </w:r>
      <w:r w:rsidRPr="005B3517">
        <w:rPr>
          <w:spacing w:val="-32"/>
        </w:rPr>
        <w:t xml:space="preserve"> </w:t>
      </w:r>
      <w:r w:rsidRPr="005B3517">
        <w:t>stranu</w:t>
      </w:r>
      <w:r w:rsidRPr="005B3517">
        <w:rPr>
          <w:spacing w:val="-32"/>
        </w:rPr>
        <w:t xml:space="preserve"> </w:t>
      </w:r>
      <w:r w:rsidRPr="005B3517">
        <w:t>bez</w:t>
      </w:r>
      <w:r w:rsidRPr="005B3517">
        <w:rPr>
          <w:spacing w:val="-31"/>
        </w:rPr>
        <w:t xml:space="preserve"> </w:t>
      </w:r>
      <w:r w:rsidRPr="005B3517">
        <w:t>prethodne</w:t>
      </w:r>
      <w:r w:rsidRPr="005B3517">
        <w:rPr>
          <w:spacing w:val="-31"/>
        </w:rPr>
        <w:t xml:space="preserve"> </w:t>
      </w:r>
      <w:r w:rsidRPr="005B3517">
        <w:t>pisane suglasnosti Grad</w:t>
      </w:r>
      <w:r w:rsidR="001B6227" w:rsidRPr="005B3517">
        <w:t xml:space="preserve"> Otočca</w:t>
      </w:r>
      <w:r w:rsidRPr="005B3517">
        <w:t>.</w:t>
      </w:r>
    </w:p>
    <w:p w14:paraId="718084BF" w14:textId="77777777" w:rsidR="00C2655E" w:rsidRPr="005B3517" w:rsidRDefault="00C2655E" w:rsidP="001B6227">
      <w:pPr>
        <w:pStyle w:val="BodyText"/>
        <w:jc w:val="center"/>
        <w:rPr>
          <w:b/>
        </w:rPr>
      </w:pPr>
    </w:p>
    <w:p w14:paraId="6A718247" w14:textId="77777777" w:rsidR="001B6227" w:rsidRPr="005B3517" w:rsidRDefault="00D24AD5" w:rsidP="001B6227">
      <w:pPr>
        <w:pStyle w:val="BodyText"/>
        <w:jc w:val="center"/>
        <w:rPr>
          <w:w w:val="90"/>
        </w:rPr>
      </w:pPr>
      <w:r w:rsidRPr="005B3517">
        <w:rPr>
          <w:b/>
          <w:w w:val="90"/>
        </w:rPr>
        <w:t>Provedbeno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razdoblje,</w:t>
      </w:r>
      <w:r w:rsidRPr="005B3517">
        <w:rPr>
          <w:b/>
          <w:spacing w:val="-30"/>
          <w:w w:val="90"/>
        </w:rPr>
        <w:t xml:space="preserve"> </w:t>
      </w:r>
      <w:r w:rsidRPr="005B3517">
        <w:rPr>
          <w:b/>
          <w:w w:val="90"/>
        </w:rPr>
        <w:t>produljenje,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obustava,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viša</w:t>
      </w:r>
      <w:r w:rsidRPr="005B3517">
        <w:rPr>
          <w:b/>
          <w:spacing w:val="-30"/>
          <w:w w:val="90"/>
        </w:rPr>
        <w:t xml:space="preserve"> </w:t>
      </w:r>
      <w:r w:rsidRPr="005B3517">
        <w:rPr>
          <w:b/>
          <w:w w:val="90"/>
        </w:rPr>
        <w:t>sila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rok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dovršetka</w:t>
      </w:r>
      <w:r w:rsidRPr="005B3517">
        <w:rPr>
          <w:w w:val="90"/>
        </w:rPr>
        <w:t xml:space="preserve"> </w:t>
      </w:r>
    </w:p>
    <w:p w14:paraId="1F9FD767" w14:textId="77777777" w:rsidR="001B6227" w:rsidRPr="005B3517" w:rsidRDefault="001B6227" w:rsidP="001B6227">
      <w:pPr>
        <w:pStyle w:val="BodyText"/>
        <w:jc w:val="center"/>
        <w:rPr>
          <w:w w:val="90"/>
        </w:rPr>
      </w:pPr>
    </w:p>
    <w:p w14:paraId="52175CB0" w14:textId="77777777" w:rsidR="00C2655E" w:rsidRPr="005B3517" w:rsidRDefault="00D24AD5" w:rsidP="001B6227">
      <w:pPr>
        <w:pStyle w:val="BodyText"/>
        <w:jc w:val="center"/>
      </w:pPr>
      <w:r w:rsidRPr="005B3517">
        <w:t>Članak</w:t>
      </w:r>
      <w:r w:rsidRPr="005B3517">
        <w:rPr>
          <w:spacing w:val="-15"/>
        </w:rPr>
        <w:t xml:space="preserve"> </w:t>
      </w:r>
      <w:r w:rsidRPr="005B3517">
        <w:t>11.</w:t>
      </w:r>
    </w:p>
    <w:p w14:paraId="654BB6B5" w14:textId="77777777" w:rsidR="00C2655E" w:rsidRPr="005B3517" w:rsidRDefault="00D24AD5" w:rsidP="001B6227">
      <w:pPr>
        <w:pStyle w:val="BodyText"/>
        <w:spacing w:before="1" w:line="276" w:lineRule="auto"/>
        <w:ind w:right="111" w:firstLine="604"/>
      </w:pPr>
      <w:r w:rsidRPr="005B3517">
        <w:t>Provedbeno razdoblje projekta mora biti navedeno u ugovoru. Korisnik financiranja je bez odlaganja dužan obavijestiti Grad o svim okolnostima koje bi mogle priječiti ili odgoditi provedbu projekta. Korisnik financiranja može tražiti produljenje provedbenog roka projekta najkasnije 20 dana prije isteka roka izvršenja programa/projekta/manifestacija, a za programe/projekte/manifestacije</w:t>
      </w:r>
      <w:r w:rsidRPr="005B3517">
        <w:rPr>
          <w:spacing w:val="-29"/>
        </w:rPr>
        <w:t xml:space="preserve"> </w:t>
      </w:r>
      <w:r w:rsidRPr="005B3517">
        <w:t>koji</w:t>
      </w:r>
      <w:r w:rsidRPr="005B3517">
        <w:rPr>
          <w:spacing w:val="-28"/>
        </w:rPr>
        <w:t xml:space="preserve"> </w:t>
      </w:r>
      <w:r w:rsidRPr="005B3517">
        <w:t>traju</w:t>
      </w:r>
      <w:r w:rsidRPr="005B3517">
        <w:rPr>
          <w:spacing w:val="-28"/>
        </w:rPr>
        <w:t xml:space="preserve"> </w:t>
      </w:r>
      <w:r w:rsidRPr="005B3517">
        <w:t>do</w:t>
      </w:r>
      <w:r w:rsidRPr="005B3517">
        <w:rPr>
          <w:spacing w:val="-29"/>
        </w:rPr>
        <w:t xml:space="preserve"> </w:t>
      </w:r>
      <w:r w:rsidRPr="005B3517">
        <w:t>31.12.</w:t>
      </w:r>
      <w:r w:rsidRPr="005B3517">
        <w:rPr>
          <w:spacing w:val="-29"/>
        </w:rPr>
        <w:t xml:space="preserve"> </w:t>
      </w:r>
      <w:r w:rsidRPr="005B3517">
        <w:t>najkasnije</w:t>
      </w:r>
      <w:r w:rsidRPr="005B3517">
        <w:rPr>
          <w:spacing w:val="-28"/>
        </w:rPr>
        <w:t xml:space="preserve"> </w:t>
      </w:r>
      <w:r w:rsidRPr="005B3517">
        <w:t>do</w:t>
      </w:r>
      <w:r w:rsidRPr="005B3517">
        <w:rPr>
          <w:spacing w:val="-28"/>
        </w:rPr>
        <w:t xml:space="preserve"> </w:t>
      </w:r>
      <w:r w:rsidRPr="005B3517">
        <w:t>1.12.</w:t>
      </w:r>
      <w:r w:rsidRPr="005B3517">
        <w:rPr>
          <w:spacing w:val="-29"/>
        </w:rPr>
        <w:t xml:space="preserve"> </w:t>
      </w:r>
      <w:r w:rsidRPr="005B3517">
        <w:t>tekuće</w:t>
      </w:r>
      <w:r w:rsidRPr="005B3517">
        <w:rPr>
          <w:spacing w:val="-28"/>
        </w:rPr>
        <w:t xml:space="preserve"> </w:t>
      </w:r>
      <w:r w:rsidRPr="005B3517">
        <w:t>godine.</w:t>
      </w:r>
      <w:r w:rsidRPr="005B3517">
        <w:rPr>
          <w:spacing w:val="-29"/>
        </w:rPr>
        <w:t xml:space="preserve"> </w:t>
      </w:r>
      <w:r w:rsidRPr="005B3517">
        <w:t>Uz</w:t>
      </w:r>
      <w:r w:rsidRPr="005B3517">
        <w:rPr>
          <w:spacing w:val="-29"/>
        </w:rPr>
        <w:t xml:space="preserve"> </w:t>
      </w:r>
      <w:r w:rsidRPr="005B3517">
        <w:t>ovaj</w:t>
      </w:r>
      <w:r w:rsidRPr="005B3517">
        <w:rPr>
          <w:spacing w:val="-28"/>
        </w:rPr>
        <w:t xml:space="preserve"> </w:t>
      </w:r>
      <w:r w:rsidRPr="005B3517">
        <w:t>je zahtjev</w:t>
      </w:r>
      <w:r w:rsidRPr="005B3517">
        <w:rPr>
          <w:spacing w:val="-28"/>
        </w:rPr>
        <w:t xml:space="preserve"> </w:t>
      </w:r>
      <w:r w:rsidRPr="005B3517">
        <w:t>potrebno</w:t>
      </w:r>
      <w:r w:rsidRPr="005B3517">
        <w:rPr>
          <w:spacing w:val="-28"/>
        </w:rPr>
        <w:t xml:space="preserve"> </w:t>
      </w:r>
      <w:r w:rsidRPr="005B3517">
        <w:t>priložiti</w:t>
      </w:r>
      <w:r w:rsidRPr="005B3517">
        <w:rPr>
          <w:spacing w:val="-28"/>
        </w:rPr>
        <w:t xml:space="preserve"> </w:t>
      </w:r>
      <w:r w:rsidRPr="005B3517">
        <w:t>svu</w:t>
      </w:r>
      <w:r w:rsidRPr="005B3517">
        <w:rPr>
          <w:spacing w:val="-28"/>
        </w:rPr>
        <w:t xml:space="preserve"> </w:t>
      </w:r>
      <w:r w:rsidRPr="005B3517">
        <w:t>dokumentaciju</w:t>
      </w:r>
      <w:r w:rsidRPr="005B3517">
        <w:rPr>
          <w:spacing w:val="-28"/>
        </w:rPr>
        <w:t xml:space="preserve"> </w:t>
      </w:r>
      <w:r w:rsidRPr="005B3517">
        <w:t>i</w:t>
      </w:r>
      <w:r w:rsidRPr="005B3517">
        <w:rPr>
          <w:spacing w:val="-28"/>
        </w:rPr>
        <w:t xml:space="preserve"> </w:t>
      </w:r>
      <w:r w:rsidRPr="005B3517">
        <w:t>dokaze</w:t>
      </w:r>
      <w:r w:rsidRPr="005B3517">
        <w:rPr>
          <w:spacing w:val="-31"/>
        </w:rPr>
        <w:t xml:space="preserve"> </w:t>
      </w:r>
      <w:r w:rsidRPr="005B3517">
        <w:t>koji</w:t>
      </w:r>
      <w:r w:rsidRPr="005B3517">
        <w:rPr>
          <w:spacing w:val="-28"/>
        </w:rPr>
        <w:t xml:space="preserve"> </w:t>
      </w:r>
      <w:r w:rsidRPr="005B3517">
        <w:t>su</w:t>
      </w:r>
      <w:r w:rsidRPr="005B3517">
        <w:rPr>
          <w:spacing w:val="-31"/>
        </w:rPr>
        <w:t xml:space="preserve"> </w:t>
      </w:r>
      <w:r w:rsidRPr="005B3517">
        <w:t>potrebni</w:t>
      </w:r>
      <w:r w:rsidRPr="005B3517">
        <w:rPr>
          <w:spacing w:val="-27"/>
        </w:rPr>
        <w:t xml:space="preserve"> </w:t>
      </w:r>
      <w:r w:rsidRPr="005B3517">
        <w:t>za</w:t>
      </w:r>
      <w:r w:rsidRPr="005B3517">
        <w:rPr>
          <w:spacing w:val="-29"/>
        </w:rPr>
        <w:t xml:space="preserve"> </w:t>
      </w:r>
      <w:r w:rsidRPr="005B3517">
        <w:t>njegovu</w:t>
      </w:r>
      <w:r w:rsidRPr="005B3517">
        <w:rPr>
          <w:spacing w:val="-29"/>
        </w:rPr>
        <w:t xml:space="preserve"> </w:t>
      </w:r>
      <w:r w:rsidRPr="005B3517">
        <w:t>procjenu.</w:t>
      </w:r>
    </w:p>
    <w:p w14:paraId="24AD37BD" w14:textId="77777777" w:rsidR="00C2655E" w:rsidRPr="005B3517" w:rsidRDefault="00C2655E" w:rsidP="007459F8">
      <w:pPr>
        <w:pStyle w:val="BodyText"/>
        <w:spacing w:before="6" w:line="276" w:lineRule="auto"/>
        <w:ind w:left="0"/>
      </w:pPr>
    </w:p>
    <w:p w14:paraId="24401C69" w14:textId="77777777" w:rsidR="0018094E" w:rsidRPr="005B3517" w:rsidRDefault="0018094E" w:rsidP="0018094E">
      <w:pPr>
        <w:pStyle w:val="Heading1"/>
        <w:spacing w:line="276" w:lineRule="auto"/>
        <w:ind w:left="3686" w:right="3214" w:firstLine="268"/>
        <w:jc w:val="center"/>
        <w:rPr>
          <w:w w:val="85"/>
        </w:rPr>
      </w:pPr>
      <w:r w:rsidRPr="005B3517">
        <w:rPr>
          <w:bCs w:val="0"/>
          <w:w w:val="90"/>
        </w:rPr>
        <w:t xml:space="preserve">Raskid </w:t>
      </w:r>
      <w:r w:rsidR="00D24AD5" w:rsidRPr="005B3517">
        <w:rPr>
          <w:bCs w:val="0"/>
          <w:w w:val="90"/>
        </w:rPr>
        <w:t>ugovora</w:t>
      </w:r>
      <w:r w:rsidR="00D24AD5" w:rsidRPr="005B3517">
        <w:rPr>
          <w:w w:val="85"/>
        </w:rPr>
        <w:t xml:space="preserve"> </w:t>
      </w:r>
    </w:p>
    <w:p w14:paraId="4A8EBE50" w14:textId="77777777" w:rsidR="0018094E" w:rsidRPr="005B3517" w:rsidRDefault="0018094E" w:rsidP="0018094E">
      <w:pPr>
        <w:pStyle w:val="Heading1"/>
        <w:spacing w:line="276" w:lineRule="auto"/>
        <w:ind w:left="3686" w:right="3214" w:firstLine="268"/>
        <w:jc w:val="center"/>
        <w:rPr>
          <w:w w:val="85"/>
        </w:rPr>
      </w:pPr>
    </w:p>
    <w:p w14:paraId="6127D88E" w14:textId="77777777" w:rsidR="00C2655E" w:rsidRPr="005B3517" w:rsidRDefault="00D24AD5" w:rsidP="0018094E">
      <w:pPr>
        <w:pStyle w:val="Heading1"/>
        <w:spacing w:line="276" w:lineRule="auto"/>
        <w:ind w:left="3686" w:right="3214" w:firstLine="268"/>
        <w:jc w:val="center"/>
        <w:rPr>
          <w:b w:val="0"/>
        </w:rPr>
      </w:pPr>
      <w:r w:rsidRPr="005B3517">
        <w:rPr>
          <w:b w:val="0"/>
          <w:w w:val="95"/>
        </w:rPr>
        <w:t>Članak 12.</w:t>
      </w:r>
    </w:p>
    <w:p w14:paraId="50ABA317" w14:textId="77777777" w:rsidR="00C2655E" w:rsidRPr="005B3517" w:rsidRDefault="00D24AD5" w:rsidP="001B6227">
      <w:pPr>
        <w:pStyle w:val="ListParagraph"/>
        <w:numPr>
          <w:ilvl w:val="0"/>
          <w:numId w:val="33"/>
        </w:numPr>
        <w:tabs>
          <w:tab w:val="left" w:pos="445"/>
        </w:tabs>
        <w:spacing w:before="1" w:line="276" w:lineRule="auto"/>
        <w:ind w:right="117"/>
      </w:pPr>
      <w:r w:rsidRPr="005B3517">
        <w:t>Ako</w:t>
      </w:r>
      <w:r w:rsidRPr="005B3517">
        <w:rPr>
          <w:spacing w:val="-24"/>
        </w:rPr>
        <w:t xml:space="preserve"> </w:t>
      </w:r>
      <w:r w:rsidRPr="005B3517">
        <w:t>jedna</w:t>
      </w:r>
      <w:r w:rsidRPr="005B3517">
        <w:rPr>
          <w:spacing w:val="-23"/>
        </w:rPr>
        <w:t xml:space="preserve"> </w:t>
      </w:r>
      <w:r w:rsidRPr="005B3517">
        <w:t>ugovorna</w:t>
      </w:r>
      <w:r w:rsidRPr="005B3517">
        <w:rPr>
          <w:spacing w:val="-23"/>
        </w:rPr>
        <w:t xml:space="preserve"> </w:t>
      </w:r>
      <w:r w:rsidRPr="005B3517">
        <w:t>strana</w:t>
      </w:r>
      <w:r w:rsidRPr="005B3517">
        <w:rPr>
          <w:spacing w:val="-23"/>
        </w:rPr>
        <w:t xml:space="preserve"> </w:t>
      </w:r>
      <w:r w:rsidRPr="005B3517">
        <w:t>smatra</w:t>
      </w:r>
      <w:r w:rsidRPr="005B3517">
        <w:rPr>
          <w:spacing w:val="-23"/>
        </w:rPr>
        <w:t xml:space="preserve"> </w:t>
      </w:r>
      <w:r w:rsidRPr="005B3517">
        <w:t>da</w:t>
      </w:r>
      <w:r w:rsidRPr="005B3517">
        <w:rPr>
          <w:spacing w:val="-24"/>
        </w:rPr>
        <w:t xml:space="preserve"> </w:t>
      </w:r>
      <w:r w:rsidRPr="005B3517">
        <w:t>se</w:t>
      </w:r>
      <w:r w:rsidRPr="005B3517">
        <w:rPr>
          <w:spacing w:val="-24"/>
        </w:rPr>
        <w:t xml:space="preserve"> </w:t>
      </w:r>
      <w:r w:rsidRPr="005B3517">
        <w:t>Ugovor</w:t>
      </w:r>
      <w:r w:rsidRPr="005B3517">
        <w:rPr>
          <w:spacing w:val="-24"/>
        </w:rPr>
        <w:t xml:space="preserve"> </w:t>
      </w:r>
      <w:r w:rsidRPr="005B3517">
        <w:t>više</w:t>
      </w:r>
      <w:r w:rsidRPr="005B3517">
        <w:rPr>
          <w:spacing w:val="-24"/>
        </w:rPr>
        <w:t xml:space="preserve"> </w:t>
      </w:r>
      <w:r w:rsidRPr="005B3517">
        <w:t>ne</w:t>
      </w:r>
      <w:r w:rsidRPr="005B3517">
        <w:rPr>
          <w:spacing w:val="-24"/>
        </w:rPr>
        <w:t xml:space="preserve"> </w:t>
      </w:r>
      <w:r w:rsidRPr="005B3517">
        <w:t>može</w:t>
      </w:r>
      <w:r w:rsidRPr="005B3517">
        <w:rPr>
          <w:spacing w:val="-24"/>
        </w:rPr>
        <w:t xml:space="preserve"> </w:t>
      </w:r>
      <w:r w:rsidRPr="005B3517">
        <w:t>provoditi</w:t>
      </w:r>
      <w:r w:rsidRPr="005B3517">
        <w:rPr>
          <w:spacing w:val="-24"/>
        </w:rPr>
        <w:t xml:space="preserve"> </w:t>
      </w:r>
      <w:r w:rsidRPr="005B3517">
        <w:t>na</w:t>
      </w:r>
      <w:r w:rsidRPr="005B3517">
        <w:rPr>
          <w:spacing w:val="-23"/>
        </w:rPr>
        <w:t xml:space="preserve"> </w:t>
      </w:r>
      <w:r w:rsidRPr="005B3517">
        <w:t>ugovoreni</w:t>
      </w:r>
      <w:r w:rsidRPr="005B3517">
        <w:rPr>
          <w:spacing w:val="-23"/>
        </w:rPr>
        <w:t xml:space="preserve"> </w:t>
      </w:r>
      <w:r w:rsidRPr="005B3517">
        <w:t>način</w:t>
      </w:r>
      <w:r w:rsidRPr="005B3517">
        <w:rPr>
          <w:spacing w:val="-24"/>
        </w:rPr>
        <w:t xml:space="preserve"> </w:t>
      </w:r>
      <w:r w:rsidRPr="005B3517">
        <w:t>u skladu</w:t>
      </w:r>
      <w:r w:rsidRPr="005B3517">
        <w:rPr>
          <w:spacing w:val="-22"/>
        </w:rPr>
        <w:t xml:space="preserve"> </w:t>
      </w:r>
      <w:r w:rsidRPr="005B3517">
        <w:t>s</w:t>
      </w:r>
      <w:r w:rsidRPr="005B3517">
        <w:rPr>
          <w:spacing w:val="-20"/>
        </w:rPr>
        <w:t xml:space="preserve"> </w:t>
      </w:r>
      <w:r w:rsidRPr="005B3517">
        <w:t>ciljevima</w:t>
      </w:r>
      <w:r w:rsidRPr="005B3517">
        <w:rPr>
          <w:spacing w:val="-20"/>
        </w:rPr>
        <w:t xml:space="preserve"> </w:t>
      </w:r>
      <w:r w:rsidRPr="005B3517">
        <w:t>i</w:t>
      </w:r>
      <w:r w:rsidRPr="005B3517">
        <w:rPr>
          <w:spacing w:val="-21"/>
        </w:rPr>
        <w:t xml:space="preserve"> </w:t>
      </w:r>
      <w:r w:rsidRPr="005B3517">
        <w:t>planiranim</w:t>
      </w:r>
      <w:r w:rsidRPr="005B3517">
        <w:rPr>
          <w:spacing w:val="-20"/>
        </w:rPr>
        <w:t xml:space="preserve"> </w:t>
      </w:r>
      <w:r w:rsidRPr="005B3517">
        <w:t>aktivnostima,</w:t>
      </w:r>
      <w:r w:rsidRPr="005B3517">
        <w:rPr>
          <w:spacing w:val="-23"/>
        </w:rPr>
        <w:t xml:space="preserve"> </w:t>
      </w:r>
      <w:r w:rsidRPr="005B3517">
        <w:t>o</w:t>
      </w:r>
      <w:r w:rsidRPr="005B3517">
        <w:rPr>
          <w:spacing w:val="-22"/>
        </w:rPr>
        <w:t xml:space="preserve"> </w:t>
      </w:r>
      <w:r w:rsidRPr="005B3517">
        <w:t>tome</w:t>
      </w:r>
      <w:r w:rsidRPr="005B3517">
        <w:rPr>
          <w:spacing w:val="-23"/>
        </w:rPr>
        <w:t xml:space="preserve"> </w:t>
      </w:r>
      <w:r w:rsidRPr="005B3517">
        <w:t>će</w:t>
      </w:r>
      <w:r w:rsidRPr="005B3517">
        <w:rPr>
          <w:spacing w:val="-22"/>
        </w:rPr>
        <w:t xml:space="preserve"> </w:t>
      </w:r>
      <w:r w:rsidRPr="005B3517">
        <w:t>obavijestiti</w:t>
      </w:r>
      <w:r w:rsidRPr="005B3517">
        <w:rPr>
          <w:spacing w:val="-22"/>
        </w:rPr>
        <w:t xml:space="preserve"> </w:t>
      </w:r>
      <w:r w:rsidRPr="005B3517">
        <w:t>drugu</w:t>
      </w:r>
      <w:r w:rsidRPr="005B3517">
        <w:rPr>
          <w:spacing w:val="-21"/>
        </w:rPr>
        <w:t xml:space="preserve"> </w:t>
      </w:r>
      <w:r w:rsidRPr="005B3517">
        <w:t>stranu.</w:t>
      </w:r>
    </w:p>
    <w:p w14:paraId="639C8B96" w14:textId="77777777" w:rsidR="00C2655E" w:rsidRPr="005B3517" w:rsidRDefault="00D24AD5" w:rsidP="001B6227">
      <w:pPr>
        <w:pStyle w:val="ListParagraph"/>
        <w:numPr>
          <w:ilvl w:val="0"/>
          <w:numId w:val="33"/>
        </w:numPr>
        <w:tabs>
          <w:tab w:val="left" w:pos="436"/>
        </w:tabs>
        <w:spacing w:line="276" w:lineRule="auto"/>
        <w:ind w:right="114"/>
      </w:pPr>
      <w:r w:rsidRPr="005B3517">
        <w:rPr>
          <w:w w:val="95"/>
        </w:rPr>
        <w:t>Grad</w:t>
      </w:r>
      <w:r w:rsidRPr="005B3517">
        <w:rPr>
          <w:spacing w:val="-10"/>
          <w:w w:val="95"/>
        </w:rPr>
        <w:t xml:space="preserve"> </w:t>
      </w:r>
      <w:r w:rsidR="007459F8" w:rsidRPr="005B3517">
        <w:rPr>
          <w:w w:val="95"/>
        </w:rPr>
        <w:t>Otočac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može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raskinuti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ugovor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bez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pisane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obavijesti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bez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plaćanj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bilo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kakve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nadoknade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 xml:space="preserve">u </w:t>
      </w:r>
      <w:r w:rsidRPr="005B3517">
        <w:t>slučajevima</w:t>
      </w:r>
      <w:r w:rsidRPr="005B3517">
        <w:rPr>
          <w:spacing w:val="-15"/>
        </w:rPr>
        <w:t xml:space="preserve"> </w:t>
      </w:r>
      <w:r w:rsidRPr="005B3517">
        <w:t>kada:</w:t>
      </w:r>
    </w:p>
    <w:p w14:paraId="07A3D85B" w14:textId="77777777" w:rsidR="00C2655E" w:rsidRPr="005B3517" w:rsidRDefault="00D24AD5" w:rsidP="001B6227">
      <w:pPr>
        <w:pStyle w:val="ListParagraph"/>
        <w:numPr>
          <w:ilvl w:val="2"/>
          <w:numId w:val="8"/>
        </w:numPr>
        <w:tabs>
          <w:tab w:val="left" w:pos="1067"/>
        </w:tabs>
        <w:spacing w:line="276" w:lineRule="auto"/>
        <w:ind w:right="113"/>
      </w:pPr>
      <w:r w:rsidRPr="005B3517">
        <w:t>Korisnik</w:t>
      </w:r>
      <w:r w:rsidRPr="005B3517">
        <w:rPr>
          <w:spacing w:val="-32"/>
        </w:rPr>
        <w:t xml:space="preserve"> </w:t>
      </w:r>
      <w:r w:rsidRPr="005B3517">
        <w:t>financiranja</w:t>
      </w:r>
      <w:r w:rsidRPr="005B3517">
        <w:rPr>
          <w:spacing w:val="-32"/>
        </w:rPr>
        <w:t xml:space="preserve"> </w:t>
      </w:r>
      <w:r w:rsidRPr="005B3517">
        <w:t>bez</w:t>
      </w:r>
      <w:r w:rsidRPr="005B3517">
        <w:rPr>
          <w:spacing w:val="-32"/>
        </w:rPr>
        <w:t xml:space="preserve"> </w:t>
      </w:r>
      <w:r w:rsidRPr="005B3517">
        <w:t>opravdanja</w:t>
      </w:r>
      <w:r w:rsidRPr="005B3517">
        <w:rPr>
          <w:spacing w:val="-31"/>
        </w:rPr>
        <w:t xml:space="preserve"> </w:t>
      </w:r>
      <w:r w:rsidRPr="005B3517">
        <w:t>ne</w:t>
      </w:r>
      <w:r w:rsidRPr="005B3517">
        <w:rPr>
          <w:spacing w:val="-32"/>
        </w:rPr>
        <w:t xml:space="preserve"> </w:t>
      </w:r>
      <w:r w:rsidRPr="005B3517">
        <w:t>ispuni</w:t>
      </w:r>
      <w:r w:rsidRPr="005B3517">
        <w:rPr>
          <w:spacing w:val="-31"/>
        </w:rPr>
        <w:t xml:space="preserve"> </w:t>
      </w:r>
      <w:r w:rsidRPr="005B3517">
        <w:t>bilo</w:t>
      </w:r>
      <w:r w:rsidRPr="005B3517">
        <w:rPr>
          <w:spacing w:val="-31"/>
        </w:rPr>
        <w:t xml:space="preserve"> </w:t>
      </w:r>
      <w:r w:rsidRPr="005B3517">
        <w:t>koju</w:t>
      </w:r>
      <w:r w:rsidRPr="005B3517">
        <w:rPr>
          <w:spacing w:val="-32"/>
        </w:rPr>
        <w:t xml:space="preserve"> </w:t>
      </w:r>
      <w:r w:rsidRPr="005B3517">
        <w:t>preuzetu</w:t>
      </w:r>
      <w:r w:rsidRPr="005B3517">
        <w:rPr>
          <w:spacing w:val="-32"/>
        </w:rPr>
        <w:t xml:space="preserve"> </w:t>
      </w:r>
      <w:r w:rsidRPr="005B3517">
        <w:t>obvezu</w:t>
      </w:r>
      <w:r w:rsidRPr="005B3517">
        <w:rPr>
          <w:spacing w:val="-32"/>
        </w:rPr>
        <w:t xml:space="preserve"> </w:t>
      </w:r>
      <w:r w:rsidRPr="005B3517">
        <w:t>i</w:t>
      </w:r>
      <w:r w:rsidRPr="005B3517">
        <w:rPr>
          <w:spacing w:val="-32"/>
        </w:rPr>
        <w:t xml:space="preserve"> </w:t>
      </w:r>
      <w:r w:rsidRPr="005B3517">
        <w:t>ako</w:t>
      </w:r>
      <w:r w:rsidRPr="005B3517">
        <w:rPr>
          <w:spacing w:val="-31"/>
        </w:rPr>
        <w:t xml:space="preserve"> </w:t>
      </w:r>
      <w:r w:rsidRPr="005B3517">
        <w:t>je</w:t>
      </w:r>
      <w:r w:rsidRPr="005B3517">
        <w:rPr>
          <w:spacing w:val="-31"/>
        </w:rPr>
        <w:t xml:space="preserve"> </w:t>
      </w:r>
      <w:r w:rsidRPr="005B3517">
        <w:t>i</w:t>
      </w:r>
      <w:r w:rsidRPr="005B3517">
        <w:rPr>
          <w:spacing w:val="-32"/>
        </w:rPr>
        <w:t xml:space="preserve"> </w:t>
      </w:r>
      <w:r w:rsidRPr="005B3517">
        <w:t xml:space="preserve">nakon što je pisanim putem upozoren na obvezu njezinog ispunjavanja i dalje ne ispuni niti dostavi </w:t>
      </w:r>
      <w:r w:rsidRPr="005B3517">
        <w:rPr>
          <w:w w:val="95"/>
        </w:rPr>
        <w:t>zadovoljavajuće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obrazloženj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roku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od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14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dan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od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otpremanj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ism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o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otrebi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spunjenj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obveze,</w:t>
      </w:r>
    </w:p>
    <w:p w14:paraId="33AFCCE3" w14:textId="77777777" w:rsidR="00C2655E" w:rsidRPr="005B3517" w:rsidRDefault="00D24AD5" w:rsidP="001B6227">
      <w:pPr>
        <w:pStyle w:val="ListParagraph"/>
        <w:numPr>
          <w:ilvl w:val="2"/>
          <w:numId w:val="8"/>
        </w:numPr>
        <w:tabs>
          <w:tab w:val="left" w:pos="1077"/>
        </w:tabs>
        <w:spacing w:before="2" w:line="276" w:lineRule="auto"/>
        <w:ind w:right="114"/>
      </w:pPr>
      <w:r w:rsidRPr="005B3517">
        <w:rPr>
          <w:w w:val="95"/>
        </w:rPr>
        <w:t>je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protiv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Korisnik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pokrenut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stečajni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postupak,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odnosno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postupak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likvidacije, il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sudov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upravljaju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njegovim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poslovima,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postupku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nagodb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s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vjerovnicim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drugom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 xml:space="preserve">srodnom </w:t>
      </w:r>
      <w:r w:rsidRPr="005B3517">
        <w:t>postupku prema važećim</w:t>
      </w:r>
      <w:r w:rsidRPr="005B3517">
        <w:rPr>
          <w:spacing w:val="-46"/>
        </w:rPr>
        <w:t xml:space="preserve"> </w:t>
      </w:r>
      <w:r w:rsidRPr="005B3517">
        <w:t>propisima,</w:t>
      </w:r>
    </w:p>
    <w:p w14:paraId="7A53F249" w14:textId="77777777" w:rsidR="00C2655E" w:rsidRPr="005B3517" w:rsidRDefault="00D24AD5" w:rsidP="001B6227">
      <w:pPr>
        <w:pStyle w:val="ListParagraph"/>
        <w:numPr>
          <w:ilvl w:val="2"/>
          <w:numId w:val="8"/>
        </w:numPr>
        <w:tabs>
          <w:tab w:val="left" w:pos="1060"/>
        </w:tabs>
        <w:spacing w:before="3" w:line="276" w:lineRule="auto"/>
        <w:ind w:right="111"/>
      </w:pPr>
      <w:r w:rsidRPr="005B3517">
        <w:rPr>
          <w:w w:val="95"/>
        </w:rPr>
        <w:t>j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financiranja,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partner,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odugovarač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osob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ovlašten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zastupanj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lastRenderedPageBreak/>
        <w:t xml:space="preserve">Korisnika </w:t>
      </w:r>
      <w:r w:rsidRPr="005B3517">
        <w:t>financiranja pravomoćno osuđena za prekršaj počinjen zlouporabom dužnosti i djelatnosti, u obavljanju</w:t>
      </w:r>
      <w:r w:rsidRPr="005B3517">
        <w:rPr>
          <w:spacing w:val="-20"/>
        </w:rPr>
        <w:t xml:space="preserve"> </w:t>
      </w:r>
      <w:r w:rsidRPr="005B3517">
        <w:t>poslova</w:t>
      </w:r>
      <w:r w:rsidRPr="005B3517">
        <w:rPr>
          <w:spacing w:val="-22"/>
        </w:rPr>
        <w:t xml:space="preserve"> </w:t>
      </w:r>
      <w:r w:rsidRPr="005B3517">
        <w:t>i</w:t>
      </w:r>
      <w:r w:rsidRPr="005B3517">
        <w:rPr>
          <w:spacing w:val="-19"/>
        </w:rPr>
        <w:t xml:space="preserve"> </w:t>
      </w:r>
      <w:r w:rsidRPr="005B3517">
        <w:t>djelatnosti,</w:t>
      </w:r>
      <w:r w:rsidRPr="005B3517">
        <w:rPr>
          <w:spacing w:val="-21"/>
        </w:rPr>
        <w:t xml:space="preserve"> </w:t>
      </w:r>
      <w:r w:rsidRPr="005B3517">
        <w:t>odnosno</w:t>
      </w:r>
      <w:r w:rsidRPr="005B3517">
        <w:rPr>
          <w:spacing w:val="-19"/>
        </w:rPr>
        <w:t xml:space="preserve"> </w:t>
      </w:r>
      <w:r w:rsidRPr="005B3517">
        <w:t>u</w:t>
      </w:r>
      <w:r w:rsidRPr="005B3517">
        <w:rPr>
          <w:spacing w:val="-22"/>
        </w:rPr>
        <w:t xml:space="preserve"> </w:t>
      </w:r>
      <w:r w:rsidRPr="005B3517">
        <w:t>vezi</w:t>
      </w:r>
      <w:r w:rsidRPr="005B3517">
        <w:rPr>
          <w:spacing w:val="-21"/>
        </w:rPr>
        <w:t xml:space="preserve"> </w:t>
      </w:r>
      <w:r w:rsidRPr="005B3517">
        <w:t>s</w:t>
      </w:r>
      <w:r w:rsidRPr="005B3517">
        <w:rPr>
          <w:spacing w:val="-20"/>
        </w:rPr>
        <w:t xml:space="preserve"> </w:t>
      </w:r>
      <w:r w:rsidRPr="005B3517">
        <w:t>korisnikovom</w:t>
      </w:r>
      <w:r w:rsidRPr="005B3517">
        <w:rPr>
          <w:spacing w:val="-19"/>
        </w:rPr>
        <w:t xml:space="preserve"> </w:t>
      </w:r>
      <w:r w:rsidRPr="005B3517">
        <w:t>djelatnosti,</w:t>
      </w:r>
    </w:p>
    <w:p w14:paraId="0182C1DA" w14:textId="77777777" w:rsidR="00C2655E" w:rsidRPr="005B3517" w:rsidRDefault="00D24AD5" w:rsidP="00DD3265">
      <w:pPr>
        <w:pStyle w:val="ListParagraph"/>
        <w:numPr>
          <w:ilvl w:val="2"/>
          <w:numId w:val="8"/>
        </w:numPr>
        <w:tabs>
          <w:tab w:val="left" w:pos="1079"/>
        </w:tabs>
        <w:spacing w:before="37" w:line="276" w:lineRule="auto"/>
        <w:ind w:right="112"/>
      </w:pPr>
      <w:r w:rsidRPr="005B3517">
        <w:rPr>
          <w:w w:val="95"/>
        </w:rPr>
        <w:t>j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financiranja,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partner,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podugovarač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osob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ovlašten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zastupanj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Korisnika financiranja pravomoćno osuđena za neko od sljedećih kaznenih djela: krađa (članak 228.), teška krađ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229.),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razbojništvo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230.),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razbojničk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krađa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231.),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pronevjer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(članak 233.), prijevara (članak 236.), prijevara u gospodarskom poslovanju (članak 247.), primanje mita u gospodarskom poslovanju (članak 252.), davanje mita u gospodarskom poslovanju (članak 253.), utaj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oreza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carin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256.),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zlouporab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ovjerenj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240.)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ranj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novc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16"/>
          <w:w w:val="95"/>
        </w:rPr>
        <w:t xml:space="preserve"> </w:t>
      </w:r>
      <w:r w:rsidR="001B6227" w:rsidRPr="005B3517">
        <w:rPr>
          <w:w w:val="95"/>
        </w:rPr>
        <w:t xml:space="preserve">265.), </w:t>
      </w:r>
      <w:r w:rsidRPr="005B3517">
        <w:t>krivotvorenje</w:t>
      </w:r>
      <w:r w:rsidRPr="005B3517">
        <w:rPr>
          <w:spacing w:val="-16"/>
        </w:rPr>
        <w:t xml:space="preserve"> </w:t>
      </w:r>
      <w:r w:rsidRPr="005B3517">
        <w:t>novca</w:t>
      </w:r>
      <w:r w:rsidRPr="005B3517">
        <w:rPr>
          <w:spacing w:val="-16"/>
        </w:rPr>
        <w:t xml:space="preserve"> </w:t>
      </w:r>
      <w:r w:rsidRPr="005B3517">
        <w:t>(članak</w:t>
      </w:r>
      <w:r w:rsidRPr="005B3517">
        <w:rPr>
          <w:spacing w:val="-15"/>
        </w:rPr>
        <w:t xml:space="preserve"> </w:t>
      </w:r>
      <w:r w:rsidRPr="005B3517">
        <w:t>274.),</w:t>
      </w:r>
      <w:r w:rsidRPr="005B3517">
        <w:rPr>
          <w:spacing w:val="-17"/>
        </w:rPr>
        <w:t xml:space="preserve"> </w:t>
      </w:r>
      <w:r w:rsidRPr="005B3517">
        <w:t>krivotvorenje</w:t>
      </w:r>
      <w:r w:rsidRPr="005B3517">
        <w:rPr>
          <w:spacing w:val="-16"/>
        </w:rPr>
        <w:t xml:space="preserve"> </w:t>
      </w:r>
      <w:r w:rsidRPr="005B3517">
        <w:t>isprave</w:t>
      </w:r>
      <w:r w:rsidRPr="005B3517">
        <w:rPr>
          <w:spacing w:val="-15"/>
        </w:rPr>
        <w:t xml:space="preserve"> </w:t>
      </w:r>
      <w:r w:rsidRPr="005B3517">
        <w:t>(članak</w:t>
      </w:r>
      <w:r w:rsidRPr="005B3517">
        <w:rPr>
          <w:spacing w:val="-16"/>
        </w:rPr>
        <w:t xml:space="preserve"> </w:t>
      </w:r>
      <w:r w:rsidRPr="005B3517">
        <w:t>278.),</w:t>
      </w:r>
      <w:r w:rsidRPr="005B3517">
        <w:rPr>
          <w:spacing w:val="-15"/>
        </w:rPr>
        <w:t xml:space="preserve"> </w:t>
      </w:r>
      <w:r w:rsidRPr="005B3517">
        <w:t>krivotvorenje</w:t>
      </w:r>
      <w:r w:rsidRPr="005B3517">
        <w:rPr>
          <w:spacing w:val="-16"/>
        </w:rPr>
        <w:t xml:space="preserve"> </w:t>
      </w:r>
      <w:r w:rsidRPr="005B3517">
        <w:t>službene</w:t>
      </w:r>
      <w:r w:rsidRPr="005B3517">
        <w:rPr>
          <w:spacing w:val="-15"/>
        </w:rPr>
        <w:t xml:space="preserve"> </w:t>
      </w:r>
      <w:r w:rsidRPr="005B3517">
        <w:t>ili poslovne</w:t>
      </w:r>
      <w:r w:rsidRPr="005B3517">
        <w:rPr>
          <w:spacing w:val="-29"/>
        </w:rPr>
        <w:t xml:space="preserve"> </w:t>
      </w:r>
      <w:r w:rsidRPr="005B3517">
        <w:t>isprave</w:t>
      </w:r>
      <w:r w:rsidRPr="005B3517">
        <w:rPr>
          <w:spacing w:val="-29"/>
        </w:rPr>
        <w:t xml:space="preserve"> </w:t>
      </w:r>
      <w:r w:rsidRPr="005B3517">
        <w:t>(članak</w:t>
      </w:r>
      <w:r w:rsidRPr="005B3517">
        <w:rPr>
          <w:spacing w:val="-30"/>
        </w:rPr>
        <w:t xml:space="preserve"> </w:t>
      </w:r>
      <w:r w:rsidRPr="005B3517">
        <w:t>279.),</w:t>
      </w:r>
      <w:r w:rsidRPr="005B3517">
        <w:rPr>
          <w:spacing w:val="-29"/>
        </w:rPr>
        <w:t xml:space="preserve"> </w:t>
      </w:r>
      <w:r w:rsidRPr="005B3517">
        <w:t>zlouporaba</w:t>
      </w:r>
      <w:r w:rsidRPr="005B3517">
        <w:rPr>
          <w:spacing w:val="-29"/>
        </w:rPr>
        <w:t xml:space="preserve"> </w:t>
      </w:r>
      <w:r w:rsidRPr="005B3517">
        <w:t>položaja</w:t>
      </w:r>
      <w:r w:rsidRPr="005B3517">
        <w:rPr>
          <w:spacing w:val="-30"/>
        </w:rPr>
        <w:t xml:space="preserve"> </w:t>
      </w:r>
      <w:r w:rsidRPr="005B3517">
        <w:t>i</w:t>
      </w:r>
      <w:r w:rsidRPr="005B3517">
        <w:rPr>
          <w:spacing w:val="-30"/>
        </w:rPr>
        <w:t xml:space="preserve"> </w:t>
      </w:r>
      <w:r w:rsidRPr="005B3517">
        <w:t>ovlasti</w:t>
      </w:r>
      <w:r w:rsidRPr="005B3517">
        <w:rPr>
          <w:spacing w:val="-29"/>
        </w:rPr>
        <w:t xml:space="preserve"> </w:t>
      </w:r>
      <w:r w:rsidRPr="005B3517">
        <w:t>(članak</w:t>
      </w:r>
      <w:r w:rsidRPr="005B3517">
        <w:rPr>
          <w:spacing w:val="-30"/>
        </w:rPr>
        <w:t xml:space="preserve"> </w:t>
      </w:r>
      <w:r w:rsidRPr="005B3517">
        <w:t>291.),</w:t>
      </w:r>
      <w:r w:rsidRPr="005B3517">
        <w:rPr>
          <w:spacing w:val="-29"/>
        </w:rPr>
        <w:t xml:space="preserve"> </w:t>
      </w:r>
      <w:r w:rsidRPr="005B3517">
        <w:t>primanje</w:t>
      </w:r>
      <w:r w:rsidRPr="005B3517">
        <w:rPr>
          <w:spacing w:val="-30"/>
        </w:rPr>
        <w:t xml:space="preserve"> </w:t>
      </w:r>
      <w:r w:rsidRPr="005B3517">
        <w:t>mita</w:t>
      </w:r>
      <w:r w:rsidRPr="005B3517">
        <w:rPr>
          <w:spacing w:val="-29"/>
        </w:rPr>
        <w:t xml:space="preserve"> </w:t>
      </w:r>
      <w:r w:rsidRPr="005B3517">
        <w:t xml:space="preserve">(članak </w:t>
      </w:r>
      <w:r w:rsidRPr="005B3517">
        <w:rPr>
          <w:w w:val="95"/>
        </w:rPr>
        <w:t>293.),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davanje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mita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294.),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zločinačko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udruženje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328.)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počinjenje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kaznenog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djela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 xml:space="preserve">u </w:t>
      </w:r>
      <w:r w:rsidRPr="005B3517">
        <w:t>sastavu</w:t>
      </w:r>
      <w:r w:rsidRPr="005B3517">
        <w:rPr>
          <w:spacing w:val="-28"/>
        </w:rPr>
        <w:t xml:space="preserve"> </w:t>
      </w:r>
      <w:r w:rsidRPr="005B3517">
        <w:t>zločinačkog</w:t>
      </w:r>
      <w:r w:rsidRPr="005B3517">
        <w:rPr>
          <w:spacing w:val="-27"/>
        </w:rPr>
        <w:t xml:space="preserve"> </w:t>
      </w:r>
      <w:r w:rsidRPr="005B3517">
        <w:t>udruženja</w:t>
      </w:r>
      <w:r w:rsidRPr="005B3517">
        <w:rPr>
          <w:spacing w:val="-27"/>
        </w:rPr>
        <w:t xml:space="preserve"> </w:t>
      </w:r>
      <w:r w:rsidRPr="005B3517">
        <w:t>(članak</w:t>
      </w:r>
      <w:r w:rsidRPr="005B3517">
        <w:rPr>
          <w:spacing w:val="-27"/>
        </w:rPr>
        <w:t xml:space="preserve"> </w:t>
      </w:r>
      <w:r w:rsidRPr="005B3517">
        <w:t>329.)</w:t>
      </w:r>
      <w:r w:rsidRPr="005B3517">
        <w:rPr>
          <w:spacing w:val="-26"/>
        </w:rPr>
        <w:t xml:space="preserve"> </w:t>
      </w:r>
      <w:r w:rsidRPr="005B3517">
        <w:t>iz</w:t>
      </w:r>
      <w:r w:rsidRPr="005B3517">
        <w:rPr>
          <w:spacing w:val="-28"/>
        </w:rPr>
        <w:t xml:space="preserve"> </w:t>
      </w:r>
      <w:r w:rsidRPr="005B3517">
        <w:t>Kaznenog</w:t>
      </w:r>
      <w:r w:rsidRPr="005B3517">
        <w:rPr>
          <w:spacing w:val="-26"/>
        </w:rPr>
        <w:t xml:space="preserve"> </w:t>
      </w:r>
      <w:r w:rsidRPr="005B3517">
        <w:t>zakona</w:t>
      </w:r>
      <w:r w:rsidRPr="005B3517">
        <w:rPr>
          <w:spacing w:val="-27"/>
        </w:rPr>
        <w:t xml:space="preserve"> </w:t>
      </w:r>
      <w:r w:rsidRPr="005B3517">
        <w:t>»Narodne</w:t>
      </w:r>
      <w:r w:rsidRPr="005B3517">
        <w:rPr>
          <w:spacing w:val="-27"/>
        </w:rPr>
        <w:t xml:space="preserve"> </w:t>
      </w:r>
      <w:r w:rsidRPr="005B3517">
        <w:t>novine«</w:t>
      </w:r>
      <w:r w:rsidRPr="005B3517">
        <w:rPr>
          <w:spacing w:val="-27"/>
        </w:rPr>
        <w:t xml:space="preserve"> </w:t>
      </w:r>
      <w:r w:rsidRPr="005B3517">
        <w:t>br.</w:t>
      </w:r>
      <w:r w:rsidRPr="005B3517">
        <w:rPr>
          <w:spacing w:val="-27"/>
        </w:rPr>
        <w:t xml:space="preserve"> </w:t>
      </w:r>
      <w:r w:rsidRPr="005B3517">
        <w:t>125/11</w:t>
      </w:r>
      <w:r w:rsidRPr="005B3517">
        <w:rPr>
          <w:spacing w:val="-28"/>
        </w:rPr>
        <w:t xml:space="preserve"> </w:t>
      </w:r>
      <w:r w:rsidRPr="005B3517">
        <w:t xml:space="preserve">i 144/12, odnosno krađa (članak 216.), teška krađa (članak 217.), razbojništvo (članak 218.), razbojnička krađa (članak 219.), prijevara (članak 224.), zlouporaba povjerenja (članak 227.), </w:t>
      </w:r>
      <w:r w:rsidRPr="005B3517">
        <w:rPr>
          <w:w w:val="95"/>
        </w:rPr>
        <w:t>krivotvorenj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novc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274.),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ranj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novc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279.),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utaj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orez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drugih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davanj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(članak 286.),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prijevara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gospodarskom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poslovanju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293.),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primanje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mita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gospodarskom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poslovanju (članak</w:t>
      </w:r>
      <w:r w:rsidRPr="005B3517">
        <w:rPr>
          <w:spacing w:val="-35"/>
          <w:w w:val="95"/>
        </w:rPr>
        <w:t xml:space="preserve"> </w:t>
      </w:r>
      <w:r w:rsidRPr="005B3517">
        <w:rPr>
          <w:w w:val="95"/>
        </w:rPr>
        <w:t>294.a),</w:t>
      </w:r>
      <w:r w:rsidRPr="005B3517">
        <w:rPr>
          <w:spacing w:val="-34"/>
          <w:w w:val="95"/>
        </w:rPr>
        <w:t xml:space="preserve"> </w:t>
      </w:r>
      <w:r w:rsidRPr="005B3517">
        <w:rPr>
          <w:w w:val="95"/>
        </w:rPr>
        <w:t>davanje</w:t>
      </w:r>
      <w:r w:rsidRPr="005B3517">
        <w:rPr>
          <w:spacing w:val="-36"/>
          <w:w w:val="95"/>
        </w:rPr>
        <w:t xml:space="preserve"> </w:t>
      </w:r>
      <w:r w:rsidRPr="005B3517">
        <w:rPr>
          <w:w w:val="95"/>
        </w:rPr>
        <w:t>mita</w:t>
      </w:r>
      <w:r w:rsidRPr="005B3517">
        <w:rPr>
          <w:spacing w:val="-34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34"/>
          <w:w w:val="95"/>
        </w:rPr>
        <w:t xml:space="preserve"> </w:t>
      </w:r>
      <w:r w:rsidRPr="005B3517">
        <w:rPr>
          <w:w w:val="95"/>
        </w:rPr>
        <w:t>gospodarskom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poslovanju</w:t>
      </w:r>
      <w:r w:rsidRPr="005B3517">
        <w:rPr>
          <w:spacing w:val="-35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34"/>
          <w:w w:val="95"/>
        </w:rPr>
        <w:t xml:space="preserve"> </w:t>
      </w:r>
      <w:r w:rsidRPr="005B3517">
        <w:rPr>
          <w:w w:val="95"/>
        </w:rPr>
        <w:t>294.b),</w:t>
      </w:r>
      <w:r w:rsidRPr="005B3517">
        <w:rPr>
          <w:spacing w:val="-35"/>
          <w:w w:val="95"/>
        </w:rPr>
        <w:t xml:space="preserve"> </w:t>
      </w:r>
      <w:r w:rsidRPr="005B3517">
        <w:rPr>
          <w:w w:val="95"/>
        </w:rPr>
        <w:t>krivotvorenje</w:t>
      </w:r>
      <w:r w:rsidRPr="005B3517">
        <w:rPr>
          <w:spacing w:val="-34"/>
          <w:w w:val="95"/>
        </w:rPr>
        <w:t xml:space="preserve"> </w:t>
      </w:r>
      <w:r w:rsidRPr="005B3517">
        <w:rPr>
          <w:w w:val="95"/>
        </w:rPr>
        <w:t>isprave</w:t>
      </w:r>
      <w:r w:rsidRPr="005B3517">
        <w:rPr>
          <w:spacing w:val="-34"/>
          <w:w w:val="95"/>
        </w:rPr>
        <w:t xml:space="preserve"> </w:t>
      </w:r>
      <w:r w:rsidRPr="005B3517">
        <w:rPr>
          <w:w w:val="95"/>
        </w:rPr>
        <w:t>(članak 311.),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krivotvorenj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služben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isprav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312.),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udruživanj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počinjenj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kaznenih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djel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 xml:space="preserve">(članak </w:t>
      </w:r>
      <w:r w:rsidRPr="005B3517">
        <w:t>333.),</w:t>
      </w:r>
      <w:r w:rsidRPr="005B3517">
        <w:rPr>
          <w:spacing w:val="-19"/>
        </w:rPr>
        <w:t xml:space="preserve"> </w:t>
      </w:r>
      <w:r w:rsidRPr="005B3517">
        <w:t>zlouporaba</w:t>
      </w:r>
      <w:r w:rsidRPr="005B3517">
        <w:rPr>
          <w:spacing w:val="-19"/>
        </w:rPr>
        <w:t xml:space="preserve"> </w:t>
      </w:r>
      <w:r w:rsidRPr="005B3517">
        <w:t>položaja</w:t>
      </w:r>
      <w:r w:rsidRPr="005B3517">
        <w:rPr>
          <w:spacing w:val="-18"/>
        </w:rPr>
        <w:t xml:space="preserve"> </w:t>
      </w:r>
      <w:r w:rsidRPr="005B3517">
        <w:t>i</w:t>
      </w:r>
      <w:r w:rsidRPr="005B3517">
        <w:rPr>
          <w:spacing w:val="-19"/>
        </w:rPr>
        <w:t xml:space="preserve"> </w:t>
      </w:r>
      <w:r w:rsidRPr="005B3517">
        <w:t>ovlasti</w:t>
      </w:r>
      <w:r w:rsidRPr="005B3517">
        <w:rPr>
          <w:spacing w:val="-19"/>
        </w:rPr>
        <w:t xml:space="preserve"> </w:t>
      </w:r>
      <w:r w:rsidRPr="005B3517">
        <w:t>(članak</w:t>
      </w:r>
      <w:r w:rsidRPr="005B3517">
        <w:rPr>
          <w:spacing w:val="-18"/>
        </w:rPr>
        <w:t xml:space="preserve"> </w:t>
      </w:r>
      <w:r w:rsidRPr="005B3517">
        <w:t>337.),</w:t>
      </w:r>
      <w:r w:rsidRPr="005B3517">
        <w:rPr>
          <w:spacing w:val="-19"/>
        </w:rPr>
        <w:t xml:space="preserve"> </w:t>
      </w:r>
      <w:r w:rsidRPr="005B3517">
        <w:t>zlouporaba</w:t>
      </w:r>
      <w:r w:rsidRPr="005B3517">
        <w:rPr>
          <w:spacing w:val="-18"/>
        </w:rPr>
        <w:t xml:space="preserve"> </w:t>
      </w:r>
      <w:r w:rsidRPr="005B3517">
        <w:t>obavljanja</w:t>
      </w:r>
      <w:r w:rsidRPr="005B3517">
        <w:rPr>
          <w:spacing w:val="-19"/>
        </w:rPr>
        <w:t xml:space="preserve"> </w:t>
      </w:r>
      <w:r w:rsidRPr="005B3517">
        <w:t>dužnosti</w:t>
      </w:r>
      <w:r w:rsidRPr="005B3517">
        <w:rPr>
          <w:spacing w:val="-19"/>
        </w:rPr>
        <w:t xml:space="preserve"> </w:t>
      </w:r>
      <w:r w:rsidRPr="005B3517">
        <w:t>državne</w:t>
      </w:r>
      <w:r w:rsidRPr="005B3517">
        <w:rPr>
          <w:spacing w:val="-18"/>
        </w:rPr>
        <w:t xml:space="preserve"> </w:t>
      </w:r>
      <w:r w:rsidRPr="005B3517">
        <w:t xml:space="preserve">vlasti </w:t>
      </w:r>
      <w:r w:rsidRPr="005B3517">
        <w:rPr>
          <w:w w:val="95"/>
        </w:rPr>
        <w:t>(članak 338.), protuzakonito posredovanje (članak 343.), pronevjera (članak 345.), primanje mita (članak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347.)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davanj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mit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348.)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iz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aznenog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zakon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»Narodne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novine«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br.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110/97,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 xml:space="preserve">27/98, </w:t>
      </w:r>
      <w:r w:rsidRPr="005B3517">
        <w:t>50/2000, 129/2000, 51/2001, 111/2003, 190/2003, 105/2004, 84/2005, 71/2006,</w:t>
      </w:r>
      <w:r w:rsidRPr="005B3517">
        <w:rPr>
          <w:spacing w:val="54"/>
        </w:rPr>
        <w:t xml:space="preserve"> </w:t>
      </w:r>
      <w:r w:rsidRPr="005B3517">
        <w:t>110/2007,</w:t>
      </w:r>
      <w:r w:rsidR="001B6227" w:rsidRPr="005B3517">
        <w:t xml:space="preserve"> </w:t>
      </w:r>
      <w:r w:rsidRPr="005B3517">
        <w:t>152/2008 i 57/2011), osim ako je nastupila rehabilitacija sukladno posebnom zakonu,</w:t>
      </w:r>
    </w:p>
    <w:p w14:paraId="105367E5" w14:textId="77777777" w:rsidR="00C2655E" w:rsidRPr="005B3517" w:rsidRDefault="00D24AD5" w:rsidP="001B6227">
      <w:pPr>
        <w:pStyle w:val="ListParagraph"/>
        <w:numPr>
          <w:ilvl w:val="2"/>
          <w:numId w:val="8"/>
        </w:numPr>
        <w:tabs>
          <w:tab w:val="left" w:pos="1113"/>
        </w:tabs>
        <w:spacing w:before="16" w:line="276" w:lineRule="auto"/>
        <w:ind w:right="115"/>
      </w:pPr>
      <w:r w:rsidRPr="005B3517">
        <w:t>Korisnik financiranja promijeni pravni oblik, osim ako ne postoji dodatak Ugovoru u kojemu</w:t>
      </w:r>
      <w:r w:rsidRPr="005B3517">
        <w:rPr>
          <w:spacing w:val="-14"/>
        </w:rPr>
        <w:t xml:space="preserve"> </w:t>
      </w:r>
      <w:r w:rsidRPr="005B3517">
        <w:t>je</w:t>
      </w:r>
      <w:r w:rsidRPr="005B3517">
        <w:rPr>
          <w:spacing w:val="-13"/>
        </w:rPr>
        <w:t xml:space="preserve"> </w:t>
      </w:r>
      <w:r w:rsidRPr="005B3517">
        <w:t>navedena</w:t>
      </w:r>
      <w:r w:rsidRPr="005B3517">
        <w:rPr>
          <w:spacing w:val="-16"/>
        </w:rPr>
        <w:t xml:space="preserve"> </w:t>
      </w:r>
      <w:r w:rsidRPr="005B3517">
        <w:t>ta</w:t>
      </w:r>
      <w:r w:rsidRPr="005B3517">
        <w:rPr>
          <w:spacing w:val="-12"/>
        </w:rPr>
        <w:t xml:space="preserve"> </w:t>
      </w:r>
      <w:r w:rsidRPr="005B3517">
        <w:t>činjenica,</w:t>
      </w:r>
    </w:p>
    <w:p w14:paraId="6AC5694C" w14:textId="77777777" w:rsidR="00C2655E" w:rsidRPr="005B3517" w:rsidRDefault="00D24AD5" w:rsidP="00DD3265">
      <w:pPr>
        <w:pStyle w:val="ListParagraph"/>
        <w:numPr>
          <w:ilvl w:val="2"/>
          <w:numId w:val="8"/>
        </w:numPr>
        <w:tabs>
          <w:tab w:val="left" w:pos="1021"/>
        </w:tabs>
        <w:spacing w:before="2" w:line="276" w:lineRule="auto"/>
        <w:ind w:right="116"/>
      </w:pPr>
      <w:r w:rsidRPr="005B3517">
        <w:rPr>
          <w:w w:val="95"/>
        </w:rPr>
        <w:t>Korisnik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postup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sklad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s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odredbam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Ugovor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vezano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uz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sukob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 xml:space="preserve">interesa, </w:t>
      </w:r>
      <w:r w:rsidRPr="005B3517">
        <w:t>prijenos</w:t>
      </w:r>
      <w:r w:rsidRPr="005B3517">
        <w:rPr>
          <w:spacing w:val="-16"/>
        </w:rPr>
        <w:t xml:space="preserve"> </w:t>
      </w:r>
      <w:r w:rsidRPr="005B3517">
        <w:t>prava</w:t>
      </w:r>
      <w:r w:rsidRPr="005B3517">
        <w:rPr>
          <w:spacing w:val="-16"/>
        </w:rPr>
        <w:t xml:space="preserve"> </w:t>
      </w:r>
      <w:r w:rsidRPr="005B3517">
        <w:t>i</w:t>
      </w:r>
      <w:r w:rsidRPr="005B3517">
        <w:rPr>
          <w:spacing w:val="-16"/>
        </w:rPr>
        <w:t xml:space="preserve"> </w:t>
      </w:r>
      <w:r w:rsidRPr="005B3517">
        <w:t>tehničke</w:t>
      </w:r>
      <w:r w:rsidRPr="005B3517">
        <w:rPr>
          <w:spacing w:val="-15"/>
        </w:rPr>
        <w:t xml:space="preserve"> </w:t>
      </w:r>
      <w:r w:rsidRPr="005B3517">
        <w:t>i</w:t>
      </w:r>
      <w:r w:rsidRPr="005B3517">
        <w:rPr>
          <w:spacing w:val="-14"/>
        </w:rPr>
        <w:t xml:space="preserve"> </w:t>
      </w:r>
      <w:r w:rsidRPr="005B3517">
        <w:t>financijske</w:t>
      </w:r>
      <w:r w:rsidRPr="005B3517">
        <w:rPr>
          <w:spacing w:val="-15"/>
        </w:rPr>
        <w:t xml:space="preserve"> </w:t>
      </w:r>
      <w:r w:rsidRPr="005B3517">
        <w:t>provjere</w:t>
      </w:r>
      <w:r w:rsidRPr="005B3517">
        <w:rPr>
          <w:spacing w:val="-15"/>
        </w:rPr>
        <w:t xml:space="preserve"> </w:t>
      </w:r>
      <w:r w:rsidRPr="005B3517">
        <w:t>projekta,</w:t>
      </w:r>
      <w:r w:rsidRPr="005B3517">
        <w:rPr>
          <w:spacing w:val="-15"/>
        </w:rPr>
        <w:t xml:space="preserve"> </w:t>
      </w:r>
      <w:r w:rsidRPr="005B3517">
        <w:t>ili</w:t>
      </w:r>
    </w:p>
    <w:p w14:paraId="32657B4A" w14:textId="77777777" w:rsidR="00C2655E" w:rsidRPr="005B3517" w:rsidRDefault="00D24AD5" w:rsidP="00DD3265">
      <w:pPr>
        <w:pStyle w:val="ListParagraph"/>
        <w:numPr>
          <w:ilvl w:val="2"/>
          <w:numId w:val="8"/>
        </w:numPr>
        <w:tabs>
          <w:tab w:val="left" w:pos="1057"/>
        </w:tabs>
        <w:spacing w:line="276" w:lineRule="auto"/>
        <w:ind w:right="112"/>
      </w:pPr>
      <w:r w:rsidRPr="005B3517">
        <w:rPr>
          <w:w w:val="95"/>
        </w:rPr>
        <w:t>Korisnik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daje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lažn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nepotpune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izjave,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odatke,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nformacij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 xml:space="preserve">dokumentaciju </w:t>
      </w:r>
      <w:r w:rsidRPr="005B3517">
        <w:t>kako</w:t>
      </w:r>
      <w:r w:rsidRPr="005B3517">
        <w:rPr>
          <w:spacing w:val="-22"/>
        </w:rPr>
        <w:t xml:space="preserve"> </w:t>
      </w:r>
      <w:r w:rsidRPr="005B3517">
        <w:t>bi</w:t>
      </w:r>
      <w:r w:rsidRPr="005B3517">
        <w:rPr>
          <w:spacing w:val="-21"/>
        </w:rPr>
        <w:t xml:space="preserve"> </w:t>
      </w:r>
      <w:r w:rsidRPr="005B3517">
        <w:t>dobio</w:t>
      </w:r>
      <w:r w:rsidRPr="005B3517">
        <w:rPr>
          <w:spacing w:val="-21"/>
        </w:rPr>
        <w:t xml:space="preserve"> </w:t>
      </w:r>
      <w:r w:rsidRPr="005B3517">
        <w:t>sredstva</w:t>
      </w:r>
      <w:r w:rsidRPr="005B3517">
        <w:rPr>
          <w:spacing w:val="-23"/>
        </w:rPr>
        <w:t xml:space="preserve"> </w:t>
      </w:r>
      <w:r w:rsidRPr="005B3517">
        <w:t>iz</w:t>
      </w:r>
      <w:r w:rsidRPr="005B3517">
        <w:rPr>
          <w:spacing w:val="-21"/>
        </w:rPr>
        <w:t xml:space="preserve"> </w:t>
      </w:r>
      <w:r w:rsidRPr="005B3517">
        <w:t>Ugovora</w:t>
      </w:r>
      <w:r w:rsidRPr="005B3517">
        <w:rPr>
          <w:spacing w:val="-22"/>
        </w:rPr>
        <w:t xml:space="preserve"> </w:t>
      </w:r>
      <w:r w:rsidRPr="005B3517">
        <w:t>ili</w:t>
      </w:r>
      <w:r w:rsidRPr="005B3517">
        <w:rPr>
          <w:spacing w:val="-21"/>
        </w:rPr>
        <w:t xml:space="preserve"> </w:t>
      </w:r>
      <w:r w:rsidRPr="005B3517">
        <w:t>ako</w:t>
      </w:r>
      <w:r w:rsidRPr="005B3517">
        <w:rPr>
          <w:spacing w:val="-22"/>
        </w:rPr>
        <w:t xml:space="preserve"> </w:t>
      </w:r>
      <w:r w:rsidRPr="005B3517">
        <w:t>dostavlja</w:t>
      </w:r>
      <w:r w:rsidRPr="005B3517">
        <w:rPr>
          <w:spacing w:val="-23"/>
        </w:rPr>
        <w:t xml:space="preserve"> </w:t>
      </w:r>
      <w:r w:rsidRPr="005B3517">
        <w:t>nevjerodostojne</w:t>
      </w:r>
      <w:r w:rsidRPr="005B3517">
        <w:rPr>
          <w:spacing w:val="-21"/>
        </w:rPr>
        <w:t xml:space="preserve"> </w:t>
      </w:r>
      <w:r w:rsidRPr="005B3517">
        <w:t>izvještaje.</w:t>
      </w:r>
    </w:p>
    <w:p w14:paraId="7A378CB0" w14:textId="77777777" w:rsidR="00C2655E" w:rsidRPr="005B3517" w:rsidRDefault="00D24AD5" w:rsidP="00DD3265">
      <w:pPr>
        <w:pStyle w:val="ListParagraph"/>
        <w:numPr>
          <w:ilvl w:val="0"/>
          <w:numId w:val="32"/>
        </w:numPr>
        <w:tabs>
          <w:tab w:val="left" w:pos="414"/>
        </w:tabs>
        <w:spacing w:line="276" w:lineRule="auto"/>
        <w:ind w:right="113"/>
      </w:pPr>
      <w:r w:rsidRPr="005B3517">
        <w:rPr>
          <w:w w:val="95"/>
        </w:rPr>
        <w:t>U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slučaju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raskida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ugovora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Korisniku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priznaje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pravo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isplatu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sredstava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samo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 xml:space="preserve">dio </w:t>
      </w:r>
      <w:r w:rsidRPr="005B3517">
        <w:t>projekta</w:t>
      </w:r>
      <w:r w:rsidRPr="005B3517">
        <w:rPr>
          <w:spacing w:val="-24"/>
        </w:rPr>
        <w:t xml:space="preserve"> </w:t>
      </w:r>
      <w:r w:rsidRPr="005B3517">
        <w:t>koji</w:t>
      </w:r>
      <w:r w:rsidRPr="005B3517">
        <w:rPr>
          <w:spacing w:val="-24"/>
        </w:rPr>
        <w:t xml:space="preserve"> </w:t>
      </w:r>
      <w:r w:rsidRPr="005B3517">
        <w:t>je</w:t>
      </w:r>
      <w:r w:rsidRPr="005B3517">
        <w:rPr>
          <w:spacing w:val="-24"/>
        </w:rPr>
        <w:t xml:space="preserve"> </w:t>
      </w:r>
      <w:r w:rsidRPr="005B3517">
        <w:t>proveden,</w:t>
      </w:r>
      <w:r w:rsidRPr="005B3517">
        <w:rPr>
          <w:spacing w:val="-25"/>
        </w:rPr>
        <w:t xml:space="preserve"> </w:t>
      </w:r>
      <w:r w:rsidRPr="005B3517">
        <w:t>isključujući</w:t>
      </w:r>
      <w:r w:rsidRPr="005B3517">
        <w:rPr>
          <w:spacing w:val="-24"/>
        </w:rPr>
        <w:t xml:space="preserve"> </w:t>
      </w:r>
      <w:r w:rsidRPr="005B3517">
        <w:t>troškove</w:t>
      </w:r>
      <w:r w:rsidRPr="005B3517">
        <w:rPr>
          <w:spacing w:val="-25"/>
        </w:rPr>
        <w:t xml:space="preserve"> </w:t>
      </w:r>
      <w:r w:rsidRPr="005B3517">
        <w:t>vezane</w:t>
      </w:r>
      <w:r w:rsidRPr="005B3517">
        <w:rPr>
          <w:spacing w:val="-24"/>
        </w:rPr>
        <w:t xml:space="preserve"> </w:t>
      </w:r>
      <w:r w:rsidRPr="005B3517">
        <w:t>uz</w:t>
      </w:r>
      <w:r w:rsidRPr="005B3517">
        <w:rPr>
          <w:spacing w:val="-24"/>
        </w:rPr>
        <w:t xml:space="preserve"> </w:t>
      </w:r>
      <w:r w:rsidRPr="005B3517">
        <w:t>tekuće</w:t>
      </w:r>
      <w:r w:rsidRPr="005B3517">
        <w:rPr>
          <w:spacing w:val="-25"/>
        </w:rPr>
        <w:t xml:space="preserve"> </w:t>
      </w:r>
      <w:r w:rsidRPr="005B3517">
        <w:t>obveze</w:t>
      </w:r>
      <w:r w:rsidRPr="005B3517">
        <w:rPr>
          <w:spacing w:val="-24"/>
        </w:rPr>
        <w:t xml:space="preserve"> </w:t>
      </w:r>
      <w:r w:rsidRPr="005B3517">
        <w:t>koje</w:t>
      </w:r>
      <w:r w:rsidRPr="005B3517">
        <w:rPr>
          <w:spacing w:val="-25"/>
        </w:rPr>
        <w:t xml:space="preserve"> </w:t>
      </w:r>
      <w:r w:rsidRPr="005B3517">
        <w:t>bi</w:t>
      </w:r>
      <w:r w:rsidRPr="005B3517">
        <w:rPr>
          <w:spacing w:val="-24"/>
        </w:rPr>
        <w:t xml:space="preserve"> </w:t>
      </w:r>
      <w:r w:rsidRPr="005B3517">
        <w:t>se</w:t>
      </w:r>
      <w:r w:rsidRPr="005B3517">
        <w:rPr>
          <w:spacing w:val="-24"/>
        </w:rPr>
        <w:t xml:space="preserve"> </w:t>
      </w:r>
      <w:r w:rsidRPr="005B3517">
        <w:t>izvršile</w:t>
      </w:r>
      <w:r w:rsidRPr="005B3517">
        <w:rPr>
          <w:spacing w:val="-24"/>
        </w:rPr>
        <w:t xml:space="preserve"> </w:t>
      </w:r>
      <w:r w:rsidRPr="005B3517">
        <w:t>poslije raskida.</w:t>
      </w:r>
      <w:r w:rsidRPr="005B3517">
        <w:rPr>
          <w:spacing w:val="-35"/>
        </w:rPr>
        <w:t xml:space="preserve"> </w:t>
      </w:r>
      <w:r w:rsidRPr="005B3517">
        <w:t>U</w:t>
      </w:r>
      <w:r w:rsidRPr="005B3517">
        <w:rPr>
          <w:spacing w:val="-35"/>
        </w:rPr>
        <w:t xml:space="preserve"> </w:t>
      </w:r>
      <w:r w:rsidRPr="005B3517">
        <w:t>tu</w:t>
      </w:r>
      <w:r w:rsidRPr="005B3517">
        <w:rPr>
          <w:spacing w:val="-35"/>
        </w:rPr>
        <w:t xml:space="preserve"> </w:t>
      </w:r>
      <w:r w:rsidRPr="005B3517">
        <w:t>svrhu</w:t>
      </w:r>
      <w:r w:rsidRPr="005B3517">
        <w:rPr>
          <w:spacing w:val="-36"/>
        </w:rPr>
        <w:t xml:space="preserve"> </w:t>
      </w:r>
      <w:r w:rsidRPr="005B3517">
        <w:t>Korisnik</w:t>
      </w:r>
      <w:r w:rsidRPr="005B3517">
        <w:rPr>
          <w:spacing w:val="-36"/>
        </w:rPr>
        <w:t xml:space="preserve"> </w:t>
      </w:r>
      <w:r w:rsidRPr="005B3517">
        <w:t>financiranja</w:t>
      </w:r>
      <w:r w:rsidRPr="005B3517">
        <w:rPr>
          <w:spacing w:val="-35"/>
        </w:rPr>
        <w:t xml:space="preserve"> </w:t>
      </w:r>
      <w:r w:rsidRPr="005B3517">
        <w:t>je</w:t>
      </w:r>
      <w:r w:rsidRPr="005B3517">
        <w:rPr>
          <w:spacing w:val="-34"/>
        </w:rPr>
        <w:t xml:space="preserve"> </w:t>
      </w:r>
      <w:r w:rsidRPr="005B3517">
        <w:t>dužan</w:t>
      </w:r>
      <w:r w:rsidRPr="005B3517">
        <w:rPr>
          <w:spacing w:val="-35"/>
        </w:rPr>
        <w:t xml:space="preserve"> </w:t>
      </w:r>
      <w:r w:rsidRPr="005B3517">
        <w:t>podnijeti</w:t>
      </w:r>
      <w:r w:rsidRPr="005B3517">
        <w:rPr>
          <w:spacing w:val="-34"/>
        </w:rPr>
        <w:t xml:space="preserve"> </w:t>
      </w:r>
      <w:r w:rsidRPr="005B3517">
        <w:t>zahtjev</w:t>
      </w:r>
      <w:r w:rsidRPr="005B3517">
        <w:rPr>
          <w:spacing w:val="-34"/>
        </w:rPr>
        <w:t xml:space="preserve"> </w:t>
      </w:r>
      <w:r w:rsidRPr="005B3517">
        <w:t>za</w:t>
      </w:r>
      <w:r w:rsidRPr="005B3517">
        <w:rPr>
          <w:spacing w:val="-35"/>
        </w:rPr>
        <w:t xml:space="preserve"> </w:t>
      </w:r>
      <w:r w:rsidRPr="005B3517">
        <w:t>isplatu</w:t>
      </w:r>
      <w:r w:rsidRPr="005B3517">
        <w:rPr>
          <w:spacing w:val="-34"/>
        </w:rPr>
        <w:t xml:space="preserve"> </w:t>
      </w:r>
      <w:r w:rsidRPr="005B3517">
        <w:t>i</w:t>
      </w:r>
      <w:r w:rsidRPr="005B3517">
        <w:rPr>
          <w:spacing w:val="-34"/>
        </w:rPr>
        <w:t xml:space="preserve"> </w:t>
      </w:r>
      <w:r w:rsidRPr="005B3517">
        <w:t>završni</w:t>
      </w:r>
      <w:r w:rsidRPr="005B3517">
        <w:rPr>
          <w:spacing w:val="-36"/>
        </w:rPr>
        <w:t xml:space="preserve"> </w:t>
      </w:r>
      <w:r w:rsidRPr="005B3517">
        <w:t>izvještaj.</w:t>
      </w:r>
    </w:p>
    <w:p w14:paraId="401D2EBA" w14:textId="77777777" w:rsidR="00C2655E" w:rsidRPr="005B3517" w:rsidRDefault="00D24AD5" w:rsidP="00DD3265">
      <w:pPr>
        <w:pStyle w:val="ListParagraph"/>
        <w:numPr>
          <w:ilvl w:val="0"/>
          <w:numId w:val="32"/>
        </w:numPr>
        <w:tabs>
          <w:tab w:val="left" w:pos="421"/>
        </w:tabs>
        <w:spacing w:before="2" w:line="276" w:lineRule="auto"/>
        <w:ind w:right="114"/>
      </w:pPr>
      <w:r w:rsidRPr="005B3517">
        <w:rPr>
          <w:w w:val="95"/>
        </w:rPr>
        <w:t>U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slučaju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raskid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Ugovor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sukladno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stavk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2.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alinejam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c),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d),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e),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f)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g)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ovog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članka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22"/>
          <w:w w:val="95"/>
        </w:rPr>
        <w:t xml:space="preserve"> </w:t>
      </w:r>
      <w:r w:rsidRPr="005B3517">
        <w:t>će tražiti povrat cjelokupnog iznosa već isplaćenih sredstava, prethodno dozvolivši Korisniku financiranja</w:t>
      </w:r>
      <w:r w:rsidRPr="005B3517">
        <w:rPr>
          <w:spacing w:val="-16"/>
        </w:rPr>
        <w:t xml:space="preserve"> </w:t>
      </w:r>
      <w:r w:rsidRPr="005B3517">
        <w:t>da</w:t>
      </w:r>
      <w:r w:rsidRPr="005B3517">
        <w:rPr>
          <w:spacing w:val="-16"/>
        </w:rPr>
        <w:t xml:space="preserve"> </w:t>
      </w:r>
      <w:r w:rsidRPr="005B3517">
        <w:t>dostavi</w:t>
      </w:r>
      <w:r w:rsidRPr="005B3517">
        <w:rPr>
          <w:spacing w:val="-18"/>
        </w:rPr>
        <w:t xml:space="preserve"> </w:t>
      </w:r>
      <w:r w:rsidRPr="005B3517">
        <w:t>svoje</w:t>
      </w:r>
      <w:r w:rsidRPr="005B3517">
        <w:rPr>
          <w:spacing w:val="-15"/>
        </w:rPr>
        <w:t xml:space="preserve"> </w:t>
      </w:r>
      <w:r w:rsidRPr="005B3517">
        <w:t>primjedbe</w:t>
      </w:r>
      <w:r w:rsidRPr="005B3517">
        <w:rPr>
          <w:spacing w:val="-15"/>
        </w:rPr>
        <w:t xml:space="preserve"> </w:t>
      </w:r>
      <w:r w:rsidRPr="005B3517">
        <w:t>i</w:t>
      </w:r>
      <w:r w:rsidRPr="005B3517">
        <w:rPr>
          <w:spacing w:val="-18"/>
        </w:rPr>
        <w:t xml:space="preserve"> </w:t>
      </w:r>
      <w:r w:rsidRPr="005B3517">
        <w:t>obrazloženja.</w:t>
      </w:r>
    </w:p>
    <w:p w14:paraId="3A9679E6" w14:textId="77777777" w:rsidR="00C2655E" w:rsidRPr="005B3517" w:rsidRDefault="00C2655E" w:rsidP="007459F8">
      <w:pPr>
        <w:pStyle w:val="BodyText"/>
        <w:spacing w:before="6" w:line="276" w:lineRule="auto"/>
        <w:ind w:left="0"/>
      </w:pPr>
    </w:p>
    <w:p w14:paraId="39CF4EB6" w14:textId="77777777" w:rsidR="00DD3265" w:rsidRPr="005B3517" w:rsidRDefault="00D24AD5" w:rsidP="00DD3265">
      <w:pPr>
        <w:pStyle w:val="BodyText"/>
        <w:jc w:val="center"/>
      </w:pPr>
      <w:r w:rsidRPr="005B3517">
        <w:rPr>
          <w:b/>
          <w:w w:val="90"/>
        </w:rPr>
        <w:lastRenderedPageBreak/>
        <w:t>Primjena</w:t>
      </w:r>
      <w:r w:rsidRPr="005B3517">
        <w:rPr>
          <w:b/>
          <w:spacing w:val="-35"/>
          <w:w w:val="90"/>
        </w:rPr>
        <w:t xml:space="preserve"> </w:t>
      </w:r>
      <w:r w:rsidRPr="005B3517">
        <w:rPr>
          <w:b/>
          <w:w w:val="90"/>
        </w:rPr>
        <w:t>propisa</w:t>
      </w:r>
      <w:r w:rsidRPr="005B3517">
        <w:rPr>
          <w:b/>
          <w:spacing w:val="-35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35"/>
          <w:w w:val="90"/>
        </w:rPr>
        <w:t xml:space="preserve"> </w:t>
      </w:r>
      <w:r w:rsidRPr="005B3517">
        <w:rPr>
          <w:b/>
          <w:w w:val="90"/>
        </w:rPr>
        <w:t>rješavanje</w:t>
      </w:r>
      <w:r w:rsidRPr="005B3517">
        <w:rPr>
          <w:b/>
          <w:spacing w:val="-34"/>
          <w:w w:val="90"/>
        </w:rPr>
        <w:t xml:space="preserve"> </w:t>
      </w:r>
      <w:r w:rsidRPr="005B3517">
        <w:rPr>
          <w:b/>
          <w:w w:val="90"/>
        </w:rPr>
        <w:t>sporova</w:t>
      </w:r>
      <w:r w:rsidRPr="005B3517">
        <w:rPr>
          <w:w w:val="90"/>
        </w:rPr>
        <w:t xml:space="preserve"> </w:t>
      </w:r>
    </w:p>
    <w:p w14:paraId="610B7402" w14:textId="77777777" w:rsidR="00DD3265" w:rsidRPr="005B3517" w:rsidRDefault="00DD3265" w:rsidP="00DD3265">
      <w:pPr>
        <w:pStyle w:val="BodyText"/>
        <w:jc w:val="center"/>
      </w:pPr>
    </w:p>
    <w:p w14:paraId="0F6E4D0B" w14:textId="77777777" w:rsidR="00C2655E" w:rsidRPr="005B3517" w:rsidRDefault="00D24AD5" w:rsidP="00DD3265">
      <w:pPr>
        <w:pStyle w:val="BodyText"/>
        <w:jc w:val="center"/>
      </w:pPr>
      <w:r w:rsidRPr="005B3517">
        <w:t>Članak</w:t>
      </w:r>
      <w:r w:rsidRPr="005B3517">
        <w:rPr>
          <w:spacing w:val="-18"/>
        </w:rPr>
        <w:t xml:space="preserve"> </w:t>
      </w:r>
      <w:r w:rsidRPr="005B3517">
        <w:t>13.</w:t>
      </w:r>
    </w:p>
    <w:p w14:paraId="158E4A15" w14:textId="77777777" w:rsidR="00DD3265" w:rsidRPr="005B3517" w:rsidRDefault="00926C5B" w:rsidP="00926C5B">
      <w:pPr>
        <w:tabs>
          <w:tab w:val="left" w:pos="446"/>
        </w:tabs>
        <w:spacing w:before="5" w:line="276" w:lineRule="auto"/>
        <w:ind w:right="113"/>
        <w:jc w:val="both"/>
      </w:pPr>
      <w:r w:rsidRPr="005B3517">
        <w:rPr>
          <w:w w:val="95"/>
        </w:rPr>
        <w:tab/>
      </w:r>
      <w:r w:rsidR="00D24AD5" w:rsidRPr="005B3517">
        <w:rPr>
          <w:w w:val="95"/>
        </w:rPr>
        <w:t>Na ugovor o financiranju programa/projekta/manifestacija primjenjuju se odredbe Pravilnika o financiranju</w:t>
      </w:r>
      <w:r w:rsidR="00D24AD5" w:rsidRPr="005B3517">
        <w:rPr>
          <w:spacing w:val="-9"/>
          <w:w w:val="95"/>
        </w:rPr>
        <w:t xml:space="preserve"> </w:t>
      </w:r>
      <w:r w:rsidR="00897DD1" w:rsidRPr="005B3517">
        <w:rPr>
          <w:spacing w:val="-9"/>
          <w:w w:val="95"/>
        </w:rPr>
        <w:t xml:space="preserve">programa, projekata i </w:t>
      </w:r>
      <w:r w:rsidR="00D24AD5" w:rsidRPr="005B3517">
        <w:rPr>
          <w:w w:val="95"/>
        </w:rPr>
        <w:t>javnih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potreba</w:t>
      </w:r>
      <w:r w:rsidR="00D24AD5" w:rsidRPr="005B3517">
        <w:rPr>
          <w:spacing w:val="-8"/>
          <w:w w:val="95"/>
        </w:rPr>
        <w:t xml:space="preserve"> </w:t>
      </w:r>
      <w:r w:rsidR="00D24AD5" w:rsidRPr="005B3517">
        <w:rPr>
          <w:w w:val="95"/>
        </w:rPr>
        <w:t>Grada</w:t>
      </w:r>
      <w:r w:rsidR="00D24AD5" w:rsidRPr="005B3517">
        <w:rPr>
          <w:spacing w:val="-9"/>
          <w:w w:val="95"/>
        </w:rPr>
        <w:t xml:space="preserve"> </w:t>
      </w:r>
      <w:r w:rsidR="00897DD1" w:rsidRPr="005B3517">
        <w:rPr>
          <w:w w:val="95"/>
        </w:rPr>
        <w:t>Otočca</w:t>
      </w:r>
      <w:r w:rsidR="00D24AD5" w:rsidRPr="005B3517">
        <w:rPr>
          <w:spacing w:val="-8"/>
          <w:w w:val="95"/>
        </w:rPr>
        <w:t xml:space="preserve"> </w:t>
      </w:r>
      <w:r w:rsidR="00D24AD5" w:rsidRPr="005B3517">
        <w:rPr>
          <w:w w:val="95"/>
        </w:rPr>
        <w:t>(</w:t>
      </w:r>
      <w:r w:rsidR="00897DD1" w:rsidRPr="005B3517">
        <w:rPr>
          <w:w w:val="95"/>
        </w:rPr>
        <w:t>Službeni vjesnik Grada Otočca“, broj 3/15</w:t>
      </w:r>
      <w:r w:rsidR="00D24AD5" w:rsidRPr="005B3517">
        <w:t>)</w:t>
      </w:r>
      <w:r w:rsidR="00D24AD5" w:rsidRPr="005B3517">
        <w:rPr>
          <w:spacing w:val="-40"/>
        </w:rPr>
        <w:t xml:space="preserve"> </w:t>
      </w:r>
      <w:r w:rsidR="00D24AD5" w:rsidRPr="005B3517">
        <w:t>i</w:t>
      </w:r>
      <w:r w:rsidR="00897DD1" w:rsidRPr="005B3517">
        <w:rPr>
          <w:spacing w:val="-40"/>
        </w:rPr>
        <w:t xml:space="preserve"> </w:t>
      </w:r>
      <w:r w:rsidR="00D24AD5" w:rsidRPr="005B3517">
        <w:t>Uredbe</w:t>
      </w:r>
      <w:r w:rsidR="00D24AD5" w:rsidRPr="005B3517">
        <w:rPr>
          <w:spacing w:val="-41"/>
        </w:rPr>
        <w:t xml:space="preserve"> </w:t>
      </w:r>
      <w:r w:rsidR="00D24AD5" w:rsidRPr="005B3517">
        <w:t>o</w:t>
      </w:r>
      <w:r w:rsidR="00D24AD5" w:rsidRPr="005B3517">
        <w:rPr>
          <w:spacing w:val="-39"/>
        </w:rPr>
        <w:t xml:space="preserve"> </w:t>
      </w:r>
      <w:hyperlink r:id="rId8">
        <w:r w:rsidR="00D24AD5" w:rsidRPr="005B3517">
          <w:t>kriterijima,</w:t>
        </w:r>
        <w:r w:rsidR="00D24AD5" w:rsidRPr="005B3517">
          <w:rPr>
            <w:spacing w:val="-41"/>
          </w:rPr>
          <w:t xml:space="preserve"> </w:t>
        </w:r>
        <w:r w:rsidR="00D24AD5" w:rsidRPr="005B3517">
          <w:t>mjerilima</w:t>
        </w:r>
        <w:r w:rsidR="00D24AD5" w:rsidRPr="005B3517">
          <w:rPr>
            <w:spacing w:val="-40"/>
          </w:rPr>
          <w:t xml:space="preserve"> </w:t>
        </w:r>
        <w:r w:rsidR="00D24AD5" w:rsidRPr="005B3517">
          <w:t>i</w:t>
        </w:r>
        <w:r w:rsidR="00D24AD5" w:rsidRPr="005B3517">
          <w:rPr>
            <w:spacing w:val="-40"/>
          </w:rPr>
          <w:t xml:space="preserve"> </w:t>
        </w:r>
        <w:r w:rsidR="00D24AD5" w:rsidRPr="005B3517">
          <w:t>postupcima</w:t>
        </w:r>
        <w:r w:rsidR="00D24AD5" w:rsidRPr="005B3517">
          <w:rPr>
            <w:spacing w:val="-40"/>
          </w:rPr>
          <w:t xml:space="preserve"> </w:t>
        </w:r>
        <w:r w:rsidR="00D24AD5" w:rsidRPr="005B3517">
          <w:t>financiranja</w:t>
        </w:r>
        <w:r w:rsidR="00D24AD5" w:rsidRPr="005B3517">
          <w:rPr>
            <w:spacing w:val="-40"/>
          </w:rPr>
          <w:t xml:space="preserve"> </w:t>
        </w:r>
        <w:r w:rsidR="00D24AD5" w:rsidRPr="005B3517">
          <w:t>i</w:t>
        </w:r>
        <w:r w:rsidR="00D24AD5" w:rsidRPr="005B3517">
          <w:rPr>
            <w:spacing w:val="-40"/>
          </w:rPr>
          <w:t xml:space="preserve"> </w:t>
        </w:r>
        <w:r w:rsidR="00D24AD5" w:rsidRPr="005B3517">
          <w:t>ugovaranja</w:t>
        </w:r>
        <w:r w:rsidR="00D24AD5" w:rsidRPr="005B3517">
          <w:rPr>
            <w:spacing w:val="-41"/>
          </w:rPr>
          <w:t xml:space="preserve"> </w:t>
        </w:r>
        <w:r w:rsidR="00D24AD5" w:rsidRPr="005B3517">
          <w:t>programa</w:t>
        </w:r>
        <w:r w:rsidR="00D24AD5" w:rsidRPr="005B3517">
          <w:rPr>
            <w:spacing w:val="-40"/>
          </w:rPr>
          <w:t xml:space="preserve"> </w:t>
        </w:r>
        <w:r w:rsidR="00D24AD5" w:rsidRPr="005B3517">
          <w:t>i</w:t>
        </w:r>
        <w:r w:rsidR="00D24AD5" w:rsidRPr="005B3517">
          <w:rPr>
            <w:spacing w:val="-40"/>
          </w:rPr>
          <w:t xml:space="preserve"> </w:t>
        </w:r>
        <w:r w:rsidR="00D24AD5" w:rsidRPr="005B3517">
          <w:t>projekata</w:t>
        </w:r>
      </w:hyperlink>
      <w:hyperlink r:id="rId9">
        <w:r w:rsidR="00D24AD5" w:rsidRPr="005B3517">
          <w:t xml:space="preserve"> od</w:t>
        </w:r>
        <w:r w:rsidR="00D24AD5" w:rsidRPr="005B3517">
          <w:rPr>
            <w:spacing w:val="-31"/>
          </w:rPr>
          <w:t xml:space="preserve"> </w:t>
        </w:r>
        <w:r w:rsidR="00D24AD5" w:rsidRPr="005B3517">
          <w:t>interesa</w:t>
        </w:r>
        <w:r w:rsidR="00D24AD5" w:rsidRPr="005B3517">
          <w:rPr>
            <w:spacing w:val="-30"/>
          </w:rPr>
          <w:t xml:space="preserve"> </w:t>
        </w:r>
        <w:r w:rsidR="00D24AD5" w:rsidRPr="005B3517">
          <w:t>za</w:t>
        </w:r>
        <w:r w:rsidR="00D24AD5" w:rsidRPr="005B3517">
          <w:rPr>
            <w:spacing w:val="-31"/>
          </w:rPr>
          <w:t xml:space="preserve"> </w:t>
        </w:r>
        <w:r w:rsidR="00D24AD5" w:rsidRPr="005B3517">
          <w:t>opće</w:t>
        </w:r>
        <w:r w:rsidR="00D24AD5" w:rsidRPr="005B3517">
          <w:rPr>
            <w:spacing w:val="-29"/>
          </w:rPr>
          <w:t xml:space="preserve"> </w:t>
        </w:r>
        <w:r w:rsidR="00D24AD5" w:rsidRPr="005B3517">
          <w:t>dobro</w:t>
        </w:r>
        <w:r w:rsidR="00D24AD5" w:rsidRPr="005B3517">
          <w:rPr>
            <w:spacing w:val="-31"/>
          </w:rPr>
          <w:t xml:space="preserve"> </w:t>
        </w:r>
        <w:r w:rsidR="00D24AD5" w:rsidRPr="005B3517">
          <w:t>koje</w:t>
        </w:r>
        <w:r w:rsidR="00D24AD5" w:rsidRPr="005B3517">
          <w:rPr>
            <w:spacing w:val="-31"/>
          </w:rPr>
          <w:t xml:space="preserve"> </w:t>
        </w:r>
        <w:r w:rsidR="00D24AD5" w:rsidRPr="005B3517">
          <w:t>provode</w:t>
        </w:r>
        <w:r w:rsidR="00D24AD5" w:rsidRPr="005B3517">
          <w:rPr>
            <w:spacing w:val="-30"/>
          </w:rPr>
          <w:t xml:space="preserve"> </w:t>
        </w:r>
        <w:r w:rsidR="00D24AD5" w:rsidRPr="005B3517">
          <w:t>udruge</w:t>
        </w:r>
        <w:r w:rsidR="00D24AD5" w:rsidRPr="005B3517">
          <w:rPr>
            <w:spacing w:val="-30"/>
          </w:rPr>
          <w:t xml:space="preserve"> </w:t>
        </w:r>
        <w:r w:rsidR="007459F8" w:rsidRPr="005B3517">
          <w:t>(NN</w:t>
        </w:r>
        <w:r w:rsidR="00D24AD5" w:rsidRPr="005B3517">
          <w:rPr>
            <w:spacing w:val="-30"/>
          </w:rPr>
          <w:t xml:space="preserve"> </w:t>
        </w:r>
        <w:r w:rsidR="00D24AD5" w:rsidRPr="005B3517">
          <w:t>26/15)</w:t>
        </w:r>
        <w:r w:rsidR="00D24AD5" w:rsidRPr="005B3517">
          <w:rPr>
            <w:spacing w:val="-31"/>
          </w:rPr>
          <w:t xml:space="preserve"> </w:t>
        </w:r>
      </w:hyperlink>
      <w:r w:rsidR="007459F8" w:rsidRPr="005B3517">
        <w:rPr>
          <w:spacing w:val="-31"/>
        </w:rPr>
        <w:t xml:space="preserve">, </w:t>
      </w:r>
      <w:r w:rsidR="007459F8" w:rsidRPr="005B3517">
        <w:rPr>
          <w:spacing w:val="-29"/>
        </w:rPr>
        <w:t xml:space="preserve">u </w:t>
      </w:r>
      <w:r w:rsidRPr="005B3517">
        <w:rPr>
          <w:spacing w:val="-29"/>
        </w:rPr>
        <w:t xml:space="preserve"> </w:t>
      </w:r>
      <w:r w:rsidR="00897DD1" w:rsidRPr="005B3517">
        <w:t>nastavku</w:t>
      </w:r>
      <w:r w:rsidR="007459F8" w:rsidRPr="005B3517">
        <w:t xml:space="preserve"> </w:t>
      </w:r>
      <w:r w:rsidRPr="005B3517">
        <w:rPr>
          <w:spacing w:val="-29"/>
        </w:rPr>
        <w:t xml:space="preserve"> </w:t>
      </w:r>
      <w:r w:rsidR="00D24AD5" w:rsidRPr="005B3517">
        <w:t>Uredba,</w:t>
      </w:r>
      <w:r w:rsidR="00D24AD5" w:rsidRPr="005B3517">
        <w:rPr>
          <w:spacing w:val="-16"/>
        </w:rPr>
        <w:t xml:space="preserve"> </w:t>
      </w:r>
      <w:r w:rsidR="00D24AD5" w:rsidRPr="005B3517">
        <w:t>te</w:t>
      </w:r>
      <w:r w:rsidR="00D24AD5" w:rsidRPr="005B3517">
        <w:rPr>
          <w:spacing w:val="-17"/>
        </w:rPr>
        <w:t xml:space="preserve"> </w:t>
      </w:r>
      <w:r w:rsidR="00D24AD5" w:rsidRPr="005B3517">
        <w:t>drugih</w:t>
      </w:r>
      <w:r w:rsidR="00D24AD5" w:rsidRPr="005B3517">
        <w:rPr>
          <w:spacing w:val="-18"/>
        </w:rPr>
        <w:t xml:space="preserve"> </w:t>
      </w:r>
      <w:r w:rsidR="00D24AD5" w:rsidRPr="005B3517">
        <w:t>primjenjivih</w:t>
      </w:r>
      <w:r w:rsidR="00D24AD5" w:rsidRPr="005B3517">
        <w:rPr>
          <w:spacing w:val="-17"/>
        </w:rPr>
        <w:t xml:space="preserve"> </w:t>
      </w:r>
      <w:r w:rsidR="00D24AD5" w:rsidRPr="005B3517">
        <w:t>propisa</w:t>
      </w:r>
      <w:r w:rsidR="00D24AD5" w:rsidRPr="005B3517">
        <w:rPr>
          <w:spacing w:val="-19"/>
        </w:rPr>
        <w:t xml:space="preserve"> </w:t>
      </w:r>
      <w:r w:rsidR="00D24AD5" w:rsidRPr="005B3517">
        <w:t>Republike</w:t>
      </w:r>
      <w:r w:rsidR="00D24AD5" w:rsidRPr="005B3517">
        <w:rPr>
          <w:spacing w:val="-17"/>
        </w:rPr>
        <w:t xml:space="preserve"> </w:t>
      </w:r>
      <w:r w:rsidR="00D24AD5" w:rsidRPr="005B3517">
        <w:t>Hrvatske.</w:t>
      </w:r>
    </w:p>
    <w:p w14:paraId="0EBCCC1E" w14:textId="77777777" w:rsidR="00C2655E" w:rsidRPr="005B3517" w:rsidRDefault="00926C5B" w:rsidP="00926C5B">
      <w:pPr>
        <w:tabs>
          <w:tab w:val="left" w:pos="446"/>
        </w:tabs>
        <w:spacing w:before="5" w:line="276" w:lineRule="auto"/>
        <w:ind w:right="113"/>
      </w:pPr>
      <w:r w:rsidRPr="005B3517">
        <w:rPr>
          <w:w w:val="95"/>
        </w:rPr>
        <w:tab/>
      </w:r>
      <w:r w:rsidR="00D24AD5" w:rsidRPr="005B3517">
        <w:rPr>
          <w:w w:val="95"/>
        </w:rPr>
        <w:t>U</w:t>
      </w:r>
      <w:r w:rsidR="00D24AD5" w:rsidRPr="005B3517">
        <w:rPr>
          <w:spacing w:val="-23"/>
          <w:w w:val="95"/>
        </w:rPr>
        <w:t xml:space="preserve"> </w:t>
      </w:r>
      <w:r w:rsidR="00D24AD5" w:rsidRPr="005B3517">
        <w:rPr>
          <w:w w:val="95"/>
        </w:rPr>
        <w:t>slučaju</w:t>
      </w:r>
      <w:r w:rsidR="00D24AD5" w:rsidRPr="005B3517">
        <w:rPr>
          <w:spacing w:val="-21"/>
          <w:w w:val="95"/>
        </w:rPr>
        <w:t xml:space="preserve"> </w:t>
      </w:r>
      <w:r w:rsidR="00D24AD5" w:rsidRPr="005B3517">
        <w:rPr>
          <w:w w:val="95"/>
        </w:rPr>
        <w:t>spora</w:t>
      </w:r>
      <w:r w:rsidR="00D24AD5" w:rsidRPr="005B3517">
        <w:rPr>
          <w:spacing w:val="-22"/>
          <w:w w:val="95"/>
        </w:rPr>
        <w:t xml:space="preserve"> </w:t>
      </w:r>
      <w:r w:rsidR="00D24AD5" w:rsidRPr="005B3517">
        <w:rPr>
          <w:w w:val="95"/>
        </w:rPr>
        <w:t>vezanog</w:t>
      </w:r>
      <w:r w:rsidR="00D24AD5" w:rsidRPr="005B3517">
        <w:rPr>
          <w:spacing w:val="-23"/>
          <w:w w:val="95"/>
        </w:rPr>
        <w:t xml:space="preserve"> </w:t>
      </w:r>
      <w:r w:rsidR="00D24AD5" w:rsidRPr="005B3517">
        <w:rPr>
          <w:w w:val="95"/>
        </w:rPr>
        <w:t>uz</w:t>
      </w:r>
      <w:r w:rsidR="00D24AD5" w:rsidRPr="005B3517">
        <w:rPr>
          <w:spacing w:val="-22"/>
          <w:w w:val="95"/>
        </w:rPr>
        <w:t xml:space="preserve"> </w:t>
      </w:r>
      <w:r w:rsidR="00D24AD5" w:rsidRPr="005B3517">
        <w:rPr>
          <w:w w:val="95"/>
        </w:rPr>
        <w:t>provedbu</w:t>
      </w:r>
      <w:r w:rsidR="00D24AD5" w:rsidRPr="005B3517">
        <w:rPr>
          <w:spacing w:val="-21"/>
          <w:w w:val="95"/>
        </w:rPr>
        <w:t xml:space="preserve"> </w:t>
      </w:r>
      <w:r w:rsidR="00D24AD5" w:rsidRPr="005B3517">
        <w:rPr>
          <w:w w:val="95"/>
        </w:rPr>
        <w:t>ugovora</w:t>
      </w:r>
      <w:r w:rsidR="00D24AD5" w:rsidRPr="005B3517">
        <w:rPr>
          <w:spacing w:val="-21"/>
          <w:w w:val="95"/>
        </w:rPr>
        <w:t xml:space="preserve"> </w:t>
      </w:r>
      <w:r w:rsidR="00D24AD5" w:rsidRPr="005B3517">
        <w:rPr>
          <w:w w:val="95"/>
        </w:rPr>
        <w:t>spor</w:t>
      </w:r>
      <w:r w:rsidR="00D24AD5" w:rsidRPr="005B3517">
        <w:rPr>
          <w:spacing w:val="-23"/>
          <w:w w:val="95"/>
        </w:rPr>
        <w:t xml:space="preserve"> </w:t>
      </w:r>
      <w:r w:rsidR="00D24AD5" w:rsidRPr="005B3517">
        <w:rPr>
          <w:w w:val="95"/>
        </w:rPr>
        <w:t>će</w:t>
      </w:r>
      <w:r w:rsidR="00D24AD5" w:rsidRPr="005B3517">
        <w:rPr>
          <w:spacing w:val="-20"/>
          <w:w w:val="95"/>
        </w:rPr>
        <w:t xml:space="preserve"> </w:t>
      </w:r>
      <w:r w:rsidR="00D24AD5" w:rsidRPr="005B3517">
        <w:rPr>
          <w:w w:val="95"/>
        </w:rPr>
        <w:t>strane</w:t>
      </w:r>
      <w:r w:rsidR="00D24AD5" w:rsidRPr="005B3517">
        <w:rPr>
          <w:spacing w:val="-21"/>
          <w:w w:val="95"/>
        </w:rPr>
        <w:t xml:space="preserve"> </w:t>
      </w:r>
      <w:r w:rsidR="00D24AD5" w:rsidRPr="005B3517">
        <w:rPr>
          <w:w w:val="95"/>
        </w:rPr>
        <w:t>nastojati</w:t>
      </w:r>
      <w:r w:rsidR="00D24AD5" w:rsidRPr="005B3517">
        <w:rPr>
          <w:spacing w:val="-21"/>
          <w:w w:val="95"/>
        </w:rPr>
        <w:t xml:space="preserve"> </w:t>
      </w:r>
      <w:r w:rsidR="00D24AD5" w:rsidRPr="005B3517">
        <w:rPr>
          <w:w w:val="95"/>
        </w:rPr>
        <w:t>riješiti</w:t>
      </w:r>
      <w:r w:rsidR="00D24AD5" w:rsidRPr="005B3517">
        <w:rPr>
          <w:spacing w:val="-22"/>
          <w:w w:val="95"/>
        </w:rPr>
        <w:t xml:space="preserve"> </w:t>
      </w:r>
      <w:r w:rsidR="00D24AD5" w:rsidRPr="005B3517">
        <w:rPr>
          <w:w w:val="95"/>
        </w:rPr>
        <w:t>mirnim</w:t>
      </w:r>
      <w:r w:rsidR="00D24AD5" w:rsidRPr="005B3517">
        <w:rPr>
          <w:spacing w:val="-21"/>
          <w:w w:val="95"/>
        </w:rPr>
        <w:t xml:space="preserve"> </w:t>
      </w:r>
      <w:r w:rsidR="00D24AD5" w:rsidRPr="005B3517">
        <w:rPr>
          <w:w w:val="95"/>
        </w:rPr>
        <w:t>putem</w:t>
      </w:r>
      <w:r w:rsidR="00D24AD5" w:rsidRPr="005B3517">
        <w:rPr>
          <w:spacing w:val="-20"/>
          <w:w w:val="95"/>
        </w:rPr>
        <w:t xml:space="preserve"> </w:t>
      </w:r>
      <w:r w:rsidR="00D24AD5" w:rsidRPr="005B3517">
        <w:rPr>
          <w:w w:val="95"/>
        </w:rPr>
        <w:t>te</w:t>
      </w:r>
      <w:r w:rsidR="00D24AD5" w:rsidRPr="005B3517">
        <w:rPr>
          <w:spacing w:val="-23"/>
          <w:w w:val="95"/>
        </w:rPr>
        <w:t xml:space="preserve"> </w:t>
      </w:r>
      <w:r w:rsidR="00D24AD5" w:rsidRPr="005B3517">
        <w:rPr>
          <w:w w:val="95"/>
        </w:rPr>
        <w:t xml:space="preserve">ako </w:t>
      </w:r>
      <w:r w:rsidR="00D24AD5" w:rsidRPr="005B3517">
        <w:t>isti</w:t>
      </w:r>
      <w:r w:rsidR="00D24AD5" w:rsidRPr="005B3517">
        <w:rPr>
          <w:spacing w:val="-37"/>
        </w:rPr>
        <w:t xml:space="preserve"> </w:t>
      </w:r>
      <w:r w:rsidR="00D24AD5" w:rsidRPr="005B3517">
        <w:t>ne</w:t>
      </w:r>
      <w:r w:rsidR="00D24AD5" w:rsidRPr="005B3517">
        <w:rPr>
          <w:spacing w:val="-36"/>
        </w:rPr>
        <w:t xml:space="preserve"> </w:t>
      </w:r>
      <w:r w:rsidR="00D24AD5" w:rsidRPr="005B3517">
        <w:t>bude</w:t>
      </w:r>
      <w:r w:rsidR="00D24AD5" w:rsidRPr="005B3517">
        <w:rPr>
          <w:spacing w:val="-37"/>
        </w:rPr>
        <w:t xml:space="preserve"> </w:t>
      </w:r>
      <w:r w:rsidR="00D24AD5" w:rsidRPr="005B3517">
        <w:t>riješen</w:t>
      </w:r>
      <w:r w:rsidR="00D24AD5" w:rsidRPr="005B3517">
        <w:rPr>
          <w:spacing w:val="-37"/>
        </w:rPr>
        <w:t xml:space="preserve"> </w:t>
      </w:r>
      <w:r w:rsidR="00D24AD5" w:rsidRPr="005B3517">
        <w:t>u</w:t>
      </w:r>
      <w:r w:rsidR="00D24AD5" w:rsidRPr="005B3517">
        <w:rPr>
          <w:spacing w:val="-36"/>
        </w:rPr>
        <w:t xml:space="preserve"> </w:t>
      </w:r>
      <w:r w:rsidR="00D24AD5" w:rsidRPr="005B3517">
        <w:t>roku</w:t>
      </w:r>
      <w:r w:rsidR="00D24AD5" w:rsidRPr="005B3517">
        <w:rPr>
          <w:spacing w:val="-38"/>
        </w:rPr>
        <w:t xml:space="preserve"> </w:t>
      </w:r>
      <w:r w:rsidR="00D24AD5" w:rsidRPr="005B3517">
        <w:t>od</w:t>
      </w:r>
      <w:r w:rsidR="00D24AD5" w:rsidRPr="005B3517">
        <w:rPr>
          <w:spacing w:val="-36"/>
        </w:rPr>
        <w:t xml:space="preserve"> </w:t>
      </w:r>
      <w:r w:rsidR="00D24AD5" w:rsidRPr="005B3517">
        <w:t>45</w:t>
      </w:r>
      <w:r w:rsidR="00D24AD5" w:rsidRPr="005B3517">
        <w:rPr>
          <w:spacing w:val="-36"/>
        </w:rPr>
        <w:t xml:space="preserve"> </w:t>
      </w:r>
      <w:r w:rsidR="00D24AD5" w:rsidRPr="005B3517">
        <w:t>dana</w:t>
      </w:r>
      <w:r w:rsidR="00D24AD5" w:rsidRPr="005B3517">
        <w:rPr>
          <w:spacing w:val="-38"/>
        </w:rPr>
        <w:t xml:space="preserve"> </w:t>
      </w:r>
      <w:r w:rsidR="00D24AD5" w:rsidRPr="005B3517">
        <w:t>od</w:t>
      </w:r>
      <w:r w:rsidR="00D24AD5" w:rsidRPr="005B3517">
        <w:rPr>
          <w:spacing w:val="-36"/>
        </w:rPr>
        <w:t xml:space="preserve"> </w:t>
      </w:r>
      <w:r w:rsidR="00D24AD5" w:rsidRPr="005B3517">
        <w:t>dana</w:t>
      </w:r>
      <w:r w:rsidR="00D24AD5" w:rsidRPr="005B3517">
        <w:rPr>
          <w:spacing w:val="-36"/>
        </w:rPr>
        <w:t xml:space="preserve"> </w:t>
      </w:r>
      <w:r w:rsidR="00D24AD5" w:rsidRPr="005B3517">
        <w:t>dostavljanja</w:t>
      </w:r>
      <w:r w:rsidR="00D24AD5" w:rsidRPr="005B3517">
        <w:rPr>
          <w:spacing w:val="-37"/>
        </w:rPr>
        <w:t xml:space="preserve"> </w:t>
      </w:r>
      <w:r w:rsidR="00D24AD5" w:rsidRPr="005B3517">
        <w:t>takva</w:t>
      </w:r>
      <w:r w:rsidR="00D24AD5" w:rsidRPr="005B3517">
        <w:rPr>
          <w:spacing w:val="-36"/>
        </w:rPr>
        <w:t xml:space="preserve"> </w:t>
      </w:r>
      <w:r w:rsidR="00D24AD5" w:rsidRPr="005B3517">
        <w:t>zahtjeva</w:t>
      </w:r>
      <w:r w:rsidR="00D24AD5" w:rsidRPr="005B3517">
        <w:rPr>
          <w:spacing w:val="-37"/>
        </w:rPr>
        <w:t xml:space="preserve"> </w:t>
      </w:r>
      <w:r w:rsidR="00D24AD5" w:rsidRPr="005B3517">
        <w:t>drugoj</w:t>
      </w:r>
      <w:r w:rsidR="00D24AD5" w:rsidRPr="005B3517">
        <w:rPr>
          <w:spacing w:val="-36"/>
        </w:rPr>
        <w:t xml:space="preserve"> </w:t>
      </w:r>
      <w:r w:rsidR="00D24AD5" w:rsidRPr="005B3517">
        <w:t>strani,</w:t>
      </w:r>
      <w:r w:rsidR="00D24AD5" w:rsidRPr="005B3517">
        <w:rPr>
          <w:spacing w:val="-36"/>
        </w:rPr>
        <w:t xml:space="preserve"> </w:t>
      </w:r>
      <w:r w:rsidR="00D24AD5" w:rsidRPr="005B3517">
        <w:t>pokreće</w:t>
      </w:r>
      <w:r w:rsidR="00D24AD5" w:rsidRPr="005B3517">
        <w:rPr>
          <w:spacing w:val="-36"/>
        </w:rPr>
        <w:t xml:space="preserve"> </w:t>
      </w:r>
      <w:r w:rsidR="00D24AD5" w:rsidRPr="005B3517">
        <w:t>se postupak pred nadležnim</w:t>
      </w:r>
      <w:r w:rsidR="00D24AD5" w:rsidRPr="005B3517">
        <w:rPr>
          <w:spacing w:val="-42"/>
        </w:rPr>
        <w:t xml:space="preserve"> </w:t>
      </w:r>
      <w:r w:rsidR="00D24AD5" w:rsidRPr="005B3517">
        <w:t>sudom.</w:t>
      </w:r>
    </w:p>
    <w:p w14:paraId="7BEF4F1F" w14:textId="77777777" w:rsidR="00C2655E" w:rsidRPr="005B3517" w:rsidRDefault="00C2655E" w:rsidP="007459F8">
      <w:pPr>
        <w:pStyle w:val="BodyText"/>
        <w:spacing w:line="276" w:lineRule="auto"/>
        <w:ind w:left="0"/>
      </w:pPr>
    </w:p>
    <w:p w14:paraId="26BB4941" w14:textId="77777777" w:rsidR="00C2655E" w:rsidRPr="005B3517" w:rsidRDefault="00C2655E" w:rsidP="007459F8">
      <w:pPr>
        <w:pStyle w:val="BodyText"/>
        <w:spacing w:before="8" w:line="276" w:lineRule="auto"/>
        <w:ind w:left="0"/>
      </w:pPr>
    </w:p>
    <w:p w14:paraId="79F61927" w14:textId="77777777" w:rsidR="00DD3265" w:rsidRPr="005B3517" w:rsidRDefault="00D24AD5" w:rsidP="00DD3265">
      <w:pPr>
        <w:pStyle w:val="BodyText"/>
        <w:jc w:val="center"/>
        <w:rPr>
          <w:b/>
        </w:rPr>
      </w:pPr>
      <w:r w:rsidRPr="005B3517">
        <w:rPr>
          <w:b/>
        </w:rPr>
        <w:t xml:space="preserve">Financijske odredbe </w:t>
      </w:r>
    </w:p>
    <w:p w14:paraId="712FE580" w14:textId="77777777" w:rsidR="00C2655E" w:rsidRPr="005B3517" w:rsidRDefault="00D24AD5" w:rsidP="00DD3265">
      <w:pPr>
        <w:pStyle w:val="BodyText"/>
        <w:jc w:val="center"/>
        <w:rPr>
          <w:b/>
          <w:w w:val="90"/>
        </w:rPr>
      </w:pPr>
      <w:r w:rsidRPr="005B3517">
        <w:rPr>
          <w:b/>
          <w:w w:val="90"/>
        </w:rPr>
        <w:t>Prihvatljivi</w:t>
      </w:r>
      <w:r w:rsidRPr="005B3517">
        <w:rPr>
          <w:b/>
          <w:spacing w:val="-30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28"/>
          <w:w w:val="90"/>
        </w:rPr>
        <w:t xml:space="preserve"> </w:t>
      </w:r>
      <w:r w:rsidRPr="005B3517">
        <w:rPr>
          <w:b/>
          <w:w w:val="90"/>
        </w:rPr>
        <w:t>neprihvatljivi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troškovi</w:t>
      </w:r>
    </w:p>
    <w:p w14:paraId="558454E9" w14:textId="77777777" w:rsidR="00DD3265" w:rsidRPr="005B3517" w:rsidRDefault="00DD3265" w:rsidP="00DD3265">
      <w:pPr>
        <w:pStyle w:val="BodyText"/>
        <w:jc w:val="center"/>
        <w:rPr>
          <w:b/>
        </w:rPr>
      </w:pPr>
    </w:p>
    <w:p w14:paraId="50BA60C2" w14:textId="77777777" w:rsidR="00C2655E" w:rsidRPr="005B3517" w:rsidRDefault="00D24AD5" w:rsidP="007459F8">
      <w:pPr>
        <w:spacing w:before="1" w:line="276" w:lineRule="auto"/>
        <w:ind w:left="4180"/>
        <w:jc w:val="both"/>
        <w:rPr>
          <w:b/>
        </w:rPr>
      </w:pPr>
      <w:r w:rsidRPr="005B3517">
        <w:rPr>
          <w:b/>
        </w:rPr>
        <w:t>Članak 14.</w:t>
      </w:r>
    </w:p>
    <w:p w14:paraId="191EE4D2" w14:textId="77777777" w:rsidR="00C2655E" w:rsidRPr="005B3517" w:rsidRDefault="00D24AD5" w:rsidP="00897DD1">
      <w:pPr>
        <w:pStyle w:val="ListParagraph"/>
        <w:numPr>
          <w:ilvl w:val="0"/>
          <w:numId w:val="34"/>
        </w:numPr>
        <w:tabs>
          <w:tab w:val="left" w:pos="431"/>
        </w:tabs>
        <w:spacing w:before="16" w:line="276" w:lineRule="auto"/>
        <w:ind w:right="114"/>
      </w:pPr>
      <w:r w:rsidRPr="005B3517">
        <w:rPr>
          <w:w w:val="95"/>
        </w:rPr>
        <w:t>Prihvatljivi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troškovi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su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troškovi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imao</w:t>
      </w:r>
      <w:r w:rsidRPr="005B3517">
        <w:rPr>
          <w:spacing w:val="-1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t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ispunjavaju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sv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 xml:space="preserve">sljedeće </w:t>
      </w:r>
      <w:r w:rsidRPr="005B3517">
        <w:t>kriterije:</w:t>
      </w:r>
    </w:p>
    <w:p w14:paraId="513D06CF" w14:textId="77777777" w:rsidR="00C2655E" w:rsidRPr="005B3517" w:rsidRDefault="00D24AD5" w:rsidP="00897DD1">
      <w:pPr>
        <w:pStyle w:val="ListParagraph"/>
        <w:numPr>
          <w:ilvl w:val="1"/>
          <w:numId w:val="6"/>
        </w:numPr>
        <w:tabs>
          <w:tab w:val="left" w:pos="1070"/>
        </w:tabs>
        <w:spacing w:before="2" w:line="276" w:lineRule="auto"/>
        <w:ind w:right="113" w:firstLine="707"/>
      </w:pPr>
      <w:r w:rsidRPr="005B3517">
        <w:t>nastali</w:t>
      </w:r>
      <w:r w:rsidRPr="005B3517">
        <w:rPr>
          <w:spacing w:val="-37"/>
        </w:rPr>
        <w:t xml:space="preserve"> </w:t>
      </w:r>
      <w:r w:rsidRPr="005B3517">
        <w:t>su</w:t>
      </w:r>
      <w:r w:rsidRPr="005B3517">
        <w:rPr>
          <w:spacing w:val="-37"/>
        </w:rPr>
        <w:t xml:space="preserve"> </w:t>
      </w:r>
      <w:r w:rsidRPr="005B3517">
        <w:t>u</w:t>
      </w:r>
      <w:r w:rsidRPr="005B3517">
        <w:rPr>
          <w:spacing w:val="-37"/>
        </w:rPr>
        <w:t xml:space="preserve"> </w:t>
      </w:r>
      <w:r w:rsidRPr="005B3517">
        <w:t>razdoblju</w:t>
      </w:r>
      <w:r w:rsidRPr="005B3517">
        <w:rPr>
          <w:spacing w:val="-36"/>
        </w:rPr>
        <w:t xml:space="preserve"> </w:t>
      </w:r>
      <w:r w:rsidRPr="005B3517">
        <w:t>provedbe</w:t>
      </w:r>
      <w:r w:rsidRPr="005B3517">
        <w:rPr>
          <w:spacing w:val="-37"/>
        </w:rPr>
        <w:t xml:space="preserve"> </w:t>
      </w:r>
      <w:r w:rsidRPr="005B3517">
        <w:t>programa</w:t>
      </w:r>
      <w:r w:rsidRPr="005B3517">
        <w:rPr>
          <w:spacing w:val="-37"/>
        </w:rPr>
        <w:t xml:space="preserve"> </w:t>
      </w:r>
      <w:r w:rsidRPr="005B3517">
        <w:rPr>
          <w:w w:val="110"/>
        </w:rPr>
        <w:t>/</w:t>
      </w:r>
      <w:r w:rsidRPr="005B3517">
        <w:rPr>
          <w:spacing w:val="-42"/>
          <w:w w:val="110"/>
        </w:rPr>
        <w:t xml:space="preserve"> </w:t>
      </w:r>
      <w:r w:rsidRPr="005B3517">
        <w:t>projekta/manifestacija</w:t>
      </w:r>
      <w:r w:rsidRPr="005B3517">
        <w:rPr>
          <w:spacing w:val="-36"/>
        </w:rPr>
        <w:t xml:space="preserve"> </w:t>
      </w:r>
      <w:r w:rsidRPr="005B3517">
        <w:t>u</w:t>
      </w:r>
      <w:r w:rsidRPr="005B3517">
        <w:rPr>
          <w:spacing w:val="-37"/>
        </w:rPr>
        <w:t xml:space="preserve"> </w:t>
      </w:r>
      <w:r w:rsidRPr="005B3517">
        <w:t>skladu</w:t>
      </w:r>
      <w:r w:rsidRPr="005B3517">
        <w:rPr>
          <w:spacing w:val="-37"/>
        </w:rPr>
        <w:t xml:space="preserve"> </w:t>
      </w:r>
      <w:r w:rsidRPr="005B3517">
        <w:t>s</w:t>
      </w:r>
      <w:r w:rsidRPr="005B3517">
        <w:rPr>
          <w:spacing w:val="-36"/>
        </w:rPr>
        <w:t xml:space="preserve"> </w:t>
      </w:r>
      <w:r w:rsidRPr="005B3517">
        <w:t xml:space="preserve">ugovorom, </w:t>
      </w:r>
      <w:r w:rsidRPr="005B3517">
        <w:rPr>
          <w:w w:val="95"/>
        </w:rPr>
        <w:t>osim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troškova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odnose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završne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izvještaje,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troškova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revizije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troškova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vrednovanja,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 xml:space="preserve">plaćeni </w:t>
      </w:r>
      <w:r w:rsidRPr="005B3517">
        <w:t>su</w:t>
      </w:r>
      <w:r w:rsidRPr="005B3517">
        <w:rPr>
          <w:spacing w:val="-16"/>
        </w:rPr>
        <w:t xml:space="preserve"> </w:t>
      </w:r>
      <w:r w:rsidRPr="005B3517">
        <w:t>do</w:t>
      </w:r>
      <w:r w:rsidRPr="005B3517">
        <w:rPr>
          <w:spacing w:val="-15"/>
        </w:rPr>
        <w:t xml:space="preserve"> </w:t>
      </w:r>
      <w:r w:rsidRPr="005B3517">
        <w:t>datuma</w:t>
      </w:r>
      <w:r w:rsidRPr="005B3517">
        <w:rPr>
          <w:spacing w:val="-17"/>
        </w:rPr>
        <w:t xml:space="preserve"> </w:t>
      </w:r>
      <w:r w:rsidRPr="005B3517">
        <w:t>odobravanja</w:t>
      </w:r>
      <w:r w:rsidRPr="005B3517">
        <w:rPr>
          <w:spacing w:val="-17"/>
        </w:rPr>
        <w:t xml:space="preserve"> </w:t>
      </w:r>
      <w:r w:rsidRPr="005B3517">
        <w:t>završnog</w:t>
      </w:r>
      <w:r w:rsidRPr="005B3517">
        <w:rPr>
          <w:spacing w:val="-17"/>
        </w:rPr>
        <w:t xml:space="preserve"> </w:t>
      </w:r>
      <w:r w:rsidRPr="005B3517">
        <w:t>izvještaja.</w:t>
      </w:r>
    </w:p>
    <w:p w14:paraId="2D3B07B8" w14:textId="77777777" w:rsidR="00C2655E" w:rsidRPr="005B3517" w:rsidRDefault="00D24AD5" w:rsidP="00897DD1">
      <w:pPr>
        <w:pStyle w:val="ListParagraph"/>
        <w:numPr>
          <w:ilvl w:val="1"/>
          <w:numId w:val="6"/>
        </w:numPr>
        <w:tabs>
          <w:tab w:val="left" w:pos="1058"/>
        </w:tabs>
        <w:spacing w:before="2" w:line="276" w:lineRule="auto"/>
        <w:ind w:left="1057" w:hanging="234"/>
      </w:pPr>
      <w:r w:rsidRPr="005B3517">
        <w:t>moraju</w:t>
      </w:r>
      <w:r w:rsidRPr="005B3517">
        <w:rPr>
          <w:spacing w:val="-20"/>
        </w:rPr>
        <w:t xml:space="preserve"> </w:t>
      </w:r>
      <w:r w:rsidRPr="005B3517">
        <w:t>biti</w:t>
      </w:r>
      <w:r w:rsidRPr="005B3517">
        <w:rPr>
          <w:spacing w:val="-18"/>
        </w:rPr>
        <w:t xml:space="preserve"> </w:t>
      </w:r>
      <w:r w:rsidRPr="005B3517">
        <w:t>navedeni</w:t>
      </w:r>
      <w:r w:rsidRPr="005B3517">
        <w:rPr>
          <w:spacing w:val="-21"/>
        </w:rPr>
        <w:t xml:space="preserve"> </w:t>
      </w:r>
      <w:r w:rsidRPr="005B3517">
        <w:t>u</w:t>
      </w:r>
      <w:r w:rsidRPr="005B3517">
        <w:rPr>
          <w:spacing w:val="-18"/>
        </w:rPr>
        <w:t xml:space="preserve"> </w:t>
      </w:r>
      <w:r w:rsidRPr="005B3517">
        <w:t>ukupnom</w:t>
      </w:r>
      <w:r w:rsidRPr="005B3517">
        <w:rPr>
          <w:spacing w:val="-19"/>
        </w:rPr>
        <w:t xml:space="preserve"> </w:t>
      </w:r>
      <w:r w:rsidRPr="005B3517">
        <w:t>predviđenom</w:t>
      </w:r>
      <w:r w:rsidRPr="005B3517">
        <w:rPr>
          <w:spacing w:val="-19"/>
        </w:rPr>
        <w:t xml:space="preserve"> </w:t>
      </w:r>
      <w:r w:rsidRPr="005B3517">
        <w:t>proračunu</w:t>
      </w:r>
      <w:r w:rsidRPr="005B3517">
        <w:rPr>
          <w:spacing w:val="-19"/>
        </w:rPr>
        <w:t xml:space="preserve"> </w:t>
      </w:r>
      <w:r w:rsidRPr="005B3517">
        <w:t>projekta,</w:t>
      </w:r>
    </w:p>
    <w:p w14:paraId="4CA3F37D" w14:textId="77777777" w:rsidR="00C2655E" w:rsidRPr="005B3517" w:rsidRDefault="00D24AD5" w:rsidP="00897DD1">
      <w:pPr>
        <w:pStyle w:val="ListParagraph"/>
        <w:numPr>
          <w:ilvl w:val="1"/>
          <w:numId w:val="6"/>
        </w:numPr>
        <w:tabs>
          <w:tab w:val="left" w:pos="1036"/>
        </w:tabs>
        <w:spacing w:before="13" w:line="276" w:lineRule="auto"/>
        <w:ind w:left="1035" w:hanging="212"/>
      </w:pPr>
      <w:r w:rsidRPr="005B3517">
        <w:t>nužni</w:t>
      </w:r>
      <w:r w:rsidRPr="005B3517">
        <w:rPr>
          <w:spacing w:val="-28"/>
        </w:rPr>
        <w:t xml:space="preserve"> </w:t>
      </w:r>
      <w:r w:rsidRPr="005B3517">
        <w:t>su</w:t>
      </w:r>
      <w:r w:rsidRPr="005B3517">
        <w:rPr>
          <w:spacing w:val="-29"/>
        </w:rPr>
        <w:t xml:space="preserve"> </w:t>
      </w:r>
      <w:r w:rsidRPr="005B3517">
        <w:t>za</w:t>
      </w:r>
      <w:r w:rsidRPr="005B3517">
        <w:rPr>
          <w:spacing w:val="-29"/>
        </w:rPr>
        <w:t xml:space="preserve"> </w:t>
      </w:r>
      <w:r w:rsidRPr="005B3517">
        <w:t>provođenje</w:t>
      </w:r>
      <w:r w:rsidRPr="005B3517">
        <w:rPr>
          <w:spacing w:val="-28"/>
        </w:rPr>
        <w:t xml:space="preserve"> </w:t>
      </w:r>
      <w:r w:rsidRPr="005B3517">
        <w:t>projekta</w:t>
      </w:r>
      <w:r w:rsidRPr="005B3517">
        <w:rPr>
          <w:spacing w:val="-28"/>
        </w:rPr>
        <w:t xml:space="preserve"> </w:t>
      </w:r>
      <w:r w:rsidRPr="005B3517">
        <w:t>koji</w:t>
      </w:r>
      <w:r w:rsidRPr="005B3517">
        <w:rPr>
          <w:spacing w:val="-28"/>
        </w:rPr>
        <w:t xml:space="preserve"> </w:t>
      </w:r>
      <w:r w:rsidRPr="005B3517">
        <w:t>je</w:t>
      </w:r>
      <w:r w:rsidRPr="005B3517">
        <w:rPr>
          <w:spacing w:val="-28"/>
        </w:rPr>
        <w:t xml:space="preserve"> </w:t>
      </w:r>
      <w:r w:rsidRPr="005B3517">
        <w:t>predmetom</w:t>
      </w:r>
      <w:r w:rsidRPr="005B3517">
        <w:rPr>
          <w:spacing w:val="-29"/>
        </w:rPr>
        <w:t xml:space="preserve"> </w:t>
      </w:r>
      <w:r w:rsidRPr="005B3517">
        <w:t>dodjele</w:t>
      </w:r>
      <w:r w:rsidRPr="005B3517">
        <w:rPr>
          <w:spacing w:val="-28"/>
        </w:rPr>
        <w:t xml:space="preserve"> </w:t>
      </w:r>
      <w:r w:rsidRPr="005B3517">
        <w:t>financijskih</w:t>
      </w:r>
      <w:r w:rsidRPr="005B3517">
        <w:rPr>
          <w:spacing w:val="-30"/>
        </w:rPr>
        <w:t xml:space="preserve"> </w:t>
      </w:r>
      <w:r w:rsidRPr="005B3517">
        <w:t>sredstava,</w:t>
      </w:r>
    </w:p>
    <w:p w14:paraId="48C0CD7D" w14:textId="77777777" w:rsidR="00C2655E" w:rsidRPr="005B3517" w:rsidRDefault="00D24AD5" w:rsidP="00897DD1">
      <w:pPr>
        <w:pStyle w:val="ListParagraph"/>
        <w:numPr>
          <w:ilvl w:val="1"/>
          <w:numId w:val="6"/>
        </w:numPr>
        <w:tabs>
          <w:tab w:val="left" w:pos="1086"/>
          <w:tab w:val="left" w:pos="1124"/>
        </w:tabs>
        <w:spacing w:before="37" w:line="276" w:lineRule="auto"/>
        <w:ind w:right="112" w:firstLine="707"/>
      </w:pPr>
      <w:r w:rsidRPr="005B3517">
        <w:t>mogu</w:t>
      </w:r>
      <w:r w:rsidRPr="005B3517">
        <w:rPr>
          <w:spacing w:val="-23"/>
        </w:rPr>
        <w:t xml:space="preserve"> </w:t>
      </w:r>
      <w:r w:rsidRPr="005B3517">
        <w:t>biti</w:t>
      </w:r>
      <w:r w:rsidRPr="005B3517">
        <w:rPr>
          <w:spacing w:val="-23"/>
        </w:rPr>
        <w:t xml:space="preserve"> </w:t>
      </w:r>
      <w:r w:rsidRPr="005B3517">
        <w:t>identificirani</w:t>
      </w:r>
      <w:r w:rsidRPr="005B3517">
        <w:rPr>
          <w:spacing w:val="-24"/>
        </w:rPr>
        <w:t xml:space="preserve"> </w:t>
      </w:r>
      <w:r w:rsidRPr="005B3517">
        <w:t>i</w:t>
      </w:r>
      <w:r w:rsidRPr="005B3517">
        <w:rPr>
          <w:spacing w:val="-23"/>
        </w:rPr>
        <w:t xml:space="preserve"> </w:t>
      </w:r>
      <w:r w:rsidRPr="005B3517">
        <w:t>provjereni</w:t>
      </w:r>
      <w:r w:rsidRPr="005B3517">
        <w:rPr>
          <w:spacing w:val="-23"/>
        </w:rPr>
        <w:t xml:space="preserve"> </w:t>
      </w:r>
      <w:r w:rsidRPr="005B3517">
        <w:t>i</w:t>
      </w:r>
      <w:r w:rsidRPr="005B3517">
        <w:rPr>
          <w:spacing w:val="-24"/>
        </w:rPr>
        <w:t xml:space="preserve"> </w:t>
      </w:r>
      <w:r w:rsidRPr="005B3517">
        <w:t>koji</w:t>
      </w:r>
      <w:r w:rsidRPr="005B3517">
        <w:rPr>
          <w:spacing w:val="-23"/>
        </w:rPr>
        <w:t xml:space="preserve"> </w:t>
      </w:r>
      <w:r w:rsidRPr="005B3517">
        <w:t>su</w:t>
      </w:r>
      <w:r w:rsidRPr="005B3517">
        <w:rPr>
          <w:spacing w:val="-25"/>
        </w:rPr>
        <w:t xml:space="preserve"> </w:t>
      </w:r>
      <w:r w:rsidRPr="005B3517">
        <w:t>računovodstveno</w:t>
      </w:r>
      <w:r w:rsidRPr="005B3517">
        <w:rPr>
          <w:spacing w:val="-22"/>
        </w:rPr>
        <w:t xml:space="preserve"> </w:t>
      </w:r>
      <w:r w:rsidRPr="005B3517">
        <w:t>evidentirani</w:t>
      </w:r>
      <w:r w:rsidRPr="005B3517">
        <w:rPr>
          <w:spacing w:val="-24"/>
        </w:rPr>
        <w:t xml:space="preserve"> </w:t>
      </w:r>
      <w:r w:rsidRPr="005B3517">
        <w:t>kod</w:t>
      </w:r>
      <w:r w:rsidRPr="005B3517">
        <w:rPr>
          <w:spacing w:val="-21"/>
        </w:rPr>
        <w:t xml:space="preserve"> </w:t>
      </w:r>
      <w:r w:rsidRPr="005B3517">
        <w:t>Korisnika financiranja</w:t>
      </w:r>
      <w:r w:rsidRPr="005B3517">
        <w:rPr>
          <w:spacing w:val="-24"/>
        </w:rPr>
        <w:t xml:space="preserve"> </w:t>
      </w:r>
      <w:r w:rsidRPr="005B3517">
        <w:t>prema</w:t>
      </w:r>
      <w:r w:rsidRPr="005B3517">
        <w:rPr>
          <w:spacing w:val="-25"/>
        </w:rPr>
        <w:t xml:space="preserve"> </w:t>
      </w:r>
      <w:r w:rsidRPr="005B3517">
        <w:t>važećim</w:t>
      </w:r>
      <w:r w:rsidRPr="005B3517">
        <w:rPr>
          <w:spacing w:val="-24"/>
        </w:rPr>
        <w:t xml:space="preserve"> </w:t>
      </w:r>
      <w:r w:rsidRPr="005B3517">
        <w:t>propisima</w:t>
      </w:r>
      <w:r w:rsidRPr="005B3517">
        <w:rPr>
          <w:spacing w:val="-23"/>
        </w:rPr>
        <w:t xml:space="preserve"> </w:t>
      </w:r>
      <w:r w:rsidRPr="005B3517">
        <w:t>o</w:t>
      </w:r>
      <w:r w:rsidRPr="005B3517">
        <w:rPr>
          <w:spacing w:val="-24"/>
        </w:rPr>
        <w:t xml:space="preserve"> </w:t>
      </w:r>
      <w:r w:rsidRPr="005B3517">
        <w:t>računovodstvu</w:t>
      </w:r>
      <w:r w:rsidRPr="005B3517">
        <w:rPr>
          <w:spacing w:val="-24"/>
        </w:rPr>
        <w:t xml:space="preserve"> </w:t>
      </w:r>
      <w:r w:rsidRPr="005B3517">
        <w:t>neprofitnih</w:t>
      </w:r>
      <w:r w:rsidRPr="005B3517">
        <w:rPr>
          <w:spacing w:val="-26"/>
        </w:rPr>
        <w:t xml:space="preserve"> </w:t>
      </w:r>
      <w:r w:rsidR="00DD3265" w:rsidRPr="005B3517">
        <w:t xml:space="preserve">organizacija </w:t>
      </w:r>
      <w:r w:rsidRPr="005B3517">
        <w:t>trebaju biti umjereni, opravdani i usuglašeni sa zahtjevima racionalnog financijskog upravljanja,</w:t>
      </w:r>
      <w:r w:rsidRPr="005B3517">
        <w:rPr>
          <w:spacing w:val="-17"/>
        </w:rPr>
        <w:t xml:space="preserve"> </w:t>
      </w:r>
      <w:r w:rsidRPr="005B3517">
        <w:t>sukladno</w:t>
      </w:r>
      <w:r w:rsidRPr="005B3517">
        <w:rPr>
          <w:spacing w:val="-16"/>
        </w:rPr>
        <w:t xml:space="preserve"> </w:t>
      </w:r>
      <w:r w:rsidRPr="005B3517">
        <w:t>načelima</w:t>
      </w:r>
      <w:r w:rsidRPr="005B3517">
        <w:rPr>
          <w:spacing w:val="-17"/>
        </w:rPr>
        <w:t xml:space="preserve"> </w:t>
      </w:r>
      <w:r w:rsidRPr="005B3517">
        <w:t>ekonomičnosti</w:t>
      </w:r>
      <w:r w:rsidRPr="005B3517">
        <w:rPr>
          <w:spacing w:val="-17"/>
        </w:rPr>
        <w:t xml:space="preserve"> </w:t>
      </w:r>
      <w:r w:rsidRPr="005B3517">
        <w:t>i</w:t>
      </w:r>
      <w:r w:rsidRPr="005B3517">
        <w:rPr>
          <w:spacing w:val="-16"/>
        </w:rPr>
        <w:t xml:space="preserve"> </w:t>
      </w:r>
      <w:r w:rsidRPr="005B3517">
        <w:t>učinkovitosti.</w:t>
      </w:r>
    </w:p>
    <w:p w14:paraId="27980E67" w14:textId="77777777" w:rsidR="00C2655E" w:rsidRPr="005B3517" w:rsidRDefault="00D24AD5" w:rsidP="00897DD1">
      <w:pPr>
        <w:pStyle w:val="BodyText"/>
        <w:spacing w:before="2" w:line="276" w:lineRule="auto"/>
        <w:ind w:right="112"/>
      </w:pPr>
      <w:r w:rsidRPr="005B3517">
        <w:rPr>
          <w:w w:val="95"/>
        </w:rPr>
        <w:t>Grad</w:t>
      </w:r>
      <w:r w:rsidRPr="005B3517">
        <w:rPr>
          <w:spacing w:val="-17"/>
          <w:w w:val="95"/>
        </w:rPr>
        <w:t xml:space="preserve"> </w:t>
      </w:r>
      <w:r w:rsidR="00926C5B" w:rsidRPr="005B3517">
        <w:rPr>
          <w:w w:val="95"/>
        </w:rPr>
        <w:t>Otočac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po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dostavljenim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računima,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obračunima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plaća/naknad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i/ili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putnim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nalozim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rihvatiti iznos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troškova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do</w:t>
      </w:r>
      <w:r w:rsidRPr="005B3517">
        <w:rPr>
          <w:spacing w:val="-3"/>
          <w:w w:val="95"/>
        </w:rPr>
        <w:t xml:space="preserve"> </w:t>
      </w:r>
      <w:r w:rsidRPr="005B3517">
        <w:rPr>
          <w:w w:val="95"/>
        </w:rPr>
        <w:t>visine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odobren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specifikacij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troškova,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o</w:t>
      </w:r>
      <w:r w:rsidRPr="005B3517">
        <w:rPr>
          <w:spacing w:val="-3"/>
          <w:w w:val="95"/>
        </w:rPr>
        <w:t xml:space="preserve"> </w:t>
      </w:r>
      <w:r w:rsidRPr="005B3517">
        <w:rPr>
          <w:w w:val="95"/>
        </w:rPr>
        <w:t>čemu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organizaciju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obavijestiti</w:t>
      </w:r>
      <w:r w:rsidRPr="005B3517">
        <w:rPr>
          <w:spacing w:val="-3"/>
          <w:w w:val="95"/>
        </w:rPr>
        <w:t xml:space="preserve"> </w:t>
      </w:r>
      <w:r w:rsidRPr="005B3517">
        <w:rPr>
          <w:w w:val="95"/>
        </w:rPr>
        <w:t xml:space="preserve">nakon </w:t>
      </w:r>
      <w:r w:rsidRPr="005B3517">
        <w:t>analize financijskih</w:t>
      </w:r>
      <w:r w:rsidRPr="005B3517">
        <w:rPr>
          <w:spacing w:val="-28"/>
        </w:rPr>
        <w:t xml:space="preserve"> </w:t>
      </w:r>
      <w:r w:rsidRPr="005B3517">
        <w:t>izvještaja.</w:t>
      </w:r>
    </w:p>
    <w:p w14:paraId="0F6D3EAB" w14:textId="77777777" w:rsidR="00C2655E" w:rsidRPr="005B3517" w:rsidRDefault="00D24AD5" w:rsidP="00897DD1">
      <w:pPr>
        <w:pStyle w:val="ListParagraph"/>
        <w:numPr>
          <w:ilvl w:val="0"/>
          <w:numId w:val="6"/>
        </w:numPr>
        <w:tabs>
          <w:tab w:val="left" w:pos="888"/>
        </w:tabs>
        <w:spacing w:before="76" w:line="276" w:lineRule="auto"/>
        <w:ind w:left="229" w:right="186" w:firstLine="410"/>
        <w:jc w:val="both"/>
      </w:pPr>
      <w:r w:rsidRPr="005B3517">
        <w:t>Prihvatljivim troškovima podrazumijevaju se troškovi koji su neposredno povezani uz provedbu</w:t>
      </w:r>
      <w:r w:rsidRPr="005B3517">
        <w:rPr>
          <w:spacing w:val="-15"/>
        </w:rPr>
        <w:t xml:space="preserve"> </w:t>
      </w:r>
      <w:r w:rsidRPr="005B3517">
        <w:t>pojedinih</w:t>
      </w:r>
      <w:r w:rsidRPr="005B3517">
        <w:rPr>
          <w:spacing w:val="-15"/>
        </w:rPr>
        <w:t xml:space="preserve"> </w:t>
      </w:r>
      <w:r w:rsidRPr="005B3517">
        <w:t>aktivnosti,</w:t>
      </w:r>
      <w:r w:rsidRPr="005B3517">
        <w:rPr>
          <w:spacing w:val="-13"/>
        </w:rPr>
        <w:t xml:space="preserve"> </w:t>
      </w:r>
      <w:r w:rsidRPr="005B3517">
        <w:t>kao</w:t>
      </w:r>
      <w:r w:rsidRPr="005B3517">
        <w:rPr>
          <w:spacing w:val="-15"/>
        </w:rPr>
        <w:t xml:space="preserve"> </w:t>
      </w:r>
      <w:r w:rsidRPr="005B3517">
        <w:t>što</w:t>
      </w:r>
      <w:r w:rsidRPr="005B3517">
        <w:rPr>
          <w:spacing w:val="-15"/>
        </w:rPr>
        <w:t xml:space="preserve"> </w:t>
      </w:r>
      <w:r w:rsidRPr="005B3517">
        <w:t>su:</w:t>
      </w:r>
    </w:p>
    <w:p w14:paraId="6D09D0E7" w14:textId="77777777" w:rsidR="00C2655E" w:rsidRPr="005B3517" w:rsidRDefault="00D24AD5" w:rsidP="00897DD1">
      <w:pPr>
        <w:pStyle w:val="ListParagraph"/>
        <w:numPr>
          <w:ilvl w:val="0"/>
          <w:numId w:val="35"/>
        </w:numPr>
        <w:tabs>
          <w:tab w:val="left" w:pos="808"/>
        </w:tabs>
        <w:spacing w:before="1" w:line="276" w:lineRule="auto"/>
        <w:ind w:right="440"/>
      </w:pPr>
      <w:r w:rsidRPr="005B3517">
        <w:rPr>
          <w:i/>
          <w:spacing w:val="11"/>
        </w:rPr>
        <w:t>ostale</w:t>
      </w:r>
      <w:r w:rsidRPr="005B3517">
        <w:rPr>
          <w:i/>
          <w:spacing w:val="-13"/>
        </w:rPr>
        <w:t xml:space="preserve"> </w:t>
      </w:r>
      <w:r w:rsidRPr="005B3517">
        <w:rPr>
          <w:i/>
          <w:spacing w:val="11"/>
        </w:rPr>
        <w:t>usluge</w:t>
      </w:r>
      <w:r w:rsidRPr="005B3517">
        <w:rPr>
          <w:i/>
          <w:spacing w:val="-9"/>
        </w:rPr>
        <w:t xml:space="preserve"> </w:t>
      </w:r>
      <w:r w:rsidRPr="005B3517">
        <w:rPr>
          <w:spacing w:val="11"/>
        </w:rPr>
        <w:t>(izdaci</w:t>
      </w:r>
      <w:r w:rsidRPr="005B3517">
        <w:rPr>
          <w:spacing w:val="-22"/>
        </w:rPr>
        <w:t xml:space="preserve"> </w:t>
      </w:r>
      <w:r w:rsidRPr="005B3517">
        <w:rPr>
          <w:spacing w:val="12"/>
        </w:rPr>
        <w:t>troškova</w:t>
      </w:r>
      <w:r w:rsidRPr="005B3517">
        <w:rPr>
          <w:spacing w:val="-24"/>
        </w:rPr>
        <w:t xml:space="preserve"> </w:t>
      </w:r>
      <w:r w:rsidRPr="005B3517">
        <w:rPr>
          <w:spacing w:val="12"/>
        </w:rPr>
        <w:t>naknada:</w:t>
      </w:r>
      <w:r w:rsidRPr="005B3517">
        <w:rPr>
          <w:spacing w:val="-30"/>
        </w:rPr>
        <w:t xml:space="preserve"> </w:t>
      </w:r>
      <w:r w:rsidRPr="005B3517">
        <w:t>izvođača,</w:t>
      </w:r>
      <w:r w:rsidRPr="005B3517">
        <w:rPr>
          <w:spacing w:val="-37"/>
        </w:rPr>
        <w:t xml:space="preserve"> </w:t>
      </w:r>
      <w:r w:rsidRPr="005B3517">
        <w:t>voditelja</w:t>
      </w:r>
      <w:r w:rsidRPr="005B3517">
        <w:rPr>
          <w:spacing w:val="-36"/>
        </w:rPr>
        <w:t xml:space="preserve"> </w:t>
      </w:r>
      <w:r w:rsidRPr="005B3517">
        <w:t>programa,</w:t>
      </w:r>
      <w:r w:rsidRPr="005B3517">
        <w:rPr>
          <w:spacing w:val="-37"/>
        </w:rPr>
        <w:t xml:space="preserve"> </w:t>
      </w:r>
      <w:r w:rsidRPr="005B3517">
        <w:t>projekata</w:t>
      </w:r>
      <w:r w:rsidRPr="005B3517">
        <w:rPr>
          <w:spacing w:val="-36"/>
        </w:rPr>
        <w:t xml:space="preserve"> </w:t>
      </w:r>
      <w:r w:rsidRPr="005B3517">
        <w:t xml:space="preserve">ili </w:t>
      </w:r>
      <w:r w:rsidRPr="005B3517">
        <w:rPr>
          <w:w w:val="95"/>
        </w:rPr>
        <w:t>manifestacija,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zaštite,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zamp-a,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vatrogasaca,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hitn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omoć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sl.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(ugovori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o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autorskom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djelu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 xml:space="preserve">i </w:t>
      </w:r>
      <w:r w:rsidRPr="005B3517">
        <w:t>honoraru,</w:t>
      </w:r>
      <w:r w:rsidRPr="005B3517">
        <w:rPr>
          <w:spacing w:val="-37"/>
        </w:rPr>
        <w:t xml:space="preserve"> </w:t>
      </w:r>
      <w:r w:rsidRPr="005B3517">
        <w:t>ugovor</w:t>
      </w:r>
      <w:r w:rsidRPr="005B3517">
        <w:rPr>
          <w:spacing w:val="-37"/>
        </w:rPr>
        <w:t xml:space="preserve"> </w:t>
      </w:r>
      <w:r w:rsidRPr="005B3517">
        <w:t>o</w:t>
      </w:r>
      <w:r w:rsidRPr="005B3517">
        <w:rPr>
          <w:spacing w:val="-36"/>
        </w:rPr>
        <w:t xml:space="preserve"> </w:t>
      </w:r>
      <w:r w:rsidRPr="005B3517">
        <w:t>djelu</w:t>
      </w:r>
      <w:r w:rsidRPr="005B3517">
        <w:rPr>
          <w:spacing w:val="-11"/>
        </w:rPr>
        <w:t xml:space="preserve"> </w:t>
      </w:r>
      <w:r w:rsidRPr="005B3517">
        <w:t>i</w:t>
      </w:r>
      <w:r w:rsidRPr="005B3517">
        <w:rPr>
          <w:spacing w:val="-36"/>
        </w:rPr>
        <w:t xml:space="preserve"> </w:t>
      </w:r>
      <w:r w:rsidRPr="005B3517">
        <w:t>sl.)</w:t>
      </w:r>
      <w:r w:rsidRPr="005B3517">
        <w:rPr>
          <w:spacing w:val="-37"/>
        </w:rPr>
        <w:t xml:space="preserve"> </w:t>
      </w:r>
      <w:r w:rsidRPr="005B3517">
        <w:t>pri</w:t>
      </w:r>
      <w:r w:rsidRPr="005B3517">
        <w:rPr>
          <w:spacing w:val="-38"/>
        </w:rPr>
        <w:t xml:space="preserve"> </w:t>
      </w:r>
      <w:r w:rsidRPr="005B3517">
        <w:t>čemu</w:t>
      </w:r>
      <w:r w:rsidRPr="005B3517">
        <w:rPr>
          <w:spacing w:val="-36"/>
        </w:rPr>
        <w:t xml:space="preserve"> </w:t>
      </w:r>
      <w:r w:rsidRPr="005B3517">
        <w:t>treba</w:t>
      </w:r>
      <w:r w:rsidRPr="005B3517">
        <w:rPr>
          <w:spacing w:val="-37"/>
        </w:rPr>
        <w:t xml:space="preserve"> </w:t>
      </w:r>
      <w:r w:rsidRPr="005B3517">
        <w:t>navesti</w:t>
      </w:r>
      <w:r w:rsidRPr="005B3517">
        <w:rPr>
          <w:spacing w:val="-36"/>
        </w:rPr>
        <w:t xml:space="preserve"> </w:t>
      </w:r>
      <w:r w:rsidRPr="005B3517">
        <w:t>broj</w:t>
      </w:r>
      <w:r w:rsidRPr="005B3517">
        <w:rPr>
          <w:spacing w:val="-38"/>
        </w:rPr>
        <w:t xml:space="preserve"> </w:t>
      </w:r>
      <w:r w:rsidRPr="005B3517">
        <w:t>mjeseci</w:t>
      </w:r>
      <w:r w:rsidRPr="005B3517">
        <w:rPr>
          <w:spacing w:val="-37"/>
        </w:rPr>
        <w:t xml:space="preserve"> </w:t>
      </w:r>
      <w:r w:rsidRPr="005B3517">
        <w:t>i</w:t>
      </w:r>
      <w:r w:rsidRPr="005B3517">
        <w:rPr>
          <w:spacing w:val="-37"/>
        </w:rPr>
        <w:t xml:space="preserve"> </w:t>
      </w:r>
      <w:r w:rsidRPr="005B3517">
        <w:t>mjesečni</w:t>
      </w:r>
      <w:r w:rsidRPr="005B3517">
        <w:rPr>
          <w:spacing w:val="-37"/>
        </w:rPr>
        <w:t xml:space="preserve"> </w:t>
      </w:r>
      <w:r w:rsidRPr="005B3517">
        <w:t>bruto</w:t>
      </w:r>
      <w:r w:rsidRPr="005B3517">
        <w:rPr>
          <w:spacing w:val="-35"/>
        </w:rPr>
        <w:t xml:space="preserve"> </w:t>
      </w:r>
      <w:r w:rsidRPr="005B3517">
        <w:t>iznos nakande i</w:t>
      </w:r>
      <w:r w:rsidRPr="005B3517">
        <w:rPr>
          <w:spacing w:val="-27"/>
        </w:rPr>
        <w:t xml:space="preserve"> </w:t>
      </w:r>
      <w:r w:rsidRPr="005B3517">
        <w:t>sl.),</w:t>
      </w:r>
    </w:p>
    <w:p w14:paraId="2CA02342" w14:textId="77777777" w:rsidR="00C2655E" w:rsidRPr="005B3517" w:rsidRDefault="00D24AD5" w:rsidP="00897DD1">
      <w:pPr>
        <w:pStyle w:val="ListParagraph"/>
        <w:numPr>
          <w:ilvl w:val="0"/>
          <w:numId w:val="35"/>
        </w:numPr>
        <w:tabs>
          <w:tab w:val="left" w:pos="808"/>
        </w:tabs>
        <w:spacing w:line="276" w:lineRule="auto"/>
        <w:ind w:right="236"/>
      </w:pPr>
      <w:r w:rsidRPr="005B3517">
        <w:rPr>
          <w:i/>
        </w:rPr>
        <w:t xml:space="preserve">troškovi najma opreme </w:t>
      </w:r>
      <w:r w:rsidRPr="005B3517">
        <w:t>nužne za provedbu projekta/programa/manifestacije koja mora biti</w:t>
      </w:r>
      <w:r w:rsidRPr="005B3517">
        <w:rPr>
          <w:spacing w:val="-16"/>
        </w:rPr>
        <w:t xml:space="preserve"> </w:t>
      </w:r>
      <w:r w:rsidRPr="005B3517">
        <w:t>specificirana</w:t>
      </w:r>
      <w:r w:rsidRPr="005B3517">
        <w:rPr>
          <w:spacing w:val="-14"/>
        </w:rPr>
        <w:t xml:space="preserve"> </w:t>
      </w:r>
      <w:r w:rsidRPr="005B3517">
        <w:t>po</w:t>
      </w:r>
      <w:r w:rsidRPr="005B3517">
        <w:rPr>
          <w:spacing w:val="-15"/>
        </w:rPr>
        <w:t xml:space="preserve"> </w:t>
      </w:r>
      <w:r w:rsidRPr="005B3517">
        <w:t>vrsti</w:t>
      </w:r>
      <w:r w:rsidRPr="005B3517">
        <w:rPr>
          <w:spacing w:val="-16"/>
        </w:rPr>
        <w:t xml:space="preserve"> </w:t>
      </w:r>
      <w:r w:rsidRPr="005B3517">
        <w:t>i</w:t>
      </w:r>
      <w:r w:rsidRPr="005B3517">
        <w:rPr>
          <w:spacing w:val="-12"/>
        </w:rPr>
        <w:t xml:space="preserve"> </w:t>
      </w:r>
      <w:r w:rsidRPr="005B3517">
        <w:t>iznosu,</w:t>
      </w:r>
    </w:p>
    <w:p w14:paraId="16755FD7" w14:textId="77777777" w:rsidR="00C2655E" w:rsidRPr="005B3517" w:rsidRDefault="00D24AD5" w:rsidP="00897DD1">
      <w:pPr>
        <w:pStyle w:val="ListParagraph"/>
        <w:numPr>
          <w:ilvl w:val="0"/>
          <w:numId w:val="4"/>
        </w:numPr>
        <w:tabs>
          <w:tab w:val="left" w:pos="779"/>
        </w:tabs>
        <w:spacing w:before="7" w:line="276" w:lineRule="auto"/>
        <w:ind w:right="798" w:hanging="298"/>
      </w:pPr>
      <w:r w:rsidRPr="005B3517">
        <w:rPr>
          <w:i/>
          <w:w w:val="95"/>
        </w:rPr>
        <w:t>grafičke</w:t>
      </w:r>
      <w:r w:rsidRPr="005B3517">
        <w:rPr>
          <w:i/>
          <w:spacing w:val="3"/>
          <w:w w:val="95"/>
        </w:rPr>
        <w:t xml:space="preserve"> </w:t>
      </w:r>
      <w:r w:rsidRPr="005B3517">
        <w:rPr>
          <w:i/>
          <w:w w:val="95"/>
        </w:rPr>
        <w:t>usluge</w:t>
      </w:r>
      <w:r w:rsidRPr="005B3517">
        <w:rPr>
          <w:i/>
          <w:spacing w:val="3"/>
          <w:w w:val="95"/>
        </w:rPr>
        <w:t xml:space="preserve"> </w:t>
      </w:r>
      <w:r w:rsidRPr="005B3517">
        <w:rPr>
          <w:w w:val="95"/>
        </w:rPr>
        <w:t>(grafičk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riprema,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usluge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tiskanj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letaka,brošura,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plakata,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kataloga, časopis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sl.,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pri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čemu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treb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navesti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vrstu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namjenu</w:t>
      </w:r>
      <w:r w:rsidRPr="005B3517">
        <w:rPr>
          <w:spacing w:val="11"/>
          <w:w w:val="95"/>
        </w:rPr>
        <w:t xml:space="preserve"> </w:t>
      </w:r>
      <w:r w:rsidRPr="005B3517">
        <w:rPr>
          <w:w w:val="95"/>
        </w:rPr>
        <w:t>usluge,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količinu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jediničn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cijene),</w:t>
      </w:r>
    </w:p>
    <w:p w14:paraId="2FEA6BCF" w14:textId="77777777" w:rsidR="00C2655E" w:rsidRPr="005B3517" w:rsidRDefault="00D24AD5" w:rsidP="00897DD1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spacing w:before="18" w:line="276" w:lineRule="auto"/>
        <w:ind w:right="264" w:hanging="298"/>
      </w:pPr>
      <w:r w:rsidRPr="005B3517">
        <w:rPr>
          <w:i/>
          <w:w w:val="95"/>
        </w:rPr>
        <w:t>usluge</w:t>
      </w:r>
      <w:r w:rsidRPr="005B3517">
        <w:rPr>
          <w:i/>
          <w:spacing w:val="-21"/>
          <w:w w:val="95"/>
        </w:rPr>
        <w:t xml:space="preserve"> </w:t>
      </w:r>
      <w:r w:rsidRPr="005B3517">
        <w:rPr>
          <w:i/>
          <w:w w:val="95"/>
        </w:rPr>
        <w:t>promidžbe</w:t>
      </w:r>
      <w:r w:rsidRPr="005B3517">
        <w:rPr>
          <w:i/>
          <w:spacing w:val="-20"/>
          <w:w w:val="95"/>
        </w:rPr>
        <w:t xml:space="preserve"> </w:t>
      </w:r>
      <w:r w:rsidRPr="005B3517">
        <w:rPr>
          <w:w w:val="95"/>
        </w:rPr>
        <w:t>(obavijest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tiskovinama,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radiju,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romidžbeni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materijal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sl.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ri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čemu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 xml:space="preserve">je </w:t>
      </w:r>
      <w:r w:rsidRPr="005B3517">
        <w:t>potrebno</w:t>
      </w:r>
      <w:r w:rsidRPr="005B3517">
        <w:rPr>
          <w:spacing w:val="-19"/>
        </w:rPr>
        <w:t xml:space="preserve"> </w:t>
      </w:r>
      <w:r w:rsidRPr="005B3517">
        <w:t>navesti</w:t>
      </w:r>
      <w:r w:rsidRPr="005B3517">
        <w:rPr>
          <w:spacing w:val="-18"/>
        </w:rPr>
        <w:t xml:space="preserve"> </w:t>
      </w:r>
      <w:r w:rsidRPr="005B3517">
        <w:t>vrstu</w:t>
      </w:r>
      <w:r w:rsidRPr="005B3517">
        <w:rPr>
          <w:spacing w:val="-18"/>
        </w:rPr>
        <w:t xml:space="preserve"> </w:t>
      </w:r>
      <w:r w:rsidRPr="005B3517">
        <w:t>promidžbe,</w:t>
      </w:r>
      <w:r w:rsidRPr="005B3517">
        <w:rPr>
          <w:spacing w:val="-16"/>
        </w:rPr>
        <w:t xml:space="preserve"> </w:t>
      </w:r>
      <w:r w:rsidRPr="005B3517">
        <w:t>trajanje</w:t>
      </w:r>
      <w:r w:rsidRPr="005B3517">
        <w:rPr>
          <w:spacing w:val="-16"/>
        </w:rPr>
        <w:t xml:space="preserve"> </w:t>
      </w:r>
      <w:r w:rsidRPr="005B3517">
        <w:t>i</w:t>
      </w:r>
      <w:r w:rsidRPr="005B3517">
        <w:rPr>
          <w:spacing w:val="-19"/>
        </w:rPr>
        <w:t xml:space="preserve"> </w:t>
      </w:r>
      <w:r w:rsidRPr="005B3517">
        <w:t>cijenu</w:t>
      </w:r>
      <w:r w:rsidRPr="005B3517">
        <w:rPr>
          <w:spacing w:val="-18"/>
        </w:rPr>
        <w:t xml:space="preserve"> </w:t>
      </w:r>
      <w:r w:rsidRPr="005B3517">
        <w:t>usluge),</w:t>
      </w:r>
    </w:p>
    <w:p w14:paraId="4F36C096" w14:textId="77777777" w:rsidR="00C2655E" w:rsidRPr="005B3517" w:rsidRDefault="00D24AD5" w:rsidP="00897DD1">
      <w:pPr>
        <w:pStyle w:val="ListParagraph"/>
        <w:numPr>
          <w:ilvl w:val="0"/>
          <w:numId w:val="4"/>
        </w:numPr>
        <w:tabs>
          <w:tab w:val="left" w:pos="857"/>
          <w:tab w:val="left" w:pos="858"/>
        </w:tabs>
        <w:spacing w:before="1" w:line="276" w:lineRule="auto"/>
        <w:ind w:left="858" w:hanging="269"/>
      </w:pPr>
      <w:r w:rsidRPr="005B3517">
        <w:rPr>
          <w:i/>
        </w:rPr>
        <w:t xml:space="preserve">članarine </w:t>
      </w:r>
      <w:r w:rsidRPr="005B3517">
        <w:t>(prema krovnim</w:t>
      </w:r>
      <w:r w:rsidRPr="005B3517">
        <w:rPr>
          <w:spacing w:val="-44"/>
        </w:rPr>
        <w:t xml:space="preserve"> </w:t>
      </w:r>
      <w:r w:rsidRPr="005B3517">
        <w:t>udrugama),</w:t>
      </w:r>
    </w:p>
    <w:p w14:paraId="028712E9" w14:textId="77777777" w:rsidR="00C2655E" w:rsidRPr="005B3517" w:rsidRDefault="00D24AD5" w:rsidP="00897DD1">
      <w:pPr>
        <w:pStyle w:val="ListParagraph"/>
        <w:numPr>
          <w:ilvl w:val="0"/>
          <w:numId w:val="4"/>
        </w:numPr>
        <w:tabs>
          <w:tab w:val="left" w:pos="856"/>
        </w:tabs>
        <w:spacing w:before="13" w:line="276" w:lineRule="auto"/>
        <w:ind w:left="838" w:right="598" w:hanging="250"/>
      </w:pPr>
      <w:r w:rsidRPr="005B3517">
        <w:rPr>
          <w:i/>
          <w:w w:val="95"/>
        </w:rPr>
        <w:t>materijal</w:t>
      </w:r>
      <w:r w:rsidRPr="005B3517">
        <w:rPr>
          <w:i/>
          <w:spacing w:val="-8"/>
          <w:w w:val="95"/>
        </w:rPr>
        <w:t xml:space="preserve"> </w:t>
      </w:r>
      <w:r w:rsidRPr="005B3517">
        <w:rPr>
          <w:i/>
          <w:w w:val="95"/>
        </w:rPr>
        <w:t>i</w:t>
      </w:r>
      <w:r w:rsidRPr="005B3517">
        <w:rPr>
          <w:i/>
          <w:spacing w:val="-7"/>
          <w:w w:val="95"/>
        </w:rPr>
        <w:t xml:space="preserve"> </w:t>
      </w:r>
      <w:r w:rsidRPr="005B3517">
        <w:rPr>
          <w:i/>
          <w:w w:val="95"/>
        </w:rPr>
        <w:t>sirovine</w:t>
      </w:r>
      <w:r w:rsidRPr="005B3517">
        <w:rPr>
          <w:i/>
          <w:spacing w:val="-7"/>
          <w:w w:val="95"/>
        </w:rPr>
        <w:t xml:space="preserve"> </w:t>
      </w:r>
      <w:r w:rsidRPr="005B3517">
        <w:rPr>
          <w:w w:val="95"/>
        </w:rPr>
        <w:t>(materijal,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namirnice),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najviš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do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20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%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ukupnog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iznos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 xml:space="preserve">iz </w:t>
      </w:r>
      <w:r w:rsidRPr="005B3517">
        <w:t>Proračuna,</w:t>
      </w:r>
    </w:p>
    <w:p w14:paraId="12ED3503" w14:textId="77777777" w:rsidR="00C2655E" w:rsidRPr="005B3517" w:rsidRDefault="00D24AD5" w:rsidP="00897DD1">
      <w:pPr>
        <w:pStyle w:val="ListParagraph"/>
        <w:numPr>
          <w:ilvl w:val="0"/>
          <w:numId w:val="4"/>
        </w:numPr>
        <w:tabs>
          <w:tab w:val="left" w:pos="857"/>
          <w:tab w:val="left" w:pos="858"/>
        </w:tabs>
        <w:spacing w:before="15" w:line="276" w:lineRule="auto"/>
        <w:ind w:left="858" w:hanging="269"/>
      </w:pPr>
      <w:r w:rsidRPr="005B3517">
        <w:rPr>
          <w:i/>
        </w:rPr>
        <w:lastRenderedPageBreak/>
        <w:t>nabava</w:t>
      </w:r>
      <w:r w:rsidRPr="005B3517">
        <w:rPr>
          <w:i/>
          <w:spacing w:val="-4"/>
        </w:rPr>
        <w:t xml:space="preserve"> </w:t>
      </w:r>
      <w:r w:rsidRPr="005B3517">
        <w:rPr>
          <w:i/>
        </w:rPr>
        <w:t>opreme</w:t>
      </w:r>
      <w:r w:rsidRPr="005B3517">
        <w:rPr>
          <w:i/>
          <w:spacing w:val="-4"/>
        </w:rPr>
        <w:t xml:space="preserve"> </w:t>
      </w:r>
      <w:r w:rsidRPr="005B3517">
        <w:t>(instrumenti,</w:t>
      </w:r>
      <w:r w:rsidRPr="005B3517">
        <w:rPr>
          <w:spacing w:val="-17"/>
        </w:rPr>
        <w:t xml:space="preserve"> </w:t>
      </w:r>
      <w:r w:rsidRPr="005B3517">
        <w:t>nošnje,</w:t>
      </w:r>
      <w:r w:rsidRPr="005B3517">
        <w:rPr>
          <w:spacing w:val="-15"/>
        </w:rPr>
        <w:t xml:space="preserve"> </w:t>
      </w:r>
      <w:r w:rsidRPr="005B3517">
        <w:t>odore,</w:t>
      </w:r>
      <w:r w:rsidRPr="005B3517">
        <w:rPr>
          <w:spacing w:val="-16"/>
        </w:rPr>
        <w:t xml:space="preserve"> </w:t>
      </w:r>
      <w:r w:rsidRPr="005B3517">
        <w:t>oružje),</w:t>
      </w:r>
    </w:p>
    <w:p w14:paraId="311768B1" w14:textId="77777777" w:rsidR="00C2655E" w:rsidRPr="005B3517" w:rsidRDefault="00D24AD5" w:rsidP="00897DD1">
      <w:pPr>
        <w:pStyle w:val="ListParagraph"/>
        <w:numPr>
          <w:ilvl w:val="0"/>
          <w:numId w:val="4"/>
        </w:numPr>
        <w:tabs>
          <w:tab w:val="left" w:pos="872"/>
          <w:tab w:val="left" w:pos="873"/>
        </w:tabs>
        <w:spacing w:before="1" w:line="276" w:lineRule="auto"/>
        <w:ind w:left="889" w:right="1298" w:hanging="300"/>
      </w:pPr>
      <w:r w:rsidRPr="005B3517">
        <w:rPr>
          <w:i/>
          <w:w w:val="95"/>
        </w:rPr>
        <w:t>ostali</w:t>
      </w:r>
      <w:r w:rsidRPr="005B3517">
        <w:rPr>
          <w:i/>
          <w:spacing w:val="-11"/>
          <w:w w:val="95"/>
        </w:rPr>
        <w:t xml:space="preserve"> </w:t>
      </w:r>
      <w:r w:rsidRPr="005B3517">
        <w:rPr>
          <w:i/>
          <w:w w:val="95"/>
        </w:rPr>
        <w:t>troškovi</w:t>
      </w:r>
      <w:r w:rsidRPr="005B3517">
        <w:rPr>
          <w:i/>
          <w:spacing w:val="-10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su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izravno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vezani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rovedbu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aktivnost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rograma,</w:t>
      </w:r>
      <w:r w:rsidRPr="005B3517">
        <w:rPr>
          <w:spacing w:val="-20"/>
          <w:w w:val="95"/>
        </w:rPr>
        <w:t xml:space="preserve"> </w:t>
      </w:r>
      <w:r w:rsidR="00897DD1" w:rsidRPr="005B3517">
        <w:rPr>
          <w:w w:val="95"/>
        </w:rPr>
        <w:t xml:space="preserve">projekt </w:t>
      </w:r>
      <w:r w:rsidRPr="005B3517">
        <w:rPr>
          <w:w w:val="95"/>
        </w:rPr>
        <w:t xml:space="preserve">i </w:t>
      </w:r>
      <w:r w:rsidRPr="005B3517">
        <w:t>manifestacije,</w:t>
      </w:r>
    </w:p>
    <w:p w14:paraId="6A182C69" w14:textId="77777777" w:rsidR="00C2655E" w:rsidRPr="005B3517" w:rsidRDefault="00D24AD5" w:rsidP="00897DD1">
      <w:pPr>
        <w:pStyle w:val="ListParagraph"/>
        <w:numPr>
          <w:ilvl w:val="0"/>
          <w:numId w:val="4"/>
        </w:numPr>
        <w:tabs>
          <w:tab w:val="left" w:pos="857"/>
          <w:tab w:val="left" w:pos="858"/>
        </w:tabs>
        <w:spacing w:before="10" w:line="276" w:lineRule="auto"/>
        <w:ind w:left="858" w:hanging="269"/>
      </w:pPr>
      <w:r w:rsidRPr="005B3517">
        <w:rPr>
          <w:i/>
        </w:rPr>
        <w:t>kupnja uredskog</w:t>
      </w:r>
      <w:r w:rsidRPr="005B3517">
        <w:rPr>
          <w:i/>
          <w:spacing w:val="-3"/>
        </w:rPr>
        <w:t xml:space="preserve"> </w:t>
      </w:r>
      <w:r w:rsidRPr="005B3517">
        <w:rPr>
          <w:i/>
        </w:rPr>
        <w:t>materijala</w:t>
      </w:r>
      <w:r w:rsidRPr="005B3517">
        <w:t>,</w:t>
      </w:r>
    </w:p>
    <w:p w14:paraId="3C6C9761" w14:textId="77777777" w:rsidR="00C2655E" w:rsidRPr="005B3517" w:rsidRDefault="00D24AD5" w:rsidP="00897DD1">
      <w:pPr>
        <w:pStyle w:val="ListParagraph"/>
        <w:numPr>
          <w:ilvl w:val="0"/>
          <w:numId w:val="4"/>
        </w:numPr>
        <w:tabs>
          <w:tab w:val="left" w:pos="858"/>
        </w:tabs>
        <w:spacing w:line="276" w:lineRule="auto"/>
        <w:ind w:left="884" w:right="913" w:hanging="296"/>
      </w:pPr>
      <w:r w:rsidRPr="005B3517">
        <w:rPr>
          <w:i/>
          <w:position w:val="1"/>
        </w:rPr>
        <w:t xml:space="preserve">troškovi prijevoza </w:t>
      </w:r>
      <w:r w:rsidRPr="005B3517">
        <w:rPr>
          <w:position w:val="1"/>
        </w:rPr>
        <w:t>(troškovi prijevoza - priznaju se ako je putovanje</w:t>
      </w:r>
      <w:r w:rsidRPr="005B3517">
        <w:rPr>
          <w:spacing w:val="-53"/>
          <w:position w:val="1"/>
        </w:rPr>
        <w:t xml:space="preserve"> </w:t>
      </w:r>
      <w:r w:rsidRPr="005B3517">
        <w:t>potrebno za provedbu</w:t>
      </w:r>
      <w:r w:rsidRPr="005B3517">
        <w:rPr>
          <w:spacing w:val="-23"/>
        </w:rPr>
        <w:t xml:space="preserve"> </w:t>
      </w:r>
      <w:r w:rsidRPr="005B3517">
        <w:t>aktivnosti,</w:t>
      </w:r>
      <w:r w:rsidRPr="005B3517">
        <w:rPr>
          <w:spacing w:val="-21"/>
        </w:rPr>
        <w:t xml:space="preserve"> </w:t>
      </w:r>
      <w:r w:rsidRPr="005B3517">
        <w:t>a</w:t>
      </w:r>
      <w:r w:rsidRPr="005B3517">
        <w:rPr>
          <w:spacing w:val="-22"/>
        </w:rPr>
        <w:t xml:space="preserve"> </w:t>
      </w:r>
      <w:r w:rsidRPr="005B3517">
        <w:t>koristi</w:t>
      </w:r>
      <w:r w:rsidRPr="005B3517">
        <w:rPr>
          <w:spacing w:val="-21"/>
        </w:rPr>
        <w:t xml:space="preserve"> </w:t>
      </w:r>
      <w:r w:rsidRPr="005B3517">
        <w:t>se</w:t>
      </w:r>
      <w:r w:rsidRPr="005B3517">
        <w:rPr>
          <w:spacing w:val="-23"/>
        </w:rPr>
        <w:t xml:space="preserve"> </w:t>
      </w:r>
      <w:r w:rsidRPr="005B3517">
        <w:t>ekonomski</w:t>
      </w:r>
      <w:r w:rsidRPr="005B3517">
        <w:rPr>
          <w:spacing w:val="-20"/>
        </w:rPr>
        <w:t xml:space="preserve"> </w:t>
      </w:r>
      <w:r w:rsidRPr="005B3517">
        <w:t>najisplativija</w:t>
      </w:r>
      <w:r w:rsidRPr="005B3517">
        <w:rPr>
          <w:spacing w:val="-21"/>
        </w:rPr>
        <w:t xml:space="preserve"> </w:t>
      </w:r>
      <w:r w:rsidRPr="005B3517">
        <w:t>opcija).</w:t>
      </w:r>
    </w:p>
    <w:p w14:paraId="2CF838E9" w14:textId="77777777" w:rsidR="00C2655E" w:rsidRPr="005B3517" w:rsidRDefault="00D24AD5" w:rsidP="00897DD1">
      <w:pPr>
        <w:pStyle w:val="BodyText"/>
        <w:spacing w:before="1" w:line="276" w:lineRule="auto"/>
        <w:ind w:right="114" w:firstLine="398"/>
      </w:pPr>
      <w:r w:rsidRPr="005B3517">
        <w:t>Prihvatljivim neizravnim (administrativnim) troškovima (iz proračuna Grada će</w:t>
      </w:r>
      <w:r w:rsidRPr="005B3517">
        <w:rPr>
          <w:spacing w:val="-31"/>
        </w:rPr>
        <w:t xml:space="preserve"> </w:t>
      </w:r>
      <w:r w:rsidRPr="005B3517">
        <w:t xml:space="preserve">se </w:t>
      </w:r>
      <w:r w:rsidRPr="005B3517">
        <w:rPr>
          <w:w w:val="95"/>
        </w:rPr>
        <w:t>financirati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najviše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do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20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%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ukupnog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iznosa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iz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proračuna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Grada)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 xml:space="preserve">podrazumijevaju </w:t>
      </w:r>
      <w:r w:rsidRPr="005B3517">
        <w:t>se</w:t>
      </w:r>
      <w:r w:rsidRPr="005B3517">
        <w:rPr>
          <w:spacing w:val="-30"/>
        </w:rPr>
        <w:t xml:space="preserve"> </w:t>
      </w:r>
      <w:r w:rsidRPr="005B3517">
        <w:t>troškovi</w:t>
      </w:r>
      <w:r w:rsidRPr="005B3517">
        <w:rPr>
          <w:spacing w:val="-29"/>
        </w:rPr>
        <w:t xml:space="preserve"> </w:t>
      </w:r>
      <w:r w:rsidRPr="005B3517">
        <w:t>koji</w:t>
      </w:r>
      <w:r w:rsidRPr="005B3517">
        <w:rPr>
          <w:spacing w:val="-30"/>
        </w:rPr>
        <w:t xml:space="preserve"> </w:t>
      </w:r>
      <w:r w:rsidRPr="005B3517">
        <w:t>nastaju</w:t>
      </w:r>
      <w:r w:rsidRPr="005B3517">
        <w:rPr>
          <w:spacing w:val="-29"/>
        </w:rPr>
        <w:t xml:space="preserve"> </w:t>
      </w:r>
      <w:r w:rsidRPr="005B3517">
        <w:t>vođenjem</w:t>
      </w:r>
      <w:r w:rsidRPr="005B3517">
        <w:rPr>
          <w:spacing w:val="-29"/>
        </w:rPr>
        <w:t xml:space="preserve"> </w:t>
      </w:r>
      <w:r w:rsidRPr="005B3517">
        <w:t>administrativnog</w:t>
      </w:r>
      <w:r w:rsidRPr="005B3517">
        <w:rPr>
          <w:spacing w:val="-30"/>
        </w:rPr>
        <w:t xml:space="preserve"> </w:t>
      </w:r>
      <w:r w:rsidRPr="005B3517">
        <w:t>rada</w:t>
      </w:r>
      <w:r w:rsidRPr="005B3517">
        <w:rPr>
          <w:spacing w:val="-29"/>
        </w:rPr>
        <w:t xml:space="preserve"> </w:t>
      </w:r>
      <w:r w:rsidRPr="005B3517">
        <w:t>udruge</w:t>
      </w:r>
      <w:r w:rsidRPr="005B3517">
        <w:rPr>
          <w:spacing w:val="-29"/>
        </w:rPr>
        <w:t xml:space="preserve"> </w:t>
      </w:r>
      <w:r w:rsidRPr="005B3517">
        <w:t>u</w:t>
      </w:r>
      <w:r w:rsidRPr="005B3517">
        <w:rPr>
          <w:spacing w:val="-30"/>
        </w:rPr>
        <w:t xml:space="preserve"> </w:t>
      </w:r>
      <w:r w:rsidRPr="005B3517">
        <w:t>provedbi</w:t>
      </w:r>
      <w:r w:rsidRPr="005B3517">
        <w:rPr>
          <w:spacing w:val="-29"/>
        </w:rPr>
        <w:t xml:space="preserve"> </w:t>
      </w:r>
      <w:r w:rsidRPr="005B3517">
        <w:t>prijavljenih</w:t>
      </w:r>
      <w:r w:rsidRPr="005B3517">
        <w:rPr>
          <w:spacing w:val="-30"/>
        </w:rPr>
        <w:t xml:space="preserve"> </w:t>
      </w:r>
      <w:r w:rsidRPr="005B3517">
        <w:t>aktivnosti</w:t>
      </w:r>
      <w:r w:rsidRPr="005B3517">
        <w:rPr>
          <w:spacing w:val="-29"/>
        </w:rPr>
        <w:t xml:space="preserve"> </w:t>
      </w:r>
      <w:r w:rsidRPr="005B3517">
        <w:t>i drugi</w:t>
      </w:r>
      <w:r w:rsidRPr="005B3517">
        <w:rPr>
          <w:spacing w:val="-13"/>
        </w:rPr>
        <w:t xml:space="preserve"> </w:t>
      </w:r>
      <w:r w:rsidRPr="005B3517">
        <w:t>troškovi</w:t>
      </w:r>
      <w:r w:rsidRPr="005B3517">
        <w:rPr>
          <w:spacing w:val="-13"/>
        </w:rPr>
        <w:t xml:space="preserve"> </w:t>
      </w:r>
      <w:r w:rsidRPr="005B3517">
        <w:t>udruge,</w:t>
      </w:r>
      <w:r w:rsidRPr="005B3517">
        <w:rPr>
          <w:spacing w:val="-13"/>
        </w:rPr>
        <w:t xml:space="preserve"> </w:t>
      </w:r>
      <w:r w:rsidRPr="005B3517">
        <w:t>a</w:t>
      </w:r>
      <w:r w:rsidRPr="005B3517">
        <w:rPr>
          <w:spacing w:val="-15"/>
        </w:rPr>
        <w:t xml:space="preserve"> </w:t>
      </w:r>
      <w:r w:rsidRPr="005B3517">
        <w:t>tu</w:t>
      </w:r>
      <w:r w:rsidRPr="005B3517">
        <w:rPr>
          <w:spacing w:val="-16"/>
        </w:rPr>
        <w:t xml:space="preserve"> </w:t>
      </w:r>
      <w:r w:rsidRPr="005B3517">
        <w:t>spadaju:</w:t>
      </w:r>
    </w:p>
    <w:p w14:paraId="49ABFFDC" w14:textId="77777777" w:rsidR="00C2655E" w:rsidRPr="005B3517" w:rsidRDefault="00D24AD5" w:rsidP="00897DD1">
      <w:pPr>
        <w:pStyle w:val="ListParagraph"/>
        <w:numPr>
          <w:ilvl w:val="1"/>
          <w:numId w:val="4"/>
        </w:numPr>
        <w:tabs>
          <w:tab w:val="left" w:pos="1528"/>
        </w:tabs>
        <w:spacing w:before="3" w:line="276" w:lineRule="auto"/>
      </w:pPr>
      <w:r w:rsidRPr="005B3517">
        <w:t>knjigovodstvene (računovodstvene)</w:t>
      </w:r>
      <w:r w:rsidRPr="005B3517">
        <w:rPr>
          <w:spacing w:val="-35"/>
        </w:rPr>
        <w:t xml:space="preserve"> </w:t>
      </w:r>
      <w:r w:rsidRPr="005B3517">
        <w:t>usluge</w:t>
      </w:r>
    </w:p>
    <w:p w14:paraId="6683841F" w14:textId="77777777" w:rsidR="00C2655E" w:rsidRPr="005B3517" w:rsidRDefault="00D24AD5" w:rsidP="00897DD1">
      <w:pPr>
        <w:pStyle w:val="ListParagraph"/>
        <w:numPr>
          <w:ilvl w:val="1"/>
          <w:numId w:val="4"/>
        </w:numPr>
        <w:tabs>
          <w:tab w:val="left" w:pos="1528"/>
        </w:tabs>
        <w:spacing w:before="16" w:line="276" w:lineRule="auto"/>
      </w:pPr>
      <w:r w:rsidRPr="005B3517">
        <w:t>troškovi</w:t>
      </w:r>
      <w:r w:rsidRPr="005B3517">
        <w:rPr>
          <w:spacing w:val="-18"/>
        </w:rPr>
        <w:t xml:space="preserve"> </w:t>
      </w:r>
      <w:r w:rsidRPr="005B3517">
        <w:t>energije</w:t>
      </w:r>
      <w:r w:rsidRPr="005B3517">
        <w:rPr>
          <w:spacing w:val="-14"/>
        </w:rPr>
        <w:t xml:space="preserve"> </w:t>
      </w:r>
      <w:r w:rsidRPr="005B3517">
        <w:t>i</w:t>
      </w:r>
      <w:r w:rsidRPr="005B3517">
        <w:rPr>
          <w:spacing w:val="-15"/>
        </w:rPr>
        <w:t xml:space="preserve"> </w:t>
      </w:r>
      <w:r w:rsidRPr="005B3517">
        <w:t>troškovi</w:t>
      </w:r>
      <w:r w:rsidRPr="005B3517">
        <w:rPr>
          <w:spacing w:val="-15"/>
        </w:rPr>
        <w:t xml:space="preserve"> </w:t>
      </w:r>
      <w:r w:rsidRPr="005B3517">
        <w:t>komunalnih</w:t>
      </w:r>
      <w:r w:rsidRPr="005B3517">
        <w:rPr>
          <w:spacing w:val="-16"/>
        </w:rPr>
        <w:t xml:space="preserve"> </w:t>
      </w:r>
      <w:r w:rsidRPr="005B3517">
        <w:t>usluga</w:t>
      </w:r>
    </w:p>
    <w:p w14:paraId="5E707400" w14:textId="77777777" w:rsidR="00C2655E" w:rsidRPr="005B3517" w:rsidRDefault="00D24AD5" w:rsidP="00897DD1">
      <w:pPr>
        <w:pStyle w:val="ListParagraph"/>
        <w:numPr>
          <w:ilvl w:val="1"/>
          <w:numId w:val="4"/>
        </w:numPr>
        <w:tabs>
          <w:tab w:val="left" w:pos="1528"/>
        </w:tabs>
        <w:spacing w:before="16" w:line="276" w:lineRule="auto"/>
        <w:ind w:hanging="166"/>
      </w:pPr>
      <w:r w:rsidRPr="005B3517">
        <w:t>troškovi telefona i</w:t>
      </w:r>
      <w:r w:rsidRPr="005B3517">
        <w:rPr>
          <w:spacing w:val="-43"/>
        </w:rPr>
        <w:t xml:space="preserve"> </w:t>
      </w:r>
      <w:r w:rsidRPr="005B3517">
        <w:t>pošte</w:t>
      </w:r>
    </w:p>
    <w:p w14:paraId="1B1EFC91" w14:textId="77777777" w:rsidR="00C2655E" w:rsidRPr="005B3517" w:rsidRDefault="00D24AD5" w:rsidP="00897DD1">
      <w:pPr>
        <w:pStyle w:val="BodyText"/>
        <w:spacing w:before="135" w:line="276" w:lineRule="auto"/>
        <w:ind w:right="118" w:firstLine="472"/>
      </w:pPr>
      <w:r w:rsidRPr="005B3517">
        <w:t>Popis programskih aktivnosti nije konačan, već samo ilustrativan te će se odgovarajuće aktivnosti</w:t>
      </w:r>
      <w:r w:rsidRPr="005B3517">
        <w:rPr>
          <w:spacing w:val="-31"/>
        </w:rPr>
        <w:t xml:space="preserve"> </w:t>
      </w:r>
      <w:r w:rsidRPr="005B3517">
        <w:t>koje</w:t>
      </w:r>
      <w:r w:rsidRPr="005B3517">
        <w:rPr>
          <w:spacing w:val="-31"/>
        </w:rPr>
        <w:t xml:space="preserve"> </w:t>
      </w:r>
      <w:r w:rsidRPr="005B3517">
        <w:t>doprinose</w:t>
      </w:r>
      <w:r w:rsidRPr="005B3517">
        <w:rPr>
          <w:spacing w:val="-32"/>
        </w:rPr>
        <w:t xml:space="preserve"> </w:t>
      </w:r>
      <w:r w:rsidRPr="005B3517">
        <w:t>ostvarenju</w:t>
      </w:r>
      <w:r w:rsidRPr="005B3517">
        <w:rPr>
          <w:spacing w:val="-31"/>
        </w:rPr>
        <w:t xml:space="preserve"> </w:t>
      </w:r>
      <w:r w:rsidRPr="005B3517">
        <w:t>općeg</w:t>
      </w:r>
      <w:r w:rsidRPr="005B3517">
        <w:rPr>
          <w:spacing w:val="-31"/>
        </w:rPr>
        <w:t xml:space="preserve"> </w:t>
      </w:r>
      <w:r w:rsidRPr="005B3517">
        <w:t>i</w:t>
      </w:r>
      <w:r w:rsidRPr="005B3517">
        <w:rPr>
          <w:spacing w:val="-31"/>
        </w:rPr>
        <w:t xml:space="preserve"> </w:t>
      </w:r>
      <w:r w:rsidRPr="005B3517">
        <w:t>specifičnog</w:t>
      </w:r>
      <w:r w:rsidRPr="005B3517">
        <w:rPr>
          <w:spacing w:val="-31"/>
        </w:rPr>
        <w:t xml:space="preserve"> </w:t>
      </w:r>
      <w:r w:rsidRPr="005B3517">
        <w:t>cilja</w:t>
      </w:r>
      <w:r w:rsidRPr="005B3517">
        <w:rPr>
          <w:spacing w:val="-32"/>
        </w:rPr>
        <w:t xml:space="preserve"> </w:t>
      </w:r>
      <w:r w:rsidRPr="005B3517">
        <w:t>Poziva,</w:t>
      </w:r>
      <w:r w:rsidRPr="005B3517">
        <w:rPr>
          <w:spacing w:val="-31"/>
        </w:rPr>
        <w:t xml:space="preserve"> </w:t>
      </w:r>
      <w:r w:rsidRPr="005B3517">
        <w:t>a</w:t>
      </w:r>
      <w:r w:rsidRPr="005B3517">
        <w:rPr>
          <w:spacing w:val="-31"/>
        </w:rPr>
        <w:t xml:space="preserve"> </w:t>
      </w:r>
      <w:r w:rsidRPr="005B3517">
        <w:t>koje</w:t>
      </w:r>
      <w:r w:rsidRPr="005B3517">
        <w:rPr>
          <w:spacing w:val="-31"/>
        </w:rPr>
        <w:t xml:space="preserve"> </w:t>
      </w:r>
      <w:r w:rsidRPr="005B3517">
        <w:t>nisu</w:t>
      </w:r>
      <w:r w:rsidRPr="005B3517">
        <w:rPr>
          <w:spacing w:val="-31"/>
        </w:rPr>
        <w:t xml:space="preserve"> </w:t>
      </w:r>
      <w:r w:rsidRPr="005B3517">
        <w:t>spomenute</w:t>
      </w:r>
      <w:r w:rsidRPr="005B3517">
        <w:rPr>
          <w:spacing w:val="-31"/>
        </w:rPr>
        <w:t xml:space="preserve"> </w:t>
      </w:r>
      <w:r w:rsidRPr="005B3517">
        <w:t>gore, također</w:t>
      </w:r>
      <w:r w:rsidRPr="005B3517">
        <w:rPr>
          <w:spacing w:val="-14"/>
        </w:rPr>
        <w:t xml:space="preserve"> </w:t>
      </w:r>
      <w:r w:rsidRPr="005B3517">
        <w:t>uzeti</w:t>
      </w:r>
      <w:r w:rsidRPr="005B3517">
        <w:rPr>
          <w:spacing w:val="-14"/>
        </w:rPr>
        <w:t xml:space="preserve"> </w:t>
      </w:r>
      <w:r w:rsidRPr="005B3517">
        <w:t>u</w:t>
      </w:r>
      <w:r w:rsidRPr="005B3517">
        <w:rPr>
          <w:spacing w:val="-16"/>
        </w:rPr>
        <w:t xml:space="preserve"> </w:t>
      </w:r>
      <w:r w:rsidRPr="005B3517">
        <w:t>obzir</w:t>
      </w:r>
      <w:r w:rsidRPr="005B3517">
        <w:rPr>
          <w:spacing w:val="-13"/>
        </w:rPr>
        <w:t xml:space="preserve"> </w:t>
      </w:r>
      <w:r w:rsidRPr="005B3517">
        <w:t>za</w:t>
      </w:r>
      <w:r w:rsidRPr="005B3517">
        <w:rPr>
          <w:spacing w:val="-12"/>
        </w:rPr>
        <w:t xml:space="preserve"> </w:t>
      </w:r>
      <w:r w:rsidRPr="005B3517">
        <w:t>financiranje.</w:t>
      </w:r>
    </w:p>
    <w:p w14:paraId="0ECC14FB" w14:textId="77777777" w:rsidR="00897DD1" w:rsidRPr="005B3517" w:rsidRDefault="00897DD1" w:rsidP="007459F8">
      <w:pPr>
        <w:pStyle w:val="BodyText"/>
        <w:spacing w:before="135" w:line="276" w:lineRule="auto"/>
        <w:ind w:right="118" w:firstLine="472"/>
      </w:pPr>
    </w:p>
    <w:p w14:paraId="464D8D8B" w14:textId="77777777" w:rsidR="00C2655E" w:rsidRPr="005B3517" w:rsidRDefault="00D24AD5" w:rsidP="007459F8">
      <w:pPr>
        <w:pStyle w:val="ListParagraph"/>
        <w:numPr>
          <w:ilvl w:val="0"/>
          <w:numId w:val="6"/>
        </w:numPr>
        <w:tabs>
          <w:tab w:val="left" w:pos="448"/>
        </w:tabs>
        <w:spacing w:line="276" w:lineRule="auto"/>
        <w:ind w:right="112" w:firstLine="0"/>
        <w:jc w:val="both"/>
      </w:pPr>
      <w:r w:rsidRPr="005B3517">
        <w:t>Iz sredstava koja se traže za provedbu programa ne smije se isplaćivati regres ili druge slične</w:t>
      </w:r>
      <w:r w:rsidRPr="005B3517">
        <w:rPr>
          <w:spacing w:val="-16"/>
        </w:rPr>
        <w:t xml:space="preserve"> </w:t>
      </w:r>
      <w:r w:rsidRPr="005B3517">
        <w:t>naknade</w:t>
      </w:r>
      <w:r w:rsidRPr="005B3517">
        <w:rPr>
          <w:spacing w:val="-17"/>
        </w:rPr>
        <w:t xml:space="preserve"> </w:t>
      </w:r>
      <w:r w:rsidRPr="005B3517">
        <w:t>zaposlenicima</w:t>
      </w:r>
      <w:r w:rsidRPr="005B3517">
        <w:rPr>
          <w:spacing w:val="-16"/>
        </w:rPr>
        <w:t xml:space="preserve"> </w:t>
      </w:r>
      <w:r w:rsidRPr="005B3517">
        <w:t>i</w:t>
      </w:r>
      <w:r w:rsidRPr="005B3517">
        <w:rPr>
          <w:spacing w:val="-18"/>
        </w:rPr>
        <w:t xml:space="preserve"> </w:t>
      </w:r>
      <w:r w:rsidRPr="005B3517">
        <w:t>članovima</w:t>
      </w:r>
      <w:r w:rsidRPr="005B3517">
        <w:rPr>
          <w:spacing w:val="-15"/>
        </w:rPr>
        <w:t xml:space="preserve"> </w:t>
      </w:r>
      <w:r w:rsidRPr="005B3517">
        <w:t>prijavitelja.</w:t>
      </w:r>
    </w:p>
    <w:p w14:paraId="283BD55B" w14:textId="77777777" w:rsidR="00C2655E" w:rsidRPr="005B3517" w:rsidRDefault="00D24AD5" w:rsidP="007459F8">
      <w:pPr>
        <w:pStyle w:val="BodyText"/>
        <w:spacing w:before="1" w:line="276" w:lineRule="auto"/>
        <w:ind w:right="186"/>
      </w:pPr>
      <w:r w:rsidRPr="005B3517">
        <w:t>Iz sredstava se ne smiju isplaćivati dugovi prijavitelja i troškovi kamata, kao ni aktivnosti koje spadaju</w:t>
      </w:r>
      <w:r w:rsidRPr="005B3517">
        <w:rPr>
          <w:spacing w:val="-6"/>
        </w:rPr>
        <w:t xml:space="preserve"> </w:t>
      </w:r>
      <w:r w:rsidRPr="005B3517">
        <w:t>u</w:t>
      </w:r>
      <w:r w:rsidRPr="005B3517">
        <w:rPr>
          <w:spacing w:val="-6"/>
        </w:rPr>
        <w:t xml:space="preserve"> </w:t>
      </w:r>
      <w:r w:rsidRPr="005B3517">
        <w:t>redovitu</w:t>
      </w:r>
      <w:r w:rsidRPr="005B3517">
        <w:rPr>
          <w:spacing w:val="-6"/>
        </w:rPr>
        <w:t xml:space="preserve"> </w:t>
      </w:r>
      <w:r w:rsidRPr="005B3517">
        <w:t>djelatnost</w:t>
      </w:r>
      <w:r w:rsidRPr="005B3517">
        <w:rPr>
          <w:spacing w:val="-4"/>
        </w:rPr>
        <w:t xml:space="preserve"> </w:t>
      </w:r>
      <w:r w:rsidRPr="005B3517">
        <w:t>prijavitelja</w:t>
      </w:r>
      <w:r w:rsidRPr="005B3517">
        <w:rPr>
          <w:spacing w:val="-7"/>
        </w:rPr>
        <w:t xml:space="preserve"> </w:t>
      </w:r>
      <w:r w:rsidRPr="005B3517">
        <w:t>(primjerice</w:t>
      </w:r>
      <w:r w:rsidRPr="005B3517">
        <w:rPr>
          <w:spacing w:val="-6"/>
        </w:rPr>
        <w:t xml:space="preserve"> </w:t>
      </w:r>
      <w:r w:rsidRPr="005B3517">
        <w:t>troškovi</w:t>
      </w:r>
      <w:r w:rsidRPr="005B3517">
        <w:rPr>
          <w:spacing w:val="-7"/>
        </w:rPr>
        <w:t xml:space="preserve"> </w:t>
      </w:r>
      <w:r w:rsidRPr="005B3517">
        <w:t>održavanja</w:t>
      </w:r>
      <w:r w:rsidRPr="005B3517">
        <w:rPr>
          <w:spacing w:val="-6"/>
        </w:rPr>
        <w:t xml:space="preserve"> </w:t>
      </w:r>
      <w:r w:rsidRPr="005B3517">
        <w:t>skupštine,</w:t>
      </w:r>
      <w:r w:rsidRPr="005B3517">
        <w:rPr>
          <w:spacing w:val="-6"/>
        </w:rPr>
        <w:t xml:space="preserve"> </w:t>
      </w:r>
      <w:r w:rsidRPr="005B3517">
        <w:t>upravnoga odbora i</w:t>
      </w:r>
      <w:r w:rsidRPr="005B3517">
        <w:rPr>
          <w:spacing w:val="-27"/>
        </w:rPr>
        <w:t xml:space="preserve"> </w:t>
      </w:r>
      <w:r w:rsidRPr="005B3517">
        <w:t>slično).</w:t>
      </w:r>
    </w:p>
    <w:p w14:paraId="1A74BEF4" w14:textId="77777777" w:rsidR="00897DD1" w:rsidRPr="005B3517" w:rsidRDefault="00D24AD5" w:rsidP="00897DD1">
      <w:pPr>
        <w:pStyle w:val="BodyText"/>
        <w:spacing w:before="5" w:line="276" w:lineRule="auto"/>
        <w:ind w:left="589"/>
      </w:pPr>
      <w:r w:rsidRPr="005B3517">
        <w:t>Također, neprihvatljivi troškovi su:</w:t>
      </w:r>
    </w:p>
    <w:p w14:paraId="0BCE67A4" w14:textId="77777777" w:rsidR="00C2655E" w:rsidRPr="005B3517" w:rsidRDefault="00D24AD5" w:rsidP="00897DD1">
      <w:pPr>
        <w:pStyle w:val="BodyText"/>
        <w:numPr>
          <w:ilvl w:val="0"/>
          <w:numId w:val="42"/>
        </w:numPr>
        <w:spacing w:before="5" w:line="276" w:lineRule="auto"/>
      </w:pPr>
      <w:r w:rsidRPr="005B3517">
        <w:rPr>
          <w:w w:val="95"/>
        </w:rPr>
        <w:t>aktivnosti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nisu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namijenjene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građanima</w:t>
      </w:r>
      <w:r w:rsidRPr="005B3517">
        <w:rPr>
          <w:spacing w:val="-29"/>
          <w:w w:val="95"/>
        </w:rPr>
        <w:t xml:space="preserve"> </w:t>
      </w:r>
      <w:r w:rsidR="007459F8" w:rsidRPr="005B3517">
        <w:rPr>
          <w:w w:val="95"/>
        </w:rPr>
        <w:t>Grada Otočca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(osim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aktivnosti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 xml:space="preserve">nisu </w:t>
      </w:r>
      <w:r w:rsidRPr="005B3517">
        <w:t>ugovorene</w:t>
      </w:r>
      <w:r w:rsidRPr="005B3517">
        <w:rPr>
          <w:spacing w:val="-21"/>
        </w:rPr>
        <w:t xml:space="preserve"> </w:t>
      </w:r>
      <w:r w:rsidRPr="005B3517">
        <w:t>u</w:t>
      </w:r>
      <w:r w:rsidRPr="005B3517">
        <w:rPr>
          <w:spacing w:val="-22"/>
        </w:rPr>
        <w:t xml:space="preserve"> </w:t>
      </w:r>
      <w:r w:rsidRPr="005B3517">
        <w:t>postupku</w:t>
      </w:r>
      <w:r w:rsidRPr="005B3517">
        <w:rPr>
          <w:spacing w:val="-21"/>
        </w:rPr>
        <w:t xml:space="preserve"> </w:t>
      </w:r>
      <w:r w:rsidRPr="005B3517">
        <w:t>pregovaranja</w:t>
      </w:r>
      <w:r w:rsidRPr="005B3517">
        <w:rPr>
          <w:spacing w:val="-22"/>
        </w:rPr>
        <w:t xml:space="preserve"> </w:t>
      </w:r>
      <w:r w:rsidRPr="005B3517">
        <w:t>sa</w:t>
      </w:r>
      <w:r w:rsidRPr="005B3517">
        <w:rPr>
          <w:spacing w:val="-22"/>
        </w:rPr>
        <w:t xml:space="preserve"> </w:t>
      </w:r>
      <w:r w:rsidRPr="005B3517">
        <w:t>Gradom</w:t>
      </w:r>
      <w:r w:rsidRPr="005B3517">
        <w:rPr>
          <w:spacing w:val="-22"/>
        </w:rPr>
        <w:t xml:space="preserve"> </w:t>
      </w:r>
      <w:r w:rsidR="007459F8" w:rsidRPr="005B3517">
        <w:rPr>
          <w:spacing w:val="-22"/>
        </w:rPr>
        <w:t>)</w:t>
      </w:r>
    </w:p>
    <w:p w14:paraId="086ABF9F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1" w:line="276" w:lineRule="auto"/>
      </w:pPr>
      <w:r w:rsidRPr="005B3517">
        <w:t>kazne,</w:t>
      </w:r>
      <w:r w:rsidRPr="005B3517">
        <w:rPr>
          <w:spacing w:val="-19"/>
        </w:rPr>
        <w:t xml:space="preserve"> </w:t>
      </w:r>
      <w:r w:rsidRPr="005B3517">
        <w:t>financijske</w:t>
      </w:r>
      <w:r w:rsidRPr="005B3517">
        <w:rPr>
          <w:spacing w:val="-16"/>
        </w:rPr>
        <w:t xml:space="preserve"> </w:t>
      </w:r>
      <w:r w:rsidRPr="005B3517">
        <w:t>globe</w:t>
      </w:r>
      <w:r w:rsidRPr="005B3517">
        <w:rPr>
          <w:spacing w:val="-19"/>
        </w:rPr>
        <w:t xml:space="preserve"> </w:t>
      </w:r>
      <w:r w:rsidRPr="005B3517">
        <w:t>i</w:t>
      </w:r>
      <w:r w:rsidRPr="005B3517">
        <w:rPr>
          <w:spacing w:val="-13"/>
        </w:rPr>
        <w:t xml:space="preserve"> </w:t>
      </w:r>
      <w:r w:rsidRPr="005B3517">
        <w:t>troškovi</w:t>
      </w:r>
      <w:r w:rsidRPr="005B3517">
        <w:rPr>
          <w:spacing w:val="-18"/>
        </w:rPr>
        <w:t xml:space="preserve"> </w:t>
      </w:r>
      <w:r w:rsidRPr="005B3517">
        <w:t>sudskih</w:t>
      </w:r>
      <w:r w:rsidRPr="005B3517">
        <w:rPr>
          <w:spacing w:val="-17"/>
        </w:rPr>
        <w:t xml:space="preserve"> </w:t>
      </w:r>
      <w:r w:rsidRPr="005B3517">
        <w:t>sporova,</w:t>
      </w:r>
    </w:p>
    <w:p w14:paraId="0245DD5B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  <w:ind w:right="165"/>
      </w:pPr>
      <w:r w:rsidRPr="005B3517">
        <w:rPr>
          <w:w w:val="95"/>
        </w:rPr>
        <w:t xml:space="preserve">doprinosi za dobrovoljna zdravstvena ili mirovinska osiguranja koja nisu obvezna prema </w:t>
      </w:r>
      <w:r w:rsidRPr="005B3517">
        <w:t>nacionalnom</w:t>
      </w:r>
      <w:r w:rsidRPr="005B3517">
        <w:rPr>
          <w:spacing w:val="-13"/>
        </w:rPr>
        <w:t xml:space="preserve"> </w:t>
      </w:r>
      <w:r w:rsidRPr="005B3517">
        <w:t>zakonodavstvu,</w:t>
      </w:r>
    </w:p>
    <w:p w14:paraId="4D498E13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5B3517">
        <w:t>plaćanje neoporezivih</w:t>
      </w:r>
      <w:r w:rsidRPr="005B3517">
        <w:rPr>
          <w:spacing w:val="-48"/>
        </w:rPr>
        <w:t xml:space="preserve"> </w:t>
      </w:r>
      <w:r w:rsidRPr="005B3517">
        <w:t>bonusa zaposlenima,</w:t>
      </w:r>
    </w:p>
    <w:p w14:paraId="19DC5A94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9" w:line="276" w:lineRule="auto"/>
        <w:ind w:right="125"/>
      </w:pPr>
      <w:r w:rsidRPr="005B3517">
        <w:t>bankovne pristojbe za otvaranje, naknade za financijske transfere i druge pristojbe u potpunosti financijske</w:t>
      </w:r>
      <w:r w:rsidRPr="005B3517">
        <w:rPr>
          <w:spacing w:val="-28"/>
        </w:rPr>
        <w:t xml:space="preserve"> </w:t>
      </w:r>
      <w:r w:rsidRPr="005B3517">
        <w:t>prirode,</w:t>
      </w:r>
    </w:p>
    <w:p w14:paraId="358BAAEB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40" w:line="276" w:lineRule="auto"/>
      </w:pPr>
      <w:r w:rsidRPr="005B3517">
        <w:t>troškovi</w:t>
      </w:r>
      <w:r w:rsidRPr="005B3517">
        <w:rPr>
          <w:spacing w:val="-11"/>
        </w:rPr>
        <w:t xml:space="preserve"> </w:t>
      </w:r>
      <w:r w:rsidRPr="005B3517">
        <w:t>koji</w:t>
      </w:r>
      <w:r w:rsidRPr="005B3517">
        <w:rPr>
          <w:spacing w:val="-11"/>
        </w:rPr>
        <w:t xml:space="preserve"> </w:t>
      </w:r>
      <w:r w:rsidRPr="005B3517">
        <w:t>su</w:t>
      </w:r>
      <w:r w:rsidRPr="005B3517">
        <w:rPr>
          <w:spacing w:val="-12"/>
        </w:rPr>
        <w:t xml:space="preserve"> </w:t>
      </w:r>
      <w:r w:rsidRPr="005B3517">
        <w:t>već</w:t>
      </w:r>
      <w:r w:rsidRPr="005B3517">
        <w:rPr>
          <w:spacing w:val="-12"/>
        </w:rPr>
        <w:t xml:space="preserve"> </w:t>
      </w:r>
      <w:r w:rsidRPr="005B3517">
        <w:t>bili</w:t>
      </w:r>
      <w:r w:rsidRPr="005B3517">
        <w:rPr>
          <w:spacing w:val="-11"/>
        </w:rPr>
        <w:t xml:space="preserve"> </w:t>
      </w:r>
      <w:r w:rsidRPr="005B3517">
        <w:t>financirani</w:t>
      </w:r>
      <w:r w:rsidRPr="005B3517">
        <w:rPr>
          <w:spacing w:val="-10"/>
        </w:rPr>
        <w:t xml:space="preserve"> </w:t>
      </w:r>
      <w:r w:rsidRPr="005B3517">
        <w:t>iz</w:t>
      </w:r>
      <w:r w:rsidRPr="005B3517">
        <w:rPr>
          <w:spacing w:val="-10"/>
        </w:rPr>
        <w:t xml:space="preserve"> </w:t>
      </w:r>
      <w:r w:rsidRPr="005B3517">
        <w:t>javnih</w:t>
      </w:r>
      <w:r w:rsidRPr="005B3517">
        <w:rPr>
          <w:spacing w:val="-11"/>
        </w:rPr>
        <w:t xml:space="preserve"> </w:t>
      </w:r>
      <w:r w:rsidRPr="005B3517">
        <w:t>izvora</w:t>
      </w:r>
      <w:r w:rsidRPr="005B3517">
        <w:rPr>
          <w:spacing w:val="-12"/>
        </w:rPr>
        <w:t xml:space="preserve"> </w:t>
      </w:r>
      <w:r w:rsidRPr="005B3517">
        <w:t>odnosno</w:t>
      </w:r>
      <w:r w:rsidRPr="005B3517">
        <w:rPr>
          <w:spacing w:val="-11"/>
        </w:rPr>
        <w:t xml:space="preserve"> </w:t>
      </w:r>
      <w:r w:rsidRPr="005B3517">
        <w:t>troškovi</w:t>
      </w:r>
      <w:r w:rsidRPr="005B3517">
        <w:rPr>
          <w:spacing w:val="-12"/>
        </w:rPr>
        <w:t xml:space="preserve"> </w:t>
      </w:r>
      <w:r w:rsidRPr="005B3517">
        <w:t>koji</w:t>
      </w:r>
      <w:r w:rsidRPr="005B3517">
        <w:rPr>
          <w:spacing w:val="-10"/>
        </w:rPr>
        <w:t xml:space="preserve"> </w:t>
      </w:r>
      <w:r w:rsidRPr="005B3517">
        <w:t>se</w:t>
      </w:r>
      <w:r w:rsidRPr="005B3517">
        <w:rPr>
          <w:spacing w:val="-12"/>
        </w:rPr>
        <w:t xml:space="preserve"> </w:t>
      </w:r>
      <w:r w:rsidRPr="005B3517">
        <w:t>u</w:t>
      </w:r>
      <w:r w:rsidRPr="005B3517">
        <w:rPr>
          <w:spacing w:val="-11"/>
        </w:rPr>
        <w:t xml:space="preserve"> </w:t>
      </w:r>
      <w:r w:rsidRPr="005B3517">
        <w:t>razdoblju,provedbe projekta/programa/manifestacije financiraju iz drugih izvora,</w:t>
      </w:r>
    </w:p>
    <w:p w14:paraId="4A28DA54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6" w:line="276" w:lineRule="auto"/>
      </w:pPr>
      <w:r w:rsidRPr="005B3517">
        <w:t xml:space="preserve">kupnja </w:t>
      </w:r>
      <w:r w:rsidR="005F7795" w:rsidRPr="005B3517">
        <w:t xml:space="preserve">rabljenih </w:t>
      </w:r>
      <w:r w:rsidRPr="005B3517">
        <w:t>strojeva,</w:t>
      </w:r>
      <w:r w:rsidR="005F7795" w:rsidRPr="005B3517">
        <w:t xml:space="preserve"> </w:t>
      </w:r>
      <w:r w:rsidRPr="005B3517">
        <w:t>namještaja i</w:t>
      </w:r>
      <w:r w:rsidRPr="005B3517">
        <w:rPr>
          <w:spacing w:val="-44"/>
        </w:rPr>
        <w:t xml:space="preserve"> </w:t>
      </w:r>
      <w:r w:rsidR="005F7795" w:rsidRPr="005B3517">
        <w:rPr>
          <w:spacing w:val="-44"/>
        </w:rPr>
        <w:t xml:space="preserve"> </w:t>
      </w:r>
      <w:r w:rsidRPr="005B3517">
        <w:t>vozila,</w:t>
      </w:r>
    </w:p>
    <w:p w14:paraId="1C4CA401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</w:pPr>
      <w:r w:rsidRPr="005B3517">
        <w:t>kupovina zemljišta ili</w:t>
      </w:r>
      <w:r w:rsidRPr="005B3517">
        <w:rPr>
          <w:spacing w:val="-40"/>
        </w:rPr>
        <w:t xml:space="preserve"> </w:t>
      </w:r>
      <w:r w:rsidRPr="005B3517">
        <w:t>građevina,</w:t>
      </w:r>
    </w:p>
    <w:p w14:paraId="433C8BE3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6" w:line="276" w:lineRule="auto"/>
        <w:ind w:right="261"/>
      </w:pPr>
      <w:r w:rsidRPr="005B3517">
        <w:t>doprinosi u naravi: nefinancijski doprinosi (robe ili usluge) od trećih strana koji ne obuhvaćaju izdatke za</w:t>
      </w:r>
      <w:r w:rsidRPr="005B3517">
        <w:rPr>
          <w:spacing w:val="-46"/>
        </w:rPr>
        <w:t xml:space="preserve"> </w:t>
      </w:r>
      <w:r w:rsidRPr="005B3517">
        <w:t>Korisnika,</w:t>
      </w:r>
    </w:p>
    <w:p w14:paraId="04CF4EEC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5B3517">
        <w:t>donacije u dobrotvorne</w:t>
      </w:r>
      <w:r w:rsidRPr="005B3517">
        <w:rPr>
          <w:spacing w:val="-41"/>
        </w:rPr>
        <w:t xml:space="preserve"> </w:t>
      </w:r>
      <w:r w:rsidRPr="005B3517">
        <w:t>svrhe,</w:t>
      </w:r>
    </w:p>
    <w:p w14:paraId="201363D7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8" w:line="276" w:lineRule="auto"/>
      </w:pPr>
      <w:r w:rsidRPr="005B3517">
        <w:t>zajmovi</w:t>
      </w:r>
      <w:r w:rsidRPr="005B3517">
        <w:rPr>
          <w:spacing w:val="-15"/>
        </w:rPr>
        <w:t xml:space="preserve"> </w:t>
      </w:r>
      <w:r w:rsidRPr="005B3517">
        <w:t>drugim</w:t>
      </w:r>
      <w:r w:rsidRPr="005B3517">
        <w:rPr>
          <w:spacing w:val="-14"/>
        </w:rPr>
        <w:t xml:space="preserve"> </w:t>
      </w:r>
      <w:r w:rsidRPr="005B3517">
        <w:t>organizacijama</w:t>
      </w:r>
      <w:r w:rsidRPr="005B3517">
        <w:rPr>
          <w:spacing w:val="-16"/>
        </w:rPr>
        <w:t xml:space="preserve"> </w:t>
      </w:r>
      <w:r w:rsidRPr="005B3517">
        <w:t>ili</w:t>
      </w:r>
      <w:r w:rsidRPr="005B3517">
        <w:rPr>
          <w:spacing w:val="-15"/>
        </w:rPr>
        <w:t xml:space="preserve"> </w:t>
      </w:r>
      <w:r w:rsidRPr="005B3517">
        <w:t>pojedincima,</w:t>
      </w:r>
    </w:p>
    <w:p w14:paraId="22E9FA1C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</w:pPr>
      <w:r w:rsidRPr="005B3517">
        <w:t>ulaganja</w:t>
      </w:r>
      <w:r w:rsidRPr="005B3517">
        <w:rPr>
          <w:spacing w:val="-19"/>
        </w:rPr>
        <w:t xml:space="preserve"> </w:t>
      </w:r>
      <w:r w:rsidRPr="005B3517">
        <w:t>u</w:t>
      </w:r>
      <w:r w:rsidRPr="005B3517">
        <w:rPr>
          <w:spacing w:val="-17"/>
        </w:rPr>
        <w:t xml:space="preserve"> </w:t>
      </w:r>
      <w:r w:rsidRPr="005B3517">
        <w:t>kapital</w:t>
      </w:r>
      <w:r w:rsidRPr="005B3517">
        <w:rPr>
          <w:spacing w:val="-15"/>
        </w:rPr>
        <w:t xml:space="preserve"> </w:t>
      </w:r>
      <w:r w:rsidRPr="005B3517">
        <w:t>ili</w:t>
      </w:r>
      <w:r w:rsidRPr="005B3517">
        <w:rPr>
          <w:spacing w:val="-16"/>
        </w:rPr>
        <w:t xml:space="preserve"> </w:t>
      </w:r>
      <w:r w:rsidRPr="005B3517">
        <w:t>kreditna</w:t>
      </w:r>
      <w:r w:rsidRPr="005B3517">
        <w:rPr>
          <w:spacing w:val="-17"/>
        </w:rPr>
        <w:t xml:space="preserve"> </w:t>
      </w:r>
      <w:r w:rsidRPr="005B3517">
        <w:t>ulaganja,</w:t>
      </w:r>
      <w:r w:rsidRPr="005B3517">
        <w:rPr>
          <w:spacing w:val="-18"/>
        </w:rPr>
        <w:t xml:space="preserve"> </w:t>
      </w:r>
      <w:r w:rsidRPr="005B3517">
        <w:t>jamstveni</w:t>
      </w:r>
      <w:r w:rsidRPr="005B3517">
        <w:rPr>
          <w:spacing w:val="-19"/>
        </w:rPr>
        <w:t xml:space="preserve"> </w:t>
      </w:r>
      <w:r w:rsidRPr="005B3517">
        <w:t>fondovi,</w:t>
      </w:r>
    </w:p>
    <w:p w14:paraId="052CD732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6" w:line="276" w:lineRule="auto"/>
        <w:ind w:right="148"/>
      </w:pPr>
      <w:r w:rsidRPr="005B3517">
        <w:t>reprezentacija (catering, hrana i piće) koja nije ugovorena u postupku pregovaranja</w:t>
      </w:r>
      <w:r w:rsidRPr="005B3517">
        <w:rPr>
          <w:spacing w:val="-39"/>
        </w:rPr>
        <w:t xml:space="preserve"> </w:t>
      </w:r>
      <w:r w:rsidRPr="005B3517">
        <w:t>s Gradom,</w:t>
      </w:r>
    </w:p>
    <w:p w14:paraId="24485688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25"/>
          <w:tab w:val="left" w:pos="926"/>
        </w:tabs>
        <w:spacing w:line="276" w:lineRule="auto"/>
      </w:pPr>
      <w:r w:rsidRPr="005B3517">
        <w:t>aktivnosti</w:t>
      </w:r>
      <w:r w:rsidRPr="005B3517">
        <w:rPr>
          <w:spacing w:val="-44"/>
        </w:rPr>
        <w:t xml:space="preserve"> </w:t>
      </w:r>
      <w:r w:rsidRPr="005B3517">
        <w:t>koje</w:t>
      </w:r>
      <w:r w:rsidRPr="005B3517">
        <w:rPr>
          <w:spacing w:val="-44"/>
        </w:rPr>
        <w:t xml:space="preserve"> </w:t>
      </w:r>
      <w:r w:rsidRPr="005B3517">
        <w:t>se</w:t>
      </w:r>
      <w:r w:rsidRPr="005B3517">
        <w:rPr>
          <w:spacing w:val="-44"/>
        </w:rPr>
        <w:t xml:space="preserve"> </w:t>
      </w:r>
      <w:r w:rsidRPr="005B3517">
        <w:t>odnose</w:t>
      </w:r>
      <w:r w:rsidRPr="005B3517">
        <w:rPr>
          <w:spacing w:val="-43"/>
        </w:rPr>
        <w:t xml:space="preserve"> </w:t>
      </w:r>
      <w:r w:rsidRPr="005B3517">
        <w:t>isključivo</w:t>
      </w:r>
      <w:r w:rsidRPr="005B3517">
        <w:rPr>
          <w:spacing w:val="-43"/>
        </w:rPr>
        <w:t xml:space="preserve"> </w:t>
      </w:r>
      <w:r w:rsidRPr="005B3517">
        <w:t>na</w:t>
      </w:r>
      <w:r w:rsidRPr="005B3517">
        <w:rPr>
          <w:spacing w:val="-43"/>
        </w:rPr>
        <w:t xml:space="preserve"> </w:t>
      </w:r>
      <w:r w:rsidRPr="005B3517">
        <w:t>razvoj</w:t>
      </w:r>
      <w:r w:rsidRPr="005B3517">
        <w:rPr>
          <w:spacing w:val="-45"/>
        </w:rPr>
        <w:t xml:space="preserve"> </w:t>
      </w:r>
      <w:r w:rsidRPr="005B3517">
        <w:t>strategija,</w:t>
      </w:r>
      <w:r w:rsidRPr="005B3517">
        <w:rPr>
          <w:spacing w:val="-43"/>
        </w:rPr>
        <w:t xml:space="preserve"> </w:t>
      </w:r>
      <w:r w:rsidRPr="005B3517">
        <w:t>planove</w:t>
      </w:r>
      <w:r w:rsidRPr="005B3517">
        <w:rPr>
          <w:spacing w:val="-43"/>
        </w:rPr>
        <w:t xml:space="preserve"> </w:t>
      </w:r>
      <w:r w:rsidRPr="005B3517">
        <w:t>i</w:t>
      </w:r>
      <w:r w:rsidRPr="005B3517">
        <w:rPr>
          <w:spacing w:val="-43"/>
        </w:rPr>
        <w:t xml:space="preserve"> </w:t>
      </w:r>
      <w:r w:rsidRPr="005B3517">
        <w:t>druge</w:t>
      </w:r>
      <w:r w:rsidRPr="005B3517">
        <w:rPr>
          <w:spacing w:val="-44"/>
        </w:rPr>
        <w:t xml:space="preserve"> </w:t>
      </w:r>
      <w:r w:rsidRPr="005B3517">
        <w:t>slične</w:t>
      </w:r>
      <w:r w:rsidRPr="005B3517">
        <w:rPr>
          <w:spacing w:val="-44"/>
        </w:rPr>
        <w:t xml:space="preserve"> </w:t>
      </w:r>
      <w:r w:rsidRPr="005B3517">
        <w:lastRenderedPageBreak/>
        <w:t>dokumente,</w:t>
      </w:r>
    </w:p>
    <w:p w14:paraId="062C702F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25"/>
          <w:tab w:val="left" w:pos="926"/>
        </w:tabs>
        <w:spacing w:before="8" w:line="276" w:lineRule="auto"/>
      </w:pPr>
      <w:r w:rsidRPr="005B3517">
        <w:t>aktivnosti</w:t>
      </w:r>
      <w:r w:rsidRPr="005B3517">
        <w:rPr>
          <w:spacing w:val="-16"/>
        </w:rPr>
        <w:t xml:space="preserve"> </w:t>
      </w:r>
      <w:r w:rsidRPr="005B3517">
        <w:t>koje</w:t>
      </w:r>
      <w:r w:rsidRPr="005B3517">
        <w:rPr>
          <w:spacing w:val="-17"/>
        </w:rPr>
        <w:t xml:space="preserve"> </w:t>
      </w:r>
      <w:r w:rsidRPr="005B3517">
        <w:t>se</w:t>
      </w:r>
      <w:r w:rsidRPr="005B3517">
        <w:rPr>
          <w:spacing w:val="-16"/>
        </w:rPr>
        <w:t xml:space="preserve"> </w:t>
      </w:r>
      <w:r w:rsidRPr="005B3517">
        <w:t>tiču</w:t>
      </w:r>
      <w:r w:rsidRPr="005B3517">
        <w:rPr>
          <w:spacing w:val="-15"/>
        </w:rPr>
        <w:t xml:space="preserve"> </w:t>
      </w:r>
      <w:r w:rsidRPr="005B3517">
        <w:t>isključivo</w:t>
      </w:r>
      <w:r w:rsidRPr="005B3517">
        <w:rPr>
          <w:spacing w:val="-17"/>
        </w:rPr>
        <w:t xml:space="preserve"> </w:t>
      </w:r>
      <w:r w:rsidRPr="005B3517">
        <w:t>pravne</w:t>
      </w:r>
      <w:r w:rsidRPr="005B3517">
        <w:rPr>
          <w:spacing w:val="-17"/>
        </w:rPr>
        <w:t xml:space="preserve"> </w:t>
      </w:r>
      <w:r w:rsidRPr="005B3517">
        <w:t>zaštite,</w:t>
      </w:r>
    </w:p>
    <w:p w14:paraId="71D86734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25"/>
          <w:tab w:val="left" w:pos="926"/>
        </w:tabs>
        <w:spacing w:before="7" w:line="276" w:lineRule="auto"/>
        <w:ind w:right="672"/>
      </w:pPr>
      <w:r w:rsidRPr="005B3517">
        <w:rPr>
          <w:w w:val="95"/>
        </w:rPr>
        <w:t>aktivnosti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odnose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sključivo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većim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dijelom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kapitalne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nvesticije,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kao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što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 xml:space="preserve">su </w:t>
      </w:r>
      <w:r w:rsidRPr="005B3517">
        <w:t>obnova ili izgradnja</w:t>
      </w:r>
      <w:r w:rsidRPr="005B3517">
        <w:rPr>
          <w:spacing w:val="-42"/>
        </w:rPr>
        <w:t xml:space="preserve"> </w:t>
      </w:r>
      <w:r w:rsidRPr="005B3517">
        <w:t>zgrade,</w:t>
      </w:r>
    </w:p>
    <w:p w14:paraId="15FC3592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5B3517">
        <w:t>putni</w:t>
      </w:r>
      <w:r w:rsidRPr="005B3517">
        <w:rPr>
          <w:spacing w:val="-13"/>
        </w:rPr>
        <w:t xml:space="preserve"> </w:t>
      </w:r>
      <w:r w:rsidRPr="005B3517">
        <w:t>nalozi</w:t>
      </w:r>
      <w:r w:rsidRPr="005B3517">
        <w:rPr>
          <w:spacing w:val="-13"/>
        </w:rPr>
        <w:t xml:space="preserve"> </w:t>
      </w:r>
      <w:r w:rsidRPr="005B3517">
        <w:t>koji</w:t>
      </w:r>
      <w:r w:rsidRPr="005B3517">
        <w:rPr>
          <w:spacing w:val="-12"/>
        </w:rPr>
        <w:t xml:space="preserve"> </w:t>
      </w:r>
      <w:r w:rsidRPr="005B3517">
        <w:t>nisu</w:t>
      </w:r>
      <w:r w:rsidRPr="005B3517">
        <w:rPr>
          <w:spacing w:val="-13"/>
        </w:rPr>
        <w:t xml:space="preserve"> </w:t>
      </w:r>
      <w:r w:rsidRPr="005B3517">
        <w:t>povezani</w:t>
      </w:r>
      <w:r w:rsidRPr="005B3517">
        <w:rPr>
          <w:spacing w:val="-13"/>
        </w:rPr>
        <w:t xml:space="preserve"> </w:t>
      </w:r>
      <w:r w:rsidRPr="005B3517">
        <w:t>s</w:t>
      </w:r>
      <w:r w:rsidRPr="005B3517">
        <w:rPr>
          <w:spacing w:val="-12"/>
        </w:rPr>
        <w:t xml:space="preserve"> </w:t>
      </w:r>
      <w:r w:rsidRPr="005B3517">
        <w:rPr>
          <w:spacing w:val="8"/>
        </w:rPr>
        <w:t>postizanjem</w:t>
      </w:r>
      <w:r w:rsidRPr="005B3517">
        <w:rPr>
          <w:spacing w:val="-2"/>
        </w:rPr>
        <w:t xml:space="preserve"> </w:t>
      </w:r>
      <w:r w:rsidRPr="005B3517">
        <w:t>ciljeva</w:t>
      </w:r>
      <w:r w:rsidRPr="005B3517">
        <w:rPr>
          <w:spacing w:val="-21"/>
        </w:rPr>
        <w:t xml:space="preserve"> </w:t>
      </w:r>
      <w:r w:rsidRPr="005B3517">
        <w:t>Javnog</w:t>
      </w:r>
      <w:r w:rsidRPr="005B3517">
        <w:rPr>
          <w:spacing w:val="-22"/>
        </w:rPr>
        <w:t xml:space="preserve"> </w:t>
      </w:r>
      <w:r w:rsidRPr="005B3517">
        <w:t>poziva,</w:t>
      </w:r>
    </w:p>
    <w:p w14:paraId="079FE94D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05"/>
          <w:tab w:val="left" w:pos="906"/>
        </w:tabs>
        <w:spacing w:before="16" w:line="276" w:lineRule="auto"/>
      </w:pPr>
      <w:r w:rsidRPr="005B3517">
        <w:rPr>
          <w:spacing w:val="7"/>
        </w:rPr>
        <w:t>plaće,</w:t>
      </w:r>
    </w:p>
    <w:p w14:paraId="1CC5D87C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33" w:line="276" w:lineRule="auto"/>
      </w:pPr>
      <w:r w:rsidRPr="005B3517">
        <w:t>drugi</w:t>
      </w:r>
      <w:r w:rsidRPr="005B3517">
        <w:rPr>
          <w:spacing w:val="-31"/>
        </w:rPr>
        <w:t xml:space="preserve"> </w:t>
      </w:r>
      <w:r w:rsidRPr="005B3517">
        <w:t>troškovi</w:t>
      </w:r>
      <w:r w:rsidRPr="005B3517">
        <w:rPr>
          <w:spacing w:val="-32"/>
        </w:rPr>
        <w:t xml:space="preserve"> </w:t>
      </w:r>
      <w:r w:rsidRPr="005B3517">
        <w:t>koji</w:t>
      </w:r>
      <w:r w:rsidRPr="005B3517">
        <w:rPr>
          <w:spacing w:val="-30"/>
        </w:rPr>
        <w:t xml:space="preserve"> </w:t>
      </w:r>
      <w:r w:rsidRPr="005B3517">
        <w:t>nisu</w:t>
      </w:r>
      <w:r w:rsidRPr="005B3517">
        <w:rPr>
          <w:spacing w:val="-33"/>
        </w:rPr>
        <w:t xml:space="preserve"> </w:t>
      </w:r>
      <w:r w:rsidRPr="005B3517">
        <w:t>u</w:t>
      </w:r>
      <w:r w:rsidRPr="005B3517">
        <w:rPr>
          <w:spacing w:val="-31"/>
        </w:rPr>
        <w:t xml:space="preserve"> </w:t>
      </w:r>
      <w:r w:rsidRPr="005B3517">
        <w:t>neposrednoj</w:t>
      </w:r>
      <w:r w:rsidRPr="005B3517">
        <w:rPr>
          <w:spacing w:val="-31"/>
        </w:rPr>
        <w:t xml:space="preserve"> </w:t>
      </w:r>
      <w:r w:rsidRPr="005B3517">
        <w:t>povezanosti</w:t>
      </w:r>
      <w:r w:rsidRPr="005B3517">
        <w:rPr>
          <w:spacing w:val="-32"/>
        </w:rPr>
        <w:t xml:space="preserve"> </w:t>
      </w:r>
      <w:r w:rsidRPr="005B3517">
        <w:t>sa</w:t>
      </w:r>
      <w:r w:rsidRPr="005B3517">
        <w:rPr>
          <w:spacing w:val="-30"/>
        </w:rPr>
        <w:t xml:space="preserve"> </w:t>
      </w:r>
      <w:r w:rsidRPr="005B3517">
        <w:t>sadržajem</w:t>
      </w:r>
      <w:r w:rsidRPr="005B3517">
        <w:rPr>
          <w:spacing w:val="-30"/>
        </w:rPr>
        <w:t xml:space="preserve"> </w:t>
      </w:r>
      <w:r w:rsidRPr="005B3517">
        <w:t>i</w:t>
      </w:r>
      <w:r w:rsidRPr="005B3517">
        <w:rPr>
          <w:spacing w:val="-32"/>
        </w:rPr>
        <w:t xml:space="preserve"> </w:t>
      </w:r>
      <w:r w:rsidRPr="005B3517">
        <w:t>ciljevima</w:t>
      </w:r>
      <w:r w:rsidRPr="005B3517">
        <w:rPr>
          <w:spacing w:val="-30"/>
        </w:rPr>
        <w:t xml:space="preserve"> </w:t>
      </w:r>
      <w:r w:rsidRPr="005B3517">
        <w:t>projekta,</w:t>
      </w:r>
    </w:p>
    <w:p w14:paraId="6D0ED8A6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01"/>
          <w:tab w:val="left" w:pos="902"/>
        </w:tabs>
        <w:spacing w:before="28" w:line="276" w:lineRule="auto"/>
      </w:pPr>
      <w:r w:rsidRPr="005B3517">
        <w:t>dnevnice,</w:t>
      </w:r>
    </w:p>
    <w:p w14:paraId="6D9A3CB5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01"/>
          <w:tab w:val="left" w:pos="902"/>
        </w:tabs>
        <w:spacing w:before="27" w:line="276" w:lineRule="auto"/>
      </w:pPr>
      <w:r w:rsidRPr="005B3517">
        <w:t>reprezentacija</w:t>
      </w:r>
      <w:r w:rsidRPr="005B3517">
        <w:rPr>
          <w:spacing w:val="-19"/>
        </w:rPr>
        <w:t xml:space="preserve"> </w:t>
      </w:r>
      <w:r w:rsidRPr="005B3517">
        <w:t>–</w:t>
      </w:r>
      <w:r w:rsidRPr="005B3517">
        <w:rPr>
          <w:spacing w:val="-15"/>
        </w:rPr>
        <w:t xml:space="preserve"> </w:t>
      </w:r>
      <w:r w:rsidRPr="005B3517">
        <w:t>alkoholna</w:t>
      </w:r>
      <w:r w:rsidRPr="005B3517">
        <w:rPr>
          <w:spacing w:val="-16"/>
        </w:rPr>
        <w:t xml:space="preserve"> </w:t>
      </w:r>
      <w:r w:rsidRPr="005B3517">
        <w:t>pića,</w:t>
      </w:r>
    </w:p>
    <w:p w14:paraId="5117D4E1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898"/>
          <w:tab w:val="left" w:pos="899"/>
        </w:tabs>
        <w:spacing w:before="26" w:line="276" w:lineRule="auto"/>
      </w:pPr>
      <w:r w:rsidRPr="005B3517">
        <w:t>troškovi prijevoza –</w:t>
      </w:r>
      <w:r w:rsidRPr="005B3517">
        <w:rPr>
          <w:spacing w:val="-15"/>
        </w:rPr>
        <w:t xml:space="preserve"> </w:t>
      </w:r>
      <w:r w:rsidRPr="005B3517">
        <w:t>avionom,</w:t>
      </w:r>
    </w:p>
    <w:p w14:paraId="1A4E8F96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898"/>
          <w:tab w:val="left" w:pos="899"/>
        </w:tabs>
        <w:spacing w:before="28" w:line="276" w:lineRule="auto"/>
      </w:pPr>
      <w:r w:rsidRPr="005B3517">
        <w:t>troškovi prijevoza izvan</w:t>
      </w:r>
      <w:r w:rsidRPr="005B3517">
        <w:rPr>
          <w:spacing w:val="-1"/>
        </w:rPr>
        <w:t xml:space="preserve"> </w:t>
      </w:r>
      <w:r w:rsidRPr="005B3517">
        <w:t>RH,</w:t>
      </w:r>
    </w:p>
    <w:p w14:paraId="52E72AC8" w14:textId="77777777" w:rsidR="00C2655E" w:rsidRPr="005B3517" w:rsidRDefault="00D24AD5" w:rsidP="00897DD1">
      <w:pPr>
        <w:pStyle w:val="ListParagraph"/>
        <w:numPr>
          <w:ilvl w:val="0"/>
          <w:numId w:val="42"/>
        </w:numPr>
        <w:tabs>
          <w:tab w:val="left" w:pos="905"/>
          <w:tab w:val="left" w:pos="906"/>
        </w:tabs>
        <w:spacing w:before="11" w:line="276" w:lineRule="auto"/>
      </w:pPr>
      <w:r w:rsidRPr="005B3517">
        <w:t>transfer sredstava</w:t>
      </w:r>
      <w:r w:rsidRPr="005B3517">
        <w:rPr>
          <w:spacing w:val="-48"/>
        </w:rPr>
        <w:t xml:space="preserve"> </w:t>
      </w:r>
      <w:r w:rsidRPr="005B3517">
        <w:t>trećim osobama.</w:t>
      </w:r>
    </w:p>
    <w:p w14:paraId="09612AD4" w14:textId="77777777" w:rsidR="00C2655E" w:rsidRPr="005B3517" w:rsidRDefault="00D24AD5" w:rsidP="007459F8">
      <w:pPr>
        <w:pStyle w:val="BodyText"/>
        <w:spacing w:before="13" w:line="276" w:lineRule="auto"/>
        <w:ind w:right="113" w:firstLine="707"/>
      </w:pPr>
      <w:r w:rsidRPr="005B3517">
        <w:t>Popis</w:t>
      </w:r>
      <w:r w:rsidRPr="005B3517">
        <w:rPr>
          <w:spacing w:val="-13"/>
        </w:rPr>
        <w:t xml:space="preserve"> </w:t>
      </w:r>
      <w:r w:rsidRPr="005B3517">
        <w:t>neprihvatljivih</w:t>
      </w:r>
      <w:r w:rsidRPr="005B3517">
        <w:rPr>
          <w:spacing w:val="-14"/>
        </w:rPr>
        <w:t xml:space="preserve"> </w:t>
      </w:r>
      <w:r w:rsidRPr="005B3517">
        <w:t>programskih</w:t>
      </w:r>
      <w:r w:rsidRPr="005B3517">
        <w:rPr>
          <w:spacing w:val="-13"/>
        </w:rPr>
        <w:t xml:space="preserve"> </w:t>
      </w:r>
      <w:r w:rsidRPr="005B3517">
        <w:t>aktivnosti</w:t>
      </w:r>
      <w:r w:rsidRPr="005B3517">
        <w:rPr>
          <w:spacing w:val="-14"/>
        </w:rPr>
        <w:t xml:space="preserve"> </w:t>
      </w:r>
      <w:r w:rsidRPr="005B3517">
        <w:t>nije</w:t>
      </w:r>
      <w:r w:rsidRPr="005B3517">
        <w:rPr>
          <w:spacing w:val="-13"/>
        </w:rPr>
        <w:t xml:space="preserve"> </w:t>
      </w:r>
      <w:r w:rsidRPr="005B3517">
        <w:t>konačan,</w:t>
      </w:r>
      <w:r w:rsidRPr="005B3517">
        <w:rPr>
          <w:spacing w:val="-13"/>
        </w:rPr>
        <w:t xml:space="preserve"> </w:t>
      </w:r>
      <w:r w:rsidRPr="005B3517">
        <w:t>već</w:t>
      </w:r>
      <w:r w:rsidRPr="005B3517">
        <w:rPr>
          <w:spacing w:val="-12"/>
        </w:rPr>
        <w:t xml:space="preserve"> </w:t>
      </w:r>
      <w:r w:rsidRPr="005B3517">
        <w:t>samo</w:t>
      </w:r>
      <w:r w:rsidRPr="005B3517">
        <w:rPr>
          <w:spacing w:val="-13"/>
        </w:rPr>
        <w:t xml:space="preserve"> </w:t>
      </w:r>
      <w:r w:rsidRPr="005B3517">
        <w:t>ilustrativan</w:t>
      </w:r>
      <w:r w:rsidRPr="005B3517">
        <w:rPr>
          <w:spacing w:val="-11"/>
        </w:rPr>
        <w:t xml:space="preserve"> </w:t>
      </w:r>
      <w:r w:rsidRPr="005B3517">
        <w:t>te</w:t>
      </w:r>
      <w:r w:rsidRPr="005B3517">
        <w:rPr>
          <w:spacing w:val="-14"/>
        </w:rPr>
        <w:t xml:space="preserve"> </w:t>
      </w:r>
      <w:r w:rsidRPr="005B3517">
        <w:t>će</w:t>
      </w:r>
      <w:r w:rsidRPr="005B3517">
        <w:rPr>
          <w:spacing w:val="-13"/>
        </w:rPr>
        <w:t xml:space="preserve"> </w:t>
      </w:r>
      <w:r w:rsidRPr="005B3517">
        <w:t>se odgovarajuće</w:t>
      </w:r>
      <w:r w:rsidRPr="005B3517">
        <w:rPr>
          <w:spacing w:val="-9"/>
        </w:rPr>
        <w:t xml:space="preserve"> </w:t>
      </w:r>
      <w:r w:rsidRPr="005B3517">
        <w:t>primjenjivati</w:t>
      </w:r>
      <w:r w:rsidRPr="005B3517">
        <w:rPr>
          <w:spacing w:val="-10"/>
        </w:rPr>
        <w:t xml:space="preserve"> </w:t>
      </w:r>
      <w:r w:rsidRPr="005B3517">
        <w:t>na</w:t>
      </w:r>
      <w:r w:rsidRPr="005B3517">
        <w:rPr>
          <w:spacing w:val="-9"/>
        </w:rPr>
        <w:t xml:space="preserve"> </w:t>
      </w:r>
      <w:r w:rsidRPr="005B3517">
        <w:t>aktivnosti</w:t>
      </w:r>
      <w:r w:rsidRPr="005B3517">
        <w:rPr>
          <w:spacing w:val="-9"/>
        </w:rPr>
        <w:t xml:space="preserve"> </w:t>
      </w:r>
      <w:r w:rsidRPr="005B3517">
        <w:t>koje</w:t>
      </w:r>
      <w:r w:rsidRPr="005B3517">
        <w:rPr>
          <w:spacing w:val="-9"/>
        </w:rPr>
        <w:t xml:space="preserve"> </w:t>
      </w:r>
      <w:r w:rsidRPr="005B3517">
        <w:t>ne</w:t>
      </w:r>
      <w:r w:rsidRPr="005B3517">
        <w:rPr>
          <w:spacing w:val="-9"/>
        </w:rPr>
        <w:t xml:space="preserve"> </w:t>
      </w:r>
      <w:r w:rsidRPr="005B3517">
        <w:t>doprinose</w:t>
      </w:r>
      <w:r w:rsidRPr="005B3517">
        <w:rPr>
          <w:spacing w:val="-8"/>
        </w:rPr>
        <w:t xml:space="preserve"> </w:t>
      </w:r>
      <w:r w:rsidRPr="005B3517">
        <w:t>ostvarenju</w:t>
      </w:r>
      <w:r w:rsidRPr="005B3517">
        <w:rPr>
          <w:spacing w:val="-10"/>
        </w:rPr>
        <w:t xml:space="preserve"> </w:t>
      </w:r>
      <w:r w:rsidRPr="005B3517">
        <w:t>općih</w:t>
      </w:r>
      <w:r w:rsidRPr="005B3517">
        <w:rPr>
          <w:spacing w:val="-10"/>
        </w:rPr>
        <w:t xml:space="preserve"> </w:t>
      </w:r>
      <w:r w:rsidRPr="005B3517">
        <w:t>i</w:t>
      </w:r>
      <w:r w:rsidRPr="005B3517">
        <w:rPr>
          <w:spacing w:val="-10"/>
        </w:rPr>
        <w:t xml:space="preserve"> </w:t>
      </w:r>
      <w:r w:rsidRPr="005B3517">
        <w:t>specifičnih</w:t>
      </w:r>
      <w:r w:rsidRPr="005B3517">
        <w:rPr>
          <w:spacing w:val="-9"/>
        </w:rPr>
        <w:t xml:space="preserve"> </w:t>
      </w:r>
      <w:r w:rsidRPr="005B3517">
        <w:t>ciljeva Poziva.</w:t>
      </w:r>
    </w:p>
    <w:p w14:paraId="6FB4B744" w14:textId="77777777" w:rsidR="00F77D43" w:rsidRPr="005B3517" w:rsidRDefault="00F77D43" w:rsidP="007459F8">
      <w:pPr>
        <w:pStyle w:val="BodyText"/>
        <w:spacing w:before="13" w:line="276" w:lineRule="auto"/>
        <w:ind w:right="113" w:firstLine="707"/>
      </w:pPr>
    </w:p>
    <w:p w14:paraId="02E7AB03" w14:textId="77777777" w:rsidR="00DD3265" w:rsidRPr="005B3517" w:rsidRDefault="00D24AD5" w:rsidP="00DD3265">
      <w:pPr>
        <w:pStyle w:val="BodyText"/>
        <w:jc w:val="center"/>
      </w:pPr>
      <w:r w:rsidRPr="005B3517">
        <w:rPr>
          <w:b/>
          <w:w w:val="90"/>
        </w:rPr>
        <w:t>Plaćanje</w:t>
      </w:r>
      <w:r w:rsidRPr="005B3517">
        <w:rPr>
          <w:b/>
          <w:spacing w:val="-30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30"/>
          <w:w w:val="90"/>
        </w:rPr>
        <w:t xml:space="preserve"> </w:t>
      </w:r>
      <w:r w:rsidRPr="005B3517">
        <w:rPr>
          <w:b/>
          <w:w w:val="90"/>
        </w:rPr>
        <w:t>modeli</w:t>
      </w:r>
      <w:r w:rsidRPr="005B3517">
        <w:rPr>
          <w:b/>
          <w:spacing w:val="-28"/>
          <w:w w:val="90"/>
        </w:rPr>
        <w:t xml:space="preserve"> </w:t>
      </w:r>
      <w:r w:rsidRPr="005B3517">
        <w:rPr>
          <w:b/>
          <w:w w:val="90"/>
        </w:rPr>
        <w:t>plaćanja</w:t>
      </w:r>
      <w:r w:rsidRPr="005B3517">
        <w:rPr>
          <w:w w:val="90"/>
        </w:rPr>
        <w:t xml:space="preserve"> </w:t>
      </w:r>
    </w:p>
    <w:p w14:paraId="0C983695" w14:textId="77777777" w:rsidR="00DD3265" w:rsidRPr="005B3517" w:rsidRDefault="00DD3265" w:rsidP="00DD3265">
      <w:pPr>
        <w:pStyle w:val="BodyText"/>
        <w:jc w:val="center"/>
      </w:pPr>
    </w:p>
    <w:p w14:paraId="4672B737" w14:textId="77777777" w:rsidR="00C2655E" w:rsidRPr="005B3517" w:rsidRDefault="00D24AD5" w:rsidP="00DD3265">
      <w:pPr>
        <w:pStyle w:val="BodyText"/>
        <w:jc w:val="center"/>
      </w:pPr>
      <w:r w:rsidRPr="005B3517">
        <w:t>Članak</w:t>
      </w:r>
      <w:r w:rsidRPr="005B3517">
        <w:rPr>
          <w:spacing w:val="-21"/>
        </w:rPr>
        <w:t xml:space="preserve"> </w:t>
      </w:r>
      <w:r w:rsidRPr="005B3517">
        <w:t>15.</w:t>
      </w:r>
    </w:p>
    <w:p w14:paraId="39EB9595" w14:textId="77777777" w:rsidR="00C2655E" w:rsidRPr="005B3517" w:rsidRDefault="00D24AD5" w:rsidP="00DD3265">
      <w:pPr>
        <w:pStyle w:val="BodyText"/>
        <w:spacing w:before="1" w:line="276" w:lineRule="auto"/>
        <w:ind w:right="113" w:firstLine="604"/>
      </w:pPr>
      <w:r w:rsidRPr="005B3517">
        <w:t>Grad</w:t>
      </w:r>
      <w:r w:rsidRPr="005B3517">
        <w:rPr>
          <w:spacing w:val="-20"/>
        </w:rPr>
        <w:t xml:space="preserve"> </w:t>
      </w:r>
      <w:r w:rsidR="007459F8" w:rsidRPr="005B3517">
        <w:t>Otočac</w:t>
      </w:r>
      <w:r w:rsidRPr="005B3517">
        <w:rPr>
          <w:spacing w:val="-19"/>
        </w:rPr>
        <w:t xml:space="preserve"> </w:t>
      </w:r>
      <w:r w:rsidRPr="005B3517">
        <w:t>će</w:t>
      </w:r>
      <w:r w:rsidRPr="005B3517">
        <w:rPr>
          <w:spacing w:val="-19"/>
        </w:rPr>
        <w:t xml:space="preserve"> </w:t>
      </w:r>
      <w:r w:rsidRPr="005B3517">
        <w:t>ugovorom</w:t>
      </w:r>
      <w:r w:rsidRPr="005B3517">
        <w:rPr>
          <w:spacing w:val="-20"/>
        </w:rPr>
        <w:t xml:space="preserve"> </w:t>
      </w:r>
      <w:r w:rsidRPr="005B3517">
        <w:t>definirati</w:t>
      </w:r>
      <w:r w:rsidRPr="005B3517">
        <w:rPr>
          <w:spacing w:val="-20"/>
        </w:rPr>
        <w:t xml:space="preserve"> </w:t>
      </w:r>
      <w:r w:rsidRPr="005B3517">
        <w:t>dinamiku</w:t>
      </w:r>
      <w:r w:rsidRPr="005B3517">
        <w:rPr>
          <w:spacing w:val="-20"/>
        </w:rPr>
        <w:t xml:space="preserve"> </w:t>
      </w:r>
      <w:r w:rsidRPr="005B3517">
        <w:t>plaćanja,</w:t>
      </w:r>
      <w:r w:rsidRPr="005B3517">
        <w:rPr>
          <w:spacing w:val="-19"/>
        </w:rPr>
        <w:t xml:space="preserve"> </w:t>
      </w:r>
      <w:r w:rsidRPr="005B3517">
        <w:t>a</w:t>
      </w:r>
      <w:r w:rsidRPr="005B3517">
        <w:rPr>
          <w:spacing w:val="-20"/>
        </w:rPr>
        <w:t xml:space="preserve"> </w:t>
      </w:r>
      <w:r w:rsidRPr="005B3517">
        <w:t>koja</w:t>
      </w:r>
      <w:r w:rsidRPr="005B3517">
        <w:rPr>
          <w:spacing w:val="-19"/>
        </w:rPr>
        <w:t xml:space="preserve"> </w:t>
      </w:r>
      <w:r w:rsidRPr="005B3517">
        <w:t>će</w:t>
      </w:r>
      <w:r w:rsidRPr="005B3517">
        <w:rPr>
          <w:spacing w:val="-19"/>
        </w:rPr>
        <w:t xml:space="preserve"> </w:t>
      </w:r>
      <w:r w:rsidRPr="005B3517">
        <w:t>ovisiti</w:t>
      </w:r>
      <w:r w:rsidRPr="005B3517">
        <w:rPr>
          <w:spacing w:val="-20"/>
        </w:rPr>
        <w:t xml:space="preserve"> </w:t>
      </w:r>
      <w:r w:rsidRPr="005B3517">
        <w:t>o</w:t>
      </w:r>
      <w:r w:rsidRPr="005B3517">
        <w:rPr>
          <w:spacing w:val="-20"/>
        </w:rPr>
        <w:t xml:space="preserve"> </w:t>
      </w:r>
      <w:r w:rsidRPr="005B3517">
        <w:t>vrijednosti</w:t>
      </w:r>
      <w:r w:rsidRPr="005B3517">
        <w:rPr>
          <w:spacing w:val="-20"/>
        </w:rPr>
        <w:t xml:space="preserve"> </w:t>
      </w:r>
      <w:r w:rsidRPr="005B3517">
        <w:t>i</w:t>
      </w:r>
      <w:r w:rsidRPr="005B3517">
        <w:rPr>
          <w:spacing w:val="-19"/>
        </w:rPr>
        <w:t xml:space="preserve"> </w:t>
      </w:r>
      <w:r w:rsidRPr="005B3517">
        <w:t xml:space="preserve">trajanju </w:t>
      </w:r>
      <w:r w:rsidRPr="005B3517">
        <w:rPr>
          <w:w w:val="95"/>
        </w:rPr>
        <w:t xml:space="preserve">financiranog programa/projekta/manifestacija, a isplata će se vršiti temeljem Zahtjeva Korisnika za </w:t>
      </w:r>
      <w:r w:rsidRPr="005B3517">
        <w:t>isplatu sredstava i</w:t>
      </w:r>
      <w:r w:rsidRPr="005B3517">
        <w:rPr>
          <w:spacing w:val="-42"/>
        </w:rPr>
        <w:t xml:space="preserve"> </w:t>
      </w:r>
      <w:r w:rsidRPr="005B3517">
        <w:t>priloga.</w:t>
      </w:r>
    </w:p>
    <w:p w14:paraId="1DD6532B" w14:textId="77777777" w:rsidR="00C2655E" w:rsidRPr="005B3517" w:rsidRDefault="00C2655E" w:rsidP="007459F8">
      <w:pPr>
        <w:pStyle w:val="BodyText"/>
        <w:spacing w:line="276" w:lineRule="auto"/>
        <w:ind w:left="0"/>
      </w:pPr>
    </w:p>
    <w:p w14:paraId="42414A86" w14:textId="77777777" w:rsidR="00DD3265" w:rsidRPr="005B3517" w:rsidRDefault="00D24AD5" w:rsidP="00DD3265">
      <w:pPr>
        <w:pStyle w:val="BodyText"/>
        <w:jc w:val="center"/>
        <w:rPr>
          <w:b/>
          <w:w w:val="90"/>
        </w:rPr>
      </w:pPr>
      <w:r w:rsidRPr="005B3517">
        <w:rPr>
          <w:b/>
          <w:w w:val="90"/>
        </w:rPr>
        <w:t xml:space="preserve">Konačan iznos financiranja od strane davatelja financijskih sredstava </w:t>
      </w:r>
    </w:p>
    <w:p w14:paraId="5DD4CF78" w14:textId="77777777" w:rsidR="00DD3265" w:rsidRPr="005B3517" w:rsidRDefault="00DD3265" w:rsidP="00DD3265">
      <w:pPr>
        <w:pStyle w:val="BodyText"/>
        <w:jc w:val="center"/>
        <w:rPr>
          <w:b/>
          <w:w w:val="90"/>
        </w:rPr>
      </w:pPr>
    </w:p>
    <w:p w14:paraId="482811CC" w14:textId="77777777" w:rsidR="00C2655E" w:rsidRPr="005B3517" w:rsidRDefault="00D24AD5" w:rsidP="00DD3265">
      <w:pPr>
        <w:pStyle w:val="BodyText"/>
        <w:jc w:val="center"/>
      </w:pPr>
      <w:r w:rsidRPr="005B3517">
        <w:t>Članak 16.</w:t>
      </w:r>
    </w:p>
    <w:p w14:paraId="443FABD5" w14:textId="77777777" w:rsidR="00C2655E" w:rsidRPr="005B3517" w:rsidRDefault="00D24AD5" w:rsidP="00DD3265">
      <w:pPr>
        <w:pStyle w:val="ListParagraph"/>
        <w:numPr>
          <w:ilvl w:val="0"/>
          <w:numId w:val="36"/>
        </w:numPr>
        <w:tabs>
          <w:tab w:val="left" w:pos="424"/>
        </w:tabs>
        <w:spacing w:before="1" w:line="276" w:lineRule="auto"/>
        <w:ind w:right="112"/>
      </w:pPr>
      <w:r w:rsidRPr="005B3517">
        <w:rPr>
          <w:w w:val="95"/>
        </w:rPr>
        <w:t>Konačan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iznos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16"/>
          <w:w w:val="95"/>
        </w:rPr>
        <w:t xml:space="preserve"> </w:t>
      </w:r>
      <w:r w:rsidR="007459F8" w:rsidRPr="005B3517">
        <w:rPr>
          <w:w w:val="95"/>
        </w:rPr>
        <w:t>Otočac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treb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isplatit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Korisniku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može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bit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već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od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 xml:space="preserve">najvišeg </w:t>
      </w:r>
      <w:r w:rsidRPr="005B3517">
        <w:t>iznosa sredstava navedenih u ugovoru čak i ako ukupan zbroj prihvatljivih troškova premaši procijenjeni</w:t>
      </w:r>
      <w:r w:rsidRPr="005B3517">
        <w:rPr>
          <w:spacing w:val="-21"/>
        </w:rPr>
        <w:t xml:space="preserve"> </w:t>
      </w:r>
      <w:r w:rsidRPr="005B3517">
        <w:t>ukupan</w:t>
      </w:r>
      <w:r w:rsidRPr="005B3517">
        <w:rPr>
          <w:spacing w:val="-19"/>
        </w:rPr>
        <w:t xml:space="preserve"> </w:t>
      </w:r>
      <w:r w:rsidRPr="005B3517">
        <w:t>proračun</w:t>
      </w:r>
      <w:r w:rsidRPr="005B3517">
        <w:rPr>
          <w:spacing w:val="-19"/>
        </w:rPr>
        <w:t xml:space="preserve"> </w:t>
      </w:r>
      <w:r w:rsidRPr="005B3517">
        <w:t>naveden</w:t>
      </w:r>
      <w:r w:rsidRPr="005B3517">
        <w:rPr>
          <w:spacing w:val="-19"/>
        </w:rPr>
        <w:t xml:space="preserve"> </w:t>
      </w:r>
      <w:r w:rsidRPr="005B3517">
        <w:t>u</w:t>
      </w:r>
      <w:r w:rsidRPr="005B3517">
        <w:rPr>
          <w:spacing w:val="-20"/>
        </w:rPr>
        <w:t xml:space="preserve"> </w:t>
      </w:r>
      <w:r w:rsidRPr="005B3517">
        <w:t>obrascu</w:t>
      </w:r>
      <w:r w:rsidRPr="005B3517">
        <w:rPr>
          <w:spacing w:val="-20"/>
        </w:rPr>
        <w:t xml:space="preserve"> </w:t>
      </w:r>
      <w:r w:rsidRPr="005B3517">
        <w:t>proračuna</w:t>
      </w:r>
      <w:r w:rsidRPr="005B3517">
        <w:rPr>
          <w:spacing w:val="-18"/>
        </w:rPr>
        <w:t xml:space="preserve"> </w:t>
      </w:r>
      <w:r w:rsidRPr="005B3517">
        <w:t>projekta.</w:t>
      </w:r>
    </w:p>
    <w:p w14:paraId="59AFD35C" w14:textId="77777777" w:rsidR="00C2655E" w:rsidRPr="005B3517" w:rsidRDefault="00D24AD5" w:rsidP="00DD3265">
      <w:pPr>
        <w:pStyle w:val="ListParagraph"/>
        <w:numPr>
          <w:ilvl w:val="0"/>
          <w:numId w:val="36"/>
        </w:numPr>
        <w:tabs>
          <w:tab w:val="left" w:pos="484"/>
        </w:tabs>
        <w:spacing w:before="2" w:line="276" w:lineRule="auto"/>
        <w:ind w:right="114"/>
      </w:pPr>
      <w:r w:rsidRPr="005B3517">
        <w:t>Korisnik financiranja prihvaća da financijska sredstva ni pod kojima uvjetima ne mogu za posljedicu</w:t>
      </w:r>
      <w:r w:rsidRPr="005B3517">
        <w:rPr>
          <w:spacing w:val="-7"/>
        </w:rPr>
        <w:t xml:space="preserve"> </w:t>
      </w:r>
      <w:r w:rsidRPr="005B3517">
        <w:t>imati</w:t>
      </w:r>
      <w:r w:rsidRPr="005B3517">
        <w:rPr>
          <w:spacing w:val="-5"/>
        </w:rPr>
        <w:t xml:space="preserve"> </w:t>
      </w:r>
      <w:r w:rsidRPr="005B3517">
        <w:t>ostvarivanje</w:t>
      </w:r>
      <w:r w:rsidRPr="005B3517">
        <w:rPr>
          <w:spacing w:val="-6"/>
        </w:rPr>
        <w:t xml:space="preserve"> </w:t>
      </w:r>
      <w:r w:rsidRPr="005B3517">
        <w:t>dobiti</w:t>
      </w:r>
      <w:r w:rsidRPr="005B3517">
        <w:rPr>
          <w:spacing w:val="-6"/>
        </w:rPr>
        <w:t xml:space="preserve"> </w:t>
      </w:r>
      <w:r w:rsidRPr="005B3517">
        <w:t>i</w:t>
      </w:r>
      <w:r w:rsidRPr="005B3517">
        <w:rPr>
          <w:spacing w:val="-6"/>
        </w:rPr>
        <w:t xml:space="preserve"> </w:t>
      </w:r>
      <w:r w:rsidRPr="005B3517">
        <w:t>da</w:t>
      </w:r>
      <w:r w:rsidRPr="005B3517">
        <w:rPr>
          <w:spacing w:val="-6"/>
        </w:rPr>
        <w:t xml:space="preserve"> </w:t>
      </w:r>
      <w:r w:rsidRPr="005B3517">
        <w:t>moraju</w:t>
      </w:r>
      <w:r w:rsidRPr="005B3517">
        <w:rPr>
          <w:spacing w:val="-6"/>
        </w:rPr>
        <w:t xml:space="preserve"> </w:t>
      </w:r>
      <w:r w:rsidRPr="005B3517">
        <w:t>biti</w:t>
      </w:r>
      <w:r w:rsidRPr="005B3517">
        <w:rPr>
          <w:spacing w:val="-7"/>
        </w:rPr>
        <w:t xml:space="preserve"> </w:t>
      </w:r>
      <w:r w:rsidRPr="005B3517">
        <w:t>ograničena</w:t>
      </w:r>
      <w:r w:rsidRPr="005B3517">
        <w:rPr>
          <w:spacing w:val="-6"/>
        </w:rPr>
        <w:t xml:space="preserve"> </w:t>
      </w:r>
      <w:r w:rsidRPr="005B3517">
        <w:t>na</w:t>
      </w:r>
      <w:r w:rsidRPr="005B3517">
        <w:rPr>
          <w:spacing w:val="-6"/>
        </w:rPr>
        <w:t xml:space="preserve"> </w:t>
      </w:r>
      <w:r w:rsidRPr="005B3517">
        <w:t>iznos</w:t>
      </w:r>
      <w:r w:rsidRPr="005B3517">
        <w:rPr>
          <w:spacing w:val="-6"/>
        </w:rPr>
        <w:t xml:space="preserve"> </w:t>
      </w:r>
      <w:r w:rsidRPr="005B3517">
        <w:t>potreban</w:t>
      </w:r>
      <w:r w:rsidRPr="005B3517">
        <w:rPr>
          <w:spacing w:val="-6"/>
        </w:rPr>
        <w:t xml:space="preserve"> </w:t>
      </w:r>
      <w:r w:rsidRPr="005B3517">
        <w:t>za</w:t>
      </w:r>
      <w:r w:rsidRPr="005B3517">
        <w:rPr>
          <w:spacing w:val="-6"/>
        </w:rPr>
        <w:t xml:space="preserve"> </w:t>
      </w:r>
      <w:r w:rsidRPr="005B3517">
        <w:t xml:space="preserve">izravnanje </w:t>
      </w:r>
      <w:r w:rsidRPr="005B3517">
        <w:rPr>
          <w:w w:val="95"/>
        </w:rPr>
        <w:t>prihod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rashod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projekta.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Dobit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ovom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slučaju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definir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kao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višak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primljenih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sredstav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 xml:space="preserve">odnosu </w:t>
      </w:r>
      <w:r w:rsidRPr="005B3517">
        <w:t>na</w:t>
      </w:r>
      <w:r w:rsidRPr="005B3517">
        <w:rPr>
          <w:spacing w:val="-19"/>
        </w:rPr>
        <w:t xml:space="preserve"> </w:t>
      </w:r>
      <w:r w:rsidRPr="005B3517">
        <w:t>troškove</w:t>
      </w:r>
      <w:r w:rsidRPr="005B3517">
        <w:rPr>
          <w:spacing w:val="-21"/>
        </w:rPr>
        <w:t xml:space="preserve"> </w:t>
      </w:r>
      <w:r w:rsidRPr="005B3517">
        <w:t>projekta</w:t>
      </w:r>
      <w:r w:rsidRPr="005B3517">
        <w:rPr>
          <w:spacing w:val="-20"/>
        </w:rPr>
        <w:t xml:space="preserve"> </w:t>
      </w:r>
      <w:r w:rsidRPr="005B3517">
        <w:t>kada</w:t>
      </w:r>
      <w:r w:rsidRPr="005B3517">
        <w:rPr>
          <w:spacing w:val="-21"/>
        </w:rPr>
        <w:t xml:space="preserve"> </w:t>
      </w:r>
      <w:r w:rsidRPr="005B3517">
        <w:t>se</w:t>
      </w:r>
      <w:r w:rsidRPr="005B3517">
        <w:rPr>
          <w:spacing w:val="-18"/>
        </w:rPr>
        <w:t xml:space="preserve"> </w:t>
      </w:r>
      <w:r w:rsidRPr="005B3517">
        <w:t>podnosi</w:t>
      </w:r>
      <w:r w:rsidRPr="005B3517">
        <w:rPr>
          <w:spacing w:val="-19"/>
        </w:rPr>
        <w:t xml:space="preserve"> </w:t>
      </w:r>
      <w:r w:rsidRPr="005B3517">
        <w:t>zahtjev</w:t>
      </w:r>
      <w:r w:rsidRPr="005B3517">
        <w:rPr>
          <w:spacing w:val="-18"/>
        </w:rPr>
        <w:t xml:space="preserve"> </w:t>
      </w:r>
      <w:r w:rsidRPr="005B3517">
        <w:t>za</w:t>
      </w:r>
      <w:r w:rsidRPr="005B3517">
        <w:rPr>
          <w:spacing w:val="-19"/>
        </w:rPr>
        <w:t xml:space="preserve"> </w:t>
      </w:r>
      <w:r w:rsidRPr="005B3517">
        <w:t>plaćanjem</w:t>
      </w:r>
      <w:r w:rsidRPr="005B3517">
        <w:rPr>
          <w:spacing w:val="-17"/>
        </w:rPr>
        <w:t xml:space="preserve"> </w:t>
      </w:r>
      <w:r w:rsidRPr="005B3517">
        <w:t>razlike.</w:t>
      </w:r>
    </w:p>
    <w:p w14:paraId="494C471D" w14:textId="77777777" w:rsidR="00C2655E" w:rsidRPr="005B3517" w:rsidRDefault="00D24AD5" w:rsidP="00DD3265">
      <w:pPr>
        <w:pStyle w:val="ListParagraph"/>
        <w:numPr>
          <w:ilvl w:val="0"/>
          <w:numId w:val="36"/>
        </w:numPr>
        <w:tabs>
          <w:tab w:val="left" w:pos="419"/>
        </w:tabs>
        <w:spacing w:before="3" w:line="276" w:lineRule="auto"/>
        <w:ind w:right="112"/>
      </w:pPr>
      <w:r w:rsidRPr="005B3517">
        <w:rPr>
          <w:w w:val="95"/>
        </w:rPr>
        <w:t>Ako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rojekt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rovodi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neadekvatno,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djelomično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s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zakašnjenjem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rovodi,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22"/>
          <w:w w:val="95"/>
        </w:rPr>
        <w:t xml:space="preserve"> </w:t>
      </w:r>
      <w:r w:rsidRPr="005B3517">
        <w:t>ima</w:t>
      </w:r>
      <w:r w:rsidRPr="005B3517">
        <w:rPr>
          <w:spacing w:val="-19"/>
        </w:rPr>
        <w:t xml:space="preserve"> </w:t>
      </w:r>
      <w:r w:rsidRPr="005B3517">
        <w:t>pravo</w:t>
      </w:r>
      <w:r w:rsidRPr="005B3517">
        <w:rPr>
          <w:spacing w:val="-19"/>
        </w:rPr>
        <w:t xml:space="preserve"> </w:t>
      </w:r>
      <w:r w:rsidRPr="005B3517">
        <w:t>smanjiti</w:t>
      </w:r>
      <w:r w:rsidRPr="005B3517">
        <w:rPr>
          <w:spacing w:val="-19"/>
        </w:rPr>
        <w:t xml:space="preserve"> </w:t>
      </w:r>
      <w:r w:rsidRPr="005B3517">
        <w:t>financijska</w:t>
      </w:r>
      <w:r w:rsidRPr="005B3517">
        <w:rPr>
          <w:spacing w:val="-19"/>
        </w:rPr>
        <w:t xml:space="preserve"> </w:t>
      </w:r>
      <w:r w:rsidRPr="005B3517">
        <w:t>sredstva</w:t>
      </w:r>
      <w:r w:rsidRPr="005B3517">
        <w:rPr>
          <w:spacing w:val="-19"/>
        </w:rPr>
        <w:t xml:space="preserve"> </w:t>
      </w:r>
      <w:r w:rsidRPr="005B3517">
        <w:t>prvobitno</w:t>
      </w:r>
      <w:r w:rsidRPr="005B3517">
        <w:rPr>
          <w:spacing w:val="-18"/>
        </w:rPr>
        <w:t xml:space="preserve"> </w:t>
      </w:r>
      <w:r w:rsidRPr="005B3517">
        <w:t>predviđena</w:t>
      </w:r>
      <w:r w:rsidRPr="005B3517">
        <w:rPr>
          <w:spacing w:val="-19"/>
        </w:rPr>
        <w:t xml:space="preserve"> </w:t>
      </w:r>
      <w:r w:rsidRPr="005B3517">
        <w:t>u</w:t>
      </w:r>
      <w:r w:rsidRPr="005B3517">
        <w:rPr>
          <w:spacing w:val="-19"/>
        </w:rPr>
        <w:t xml:space="preserve"> </w:t>
      </w:r>
      <w:r w:rsidRPr="005B3517">
        <w:t>skladu</w:t>
      </w:r>
      <w:r w:rsidRPr="005B3517">
        <w:rPr>
          <w:spacing w:val="-20"/>
        </w:rPr>
        <w:t xml:space="preserve"> </w:t>
      </w:r>
      <w:r w:rsidRPr="005B3517">
        <w:t>sa</w:t>
      </w:r>
      <w:r w:rsidRPr="005B3517">
        <w:rPr>
          <w:spacing w:val="-18"/>
        </w:rPr>
        <w:t xml:space="preserve"> </w:t>
      </w:r>
      <w:r w:rsidRPr="005B3517">
        <w:t>stvarnim</w:t>
      </w:r>
      <w:r w:rsidRPr="005B3517">
        <w:rPr>
          <w:spacing w:val="-19"/>
        </w:rPr>
        <w:t xml:space="preserve"> </w:t>
      </w:r>
      <w:r w:rsidRPr="005B3517">
        <w:t>provođenjem projekta</w:t>
      </w:r>
      <w:r w:rsidRPr="005B3517">
        <w:rPr>
          <w:spacing w:val="-14"/>
        </w:rPr>
        <w:t xml:space="preserve"> </w:t>
      </w:r>
      <w:r w:rsidRPr="005B3517">
        <w:t>pod</w:t>
      </w:r>
      <w:r w:rsidRPr="005B3517">
        <w:rPr>
          <w:spacing w:val="-17"/>
        </w:rPr>
        <w:t xml:space="preserve"> </w:t>
      </w:r>
      <w:r w:rsidRPr="005B3517">
        <w:t>uvjetima</w:t>
      </w:r>
      <w:r w:rsidRPr="005B3517">
        <w:rPr>
          <w:spacing w:val="-15"/>
        </w:rPr>
        <w:t xml:space="preserve"> </w:t>
      </w:r>
      <w:r w:rsidRPr="005B3517">
        <w:t>sadržanim</w:t>
      </w:r>
      <w:r w:rsidRPr="005B3517">
        <w:rPr>
          <w:spacing w:val="-13"/>
        </w:rPr>
        <w:t xml:space="preserve"> </w:t>
      </w:r>
      <w:r w:rsidRPr="005B3517">
        <w:t>u</w:t>
      </w:r>
      <w:r w:rsidRPr="005B3517">
        <w:rPr>
          <w:spacing w:val="-14"/>
        </w:rPr>
        <w:t xml:space="preserve"> </w:t>
      </w:r>
      <w:r w:rsidRPr="005B3517">
        <w:t>ugovoru.</w:t>
      </w:r>
    </w:p>
    <w:p w14:paraId="0E510372" w14:textId="77777777" w:rsidR="00C2655E" w:rsidRPr="005B3517" w:rsidRDefault="00C2655E" w:rsidP="007459F8">
      <w:pPr>
        <w:pStyle w:val="BodyText"/>
        <w:spacing w:before="4" w:line="276" w:lineRule="auto"/>
        <w:ind w:left="0"/>
      </w:pPr>
    </w:p>
    <w:p w14:paraId="54FDF312" w14:textId="77777777" w:rsidR="00DD3265" w:rsidRPr="005B3517" w:rsidRDefault="00D24AD5" w:rsidP="00DD3265">
      <w:pPr>
        <w:pStyle w:val="BodyText"/>
        <w:jc w:val="center"/>
        <w:rPr>
          <w:b/>
          <w:w w:val="90"/>
        </w:rPr>
      </w:pPr>
      <w:r w:rsidRPr="005B3517">
        <w:rPr>
          <w:b/>
          <w:w w:val="90"/>
        </w:rPr>
        <w:t xml:space="preserve">Povrat sredstava </w:t>
      </w:r>
    </w:p>
    <w:p w14:paraId="2D62DE65" w14:textId="77777777" w:rsidR="00DD3265" w:rsidRPr="005B3517" w:rsidRDefault="00DD3265" w:rsidP="00DD3265">
      <w:pPr>
        <w:pStyle w:val="BodyText"/>
        <w:jc w:val="center"/>
      </w:pPr>
    </w:p>
    <w:p w14:paraId="44FA8EE6" w14:textId="77777777" w:rsidR="00C2655E" w:rsidRPr="005B3517" w:rsidRDefault="00D24AD5" w:rsidP="00DD3265">
      <w:pPr>
        <w:pStyle w:val="BodyText"/>
        <w:jc w:val="center"/>
      </w:pPr>
      <w:r w:rsidRPr="005B3517">
        <w:t>Članak 17.</w:t>
      </w:r>
    </w:p>
    <w:p w14:paraId="5B48EEF6" w14:textId="77777777" w:rsidR="00C2655E" w:rsidRPr="005B3517" w:rsidRDefault="00D24AD5" w:rsidP="00DD3265">
      <w:pPr>
        <w:pStyle w:val="ListParagraph"/>
        <w:numPr>
          <w:ilvl w:val="0"/>
          <w:numId w:val="37"/>
        </w:numPr>
        <w:tabs>
          <w:tab w:val="left" w:pos="460"/>
        </w:tabs>
        <w:spacing w:before="1" w:line="276" w:lineRule="auto"/>
        <w:ind w:right="114"/>
      </w:pPr>
      <w:r w:rsidRPr="005B3517">
        <w:rPr>
          <w:w w:val="95"/>
        </w:rPr>
        <w:t>Nakon analize financijskih izvješća Grad će zatražiti povrat financijskih sredstava koje Korisnik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nij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utrošio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sukladno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odobrenom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roračunu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rovedbu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rograma/projekta/manifestacije.</w:t>
      </w:r>
    </w:p>
    <w:p w14:paraId="1804324E" w14:textId="77777777" w:rsidR="00C2655E" w:rsidRPr="005B3517" w:rsidRDefault="00D24AD5" w:rsidP="00DD3265">
      <w:pPr>
        <w:pStyle w:val="ListParagraph"/>
        <w:numPr>
          <w:ilvl w:val="0"/>
          <w:numId w:val="37"/>
        </w:numPr>
        <w:tabs>
          <w:tab w:val="left" w:pos="431"/>
        </w:tabs>
        <w:spacing w:before="2" w:line="276" w:lineRule="auto"/>
        <w:ind w:right="113"/>
      </w:pPr>
      <w:r w:rsidRPr="005B3517">
        <w:t>Korisnik</w:t>
      </w:r>
      <w:r w:rsidRPr="005B3517">
        <w:rPr>
          <w:spacing w:val="-40"/>
        </w:rPr>
        <w:t xml:space="preserve"> </w:t>
      </w:r>
      <w:r w:rsidRPr="005B3517">
        <w:t>financiranja</w:t>
      </w:r>
      <w:r w:rsidRPr="005B3517">
        <w:rPr>
          <w:spacing w:val="-39"/>
        </w:rPr>
        <w:t xml:space="preserve"> </w:t>
      </w:r>
      <w:r w:rsidRPr="005B3517">
        <w:t>će</w:t>
      </w:r>
      <w:r w:rsidRPr="005B3517">
        <w:rPr>
          <w:spacing w:val="-39"/>
        </w:rPr>
        <w:t xml:space="preserve"> </w:t>
      </w:r>
      <w:r w:rsidRPr="005B3517">
        <w:t>Gradu</w:t>
      </w:r>
      <w:r w:rsidRPr="005B3517">
        <w:rPr>
          <w:spacing w:val="-39"/>
        </w:rPr>
        <w:t xml:space="preserve"> </w:t>
      </w:r>
      <w:r w:rsidRPr="005B3517">
        <w:t>najkasnije</w:t>
      </w:r>
      <w:r w:rsidRPr="005B3517">
        <w:rPr>
          <w:spacing w:val="-38"/>
        </w:rPr>
        <w:t xml:space="preserve"> </w:t>
      </w:r>
      <w:r w:rsidRPr="005B3517">
        <w:t>u</w:t>
      </w:r>
      <w:r w:rsidRPr="005B3517">
        <w:rPr>
          <w:spacing w:val="-40"/>
        </w:rPr>
        <w:t xml:space="preserve"> </w:t>
      </w:r>
      <w:r w:rsidRPr="005B3517">
        <w:t>roku</w:t>
      </w:r>
      <w:r w:rsidRPr="005B3517">
        <w:rPr>
          <w:spacing w:val="-40"/>
        </w:rPr>
        <w:t xml:space="preserve"> </w:t>
      </w:r>
      <w:r w:rsidRPr="005B3517">
        <w:t>od</w:t>
      </w:r>
      <w:r w:rsidRPr="005B3517">
        <w:rPr>
          <w:spacing w:val="-39"/>
        </w:rPr>
        <w:t xml:space="preserve"> </w:t>
      </w:r>
      <w:r w:rsidRPr="005B3517">
        <w:t>45</w:t>
      </w:r>
      <w:r w:rsidRPr="005B3517">
        <w:rPr>
          <w:spacing w:val="-38"/>
        </w:rPr>
        <w:t xml:space="preserve"> </w:t>
      </w:r>
      <w:r w:rsidR="007459F8" w:rsidRPr="005B3517">
        <w:rPr>
          <w:spacing w:val="-38"/>
        </w:rPr>
        <w:t xml:space="preserve"> </w:t>
      </w:r>
      <w:r w:rsidRPr="005B3517">
        <w:t>dana</w:t>
      </w:r>
      <w:r w:rsidRPr="005B3517">
        <w:rPr>
          <w:spacing w:val="-40"/>
        </w:rPr>
        <w:t xml:space="preserve"> </w:t>
      </w:r>
      <w:r w:rsidRPr="005B3517">
        <w:t>od</w:t>
      </w:r>
      <w:r w:rsidRPr="005B3517">
        <w:rPr>
          <w:spacing w:val="-39"/>
        </w:rPr>
        <w:t xml:space="preserve"> </w:t>
      </w:r>
      <w:r w:rsidR="007459F8" w:rsidRPr="005B3517">
        <w:rPr>
          <w:spacing w:val="-39"/>
        </w:rPr>
        <w:t xml:space="preserve"> </w:t>
      </w:r>
      <w:r w:rsidRPr="005B3517">
        <w:t>primitka</w:t>
      </w:r>
      <w:r w:rsidRPr="005B3517">
        <w:rPr>
          <w:spacing w:val="-39"/>
        </w:rPr>
        <w:t xml:space="preserve"> </w:t>
      </w:r>
      <w:r w:rsidRPr="005B3517">
        <w:t>zahtjeva,</w:t>
      </w:r>
      <w:r w:rsidRPr="005B3517">
        <w:rPr>
          <w:spacing w:val="-40"/>
        </w:rPr>
        <w:t xml:space="preserve"> </w:t>
      </w:r>
      <w:r w:rsidRPr="005B3517">
        <w:t>osim</w:t>
      </w:r>
      <w:r w:rsidRPr="005B3517">
        <w:rPr>
          <w:spacing w:val="-39"/>
        </w:rPr>
        <w:t xml:space="preserve"> </w:t>
      </w:r>
      <w:r w:rsidRPr="005B3517">
        <w:t xml:space="preserve">u </w:t>
      </w:r>
      <w:r w:rsidRPr="005B3517">
        <w:rPr>
          <w:w w:val="95"/>
        </w:rPr>
        <w:t>iznimnim,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jasno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obrazloženim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slučajevima,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sukladno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uputam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Grad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d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to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učini,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vratit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sve</w:t>
      </w:r>
      <w:r w:rsidR="00DD3265" w:rsidRPr="005B3517">
        <w:rPr>
          <w:w w:val="95"/>
        </w:rPr>
        <w:t xml:space="preserve"> </w:t>
      </w:r>
      <w:r w:rsidRPr="005B3517">
        <w:rPr>
          <w:w w:val="95"/>
        </w:rPr>
        <w:t xml:space="preserve">iznose uplaćene preko utvrđenog konačnog iznosa, kao i sva neutrošena sredstva te </w:t>
      </w:r>
      <w:r w:rsidRPr="005B3517">
        <w:rPr>
          <w:w w:val="95"/>
        </w:rPr>
        <w:lastRenderedPageBreak/>
        <w:t xml:space="preserve">nenamjenski </w:t>
      </w:r>
      <w:r w:rsidRPr="005B3517">
        <w:t>utrošena sredstva.</w:t>
      </w:r>
    </w:p>
    <w:p w14:paraId="740A9321" w14:textId="77777777" w:rsidR="00C2655E" w:rsidRPr="005B3517" w:rsidRDefault="00D24AD5" w:rsidP="00DD3265">
      <w:pPr>
        <w:pStyle w:val="ListParagraph"/>
        <w:numPr>
          <w:ilvl w:val="0"/>
          <w:numId w:val="37"/>
        </w:numPr>
        <w:tabs>
          <w:tab w:val="left" w:pos="428"/>
        </w:tabs>
        <w:spacing w:before="2" w:line="276" w:lineRule="auto"/>
        <w:ind w:right="112"/>
      </w:pPr>
      <w:r w:rsidRPr="005B3517">
        <w:rPr>
          <w:w w:val="95"/>
        </w:rPr>
        <w:t>Ukoliko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vrat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sredstv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roku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utvrdio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12"/>
          <w:w w:val="95"/>
        </w:rPr>
        <w:t xml:space="preserve"> </w:t>
      </w:r>
      <w:r w:rsidR="007459F8" w:rsidRPr="005B3517">
        <w:rPr>
          <w:w w:val="95"/>
        </w:rPr>
        <w:t>Otočac</w:t>
      </w:r>
      <w:r w:rsidRPr="005B3517">
        <w:rPr>
          <w:w w:val="95"/>
        </w:rPr>
        <w:t>,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11"/>
          <w:w w:val="95"/>
        </w:rPr>
        <w:t xml:space="preserve"> </w:t>
      </w:r>
      <w:r w:rsidR="007459F8" w:rsidRPr="005B3517">
        <w:rPr>
          <w:w w:val="95"/>
        </w:rPr>
        <w:t>Otočac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 xml:space="preserve">će </w:t>
      </w:r>
      <w:r w:rsidRPr="005B3517">
        <w:t>povećati</w:t>
      </w:r>
      <w:r w:rsidRPr="005B3517">
        <w:rPr>
          <w:spacing w:val="-17"/>
        </w:rPr>
        <w:t xml:space="preserve"> </w:t>
      </w:r>
      <w:r w:rsidRPr="005B3517">
        <w:t>dospjele</w:t>
      </w:r>
      <w:r w:rsidRPr="005B3517">
        <w:rPr>
          <w:spacing w:val="-16"/>
        </w:rPr>
        <w:t xml:space="preserve"> </w:t>
      </w:r>
      <w:r w:rsidRPr="005B3517">
        <w:t>iznose</w:t>
      </w:r>
      <w:r w:rsidRPr="005B3517">
        <w:rPr>
          <w:spacing w:val="-16"/>
        </w:rPr>
        <w:t xml:space="preserve"> </w:t>
      </w:r>
      <w:r w:rsidRPr="005B3517">
        <w:t>dodavanjem</w:t>
      </w:r>
      <w:r w:rsidRPr="005B3517">
        <w:rPr>
          <w:spacing w:val="-17"/>
        </w:rPr>
        <w:t xml:space="preserve"> </w:t>
      </w:r>
      <w:r w:rsidRPr="005B3517">
        <w:t>zatezne</w:t>
      </w:r>
      <w:r w:rsidRPr="005B3517">
        <w:rPr>
          <w:spacing w:val="-17"/>
        </w:rPr>
        <w:t xml:space="preserve"> </w:t>
      </w:r>
      <w:r w:rsidRPr="005B3517">
        <w:t>kamate.</w:t>
      </w:r>
    </w:p>
    <w:p w14:paraId="54BB4D0D" w14:textId="77777777" w:rsidR="00C2655E" w:rsidRPr="005B3517" w:rsidRDefault="00D24AD5" w:rsidP="00DD3265">
      <w:pPr>
        <w:pStyle w:val="ListParagraph"/>
        <w:numPr>
          <w:ilvl w:val="0"/>
          <w:numId w:val="37"/>
        </w:numPr>
        <w:tabs>
          <w:tab w:val="left" w:pos="500"/>
        </w:tabs>
        <w:spacing w:before="1" w:line="276" w:lineRule="auto"/>
        <w:ind w:right="113"/>
      </w:pPr>
      <w:r w:rsidRPr="005B3517">
        <w:t xml:space="preserve">Bankovne troškove nastale vraćanjem dospjelih iznosa Gradu </w:t>
      </w:r>
      <w:r w:rsidR="007459F8" w:rsidRPr="005B3517">
        <w:t xml:space="preserve">Otočcu </w:t>
      </w:r>
      <w:r w:rsidRPr="005B3517">
        <w:t>snosit će Korisnik financiranja.</w:t>
      </w:r>
    </w:p>
    <w:p w14:paraId="3087D380" w14:textId="77777777" w:rsidR="00C2655E" w:rsidRPr="005B3517" w:rsidRDefault="00C2655E" w:rsidP="007459F8">
      <w:pPr>
        <w:pStyle w:val="BodyText"/>
        <w:spacing w:before="6" w:line="276" w:lineRule="auto"/>
        <w:ind w:left="0"/>
      </w:pPr>
    </w:p>
    <w:p w14:paraId="65C99EEE" w14:textId="77777777" w:rsidR="00DD3265" w:rsidRPr="005B3517" w:rsidRDefault="00D24AD5" w:rsidP="00DD3265">
      <w:pPr>
        <w:pStyle w:val="BodyText"/>
        <w:jc w:val="center"/>
        <w:rPr>
          <w:b/>
          <w:w w:val="90"/>
        </w:rPr>
      </w:pPr>
      <w:r w:rsidRPr="005B3517">
        <w:rPr>
          <w:b/>
          <w:w w:val="90"/>
        </w:rPr>
        <w:t xml:space="preserve">Posljedice neispunjenja ugovornih obveza </w:t>
      </w:r>
    </w:p>
    <w:p w14:paraId="02E2EA9B" w14:textId="77777777" w:rsidR="00DD3265" w:rsidRPr="005B3517" w:rsidRDefault="00DD3265" w:rsidP="00DD3265">
      <w:pPr>
        <w:pStyle w:val="BodyText"/>
        <w:jc w:val="center"/>
      </w:pPr>
    </w:p>
    <w:p w14:paraId="564EDD20" w14:textId="77777777" w:rsidR="00C2655E" w:rsidRPr="005B3517" w:rsidRDefault="00D24AD5" w:rsidP="00DD3265">
      <w:pPr>
        <w:pStyle w:val="BodyText"/>
        <w:jc w:val="center"/>
      </w:pPr>
      <w:r w:rsidRPr="005B3517">
        <w:t>Članak 18.</w:t>
      </w:r>
    </w:p>
    <w:p w14:paraId="2A8603E6" w14:textId="77777777" w:rsidR="00C2655E" w:rsidRPr="005B3517" w:rsidRDefault="00D24AD5" w:rsidP="00DD3265">
      <w:pPr>
        <w:pStyle w:val="BodyText"/>
        <w:spacing w:line="276" w:lineRule="auto"/>
        <w:ind w:right="111" w:firstLine="604"/>
      </w:pPr>
      <w:r w:rsidRPr="005B3517">
        <w:rPr>
          <w:w w:val="95"/>
        </w:rPr>
        <w:t>Korisniku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ispunjav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ugovorne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obvez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9"/>
          <w:w w:val="95"/>
        </w:rPr>
        <w:t xml:space="preserve"> </w:t>
      </w:r>
      <w:r w:rsidR="007459F8" w:rsidRPr="005B3517">
        <w:rPr>
          <w:w w:val="95"/>
        </w:rPr>
        <w:t>Otočac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uskratit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financiranj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 xml:space="preserve">iz </w:t>
      </w:r>
      <w:r w:rsidRPr="005B3517">
        <w:t>javnih</w:t>
      </w:r>
      <w:r w:rsidRPr="005B3517">
        <w:rPr>
          <w:spacing w:val="-35"/>
        </w:rPr>
        <w:t xml:space="preserve"> </w:t>
      </w:r>
      <w:r w:rsidRPr="005B3517">
        <w:t>izvora</w:t>
      </w:r>
      <w:r w:rsidRPr="005B3517">
        <w:rPr>
          <w:spacing w:val="-34"/>
        </w:rPr>
        <w:t xml:space="preserve"> </w:t>
      </w:r>
      <w:r w:rsidRPr="005B3517">
        <w:t>u</w:t>
      </w:r>
      <w:r w:rsidRPr="005B3517">
        <w:rPr>
          <w:spacing w:val="-36"/>
        </w:rPr>
        <w:t xml:space="preserve"> </w:t>
      </w:r>
      <w:r w:rsidRPr="005B3517">
        <w:t>odnosu</w:t>
      </w:r>
      <w:r w:rsidRPr="005B3517">
        <w:rPr>
          <w:spacing w:val="-34"/>
        </w:rPr>
        <w:t xml:space="preserve"> </w:t>
      </w:r>
      <w:r w:rsidRPr="005B3517">
        <w:t>na</w:t>
      </w:r>
      <w:r w:rsidRPr="005B3517">
        <w:rPr>
          <w:spacing w:val="-35"/>
        </w:rPr>
        <w:t xml:space="preserve"> </w:t>
      </w:r>
      <w:r w:rsidRPr="005B3517">
        <w:t>taj</w:t>
      </w:r>
      <w:r w:rsidRPr="005B3517">
        <w:rPr>
          <w:spacing w:val="-34"/>
        </w:rPr>
        <w:t xml:space="preserve"> </w:t>
      </w:r>
      <w:r w:rsidRPr="005B3517">
        <w:t>ugovor,</w:t>
      </w:r>
      <w:r w:rsidRPr="005B3517">
        <w:rPr>
          <w:spacing w:val="-35"/>
        </w:rPr>
        <w:t xml:space="preserve"> </w:t>
      </w:r>
      <w:r w:rsidRPr="005B3517">
        <w:t>kao</w:t>
      </w:r>
      <w:r w:rsidRPr="005B3517">
        <w:rPr>
          <w:spacing w:val="-34"/>
        </w:rPr>
        <w:t xml:space="preserve"> </w:t>
      </w:r>
      <w:r w:rsidRPr="005B3517">
        <w:t>i</w:t>
      </w:r>
      <w:r w:rsidRPr="005B3517">
        <w:rPr>
          <w:spacing w:val="-35"/>
        </w:rPr>
        <w:t xml:space="preserve"> </w:t>
      </w:r>
      <w:r w:rsidRPr="005B3517">
        <w:t>prijavu</w:t>
      </w:r>
      <w:r w:rsidRPr="005B3517">
        <w:rPr>
          <w:spacing w:val="-35"/>
        </w:rPr>
        <w:t xml:space="preserve"> </w:t>
      </w:r>
      <w:r w:rsidRPr="005B3517">
        <w:t>na</w:t>
      </w:r>
      <w:r w:rsidRPr="005B3517">
        <w:rPr>
          <w:spacing w:val="-35"/>
        </w:rPr>
        <w:t xml:space="preserve"> </w:t>
      </w:r>
      <w:r w:rsidRPr="005B3517">
        <w:t>drugi</w:t>
      </w:r>
      <w:r w:rsidRPr="005B3517">
        <w:rPr>
          <w:spacing w:val="-35"/>
        </w:rPr>
        <w:t xml:space="preserve"> </w:t>
      </w:r>
      <w:r w:rsidRPr="005B3517">
        <w:t>javni</w:t>
      </w:r>
      <w:r w:rsidRPr="005B3517">
        <w:rPr>
          <w:spacing w:val="-34"/>
        </w:rPr>
        <w:t xml:space="preserve"> </w:t>
      </w:r>
      <w:r w:rsidRPr="005B3517">
        <w:t>natječaj</w:t>
      </w:r>
      <w:r w:rsidRPr="005B3517">
        <w:rPr>
          <w:spacing w:val="-33"/>
        </w:rPr>
        <w:t xml:space="preserve"> </w:t>
      </w:r>
      <w:r w:rsidRPr="005B3517">
        <w:t>u</w:t>
      </w:r>
      <w:r w:rsidRPr="005B3517">
        <w:rPr>
          <w:spacing w:val="-36"/>
        </w:rPr>
        <w:t xml:space="preserve"> </w:t>
      </w:r>
      <w:r w:rsidRPr="005B3517">
        <w:t>razdoblju</w:t>
      </w:r>
      <w:r w:rsidRPr="005B3517">
        <w:rPr>
          <w:spacing w:val="-34"/>
        </w:rPr>
        <w:t xml:space="preserve"> </w:t>
      </w:r>
      <w:r w:rsidRPr="005B3517">
        <w:t>od</w:t>
      </w:r>
      <w:r w:rsidRPr="005B3517">
        <w:rPr>
          <w:spacing w:val="-35"/>
        </w:rPr>
        <w:t xml:space="preserve"> </w:t>
      </w:r>
      <w:r w:rsidRPr="005B3517">
        <w:t>dvije</w:t>
      </w:r>
      <w:r w:rsidRPr="005B3517">
        <w:rPr>
          <w:spacing w:val="-34"/>
        </w:rPr>
        <w:t xml:space="preserve"> </w:t>
      </w:r>
      <w:r w:rsidRPr="005B3517">
        <w:t>godine od</w:t>
      </w:r>
      <w:r w:rsidRPr="005B3517">
        <w:rPr>
          <w:spacing w:val="-24"/>
        </w:rPr>
        <w:t xml:space="preserve"> </w:t>
      </w:r>
      <w:r w:rsidRPr="005B3517">
        <w:t>dana</w:t>
      </w:r>
      <w:r w:rsidRPr="005B3517">
        <w:rPr>
          <w:spacing w:val="-24"/>
        </w:rPr>
        <w:t xml:space="preserve"> </w:t>
      </w:r>
      <w:r w:rsidRPr="005B3517">
        <w:t>donošenja</w:t>
      </w:r>
      <w:r w:rsidRPr="005B3517">
        <w:rPr>
          <w:spacing w:val="-25"/>
        </w:rPr>
        <w:t xml:space="preserve"> </w:t>
      </w:r>
      <w:r w:rsidR="007459F8" w:rsidRPr="005B3517">
        <w:t>O</w:t>
      </w:r>
      <w:r w:rsidRPr="005B3517">
        <w:t>dluke</w:t>
      </w:r>
      <w:r w:rsidRPr="005B3517">
        <w:rPr>
          <w:spacing w:val="-25"/>
        </w:rPr>
        <w:t xml:space="preserve"> </w:t>
      </w:r>
      <w:r w:rsidRPr="005B3517">
        <w:t>gradonačelnika</w:t>
      </w:r>
      <w:r w:rsidRPr="005B3517">
        <w:rPr>
          <w:spacing w:val="-24"/>
        </w:rPr>
        <w:t xml:space="preserve"> </w:t>
      </w:r>
      <w:r w:rsidRPr="005B3517">
        <w:t>o</w:t>
      </w:r>
      <w:r w:rsidRPr="005B3517">
        <w:rPr>
          <w:spacing w:val="-23"/>
        </w:rPr>
        <w:t xml:space="preserve"> </w:t>
      </w:r>
      <w:r w:rsidRPr="005B3517">
        <w:t>neispunjavanju</w:t>
      </w:r>
      <w:r w:rsidRPr="005B3517">
        <w:rPr>
          <w:spacing w:val="-24"/>
        </w:rPr>
        <w:t xml:space="preserve"> </w:t>
      </w:r>
      <w:r w:rsidRPr="005B3517">
        <w:t>ugovornih</w:t>
      </w:r>
      <w:r w:rsidRPr="005B3517">
        <w:rPr>
          <w:spacing w:val="-26"/>
        </w:rPr>
        <w:t xml:space="preserve"> </w:t>
      </w:r>
      <w:r w:rsidRPr="005B3517">
        <w:t>obveza.</w:t>
      </w:r>
    </w:p>
    <w:sectPr w:rsidR="00C2655E" w:rsidRPr="005B3517">
      <w:footerReference w:type="default" r:id="rId10"/>
      <w:pgSz w:w="11910" w:h="16840"/>
      <w:pgMar w:top="1360" w:right="130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5778" w14:textId="77777777" w:rsidR="006D5372" w:rsidRDefault="006D5372">
      <w:r>
        <w:separator/>
      </w:r>
    </w:p>
  </w:endnote>
  <w:endnote w:type="continuationSeparator" w:id="0">
    <w:p w14:paraId="4F36676A" w14:textId="77777777" w:rsidR="006D5372" w:rsidRDefault="006D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673986"/>
      <w:docPartObj>
        <w:docPartGallery w:val="Page Numbers (Bottom of Page)"/>
        <w:docPartUnique/>
      </w:docPartObj>
    </w:sdtPr>
    <w:sdtContent>
      <w:p w14:paraId="4B96F124" w14:textId="77777777" w:rsidR="00017018" w:rsidRDefault="00017018" w:rsidP="00C03438">
        <w:pPr>
          <w:pStyle w:val="Footer"/>
        </w:pPr>
      </w:p>
      <w:p w14:paraId="78ADCDF0" w14:textId="3A821DC5" w:rsidR="00926C5B" w:rsidRPr="0018094E" w:rsidRDefault="00926C5B" w:rsidP="00C03438">
        <w:pPr>
          <w:pStyle w:val="Footer"/>
          <w:rPr>
            <w:bCs/>
            <w:i/>
            <w:sz w:val="20"/>
            <w:szCs w:val="20"/>
          </w:rPr>
        </w:pPr>
        <w:r w:rsidRPr="0018094E">
          <w:rPr>
            <w:b/>
            <w:sz w:val="20"/>
            <w:szCs w:val="20"/>
          </w:rPr>
          <w:t>OPĆI UVJETI</w:t>
        </w:r>
        <w:r w:rsidR="00C03438" w:rsidRPr="0018094E">
          <w:rPr>
            <w:sz w:val="20"/>
            <w:szCs w:val="20"/>
          </w:rPr>
          <w:t xml:space="preserve"> </w:t>
        </w:r>
        <w:r w:rsidR="00295752" w:rsidRPr="0018094E">
          <w:rPr>
            <w:sz w:val="20"/>
            <w:szCs w:val="20"/>
          </w:rPr>
          <w:t xml:space="preserve">- </w:t>
        </w:r>
        <w:r w:rsidR="00295752" w:rsidRPr="0018094E">
          <w:rPr>
            <w:i/>
            <w:sz w:val="20"/>
            <w:szCs w:val="20"/>
          </w:rPr>
          <w:t>Javni</w:t>
        </w:r>
        <w:r w:rsidRPr="0018094E">
          <w:rPr>
            <w:i/>
            <w:sz w:val="20"/>
            <w:szCs w:val="20"/>
          </w:rPr>
          <w:t xml:space="preserve"> poziv za </w:t>
        </w:r>
        <w:r w:rsidRPr="0018094E">
          <w:rPr>
            <w:bCs/>
            <w:i/>
            <w:sz w:val="20"/>
            <w:szCs w:val="20"/>
          </w:rPr>
          <w:t xml:space="preserve"> sufinanciranje programa, projekata i manifestacija </w:t>
        </w:r>
        <w:r w:rsidR="001456B2">
          <w:rPr>
            <w:bCs/>
            <w:i/>
            <w:sz w:val="20"/>
            <w:szCs w:val="20"/>
          </w:rPr>
          <w:t xml:space="preserve">udruga </w:t>
        </w:r>
        <w:r w:rsidRPr="0018094E">
          <w:rPr>
            <w:bCs/>
            <w:i/>
            <w:sz w:val="20"/>
            <w:szCs w:val="20"/>
          </w:rPr>
          <w:t xml:space="preserve">u kulturi Grada Otočca </w:t>
        </w:r>
        <w:r w:rsidR="0018094E" w:rsidRPr="0018094E">
          <w:rPr>
            <w:bCs/>
            <w:i/>
            <w:sz w:val="20"/>
            <w:szCs w:val="20"/>
          </w:rPr>
          <w:t>za 202</w:t>
        </w:r>
        <w:r w:rsidR="005B3517">
          <w:rPr>
            <w:bCs/>
            <w:i/>
            <w:sz w:val="20"/>
            <w:szCs w:val="20"/>
          </w:rPr>
          <w:t>3</w:t>
        </w:r>
        <w:r w:rsidRPr="0018094E">
          <w:rPr>
            <w:bCs/>
            <w:i/>
            <w:sz w:val="20"/>
            <w:szCs w:val="20"/>
          </w:rPr>
          <w:t>. godinu</w:t>
        </w:r>
      </w:p>
      <w:p w14:paraId="3EC2648D" w14:textId="77777777" w:rsidR="00926C5B" w:rsidRDefault="00926C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6B2">
          <w:rPr>
            <w:noProof/>
          </w:rPr>
          <w:t>1</w:t>
        </w:r>
        <w:r>
          <w:fldChar w:fldCharType="end"/>
        </w:r>
      </w:p>
    </w:sdtContent>
  </w:sdt>
  <w:p w14:paraId="42985282" w14:textId="77777777" w:rsidR="00926C5B" w:rsidRDefault="00926C5B">
    <w:pPr>
      <w:pStyle w:val="BodyText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A418" w14:textId="77777777" w:rsidR="006D5372" w:rsidRDefault="006D5372">
      <w:r>
        <w:separator/>
      </w:r>
    </w:p>
  </w:footnote>
  <w:footnote w:type="continuationSeparator" w:id="0">
    <w:p w14:paraId="40DBA781" w14:textId="77777777" w:rsidR="006D5372" w:rsidRDefault="006D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FA6"/>
    <w:multiLevelType w:val="hybridMultilevel"/>
    <w:tmpl w:val="B20AD096"/>
    <w:lvl w:ilvl="0" w:tplc="A828B6DE">
      <w:start w:val="1"/>
      <w:numFmt w:val="decimal"/>
      <w:lvlText w:val="(%1)"/>
      <w:lvlJc w:val="left"/>
      <w:pPr>
        <w:ind w:left="116" w:hanging="326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F45AE6FA">
      <w:numFmt w:val="bullet"/>
      <w:lvlText w:val="•"/>
      <w:lvlJc w:val="left"/>
      <w:pPr>
        <w:ind w:left="1038" w:hanging="326"/>
      </w:pPr>
      <w:rPr>
        <w:rFonts w:hint="default"/>
        <w:lang w:val="hr-HR" w:eastAsia="en-US" w:bidi="ar-SA"/>
      </w:rPr>
    </w:lvl>
    <w:lvl w:ilvl="2" w:tplc="83C0CAF2">
      <w:numFmt w:val="bullet"/>
      <w:lvlText w:val="•"/>
      <w:lvlJc w:val="left"/>
      <w:pPr>
        <w:ind w:left="1957" w:hanging="326"/>
      </w:pPr>
      <w:rPr>
        <w:rFonts w:hint="default"/>
        <w:lang w:val="hr-HR" w:eastAsia="en-US" w:bidi="ar-SA"/>
      </w:rPr>
    </w:lvl>
    <w:lvl w:ilvl="3" w:tplc="3228AD8A">
      <w:numFmt w:val="bullet"/>
      <w:lvlText w:val="•"/>
      <w:lvlJc w:val="left"/>
      <w:pPr>
        <w:ind w:left="2875" w:hanging="326"/>
      </w:pPr>
      <w:rPr>
        <w:rFonts w:hint="default"/>
        <w:lang w:val="hr-HR" w:eastAsia="en-US" w:bidi="ar-SA"/>
      </w:rPr>
    </w:lvl>
    <w:lvl w:ilvl="4" w:tplc="3AECF138">
      <w:numFmt w:val="bullet"/>
      <w:lvlText w:val="•"/>
      <w:lvlJc w:val="left"/>
      <w:pPr>
        <w:ind w:left="3794" w:hanging="326"/>
      </w:pPr>
      <w:rPr>
        <w:rFonts w:hint="default"/>
        <w:lang w:val="hr-HR" w:eastAsia="en-US" w:bidi="ar-SA"/>
      </w:rPr>
    </w:lvl>
    <w:lvl w:ilvl="5" w:tplc="98EE8658">
      <w:numFmt w:val="bullet"/>
      <w:lvlText w:val="•"/>
      <w:lvlJc w:val="left"/>
      <w:pPr>
        <w:ind w:left="4713" w:hanging="326"/>
      </w:pPr>
      <w:rPr>
        <w:rFonts w:hint="default"/>
        <w:lang w:val="hr-HR" w:eastAsia="en-US" w:bidi="ar-SA"/>
      </w:rPr>
    </w:lvl>
    <w:lvl w:ilvl="6" w:tplc="8422AE4A">
      <w:numFmt w:val="bullet"/>
      <w:lvlText w:val="•"/>
      <w:lvlJc w:val="left"/>
      <w:pPr>
        <w:ind w:left="5631" w:hanging="326"/>
      </w:pPr>
      <w:rPr>
        <w:rFonts w:hint="default"/>
        <w:lang w:val="hr-HR" w:eastAsia="en-US" w:bidi="ar-SA"/>
      </w:rPr>
    </w:lvl>
    <w:lvl w:ilvl="7" w:tplc="DA104044">
      <w:numFmt w:val="bullet"/>
      <w:lvlText w:val="•"/>
      <w:lvlJc w:val="left"/>
      <w:pPr>
        <w:ind w:left="6550" w:hanging="326"/>
      </w:pPr>
      <w:rPr>
        <w:rFonts w:hint="default"/>
        <w:lang w:val="hr-HR" w:eastAsia="en-US" w:bidi="ar-SA"/>
      </w:rPr>
    </w:lvl>
    <w:lvl w:ilvl="8" w:tplc="CAFCA122">
      <w:numFmt w:val="bullet"/>
      <w:lvlText w:val="•"/>
      <w:lvlJc w:val="left"/>
      <w:pPr>
        <w:ind w:left="7469" w:hanging="326"/>
      </w:pPr>
      <w:rPr>
        <w:rFonts w:hint="default"/>
        <w:lang w:val="hr-HR" w:eastAsia="en-US" w:bidi="ar-SA"/>
      </w:rPr>
    </w:lvl>
  </w:abstractNum>
  <w:abstractNum w:abstractNumId="1" w15:restartNumberingAfterBreak="0">
    <w:nsid w:val="01DD2690"/>
    <w:multiLevelType w:val="hybridMultilevel"/>
    <w:tmpl w:val="6082B170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04236C12"/>
    <w:multiLevelType w:val="hybridMultilevel"/>
    <w:tmpl w:val="7CAE95F8"/>
    <w:lvl w:ilvl="0" w:tplc="E64A4E2A">
      <w:start w:val="1"/>
      <w:numFmt w:val="decimal"/>
      <w:lvlText w:val="(%1)"/>
      <w:lvlJc w:val="left"/>
      <w:pPr>
        <w:ind w:left="116" w:hanging="355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123CCC74">
      <w:numFmt w:val="bullet"/>
      <w:lvlText w:val="-"/>
      <w:lvlJc w:val="left"/>
      <w:pPr>
        <w:ind w:left="903" w:hanging="118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BF0E9E0">
      <w:numFmt w:val="bullet"/>
      <w:lvlText w:val="•"/>
      <w:lvlJc w:val="left"/>
      <w:pPr>
        <w:ind w:left="1834" w:hanging="118"/>
      </w:pPr>
      <w:rPr>
        <w:rFonts w:hint="default"/>
        <w:lang w:val="hr-HR" w:eastAsia="en-US" w:bidi="ar-SA"/>
      </w:rPr>
    </w:lvl>
    <w:lvl w:ilvl="3" w:tplc="DD267CE8">
      <w:numFmt w:val="bullet"/>
      <w:lvlText w:val="•"/>
      <w:lvlJc w:val="left"/>
      <w:pPr>
        <w:ind w:left="2768" w:hanging="118"/>
      </w:pPr>
      <w:rPr>
        <w:rFonts w:hint="default"/>
        <w:lang w:val="hr-HR" w:eastAsia="en-US" w:bidi="ar-SA"/>
      </w:rPr>
    </w:lvl>
    <w:lvl w:ilvl="4" w:tplc="34562B24">
      <w:numFmt w:val="bullet"/>
      <w:lvlText w:val="•"/>
      <w:lvlJc w:val="left"/>
      <w:pPr>
        <w:ind w:left="3702" w:hanging="118"/>
      </w:pPr>
      <w:rPr>
        <w:rFonts w:hint="default"/>
        <w:lang w:val="hr-HR" w:eastAsia="en-US" w:bidi="ar-SA"/>
      </w:rPr>
    </w:lvl>
    <w:lvl w:ilvl="5" w:tplc="4F84FBB8">
      <w:numFmt w:val="bullet"/>
      <w:lvlText w:val="•"/>
      <w:lvlJc w:val="left"/>
      <w:pPr>
        <w:ind w:left="4636" w:hanging="118"/>
      </w:pPr>
      <w:rPr>
        <w:rFonts w:hint="default"/>
        <w:lang w:val="hr-HR" w:eastAsia="en-US" w:bidi="ar-SA"/>
      </w:rPr>
    </w:lvl>
    <w:lvl w:ilvl="6" w:tplc="43E40036">
      <w:numFmt w:val="bullet"/>
      <w:lvlText w:val="•"/>
      <w:lvlJc w:val="left"/>
      <w:pPr>
        <w:ind w:left="5570" w:hanging="118"/>
      </w:pPr>
      <w:rPr>
        <w:rFonts w:hint="default"/>
        <w:lang w:val="hr-HR" w:eastAsia="en-US" w:bidi="ar-SA"/>
      </w:rPr>
    </w:lvl>
    <w:lvl w:ilvl="7" w:tplc="545EFACA">
      <w:numFmt w:val="bullet"/>
      <w:lvlText w:val="•"/>
      <w:lvlJc w:val="left"/>
      <w:pPr>
        <w:ind w:left="6504" w:hanging="118"/>
      </w:pPr>
      <w:rPr>
        <w:rFonts w:hint="default"/>
        <w:lang w:val="hr-HR" w:eastAsia="en-US" w:bidi="ar-SA"/>
      </w:rPr>
    </w:lvl>
    <w:lvl w:ilvl="8" w:tplc="BD6669E6">
      <w:numFmt w:val="bullet"/>
      <w:lvlText w:val="•"/>
      <w:lvlJc w:val="left"/>
      <w:pPr>
        <w:ind w:left="7438" w:hanging="118"/>
      </w:pPr>
      <w:rPr>
        <w:rFonts w:hint="default"/>
        <w:lang w:val="hr-HR" w:eastAsia="en-US" w:bidi="ar-SA"/>
      </w:rPr>
    </w:lvl>
  </w:abstractNum>
  <w:abstractNum w:abstractNumId="3" w15:restartNumberingAfterBreak="0">
    <w:nsid w:val="044506B0"/>
    <w:multiLevelType w:val="hybridMultilevel"/>
    <w:tmpl w:val="9514BB62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047815B9"/>
    <w:multiLevelType w:val="hybridMultilevel"/>
    <w:tmpl w:val="2D020782"/>
    <w:lvl w:ilvl="0" w:tplc="4A74976A">
      <w:start w:val="1"/>
      <w:numFmt w:val="decimal"/>
      <w:lvlText w:val="(%1)"/>
      <w:lvlJc w:val="left"/>
      <w:pPr>
        <w:ind w:left="116" w:hanging="30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222EA0D2">
      <w:numFmt w:val="bullet"/>
      <w:lvlText w:val="•"/>
      <w:lvlJc w:val="left"/>
      <w:pPr>
        <w:ind w:left="1038" w:hanging="309"/>
      </w:pPr>
      <w:rPr>
        <w:rFonts w:hint="default"/>
        <w:lang w:val="hr-HR" w:eastAsia="en-US" w:bidi="ar-SA"/>
      </w:rPr>
    </w:lvl>
    <w:lvl w:ilvl="2" w:tplc="1866870A">
      <w:numFmt w:val="bullet"/>
      <w:lvlText w:val="•"/>
      <w:lvlJc w:val="left"/>
      <w:pPr>
        <w:ind w:left="1957" w:hanging="309"/>
      </w:pPr>
      <w:rPr>
        <w:rFonts w:hint="default"/>
        <w:lang w:val="hr-HR" w:eastAsia="en-US" w:bidi="ar-SA"/>
      </w:rPr>
    </w:lvl>
    <w:lvl w:ilvl="3" w:tplc="1DBACC38">
      <w:numFmt w:val="bullet"/>
      <w:lvlText w:val="•"/>
      <w:lvlJc w:val="left"/>
      <w:pPr>
        <w:ind w:left="2875" w:hanging="309"/>
      </w:pPr>
      <w:rPr>
        <w:rFonts w:hint="default"/>
        <w:lang w:val="hr-HR" w:eastAsia="en-US" w:bidi="ar-SA"/>
      </w:rPr>
    </w:lvl>
    <w:lvl w:ilvl="4" w:tplc="2E943EE6">
      <w:numFmt w:val="bullet"/>
      <w:lvlText w:val="•"/>
      <w:lvlJc w:val="left"/>
      <w:pPr>
        <w:ind w:left="3794" w:hanging="309"/>
      </w:pPr>
      <w:rPr>
        <w:rFonts w:hint="default"/>
        <w:lang w:val="hr-HR" w:eastAsia="en-US" w:bidi="ar-SA"/>
      </w:rPr>
    </w:lvl>
    <w:lvl w:ilvl="5" w:tplc="5254C31C">
      <w:numFmt w:val="bullet"/>
      <w:lvlText w:val="•"/>
      <w:lvlJc w:val="left"/>
      <w:pPr>
        <w:ind w:left="4713" w:hanging="309"/>
      </w:pPr>
      <w:rPr>
        <w:rFonts w:hint="default"/>
        <w:lang w:val="hr-HR" w:eastAsia="en-US" w:bidi="ar-SA"/>
      </w:rPr>
    </w:lvl>
    <w:lvl w:ilvl="6" w:tplc="A72A947E">
      <w:numFmt w:val="bullet"/>
      <w:lvlText w:val="•"/>
      <w:lvlJc w:val="left"/>
      <w:pPr>
        <w:ind w:left="5631" w:hanging="309"/>
      </w:pPr>
      <w:rPr>
        <w:rFonts w:hint="default"/>
        <w:lang w:val="hr-HR" w:eastAsia="en-US" w:bidi="ar-SA"/>
      </w:rPr>
    </w:lvl>
    <w:lvl w:ilvl="7" w:tplc="143A7268">
      <w:numFmt w:val="bullet"/>
      <w:lvlText w:val="•"/>
      <w:lvlJc w:val="left"/>
      <w:pPr>
        <w:ind w:left="6550" w:hanging="309"/>
      </w:pPr>
      <w:rPr>
        <w:rFonts w:hint="default"/>
        <w:lang w:val="hr-HR" w:eastAsia="en-US" w:bidi="ar-SA"/>
      </w:rPr>
    </w:lvl>
    <w:lvl w:ilvl="8" w:tplc="7B665840">
      <w:numFmt w:val="bullet"/>
      <w:lvlText w:val="•"/>
      <w:lvlJc w:val="left"/>
      <w:pPr>
        <w:ind w:left="7469" w:hanging="309"/>
      </w:pPr>
      <w:rPr>
        <w:rFonts w:hint="default"/>
        <w:lang w:val="hr-HR" w:eastAsia="en-US" w:bidi="ar-SA"/>
      </w:rPr>
    </w:lvl>
  </w:abstractNum>
  <w:abstractNum w:abstractNumId="5" w15:restartNumberingAfterBreak="0">
    <w:nsid w:val="096752A4"/>
    <w:multiLevelType w:val="hybridMultilevel"/>
    <w:tmpl w:val="3A5431EC"/>
    <w:lvl w:ilvl="0" w:tplc="745ED0F0">
      <w:start w:val="1"/>
      <w:numFmt w:val="decimal"/>
      <w:lvlText w:val="(%1)"/>
      <w:lvlJc w:val="left"/>
      <w:pPr>
        <w:ind w:left="116" w:hanging="331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6228A58">
      <w:numFmt w:val="bullet"/>
      <w:lvlText w:val="•"/>
      <w:lvlJc w:val="left"/>
      <w:pPr>
        <w:ind w:left="1038" w:hanging="331"/>
      </w:pPr>
      <w:rPr>
        <w:rFonts w:hint="default"/>
        <w:lang w:val="hr-HR" w:eastAsia="en-US" w:bidi="ar-SA"/>
      </w:rPr>
    </w:lvl>
    <w:lvl w:ilvl="2" w:tplc="F12A7264">
      <w:numFmt w:val="bullet"/>
      <w:lvlText w:val="•"/>
      <w:lvlJc w:val="left"/>
      <w:pPr>
        <w:ind w:left="1957" w:hanging="331"/>
      </w:pPr>
      <w:rPr>
        <w:rFonts w:hint="default"/>
        <w:lang w:val="hr-HR" w:eastAsia="en-US" w:bidi="ar-SA"/>
      </w:rPr>
    </w:lvl>
    <w:lvl w:ilvl="3" w:tplc="05062FBC">
      <w:numFmt w:val="bullet"/>
      <w:lvlText w:val="•"/>
      <w:lvlJc w:val="left"/>
      <w:pPr>
        <w:ind w:left="2875" w:hanging="331"/>
      </w:pPr>
      <w:rPr>
        <w:rFonts w:hint="default"/>
        <w:lang w:val="hr-HR" w:eastAsia="en-US" w:bidi="ar-SA"/>
      </w:rPr>
    </w:lvl>
    <w:lvl w:ilvl="4" w:tplc="88024AF4">
      <w:numFmt w:val="bullet"/>
      <w:lvlText w:val="•"/>
      <w:lvlJc w:val="left"/>
      <w:pPr>
        <w:ind w:left="3794" w:hanging="331"/>
      </w:pPr>
      <w:rPr>
        <w:rFonts w:hint="default"/>
        <w:lang w:val="hr-HR" w:eastAsia="en-US" w:bidi="ar-SA"/>
      </w:rPr>
    </w:lvl>
    <w:lvl w:ilvl="5" w:tplc="DFEE54B6">
      <w:numFmt w:val="bullet"/>
      <w:lvlText w:val="•"/>
      <w:lvlJc w:val="left"/>
      <w:pPr>
        <w:ind w:left="4713" w:hanging="331"/>
      </w:pPr>
      <w:rPr>
        <w:rFonts w:hint="default"/>
        <w:lang w:val="hr-HR" w:eastAsia="en-US" w:bidi="ar-SA"/>
      </w:rPr>
    </w:lvl>
    <w:lvl w:ilvl="6" w:tplc="4DD2E304">
      <w:numFmt w:val="bullet"/>
      <w:lvlText w:val="•"/>
      <w:lvlJc w:val="left"/>
      <w:pPr>
        <w:ind w:left="5631" w:hanging="331"/>
      </w:pPr>
      <w:rPr>
        <w:rFonts w:hint="default"/>
        <w:lang w:val="hr-HR" w:eastAsia="en-US" w:bidi="ar-SA"/>
      </w:rPr>
    </w:lvl>
    <w:lvl w:ilvl="7" w:tplc="90348D32">
      <w:numFmt w:val="bullet"/>
      <w:lvlText w:val="•"/>
      <w:lvlJc w:val="left"/>
      <w:pPr>
        <w:ind w:left="6550" w:hanging="331"/>
      </w:pPr>
      <w:rPr>
        <w:rFonts w:hint="default"/>
        <w:lang w:val="hr-HR" w:eastAsia="en-US" w:bidi="ar-SA"/>
      </w:rPr>
    </w:lvl>
    <w:lvl w:ilvl="8" w:tplc="3DE4B286">
      <w:numFmt w:val="bullet"/>
      <w:lvlText w:val="•"/>
      <w:lvlJc w:val="left"/>
      <w:pPr>
        <w:ind w:left="7469" w:hanging="331"/>
      </w:pPr>
      <w:rPr>
        <w:rFonts w:hint="default"/>
        <w:lang w:val="hr-HR" w:eastAsia="en-US" w:bidi="ar-SA"/>
      </w:rPr>
    </w:lvl>
  </w:abstractNum>
  <w:abstractNum w:abstractNumId="6" w15:restartNumberingAfterBreak="0">
    <w:nsid w:val="0A2D1334"/>
    <w:multiLevelType w:val="hybridMultilevel"/>
    <w:tmpl w:val="DEAE7D36"/>
    <w:lvl w:ilvl="0" w:tplc="FE2207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86889C6">
      <w:numFmt w:val="bullet"/>
      <w:lvlText w:val="•"/>
      <w:lvlJc w:val="left"/>
      <w:pPr>
        <w:ind w:left="1740" w:hanging="360"/>
      </w:pPr>
      <w:rPr>
        <w:rFonts w:hint="default"/>
        <w:lang w:val="hr-HR" w:eastAsia="en-US" w:bidi="ar-SA"/>
      </w:rPr>
    </w:lvl>
    <w:lvl w:ilvl="2" w:tplc="D73A460E">
      <w:numFmt w:val="bullet"/>
      <w:lvlText w:val="•"/>
      <w:lvlJc w:val="left"/>
      <w:pPr>
        <w:ind w:left="2581" w:hanging="360"/>
      </w:pPr>
      <w:rPr>
        <w:rFonts w:hint="default"/>
        <w:lang w:val="hr-HR" w:eastAsia="en-US" w:bidi="ar-SA"/>
      </w:rPr>
    </w:lvl>
    <w:lvl w:ilvl="3" w:tplc="03D0C390">
      <w:numFmt w:val="bullet"/>
      <w:lvlText w:val="•"/>
      <w:lvlJc w:val="left"/>
      <w:pPr>
        <w:ind w:left="3421" w:hanging="360"/>
      </w:pPr>
      <w:rPr>
        <w:rFonts w:hint="default"/>
        <w:lang w:val="hr-HR" w:eastAsia="en-US" w:bidi="ar-SA"/>
      </w:rPr>
    </w:lvl>
    <w:lvl w:ilvl="4" w:tplc="E8C69E48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E0B87956">
      <w:numFmt w:val="bullet"/>
      <w:lvlText w:val="•"/>
      <w:lvlJc w:val="left"/>
      <w:pPr>
        <w:ind w:left="5103" w:hanging="360"/>
      </w:pPr>
      <w:rPr>
        <w:rFonts w:hint="default"/>
        <w:lang w:val="hr-HR" w:eastAsia="en-US" w:bidi="ar-SA"/>
      </w:rPr>
    </w:lvl>
    <w:lvl w:ilvl="6" w:tplc="74346E46">
      <w:numFmt w:val="bullet"/>
      <w:lvlText w:val="•"/>
      <w:lvlJc w:val="left"/>
      <w:pPr>
        <w:ind w:left="5943" w:hanging="360"/>
      </w:pPr>
      <w:rPr>
        <w:rFonts w:hint="default"/>
        <w:lang w:val="hr-HR" w:eastAsia="en-US" w:bidi="ar-SA"/>
      </w:rPr>
    </w:lvl>
    <w:lvl w:ilvl="7" w:tplc="CB1472B8">
      <w:numFmt w:val="bullet"/>
      <w:lvlText w:val="•"/>
      <w:lvlJc w:val="left"/>
      <w:pPr>
        <w:ind w:left="6784" w:hanging="360"/>
      </w:pPr>
      <w:rPr>
        <w:rFonts w:hint="default"/>
        <w:lang w:val="hr-HR" w:eastAsia="en-US" w:bidi="ar-SA"/>
      </w:rPr>
    </w:lvl>
    <w:lvl w:ilvl="8" w:tplc="87121F9C">
      <w:numFmt w:val="bullet"/>
      <w:lvlText w:val="•"/>
      <w:lvlJc w:val="left"/>
      <w:pPr>
        <w:ind w:left="7625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0B4D4D1B"/>
    <w:multiLevelType w:val="hybridMultilevel"/>
    <w:tmpl w:val="73B8CB6C"/>
    <w:lvl w:ilvl="0" w:tplc="61B6E79C">
      <w:start w:val="1"/>
      <w:numFmt w:val="decimal"/>
      <w:lvlText w:val="(%1)"/>
      <w:lvlJc w:val="left"/>
      <w:pPr>
        <w:ind w:left="116" w:hanging="343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05AFA26">
      <w:numFmt w:val="bullet"/>
      <w:lvlText w:val="•"/>
      <w:lvlJc w:val="left"/>
      <w:pPr>
        <w:ind w:left="1038" w:hanging="343"/>
      </w:pPr>
      <w:rPr>
        <w:rFonts w:hint="default"/>
        <w:lang w:val="hr-HR" w:eastAsia="en-US" w:bidi="ar-SA"/>
      </w:rPr>
    </w:lvl>
    <w:lvl w:ilvl="2" w:tplc="3AEE3B12">
      <w:numFmt w:val="bullet"/>
      <w:lvlText w:val="•"/>
      <w:lvlJc w:val="left"/>
      <w:pPr>
        <w:ind w:left="1957" w:hanging="343"/>
      </w:pPr>
      <w:rPr>
        <w:rFonts w:hint="default"/>
        <w:lang w:val="hr-HR" w:eastAsia="en-US" w:bidi="ar-SA"/>
      </w:rPr>
    </w:lvl>
    <w:lvl w:ilvl="3" w:tplc="85B03C88">
      <w:numFmt w:val="bullet"/>
      <w:lvlText w:val="•"/>
      <w:lvlJc w:val="left"/>
      <w:pPr>
        <w:ind w:left="2875" w:hanging="343"/>
      </w:pPr>
      <w:rPr>
        <w:rFonts w:hint="default"/>
        <w:lang w:val="hr-HR" w:eastAsia="en-US" w:bidi="ar-SA"/>
      </w:rPr>
    </w:lvl>
    <w:lvl w:ilvl="4" w:tplc="A0BE1598">
      <w:numFmt w:val="bullet"/>
      <w:lvlText w:val="•"/>
      <w:lvlJc w:val="left"/>
      <w:pPr>
        <w:ind w:left="3794" w:hanging="343"/>
      </w:pPr>
      <w:rPr>
        <w:rFonts w:hint="default"/>
        <w:lang w:val="hr-HR" w:eastAsia="en-US" w:bidi="ar-SA"/>
      </w:rPr>
    </w:lvl>
    <w:lvl w:ilvl="5" w:tplc="C89C9994">
      <w:numFmt w:val="bullet"/>
      <w:lvlText w:val="•"/>
      <w:lvlJc w:val="left"/>
      <w:pPr>
        <w:ind w:left="4713" w:hanging="343"/>
      </w:pPr>
      <w:rPr>
        <w:rFonts w:hint="default"/>
        <w:lang w:val="hr-HR" w:eastAsia="en-US" w:bidi="ar-SA"/>
      </w:rPr>
    </w:lvl>
    <w:lvl w:ilvl="6" w:tplc="62EC661A">
      <w:numFmt w:val="bullet"/>
      <w:lvlText w:val="•"/>
      <w:lvlJc w:val="left"/>
      <w:pPr>
        <w:ind w:left="5631" w:hanging="343"/>
      </w:pPr>
      <w:rPr>
        <w:rFonts w:hint="default"/>
        <w:lang w:val="hr-HR" w:eastAsia="en-US" w:bidi="ar-SA"/>
      </w:rPr>
    </w:lvl>
    <w:lvl w:ilvl="7" w:tplc="90022E18">
      <w:numFmt w:val="bullet"/>
      <w:lvlText w:val="•"/>
      <w:lvlJc w:val="left"/>
      <w:pPr>
        <w:ind w:left="6550" w:hanging="343"/>
      </w:pPr>
      <w:rPr>
        <w:rFonts w:hint="default"/>
        <w:lang w:val="hr-HR" w:eastAsia="en-US" w:bidi="ar-SA"/>
      </w:rPr>
    </w:lvl>
    <w:lvl w:ilvl="8" w:tplc="9878D0C2">
      <w:numFmt w:val="bullet"/>
      <w:lvlText w:val="•"/>
      <w:lvlJc w:val="left"/>
      <w:pPr>
        <w:ind w:left="7469" w:hanging="343"/>
      </w:pPr>
      <w:rPr>
        <w:rFonts w:hint="default"/>
        <w:lang w:val="hr-HR" w:eastAsia="en-US" w:bidi="ar-SA"/>
      </w:rPr>
    </w:lvl>
  </w:abstractNum>
  <w:abstractNum w:abstractNumId="8" w15:restartNumberingAfterBreak="0">
    <w:nsid w:val="0BB1355F"/>
    <w:multiLevelType w:val="hybridMultilevel"/>
    <w:tmpl w:val="1F4C301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w w:val="91"/>
        <w:sz w:val="22"/>
        <w:szCs w:val="22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0A0F92"/>
    <w:multiLevelType w:val="hybridMultilevel"/>
    <w:tmpl w:val="F1C00DEA"/>
    <w:lvl w:ilvl="0" w:tplc="ADFAFBC2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17A83651"/>
    <w:multiLevelType w:val="hybridMultilevel"/>
    <w:tmpl w:val="8A7080A2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1BE84AB3"/>
    <w:multiLevelType w:val="hybridMultilevel"/>
    <w:tmpl w:val="888C01E4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 w15:restartNumberingAfterBreak="0">
    <w:nsid w:val="1DD0780F"/>
    <w:multiLevelType w:val="hybridMultilevel"/>
    <w:tmpl w:val="44DAF544"/>
    <w:lvl w:ilvl="0" w:tplc="E1F62F78">
      <w:start w:val="1"/>
      <w:numFmt w:val="decimal"/>
      <w:lvlText w:val="(%1)"/>
      <w:lvlJc w:val="left"/>
      <w:pPr>
        <w:ind w:left="116" w:hanging="307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8CB20312">
      <w:numFmt w:val="bullet"/>
      <w:lvlText w:val="•"/>
      <w:lvlJc w:val="left"/>
      <w:pPr>
        <w:ind w:left="1038" w:hanging="307"/>
      </w:pPr>
      <w:rPr>
        <w:rFonts w:hint="default"/>
        <w:lang w:val="hr-HR" w:eastAsia="en-US" w:bidi="ar-SA"/>
      </w:rPr>
    </w:lvl>
    <w:lvl w:ilvl="2" w:tplc="3D462746">
      <w:numFmt w:val="bullet"/>
      <w:lvlText w:val="•"/>
      <w:lvlJc w:val="left"/>
      <w:pPr>
        <w:ind w:left="1957" w:hanging="307"/>
      </w:pPr>
      <w:rPr>
        <w:rFonts w:hint="default"/>
        <w:lang w:val="hr-HR" w:eastAsia="en-US" w:bidi="ar-SA"/>
      </w:rPr>
    </w:lvl>
    <w:lvl w:ilvl="3" w:tplc="1C3ED69C">
      <w:numFmt w:val="bullet"/>
      <w:lvlText w:val="•"/>
      <w:lvlJc w:val="left"/>
      <w:pPr>
        <w:ind w:left="2875" w:hanging="307"/>
      </w:pPr>
      <w:rPr>
        <w:rFonts w:hint="default"/>
        <w:lang w:val="hr-HR" w:eastAsia="en-US" w:bidi="ar-SA"/>
      </w:rPr>
    </w:lvl>
    <w:lvl w:ilvl="4" w:tplc="BBDC8EC0">
      <w:numFmt w:val="bullet"/>
      <w:lvlText w:val="•"/>
      <w:lvlJc w:val="left"/>
      <w:pPr>
        <w:ind w:left="3794" w:hanging="307"/>
      </w:pPr>
      <w:rPr>
        <w:rFonts w:hint="default"/>
        <w:lang w:val="hr-HR" w:eastAsia="en-US" w:bidi="ar-SA"/>
      </w:rPr>
    </w:lvl>
    <w:lvl w:ilvl="5" w:tplc="E6F038B6">
      <w:numFmt w:val="bullet"/>
      <w:lvlText w:val="•"/>
      <w:lvlJc w:val="left"/>
      <w:pPr>
        <w:ind w:left="4713" w:hanging="307"/>
      </w:pPr>
      <w:rPr>
        <w:rFonts w:hint="default"/>
        <w:lang w:val="hr-HR" w:eastAsia="en-US" w:bidi="ar-SA"/>
      </w:rPr>
    </w:lvl>
    <w:lvl w:ilvl="6" w:tplc="15888660">
      <w:numFmt w:val="bullet"/>
      <w:lvlText w:val="•"/>
      <w:lvlJc w:val="left"/>
      <w:pPr>
        <w:ind w:left="5631" w:hanging="307"/>
      </w:pPr>
      <w:rPr>
        <w:rFonts w:hint="default"/>
        <w:lang w:val="hr-HR" w:eastAsia="en-US" w:bidi="ar-SA"/>
      </w:rPr>
    </w:lvl>
    <w:lvl w:ilvl="7" w:tplc="96C8F56C">
      <w:numFmt w:val="bullet"/>
      <w:lvlText w:val="•"/>
      <w:lvlJc w:val="left"/>
      <w:pPr>
        <w:ind w:left="6550" w:hanging="307"/>
      </w:pPr>
      <w:rPr>
        <w:rFonts w:hint="default"/>
        <w:lang w:val="hr-HR" w:eastAsia="en-US" w:bidi="ar-SA"/>
      </w:rPr>
    </w:lvl>
    <w:lvl w:ilvl="8" w:tplc="C152E66E">
      <w:numFmt w:val="bullet"/>
      <w:lvlText w:val="•"/>
      <w:lvlJc w:val="left"/>
      <w:pPr>
        <w:ind w:left="7469" w:hanging="307"/>
      </w:pPr>
      <w:rPr>
        <w:rFonts w:hint="default"/>
        <w:lang w:val="hr-HR" w:eastAsia="en-US" w:bidi="ar-SA"/>
      </w:rPr>
    </w:lvl>
  </w:abstractNum>
  <w:abstractNum w:abstractNumId="13" w15:restartNumberingAfterBreak="0">
    <w:nsid w:val="20F05E63"/>
    <w:multiLevelType w:val="hybridMultilevel"/>
    <w:tmpl w:val="6018FA7A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2305422A"/>
    <w:multiLevelType w:val="hybridMultilevel"/>
    <w:tmpl w:val="277663D4"/>
    <w:lvl w:ilvl="0" w:tplc="599AFB30">
      <w:start w:val="1"/>
      <w:numFmt w:val="decimal"/>
      <w:lvlText w:val="(%1)"/>
      <w:lvlJc w:val="left"/>
      <w:pPr>
        <w:ind w:left="116" w:hanging="305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07E3202">
      <w:numFmt w:val="bullet"/>
      <w:lvlText w:val=""/>
      <w:lvlJc w:val="left"/>
      <w:pPr>
        <w:ind w:left="829" w:hanging="35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BC5456BE">
      <w:numFmt w:val="bullet"/>
      <w:lvlText w:val="•"/>
      <w:lvlJc w:val="left"/>
      <w:pPr>
        <w:ind w:left="1762" w:hanging="351"/>
      </w:pPr>
      <w:rPr>
        <w:rFonts w:hint="default"/>
        <w:lang w:val="hr-HR" w:eastAsia="en-US" w:bidi="ar-SA"/>
      </w:rPr>
    </w:lvl>
    <w:lvl w:ilvl="3" w:tplc="1526B928">
      <w:numFmt w:val="bullet"/>
      <w:lvlText w:val="•"/>
      <w:lvlJc w:val="left"/>
      <w:pPr>
        <w:ind w:left="2705" w:hanging="351"/>
      </w:pPr>
      <w:rPr>
        <w:rFonts w:hint="default"/>
        <w:lang w:val="hr-HR" w:eastAsia="en-US" w:bidi="ar-SA"/>
      </w:rPr>
    </w:lvl>
    <w:lvl w:ilvl="4" w:tplc="DCF6576A">
      <w:numFmt w:val="bullet"/>
      <w:lvlText w:val="•"/>
      <w:lvlJc w:val="left"/>
      <w:pPr>
        <w:ind w:left="3648" w:hanging="351"/>
      </w:pPr>
      <w:rPr>
        <w:rFonts w:hint="default"/>
        <w:lang w:val="hr-HR" w:eastAsia="en-US" w:bidi="ar-SA"/>
      </w:rPr>
    </w:lvl>
    <w:lvl w:ilvl="5" w:tplc="D95296EC">
      <w:numFmt w:val="bullet"/>
      <w:lvlText w:val="•"/>
      <w:lvlJc w:val="left"/>
      <w:pPr>
        <w:ind w:left="4591" w:hanging="351"/>
      </w:pPr>
      <w:rPr>
        <w:rFonts w:hint="default"/>
        <w:lang w:val="hr-HR" w:eastAsia="en-US" w:bidi="ar-SA"/>
      </w:rPr>
    </w:lvl>
    <w:lvl w:ilvl="6" w:tplc="71949518">
      <w:numFmt w:val="bullet"/>
      <w:lvlText w:val="•"/>
      <w:lvlJc w:val="left"/>
      <w:pPr>
        <w:ind w:left="5534" w:hanging="351"/>
      </w:pPr>
      <w:rPr>
        <w:rFonts w:hint="default"/>
        <w:lang w:val="hr-HR" w:eastAsia="en-US" w:bidi="ar-SA"/>
      </w:rPr>
    </w:lvl>
    <w:lvl w:ilvl="7" w:tplc="277639D8">
      <w:numFmt w:val="bullet"/>
      <w:lvlText w:val="•"/>
      <w:lvlJc w:val="left"/>
      <w:pPr>
        <w:ind w:left="6477" w:hanging="351"/>
      </w:pPr>
      <w:rPr>
        <w:rFonts w:hint="default"/>
        <w:lang w:val="hr-HR" w:eastAsia="en-US" w:bidi="ar-SA"/>
      </w:rPr>
    </w:lvl>
    <w:lvl w:ilvl="8" w:tplc="8D3E105C">
      <w:numFmt w:val="bullet"/>
      <w:lvlText w:val="•"/>
      <w:lvlJc w:val="left"/>
      <w:pPr>
        <w:ind w:left="7420" w:hanging="351"/>
      </w:pPr>
      <w:rPr>
        <w:rFonts w:hint="default"/>
        <w:lang w:val="hr-HR" w:eastAsia="en-US" w:bidi="ar-SA"/>
      </w:rPr>
    </w:lvl>
  </w:abstractNum>
  <w:abstractNum w:abstractNumId="15" w15:restartNumberingAfterBreak="0">
    <w:nsid w:val="257F2983"/>
    <w:multiLevelType w:val="hybridMultilevel"/>
    <w:tmpl w:val="81948438"/>
    <w:lvl w:ilvl="0" w:tplc="E64A4E2A">
      <w:start w:val="1"/>
      <w:numFmt w:val="decimal"/>
      <w:lvlText w:val="(%1)"/>
      <w:lvlJc w:val="left"/>
      <w:pPr>
        <w:ind w:left="1477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2197" w:hanging="360"/>
      </w:pPr>
    </w:lvl>
    <w:lvl w:ilvl="2" w:tplc="041A001B" w:tentative="1">
      <w:start w:val="1"/>
      <w:numFmt w:val="lowerRoman"/>
      <w:lvlText w:val="%3."/>
      <w:lvlJc w:val="right"/>
      <w:pPr>
        <w:ind w:left="2917" w:hanging="180"/>
      </w:pPr>
    </w:lvl>
    <w:lvl w:ilvl="3" w:tplc="041A000F" w:tentative="1">
      <w:start w:val="1"/>
      <w:numFmt w:val="decimal"/>
      <w:lvlText w:val="%4."/>
      <w:lvlJc w:val="left"/>
      <w:pPr>
        <w:ind w:left="3637" w:hanging="360"/>
      </w:pPr>
    </w:lvl>
    <w:lvl w:ilvl="4" w:tplc="041A0019" w:tentative="1">
      <w:start w:val="1"/>
      <w:numFmt w:val="lowerLetter"/>
      <w:lvlText w:val="%5."/>
      <w:lvlJc w:val="left"/>
      <w:pPr>
        <w:ind w:left="4357" w:hanging="360"/>
      </w:pPr>
    </w:lvl>
    <w:lvl w:ilvl="5" w:tplc="041A001B" w:tentative="1">
      <w:start w:val="1"/>
      <w:numFmt w:val="lowerRoman"/>
      <w:lvlText w:val="%6."/>
      <w:lvlJc w:val="right"/>
      <w:pPr>
        <w:ind w:left="5077" w:hanging="180"/>
      </w:pPr>
    </w:lvl>
    <w:lvl w:ilvl="6" w:tplc="041A000F" w:tentative="1">
      <w:start w:val="1"/>
      <w:numFmt w:val="decimal"/>
      <w:lvlText w:val="%7."/>
      <w:lvlJc w:val="left"/>
      <w:pPr>
        <w:ind w:left="5797" w:hanging="360"/>
      </w:pPr>
    </w:lvl>
    <w:lvl w:ilvl="7" w:tplc="041A0019" w:tentative="1">
      <w:start w:val="1"/>
      <w:numFmt w:val="lowerLetter"/>
      <w:lvlText w:val="%8."/>
      <w:lvlJc w:val="left"/>
      <w:pPr>
        <w:ind w:left="6517" w:hanging="360"/>
      </w:pPr>
    </w:lvl>
    <w:lvl w:ilvl="8" w:tplc="041A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6" w15:restartNumberingAfterBreak="0">
    <w:nsid w:val="2C5E571C"/>
    <w:multiLevelType w:val="hybridMultilevel"/>
    <w:tmpl w:val="1AB86066"/>
    <w:lvl w:ilvl="0" w:tplc="B4243AFA">
      <w:start w:val="1"/>
      <w:numFmt w:val="decimal"/>
      <w:lvlText w:val="(%1)"/>
      <w:lvlJc w:val="left"/>
      <w:pPr>
        <w:ind w:left="116" w:hanging="331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CD6BE12">
      <w:numFmt w:val="bullet"/>
      <w:lvlText w:val="•"/>
      <w:lvlJc w:val="left"/>
      <w:pPr>
        <w:ind w:left="1038" w:hanging="331"/>
      </w:pPr>
      <w:rPr>
        <w:rFonts w:hint="default"/>
        <w:lang w:val="hr-HR" w:eastAsia="en-US" w:bidi="ar-SA"/>
      </w:rPr>
    </w:lvl>
    <w:lvl w:ilvl="2" w:tplc="6548ECEA">
      <w:numFmt w:val="bullet"/>
      <w:lvlText w:val="•"/>
      <w:lvlJc w:val="left"/>
      <w:pPr>
        <w:ind w:left="1957" w:hanging="331"/>
      </w:pPr>
      <w:rPr>
        <w:rFonts w:hint="default"/>
        <w:lang w:val="hr-HR" w:eastAsia="en-US" w:bidi="ar-SA"/>
      </w:rPr>
    </w:lvl>
    <w:lvl w:ilvl="3" w:tplc="4A867DCC">
      <w:numFmt w:val="bullet"/>
      <w:lvlText w:val="•"/>
      <w:lvlJc w:val="left"/>
      <w:pPr>
        <w:ind w:left="2875" w:hanging="331"/>
      </w:pPr>
      <w:rPr>
        <w:rFonts w:hint="default"/>
        <w:lang w:val="hr-HR" w:eastAsia="en-US" w:bidi="ar-SA"/>
      </w:rPr>
    </w:lvl>
    <w:lvl w:ilvl="4" w:tplc="71D0C222">
      <w:numFmt w:val="bullet"/>
      <w:lvlText w:val="•"/>
      <w:lvlJc w:val="left"/>
      <w:pPr>
        <w:ind w:left="3794" w:hanging="331"/>
      </w:pPr>
      <w:rPr>
        <w:rFonts w:hint="default"/>
        <w:lang w:val="hr-HR" w:eastAsia="en-US" w:bidi="ar-SA"/>
      </w:rPr>
    </w:lvl>
    <w:lvl w:ilvl="5" w:tplc="4392990A">
      <w:numFmt w:val="bullet"/>
      <w:lvlText w:val="•"/>
      <w:lvlJc w:val="left"/>
      <w:pPr>
        <w:ind w:left="4713" w:hanging="331"/>
      </w:pPr>
      <w:rPr>
        <w:rFonts w:hint="default"/>
        <w:lang w:val="hr-HR" w:eastAsia="en-US" w:bidi="ar-SA"/>
      </w:rPr>
    </w:lvl>
    <w:lvl w:ilvl="6" w:tplc="C29A3548">
      <w:numFmt w:val="bullet"/>
      <w:lvlText w:val="•"/>
      <w:lvlJc w:val="left"/>
      <w:pPr>
        <w:ind w:left="5631" w:hanging="331"/>
      </w:pPr>
      <w:rPr>
        <w:rFonts w:hint="default"/>
        <w:lang w:val="hr-HR" w:eastAsia="en-US" w:bidi="ar-SA"/>
      </w:rPr>
    </w:lvl>
    <w:lvl w:ilvl="7" w:tplc="7A5EC4C2">
      <w:numFmt w:val="bullet"/>
      <w:lvlText w:val="•"/>
      <w:lvlJc w:val="left"/>
      <w:pPr>
        <w:ind w:left="6550" w:hanging="331"/>
      </w:pPr>
      <w:rPr>
        <w:rFonts w:hint="default"/>
        <w:lang w:val="hr-HR" w:eastAsia="en-US" w:bidi="ar-SA"/>
      </w:rPr>
    </w:lvl>
    <w:lvl w:ilvl="8" w:tplc="D0A2965A">
      <w:numFmt w:val="bullet"/>
      <w:lvlText w:val="•"/>
      <w:lvlJc w:val="left"/>
      <w:pPr>
        <w:ind w:left="7469" w:hanging="331"/>
      </w:pPr>
      <w:rPr>
        <w:rFonts w:hint="default"/>
        <w:lang w:val="hr-HR" w:eastAsia="en-US" w:bidi="ar-SA"/>
      </w:rPr>
    </w:lvl>
  </w:abstractNum>
  <w:abstractNum w:abstractNumId="17" w15:restartNumberingAfterBreak="0">
    <w:nsid w:val="30C1185E"/>
    <w:multiLevelType w:val="hybridMultilevel"/>
    <w:tmpl w:val="E39C5216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310B3511"/>
    <w:multiLevelType w:val="hybridMultilevel"/>
    <w:tmpl w:val="0DFE1A14"/>
    <w:lvl w:ilvl="0" w:tplc="ADFAFBC2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9" w15:restartNumberingAfterBreak="0">
    <w:nsid w:val="31D85F01"/>
    <w:multiLevelType w:val="hybridMultilevel"/>
    <w:tmpl w:val="E8EE6E8C"/>
    <w:lvl w:ilvl="0" w:tplc="82A443B6">
      <w:start w:val="1"/>
      <w:numFmt w:val="decimal"/>
      <w:lvlText w:val="(%1)"/>
      <w:lvlJc w:val="left"/>
      <w:pPr>
        <w:ind w:left="116" w:hanging="317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15C221D6">
      <w:numFmt w:val="bullet"/>
      <w:lvlText w:val="•"/>
      <w:lvlJc w:val="left"/>
      <w:pPr>
        <w:ind w:left="1038" w:hanging="317"/>
      </w:pPr>
      <w:rPr>
        <w:rFonts w:hint="default"/>
        <w:lang w:val="hr-HR" w:eastAsia="en-US" w:bidi="ar-SA"/>
      </w:rPr>
    </w:lvl>
    <w:lvl w:ilvl="2" w:tplc="950466DA">
      <w:numFmt w:val="bullet"/>
      <w:lvlText w:val="•"/>
      <w:lvlJc w:val="left"/>
      <w:pPr>
        <w:ind w:left="1957" w:hanging="317"/>
      </w:pPr>
      <w:rPr>
        <w:rFonts w:hint="default"/>
        <w:lang w:val="hr-HR" w:eastAsia="en-US" w:bidi="ar-SA"/>
      </w:rPr>
    </w:lvl>
    <w:lvl w:ilvl="3" w:tplc="188C38A6">
      <w:numFmt w:val="bullet"/>
      <w:lvlText w:val="•"/>
      <w:lvlJc w:val="left"/>
      <w:pPr>
        <w:ind w:left="2875" w:hanging="317"/>
      </w:pPr>
      <w:rPr>
        <w:rFonts w:hint="default"/>
        <w:lang w:val="hr-HR" w:eastAsia="en-US" w:bidi="ar-SA"/>
      </w:rPr>
    </w:lvl>
    <w:lvl w:ilvl="4" w:tplc="C01814EA">
      <w:numFmt w:val="bullet"/>
      <w:lvlText w:val="•"/>
      <w:lvlJc w:val="left"/>
      <w:pPr>
        <w:ind w:left="3794" w:hanging="317"/>
      </w:pPr>
      <w:rPr>
        <w:rFonts w:hint="default"/>
        <w:lang w:val="hr-HR" w:eastAsia="en-US" w:bidi="ar-SA"/>
      </w:rPr>
    </w:lvl>
    <w:lvl w:ilvl="5" w:tplc="CB7E27E0">
      <w:numFmt w:val="bullet"/>
      <w:lvlText w:val="•"/>
      <w:lvlJc w:val="left"/>
      <w:pPr>
        <w:ind w:left="4713" w:hanging="317"/>
      </w:pPr>
      <w:rPr>
        <w:rFonts w:hint="default"/>
        <w:lang w:val="hr-HR" w:eastAsia="en-US" w:bidi="ar-SA"/>
      </w:rPr>
    </w:lvl>
    <w:lvl w:ilvl="6" w:tplc="34B443B6">
      <w:numFmt w:val="bullet"/>
      <w:lvlText w:val="•"/>
      <w:lvlJc w:val="left"/>
      <w:pPr>
        <w:ind w:left="5631" w:hanging="317"/>
      </w:pPr>
      <w:rPr>
        <w:rFonts w:hint="default"/>
        <w:lang w:val="hr-HR" w:eastAsia="en-US" w:bidi="ar-SA"/>
      </w:rPr>
    </w:lvl>
    <w:lvl w:ilvl="7" w:tplc="212602F4">
      <w:numFmt w:val="bullet"/>
      <w:lvlText w:val="•"/>
      <w:lvlJc w:val="left"/>
      <w:pPr>
        <w:ind w:left="6550" w:hanging="317"/>
      </w:pPr>
      <w:rPr>
        <w:rFonts w:hint="default"/>
        <w:lang w:val="hr-HR" w:eastAsia="en-US" w:bidi="ar-SA"/>
      </w:rPr>
    </w:lvl>
    <w:lvl w:ilvl="8" w:tplc="B1582392">
      <w:numFmt w:val="bullet"/>
      <w:lvlText w:val="•"/>
      <w:lvlJc w:val="left"/>
      <w:pPr>
        <w:ind w:left="7469" w:hanging="317"/>
      </w:pPr>
      <w:rPr>
        <w:rFonts w:hint="default"/>
        <w:lang w:val="hr-HR" w:eastAsia="en-US" w:bidi="ar-SA"/>
      </w:rPr>
    </w:lvl>
  </w:abstractNum>
  <w:abstractNum w:abstractNumId="20" w15:restartNumberingAfterBreak="0">
    <w:nsid w:val="320A7446"/>
    <w:multiLevelType w:val="hybridMultilevel"/>
    <w:tmpl w:val="A71C898C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32C566DF"/>
    <w:multiLevelType w:val="hybridMultilevel"/>
    <w:tmpl w:val="6D28289A"/>
    <w:lvl w:ilvl="0" w:tplc="FBFECFE0">
      <w:start w:val="1"/>
      <w:numFmt w:val="decimal"/>
      <w:lvlText w:val="(%1)"/>
      <w:lvlJc w:val="left"/>
      <w:pPr>
        <w:ind w:left="116" w:hanging="314"/>
        <w:jc w:val="right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60BEE606">
      <w:start w:val="1"/>
      <w:numFmt w:val="lowerLetter"/>
      <w:lvlText w:val="%2)"/>
      <w:lvlJc w:val="left"/>
      <w:pPr>
        <w:ind w:left="116" w:hanging="245"/>
      </w:pPr>
      <w:rPr>
        <w:rFonts w:ascii="Arial" w:eastAsia="Arial" w:hAnsi="Arial" w:cs="Arial" w:hint="default"/>
        <w:w w:val="88"/>
        <w:sz w:val="22"/>
        <w:szCs w:val="22"/>
        <w:lang w:val="hr-HR" w:eastAsia="en-US" w:bidi="ar-SA"/>
      </w:rPr>
    </w:lvl>
    <w:lvl w:ilvl="2" w:tplc="2746FF86">
      <w:numFmt w:val="bullet"/>
      <w:lvlText w:val="•"/>
      <w:lvlJc w:val="left"/>
      <w:pPr>
        <w:ind w:left="1957" w:hanging="245"/>
      </w:pPr>
      <w:rPr>
        <w:rFonts w:hint="default"/>
        <w:lang w:val="hr-HR" w:eastAsia="en-US" w:bidi="ar-SA"/>
      </w:rPr>
    </w:lvl>
    <w:lvl w:ilvl="3" w:tplc="6E08C688">
      <w:numFmt w:val="bullet"/>
      <w:lvlText w:val="•"/>
      <w:lvlJc w:val="left"/>
      <w:pPr>
        <w:ind w:left="2875" w:hanging="245"/>
      </w:pPr>
      <w:rPr>
        <w:rFonts w:hint="default"/>
        <w:lang w:val="hr-HR" w:eastAsia="en-US" w:bidi="ar-SA"/>
      </w:rPr>
    </w:lvl>
    <w:lvl w:ilvl="4" w:tplc="F64ED712">
      <w:numFmt w:val="bullet"/>
      <w:lvlText w:val="•"/>
      <w:lvlJc w:val="left"/>
      <w:pPr>
        <w:ind w:left="3794" w:hanging="245"/>
      </w:pPr>
      <w:rPr>
        <w:rFonts w:hint="default"/>
        <w:lang w:val="hr-HR" w:eastAsia="en-US" w:bidi="ar-SA"/>
      </w:rPr>
    </w:lvl>
    <w:lvl w:ilvl="5" w:tplc="51CEA084">
      <w:numFmt w:val="bullet"/>
      <w:lvlText w:val="•"/>
      <w:lvlJc w:val="left"/>
      <w:pPr>
        <w:ind w:left="4713" w:hanging="245"/>
      </w:pPr>
      <w:rPr>
        <w:rFonts w:hint="default"/>
        <w:lang w:val="hr-HR" w:eastAsia="en-US" w:bidi="ar-SA"/>
      </w:rPr>
    </w:lvl>
    <w:lvl w:ilvl="6" w:tplc="9830F198">
      <w:numFmt w:val="bullet"/>
      <w:lvlText w:val="•"/>
      <w:lvlJc w:val="left"/>
      <w:pPr>
        <w:ind w:left="5631" w:hanging="245"/>
      </w:pPr>
      <w:rPr>
        <w:rFonts w:hint="default"/>
        <w:lang w:val="hr-HR" w:eastAsia="en-US" w:bidi="ar-SA"/>
      </w:rPr>
    </w:lvl>
    <w:lvl w:ilvl="7" w:tplc="0974E6C2">
      <w:numFmt w:val="bullet"/>
      <w:lvlText w:val="•"/>
      <w:lvlJc w:val="left"/>
      <w:pPr>
        <w:ind w:left="6550" w:hanging="245"/>
      </w:pPr>
      <w:rPr>
        <w:rFonts w:hint="default"/>
        <w:lang w:val="hr-HR" w:eastAsia="en-US" w:bidi="ar-SA"/>
      </w:rPr>
    </w:lvl>
    <w:lvl w:ilvl="8" w:tplc="422C0F72">
      <w:numFmt w:val="bullet"/>
      <w:lvlText w:val="•"/>
      <w:lvlJc w:val="left"/>
      <w:pPr>
        <w:ind w:left="7469" w:hanging="245"/>
      </w:pPr>
      <w:rPr>
        <w:rFonts w:hint="default"/>
        <w:lang w:val="hr-HR" w:eastAsia="en-US" w:bidi="ar-SA"/>
      </w:rPr>
    </w:lvl>
  </w:abstractNum>
  <w:abstractNum w:abstractNumId="22" w15:restartNumberingAfterBreak="0">
    <w:nsid w:val="3DEA73E9"/>
    <w:multiLevelType w:val="hybridMultilevel"/>
    <w:tmpl w:val="B89A8398"/>
    <w:lvl w:ilvl="0" w:tplc="E64A4E2A">
      <w:start w:val="1"/>
      <w:numFmt w:val="decimal"/>
      <w:lvlText w:val="(%1)"/>
      <w:lvlJc w:val="left"/>
      <w:pPr>
        <w:ind w:left="116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16" w:hanging="243"/>
      </w:pPr>
      <w:rPr>
        <w:rFonts w:hint="default"/>
        <w:w w:val="88"/>
        <w:sz w:val="22"/>
        <w:szCs w:val="22"/>
        <w:lang w:val="hr-HR" w:eastAsia="en-US" w:bidi="ar-SA"/>
      </w:rPr>
    </w:lvl>
    <w:lvl w:ilvl="2" w:tplc="041A0019">
      <w:start w:val="1"/>
      <w:numFmt w:val="lowerLetter"/>
      <w:lvlText w:val="%3."/>
      <w:lvlJc w:val="left"/>
      <w:pPr>
        <w:ind w:left="1957" w:hanging="243"/>
      </w:pPr>
      <w:rPr>
        <w:rFonts w:hint="default"/>
        <w:lang w:val="hr-HR" w:eastAsia="en-US" w:bidi="ar-SA"/>
      </w:rPr>
    </w:lvl>
    <w:lvl w:ilvl="3" w:tplc="01241330">
      <w:numFmt w:val="bullet"/>
      <w:lvlText w:val="•"/>
      <w:lvlJc w:val="left"/>
      <w:pPr>
        <w:ind w:left="2875" w:hanging="243"/>
      </w:pPr>
      <w:rPr>
        <w:rFonts w:hint="default"/>
        <w:lang w:val="hr-HR" w:eastAsia="en-US" w:bidi="ar-SA"/>
      </w:rPr>
    </w:lvl>
    <w:lvl w:ilvl="4" w:tplc="A0CC34AA">
      <w:numFmt w:val="bullet"/>
      <w:lvlText w:val="•"/>
      <w:lvlJc w:val="left"/>
      <w:pPr>
        <w:ind w:left="3794" w:hanging="243"/>
      </w:pPr>
      <w:rPr>
        <w:rFonts w:hint="default"/>
        <w:lang w:val="hr-HR" w:eastAsia="en-US" w:bidi="ar-SA"/>
      </w:rPr>
    </w:lvl>
    <w:lvl w:ilvl="5" w:tplc="BEAEA562">
      <w:numFmt w:val="bullet"/>
      <w:lvlText w:val="•"/>
      <w:lvlJc w:val="left"/>
      <w:pPr>
        <w:ind w:left="4713" w:hanging="243"/>
      </w:pPr>
      <w:rPr>
        <w:rFonts w:hint="default"/>
        <w:lang w:val="hr-HR" w:eastAsia="en-US" w:bidi="ar-SA"/>
      </w:rPr>
    </w:lvl>
    <w:lvl w:ilvl="6" w:tplc="3FE6D9FE">
      <w:numFmt w:val="bullet"/>
      <w:lvlText w:val="•"/>
      <w:lvlJc w:val="left"/>
      <w:pPr>
        <w:ind w:left="5631" w:hanging="243"/>
      </w:pPr>
      <w:rPr>
        <w:rFonts w:hint="default"/>
        <w:lang w:val="hr-HR" w:eastAsia="en-US" w:bidi="ar-SA"/>
      </w:rPr>
    </w:lvl>
    <w:lvl w:ilvl="7" w:tplc="6CC899D2">
      <w:numFmt w:val="bullet"/>
      <w:lvlText w:val="•"/>
      <w:lvlJc w:val="left"/>
      <w:pPr>
        <w:ind w:left="6550" w:hanging="243"/>
      </w:pPr>
      <w:rPr>
        <w:rFonts w:hint="default"/>
        <w:lang w:val="hr-HR" w:eastAsia="en-US" w:bidi="ar-SA"/>
      </w:rPr>
    </w:lvl>
    <w:lvl w:ilvl="8" w:tplc="948C3958">
      <w:numFmt w:val="bullet"/>
      <w:lvlText w:val="•"/>
      <w:lvlJc w:val="left"/>
      <w:pPr>
        <w:ind w:left="7469" w:hanging="243"/>
      </w:pPr>
      <w:rPr>
        <w:rFonts w:hint="default"/>
        <w:lang w:val="hr-HR" w:eastAsia="en-US" w:bidi="ar-SA"/>
      </w:rPr>
    </w:lvl>
  </w:abstractNum>
  <w:abstractNum w:abstractNumId="23" w15:restartNumberingAfterBreak="0">
    <w:nsid w:val="3EEA6310"/>
    <w:multiLevelType w:val="hybridMultilevel"/>
    <w:tmpl w:val="18DC251E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4" w15:restartNumberingAfterBreak="0">
    <w:nsid w:val="3F3C28C4"/>
    <w:multiLevelType w:val="hybridMultilevel"/>
    <w:tmpl w:val="2D0C9CFA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5" w15:restartNumberingAfterBreak="0">
    <w:nsid w:val="470E14BD"/>
    <w:multiLevelType w:val="hybridMultilevel"/>
    <w:tmpl w:val="B5C256CA"/>
    <w:lvl w:ilvl="0" w:tplc="1854954E">
      <w:numFmt w:val="bullet"/>
      <w:lvlText w:val="-"/>
      <w:lvlJc w:val="left"/>
      <w:pPr>
        <w:ind w:left="925" w:hanging="452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5666EBFE">
      <w:numFmt w:val="bullet"/>
      <w:lvlText w:val="-"/>
      <w:lvlJc w:val="left"/>
      <w:pPr>
        <w:ind w:left="949" w:hanging="334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5E2985E">
      <w:numFmt w:val="bullet"/>
      <w:lvlText w:val="•"/>
      <w:lvlJc w:val="left"/>
      <w:pPr>
        <w:ind w:left="1869" w:hanging="334"/>
      </w:pPr>
      <w:rPr>
        <w:rFonts w:hint="default"/>
        <w:lang w:val="hr-HR" w:eastAsia="en-US" w:bidi="ar-SA"/>
      </w:rPr>
    </w:lvl>
    <w:lvl w:ilvl="3" w:tplc="DCE490B8">
      <w:numFmt w:val="bullet"/>
      <w:lvlText w:val="•"/>
      <w:lvlJc w:val="left"/>
      <w:pPr>
        <w:ind w:left="2799" w:hanging="334"/>
      </w:pPr>
      <w:rPr>
        <w:rFonts w:hint="default"/>
        <w:lang w:val="hr-HR" w:eastAsia="en-US" w:bidi="ar-SA"/>
      </w:rPr>
    </w:lvl>
    <w:lvl w:ilvl="4" w:tplc="87CC0F50">
      <w:numFmt w:val="bullet"/>
      <w:lvlText w:val="•"/>
      <w:lvlJc w:val="left"/>
      <w:pPr>
        <w:ind w:left="3728" w:hanging="334"/>
      </w:pPr>
      <w:rPr>
        <w:rFonts w:hint="default"/>
        <w:lang w:val="hr-HR" w:eastAsia="en-US" w:bidi="ar-SA"/>
      </w:rPr>
    </w:lvl>
    <w:lvl w:ilvl="5" w:tplc="AEDA60FA">
      <w:numFmt w:val="bullet"/>
      <w:lvlText w:val="•"/>
      <w:lvlJc w:val="left"/>
      <w:pPr>
        <w:ind w:left="4658" w:hanging="334"/>
      </w:pPr>
      <w:rPr>
        <w:rFonts w:hint="default"/>
        <w:lang w:val="hr-HR" w:eastAsia="en-US" w:bidi="ar-SA"/>
      </w:rPr>
    </w:lvl>
    <w:lvl w:ilvl="6" w:tplc="AB7EA536">
      <w:numFmt w:val="bullet"/>
      <w:lvlText w:val="•"/>
      <w:lvlJc w:val="left"/>
      <w:pPr>
        <w:ind w:left="5588" w:hanging="334"/>
      </w:pPr>
      <w:rPr>
        <w:rFonts w:hint="default"/>
        <w:lang w:val="hr-HR" w:eastAsia="en-US" w:bidi="ar-SA"/>
      </w:rPr>
    </w:lvl>
    <w:lvl w:ilvl="7" w:tplc="7CF08E28">
      <w:numFmt w:val="bullet"/>
      <w:lvlText w:val="•"/>
      <w:lvlJc w:val="left"/>
      <w:pPr>
        <w:ind w:left="6517" w:hanging="334"/>
      </w:pPr>
      <w:rPr>
        <w:rFonts w:hint="default"/>
        <w:lang w:val="hr-HR" w:eastAsia="en-US" w:bidi="ar-SA"/>
      </w:rPr>
    </w:lvl>
    <w:lvl w:ilvl="8" w:tplc="2116D018">
      <w:numFmt w:val="bullet"/>
      <w:lvlText w:val="•"/>
      <w:lvlJc w:val="left"/>
      <w:pPr>
        <w:ind w:left="7447" w:hanging="334"/>
      </w:pPr>
      <w:rPr>
        <w:rFonts w:hint="default"/>
        <w:lang w:val="hr-HR" w:eastAsia="en-US" w:bidi="ar-SA"/>
      </w:rPr>
    </w:lvl>
  </w:abstractNum>
  <w:abstractNum w:abstractNumId="26" w15:restartNumberingAfterBreak="0">
    <w:nsid w:val="4A530571"/>
    <w:multiLevelType w:val="hybridMultilevel"/>
    <w:tmpl w:val="E764ADDA"/>
    <w:lvl w:ilvl="0" w:tplc="ADFAFBC2">
      <w:start w:val="1"/>
      <w:numFmt w:val="bullet"/>
      <w:lvlText w:val=""/>
      <w:lvlJc w:val="left"/>
      <w:pPr>
        <w:ind w:left="15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7" w15:restartNumberingAfterBreak="0">
    <w:nsid w:val="52F26340"/>
    <w:multiLevelType w:val="hybridMultilevel"/>
    <w:tmpl w:val="BB041018"/>
    <w:lvl w:ilvl="0" w:tplc="B9C2C40E">
      <w:numFmt w:val="bullet"/>
      <w:lvlText w:val="-"/>
      <w:lvlJc w:val="left"/>
      <w:pPr>
        <w:ind w:left="814" w:hanging="262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D3644AF4">
      <w:numFmt w:val="bullet"/>
      <w:lvlText w:val="-"/>
      <w:lvlJc w:val="left"/>
      <w:pPr>
        <w:ind w:left="1527" w:hanging="116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4C6D99C">
      <w:numFmt w:val="bullet"/>
      <w:lvlText w:val="•"/>
      <w:lvlJc w:val="left"/>
      <w:pPr>
        <w:ind w:left="2385" w:hanging="116"/>
      </w:pPr>
      <w:rPr>
        <w:rFonts w:hint="default"/>
        <w:lang w:val="hr-HR" w:eastAsia="en-US" w:bidi="ar-SA"/>
      </w:rPr>
    </w:lvl>
    <w:lvl w:ilvl="3" w:tplc="BFDE4902">
      <w:numFmt w:val="bullet"/>
      <w:lvlText w:val="•"/>
      <w:lvlJc w:val="left"/>
      <w:pPr>
        <w:ind w:left="3250" w:hanging="116"/>
      </w:pPr>
      <w:rPr>
        <w:rFonts w:hint="default"/>
        <w:lang w:val="hr-HR" w:eastAsia="en-US" w:bidi="ar-SA"/>
      </w:rPr>
    </w:lvl>
    <w:lvl w:ilvl="4" w:tplc="5B32ED48">
      <w:numFmt w:val="bullet"/>
      <w:lvlText w:val="•"/>
      <w:lvlJc w:val="left"/>
      <w:pPr>
        <w:ind w:left="4115" w:hanging="116"/>
      </w:pPr>
      <w:rPr>
        <w:rFonts w:hint="default"/>
        <w:lang w:val="hr-HR" w:eastAsia="en-US" w:bidi="ar-SA"/>
      </w:rPr>
    </w:lvl>
    <w:lvl w:ilvl="5" w:tplc="750E14D8">
      <w:numFmt w:val="bullet"/>
      <w:lvlText w:val="•"/>
      <w:lvlJc w:val="left"/>
      <w:pPr>
        <w:ind w:left="4980" w:hanging="116"/>
      </w:pPr>
      <w:rPr>
        <w:rFonts w:hint="default"/>
        <w:lang w:val="hr-HR" w:eastAsia="en-US" w:bidi="ar-SA"/>
      </w:rPr>
    </w:lvl>
    <w:lvl w:ilvl="6" w:tplc="252A0CAC">
      <w:numFmt w:val="bullet"/>
      <w:lvlText w:val="•"/>
      <w:lvlJc w:val="left"/>
      <w:pPr>
        <w:ind w:left="5845" w:hanging="116"/>
      </w:pPr>
      <w:rPr>
        <w:rFonts w:hint="default"/>
        <w:lang w:val="hr-HR" w:eastAsia="en-US" w:bidi="ar-SA"/>
      </w:rPr>
    </w:lvl>
    <w:lvl w:ilvl="7" w:tplc="7E028B78">
      <w:numFmt w:val="bullet"/>
      <w:lvlText w:val="•"/>
      <w:lvlJc w:val="left"/>
      <w:pPr>
        <w:ind w:left="6710" w:hanging="116"/>
      </w:pPr>
      <w:rPr>
        <w:rFonts w:hint="default"/>
        <w:lang w:val="hr-HR" w:eastAsia="en-US" w:bidi="ar-SA"/>
      </w:rPr>
    </w:lvl>
    <w:lvl w:ilvl="8" w:tplc="218E944E">
      <w:numFmt w:val="bullet"/>
      <w:lvlText w:val="•"/>
      <w:lvlJc w:val="left"/>
      <w:pPr>
        <w:ind w:left="7576" w:hanging="116"/>
      </w:pPr>
      <w:rPr>
        <w:rFonts w:hint="default"/>
        <w:lang w:val="hr-HR" w:eastAsia="en-US" w:bidi="ar-SA"/>
      </w:rPr>
    </w:lvl>
  </w:abstractNum>
  <w:abstractNum w:abstractNumId="28" w15:restartNumberingAfterBreak="0">
    <w:nsid w:val="5397077A"/>
    <w:multiLevelType w:val="hybridMultilevel"/>
    <w:tmpl w:val="8CAC110E"/>
    <w:lvl w:ilvl="0" w:tplc="041A000F">
      <w:start w:val="1"/>
      <w:numFmt w:val="decimal"/>
      <w:lvlText w:val="%1."/>
      <w:lvlJc w:val="left"/>
      <w:pPr>
        <w:ind w:left="836" w:hanging="360"/>
      </w:p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 w15:restartNumberingAfterBreak="0">
    <w:nsid w:val="54C41816"/>
    <w:multiLevelType w:val="hybridMultilevel"/>
    <w:tmpl w:val="947CCB88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0" w15:restartNumberingAfterBreak="0">
    <w:nsid w:val="5F0E64CA"/>
    <w:multiLevelType w:val="hybridMultilevel"/>
    <w:tmpl w:val="49500062"/>
    <w:lvl w:ilvl="0" w:tplc="ADFAFBC2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1" w15:restartNumberingAfterBreak="0">
    <w:nsid w:val="623600D2"/>
    <w:multiLevelType w:val="hybridMultilevel"/>
    <w:tmpl w:val="0FAA3884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7E9298D"/>
    <w:multiLevelType w:val="hybridMultilevel"/>
    <w:tmpl w:val="20D88192"/>
    <w:lvl w:ilvl="0" w:tplc="61B6E79C">
      <w:start w:val="1"/>
      <w:numFmt w:val="decimal"/>
      <w:lvlText w:val="(%1)"/>
      <w:lvlJc w:val="left"/>
      <w:pPr>
        <w:ind w:left="445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217E4342">
      <w:numFmt w:val="bullet"/>
      <w:lvlText w:val="•"/>
      <w:lvlJc w:val="left"/>
      <w:pPr>
        <w:ind w:left="1367" w:hanging="329"/>
      </w:pPr>
      <w:rPr>
        <w:rFonts w:hint="default"/>
        <w:lang w:val="hr-HR" w:eastAsia="en-US" w:bidi="ar-SA"/>
      </w:rPr>
    </w:lvl>
    <w:lvl w:ilvl="2" w:tplc="A92CAF1C">
      <w:numFmt w:val="bullet"/>
      <w:lvlText w:val="•"/>
      <w:lvlJc w:val="left"/>
      <w:pPr>
        <w:ind w:left="2286" w:hanging="329"/>
      </w:pPr>
      <w:rPr>
        <w:rFonts w:hint="default"/>
        <w:lang w:val="hr-HR" w:eastAsia="en-US" w:bidi="ar-SA"/>
      </w:rPr>
    </w:lvl>
    <w:lvl w:ilvl="3" w:tplc="5F1E59D8">
      <w:numFmt w:val="bullet"/>
      <w:lvlText w:val="•"/>
      <w:lvlJc w:val="left"/>
      <w:pPr>
        <w:ind w:left="3204" w:hanging="329"/>
      </w:pPr>
      <w:rPr>
        <w:rFonts w:hint="default"/>
        <w:lang w:val="hr-HR" w:eastAsia="en-US" w:bidi="ar-SA"/>
      </w:rPr>
    </w:lvl>
    <w:lvl w:ilvl="4" w:tplc="106A2068">
      <w:numFmt w:val="bullet"/>
      <w:lvlText w:val="•"/>
      <w:lvlJc w:val="left"/>
      <w:pPr>
        <w:ind w:left="4123" w:hanging="329"/>
      </w:pPr>
      <w:rPr>
        <w:rFonts w:hint="default"/>
        <w:lang w:val="hr-HR" w:eastAsia="en-US" w:bidi="ar-SA"/>
      </w:rPr>
    </w:lvl>
    <w:lvl w:ilvl="5" w:tplc="8580ED72">
      <w:numFmt w:val="bullet"/>
      <w:lvlText w:val="•"/>
      <w:lvlJc w:val="left"/>
      <w:pPr>
        <w:ind w:left="5042" w:hanging="329"/>
      </w:pPr>
      <w:rPr>
        <w:rFonts w:hint="default"/>
        <w:lang w:val="hr-HR" w:eastAsia="en-US" w:bidi="ar-SA"/>
      </w:rPr>
    </w:lvl>
    <w:lvl w:ilvl="6" w:tplc="C0065A12">
      <w:numFmt w:val="bullet"/>
      <w:lvlText w:val="•"/>
      <w:lvlJc w:val="left"/>
      <w:pPr>
        <w:ind w:left="5960" w:hanging="329"/>
      </w:pPr>
      <w:rPr>
        <w:rFonts w:hint="default"/>
        <w:lang w:val="hr-HR" w:eastAsia="en-US" w:bidi="ar-SA"/>
      </w:rPr>
    </w:lvl>
    <w:lvl w:ilvl="7" w:tplc="00561F10">
      <w:numFmt w:val="bullet"/>
      <w:lvlText w:val="•"/>
      <w:lvlJc w:val="left"/>
      <w:pPr>
        <w:ind w:left="6879" w:hanging="329"/>
      </w:pPr>
      <w:rPr>
        <w:rFonts w:hint="default"/>
        <w:lang w:val="hr-HR" w:eastAsia="en-US" w:bidi="ar-SA"/>
      </w:rPr>
    </w:lvl>
    <w:lvl w:ilvl="8" w:tplc="1E725844">
      <w:numFmt w:val="bullet"/>
      <w:lvlText w:val="•"/>
      <w:lvlJc w:val="left"/>
      <w:pPr>
        <w:ind w:left="7798" w:hanging="329"/>
      </w:pPr>
      <w:rPr>
        <w:rFonts w:hint="default"/>
        <w:lang w:val="hr-HR" w:eastAsia="en-US" w:bidi="ar-SA"/>
      </w:rPr>
    </w:lvl>
  </w:abstractNum>
  <w:abstractNum w:abstractNumId="33" w15:restartNumberingAfterBreak="0">
    <w:nsid w:val="67F86105"/>
    <w:multiLevelType w:val="hybridMultilevel"/>
    <w:tmpl w:val="B3DCB1D6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68915F99"/>
    <w:multiLevelType w:val="hybridMultilevel"/>
    <w:tmpl w:val="7812CB84"/>
    <w:lvl w:ilvl="0" w:tplc="ADFAFBC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5" w15:restartNumberingAfterBreak="0">
    <w:nsid w:val="6DC72E90"/>
    <w:multiLevelType w:val="hybridMultilevel"/>
    <w:tmpl w:val="00CCCBFE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6FEC1352"/>
    <w:multiLevelType w:val="hybridMultilevel"/>
    <w:tmpl w:val="D0EA1686"/>
    <w:lvl w:ilvl="0" w:tplc="ADFAFBC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7" w15:restartNumberingAfterBreak="0">
    <w:nsid w:val="766601BA"/>
    <w:multiLevelType w:val="hybridMultilevel"/>
    <w:tmpl w:val="D248C054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8" w15:restartNumberingAfterBreak="0">
    <w:nsid w:val="790331B3"/>
    <w:multiLevelType w:val="hybridMultilevel"/>
    <w:tmpl w:val="A4084558"/>
    <w:lvl w:ilvl="0" w:tplc="BF42F99A">
      <w:numFmt w:val="bullet"/>
      <w:lvlText w:val="-"/>
      <w:lvlJc w:val="left"/>
      <w:pPr>
        <w:ind w:left="790" w:hanging="219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27C0730A">
      <w:numFmt w:val="bullet"/>
      <w:lvlText w:val="•"/>
      <w:lvlJc w:val="left"/>
      <w:pPr>
        <w:ind w:left="1650" w:hanging="219"/>
      </w:pPr>
      <w:rPr>
        <w:rFonts w:hint="default"/>
        <w:lang w:val="hr-HR" w:eastAsia="en-US" w:bidi="ar-SA"/>
      </w:rPr>
    </w:lvl>
    <w:lvl w:ilvl="2" w:tplc="AB86E8A8">
      <w:numFmt w:val="bullet"/>
      <w:lvlText w:val="•"/>
      <w:lvlJc w:val="left"/>
      <w:pPr>
        <w:ind w:left="2501" w:hanging="219"/>
      </w:pPr>
      <w:rPr>
        <w:rFonts w:hint="default"/>
        <w:lang w:val="hr-HR" w:eastAsia="en-US" w:bidi="ar-SA"/>
      </w:rPr>
    </w:lvl>
    <w:lvl w:ilvl="3" w:tplc="165C39E2">
      <w:numFmt w:val="bullet"/>
      <w:lvlText w:val="•"/>
      <w:lvlJc w:val="left"/>
      <w:pPr>
        <w:ind w:left="3351" w:hanging="219"/>
      </w:pPr>
      <w:rPr>
        <w:rFonts w:hint="default"/>
        <w:lang w:val="hr-HR" w:eastAsia="en-US" w:bidi="ar-SA"/>
      </w:rPr>
    </w:lvl>
    <w:lvl w:ilvl="4" w:tplc="E39C7F3A">
      <w:numFmt w:val="bullet"/>
      <w:lvlText w:val="•"/>
      <w:lvlJc w:val="left"/>
      <w:pPr>
        <w:ind w:left="4202" w:hanging="219"/>
      </w:pPr>
      <w:rPr>
        <w:rFonts w:hint="default"/>
        <w:lang w:val="hr-HR" w:eastAsia="en-US" w:bidi="ar-SA"/>
      </w:rPr>
    </w:lvl>
    <w:lvl w:ilvl="5" w:tplc="6F8CB804">
      <w:numFmt w:val="bullet"/>
      <w:lvlText w:val="•"/>
      <w:lvlJc w:val="left"/>
      <w:pPr>
        <w:ind w:left="5053" w:hanging="219"/>
      </w:pPr>
      <w:rPr>
        <w:rFonts w:hint="default"/>
        <w:lang w:val="hr-HR" w:eastAsia="en-US" w:bidi="ar-SA"/>
      </w:rPr>
    </w:lvl>
    <w:lvl w:ilvl="6" w:tplc="282C9284">
      <w:numFmt w:val="bullet"/>
      <w:lvlText w:val="•"/>
      <w:lvlJc w:val="left"/>
      <w:pPr>
        <w:ind w:left="5903" w:hanging="219"/>
      </w:pPr>
      <w:rPr>
        <w:rFonts w:hint="default"/>
        <w:lang w:val="hr-HR" w:eastAsia="en-US" w:bidi="ar-SA"/>
      </w:rPr>
    </w:lvl>
    <w:lvl w:ilvl="7" w:tplc="3D2E8E24">
      <w:numFmt w:val="bullet"/>
      <w:lvlText w:val="•"/>
      <w:lvlJc w:val="left"/>
      <w:pPr>
        <w:ind w:left="6754" w:hanging="219"/>
      </w:pPr>
      <w:rPr>
        <w:rFonts w:hint="default"/>
        <w:lang w:val="hr-HR" w:eastAsia="en-US" w:bidi="ar-SA"/>
      </w:rPr>
    </w:lvl>
    <w:lvl w:ilvl="8" w:tplc="9E50DF3A">
      <w:numFmt w:val="bullet"/>
      <w:lvlText w:val="•"/>
      <w:lvlJc w:val="left"/>
      <w:pPr>
        <w:ind w:left="7605" w:hanging="219"/>
      </w:pPr>
      <w:rPr>
        <w:rFonts w:hint="default"/>
        <w:lang w:val="hr-HR" w:eastAsia="en-US" w:bidi="ar-SA"/>
      </w:rPr>
    </w:lvl>
  </w:abstractNum>
  <w:abstractNum w:abstractNumId="39" w15:restartNumberingAfterBreak="0">
    <w:nsid w:val="7A573B3E"/>
    <w:multiLevelType w:val="hybridMultilevel"/>
    <w:tmpl w:val="313E85E4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0" w15:restartNumberingAfterBreak="0">
    <w:nsid w:val="7C2B4096"/>
    <w:multiLevelType w:val="hybridMultilevel"/>
    <w:tmpl w:val="90742D6C"/>
    <w:lvl w:ilvl="0" w:tplc="ADFAFBC2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 w15:restartNumberingAfterBreak="0">
    <w:nsid w:val="7E666C0D"/>
    <w:multiLevelType w:val="hybridMultilevel"/>
    <w:tmpl w:val="1A08EB16"/>
    <w:lvl w:ilvl="0" w:tplc="2B5CB8E6">
      <w:start w:val="1"/>
      <w:numFmt w:val="decimal"/>
      <w:lvlText w:val="(%1)"/>
      <w:lvlJc w:val="left"/>
      <w:pPr>
        <w:ind w:left="116" w:hanging="334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C59A3830">
      <w:numFmt w:val="bullet"/>
      <w:lvlText w:val="•"/>
      <w:lvlJc w:val="left"/>
      <w:pPr>
        <w:ind w:left="1038" w:hanging="334"/>
      </w:pPr>
      <w:rPr>
        <w:rFonts w:hint="default"/>
        <w:lang w:val="hr-HR" w:eastAsia="en-US" w:bidi="ar-SA"/>
      </w:rPr>
    </w:lvl>
    <w:lvl w:ilvl="2" w:tplc="025A9680">
      <w:numFmt w:val="bullet"/>
      <w:lvlText w:val="•"/>
      <w:lvlJc w:val="left"/>
      <w:pPr>
        <w:ind w:left="1957" w:hanging="334"/>
      </w:pPr>
      <w:rPr>
        <w:rFonts w:hint="default"/>
        <w:lang w:val="hr-HR" w:eastAsia="en-US" w:bidi="ar-SA"/>
      </w:rPr>
    </w:lvl>
    <w:lvl w:ilvl="3" w:tplc="493A8E04">
      <w:numFmt w:val="bullet"/>
      <w:lvlText w:val="•"/>
      <w:lvlJc w:val="left"/>
      <w:pPr>
        <w:ind w:left="2875" w:hanging="334"/>
      </w:pPr>
      <w:rPr>
        <w:rFonts w:hint="default"/>
        <w:lang w:val="hr-HR" w:eastAsia="en-US" w:bidi="ar-SA"/>
      </w:rPr>
    </w:lvl>
    <w:lvl w:ilvl="4" w:tplc="CCDE024E">
      <w:numFmt w:val="bullet"/>
      <w:lvlText w:val="•"/>
      <w:lvlJc w:val="left"/>
      <w:pPr>
        <w:ind w:left="3794" w:hanging="334"/>
      </w:pPr>
      <w:rPr>
        <w:rFonts w:hint="default"/>
        <w:lang w:val="hr-HR" w:eastAsia="en-US" w:bidi="ar-SA"/>
      </w:rPr>
    </w:lvl>
    <w:lvl w:ilvl="5" w:tplc="E40AE4FC">
      <w:numFmt w:val="bullet"/>
      <w:lvlText w:val="•"/>
      <w:lvlJc w:val="left"/>
      <w:pPr>
        <w:ind w:left="4713" w:hanging="334"/>
      </w:pPr>
      <w:rPr>
        <w:rFonts w:hint="default"/>
        <w:lang w:val="hr-HR" w:eastAsia="en-US" w:bidi="ar-SA"/>
      </w:rPr>
    </w:lvl>
    <w:lvl w:ilvl="6" w:tplc="4274E142">
      <w:numFmt w:val="bullet"/>
      <w:lvlText w:val="•"/>
      <w:lvlJc w:val="left"/>
      <w:pPr>
        <w:ind w:left="5631" w:hanging="334"/>
      </w:pPr>
      <w:rPr>
        <w:rFonts w:hint="default"/>
        <w:lang w:val="hr-HR" w:eastAsia="en-US" w:bidi="ar-SA"/>
      </w:rPr>
    </w:lvl>
    <w:lvl w:ilvl="7" w:tplc="223C9DAA">
      <w:numFmt w:val="bullet"/>
      <w:lvlText w:val="•"/>
      <w:lvlJc w:val="left"/>
      <w:pPr>
        <w:ind w:left="6550" w:hanging="334"/>
      </w:pPr>
      <w:rPr>
        <w:rFonts w:hint="default"/>
        <w:lang w:val="hr-HR" w:eastAsia="en-US" w:bidi="ar-SA"/>
      </w:rPr>
    </w:lvl>
    <w:lvl w:ilvl="8" w:tplc="F6E68AE6">
      <w:numFmt w:val="bullet"/>
      <w:lvlText w:val="•"/>
      <w:lvlJc w:val="left"/>
      <w:pPr>
        <w:ind w:left="7469" w:hanging="334"/>
      </w:pPr>
      <w:rPr>
        <w:rFonts w:hint="default"/>
        <w:lang w:val="hr-HR" w:eastAsia="en-US" w:bidi="ar-SA"/>
      </w:rPr>
    </w:lvl>
  </w:abstractNum>
  <w:num w:numId="1" w16cid:durableId="1975863025">
    <w:abstractNumId w:val="7"/>
  </w:num>
  <w:num w:numId="2" w16cid:durableId="1031147651">
    <w:abstractNumId w:val="12"/>
  </w:num>
  <w:num w:numId="3" w16cid:durableId="754940413">
    <w:abstractNumId w:val="25"/>
  </w:num>
  <w:num w:numId="4" w16cid:durableId="430274889">
    <w:abstractNumId w:val="27"/>
  </w:num>
  <w:num w:numId="5" w16cid:durableId="966205442">
    <w:abstractNumId w:val="38"/>
  </w:num>
  <w:num w:numId="6" w16cid:durableId="1533763668">
    <w:abstractNumId w:val="21"/>
  </w:num>
  <w:num w:numId="7" w16cid:durableId="322896171">
    <w:abstractNumId w:val="32"/>
  </w:num>
  <w:num w:numId="8" w16cid:durableId="1403597218">
    <w:abstractNumId w:val="22"/>
  </w:num>
  <w:num w:numId="9" w16cid:durableId="2030132953">
    <w:abstractNumId w:val="14"/>
  </w:num>
  <w:num w:numId="10" w16cid:durableId="1801218320">
    <w:abstractNumId w:val="41"/>
  </w:num>
  <w:num w:numId="11" w16cid:durableId="728070984">
    <w:abstractNumId w:val="4"/>
  </w:num>
  <w:num w:numId="12" w16cid:durableId="877008582">
    <w:abstractNumId w:val="5"/>
  </w:num>
  <w:num w:numId="13" w16cid:durableId="2019961888">
    <w:abstractNumId w:val="16"/>
  </w:num>
  <w:num w:numId="14" w16cid:durableId="766267782">
    <w:abstractNumId w:val="19"/>
  </w:num>
  <w:num w:numId="15" w16cid:durableId="2011134935">
    <w:abstractNumId w:val="6"/>
  </w:num>
  <w:num w:numId="16" w16cid:durableId="436296868">
    <w:abstractNumId w:val="2"/>
  </w:num>
  <w:num w:numId="17" w16cid:durableId="1351569296">
    <w:abstractNumId w:val="0"/>
  </w:num>
  <w:num w:numId="18" w16cid:durableId="1495493675">
    <w:abstractNumId w:val="31"/>
  </w:num>
  <w:num w:numId="19" w16cid:durableId="1210923064">
    <w:abstractNumId w:val="23"/>
  </w:num>
  <w:num w:numId="20" w16cid:durableId="136381449">
    <w:abstractNumId w:val="3"/>
  </w:num>
  <w:num w:numId="21" w16cid:durableId="1837837240">
    <w:abstractNumId w:val="29"/>
  </w:num>
  <w:num w:numId="22" w16cid:durableId="1390809466">
    <w:abstractNumId w:val="40"/>
  </w:num>
  <w:num w:numId="23" w16cid:durableId="959920184">
    <w:abstractNumId w:val="15"/>
  </w:num>
  <w:num w:numId="24" w16cid:durableId="1229654508">
    <w:abstractNumId w:val="24"/>
  </w:num>
  <w:num w:numId="25" w16cid:durableId="1846702259">
    <w:abstractNumId w:val="39"/>
  </w:num>
  <w:num w:numId="26" w16cid:durableId="618411618">
    <w:abstractNumId w:val="10"/>
  </w:num>
  <w:num w:numId="27" w16cid:durableId="63796314">
    <w:abstractNumId w:val="1"/>
  </w:num>
  <w:num w:numId="28" w16cid:durableId="174613728">
    <w:abstractNumId w:val="35"/>
  </w:num>
  <w:num w:numId="29" w16cid:durableId="235282939">
    <w:abstractNumId w:val="33"/>
  </w:num>
  <w:num w:numId="30" w16cid:durableId="1163476128">
    <w:abstractNumId w:val="36"/>
  </w:num>
  <w:num w:numId="31" w16cid:durableId="2031685122">
    <w:abstractNumId w:val="26"/>
  </w:num>
  <w:num w:numId="32" w16cid:durableId="1761679123">
    <w:abstractNumId w:val="8"/>
  </w:num>
  <w:num w:numId="33" w16cid:durableId="1672679421">
    <w:abstractNumId w:val="28"/>
  </w:num>
  <w:num w:numId="34" w16cid:durableId="320545838">
    <w:abstractNumId w:val="13"/>
  </w:num>
  <w:num w:numId="35" w16cid:durableId="1436902827">
    <w:abstractNumId w:val="9"/>
  </w:num>
  <w:num w:numId="36" w16cid:durableId="1110246143">
    <w:abstractNumId w:val="11"/>
  </w:num>
  <w:num w:numId="37" w16cid:durableId="979383252">
    <w:abstractNumId w:val="20"/>
  </w:num>
  <w:num w:numId="38" w16cid:durableId="531841437">
    <w:abstractNumId w:val="17"/>
  </w:num>
  <w:num w:numId="39" w16cid:durableId="276955181">
    <w:abstractNumId w:val="18"/>
  </w:num>
  <w:num w:numId="40" w16cid:durableId="1788040055">
    <w:abstractNumId w:val="34"/>
  </w:num>
  <w:num w:numId="41" w16cid:durableId="781346081">
    <w:abstractNumId w:val="37"/>
  </w:num>
  <w:num w:numId="42" w16cid:durableId="204362515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55E"/>
    <w:rsid w:val="00017018"/>
    <w:rsid w:val="001456B2"/>
    <w:rsid w:val="0018094E"/>
    <w:rsid w:val="001B6227"/>
    <w:rsid w:val="001D76BD"/>
    <w:rsid w:val="001F11F5"/>
    <w:rsid w:val="00294328"/>
    <w:rsid w:val="00294E26"/>
    <w:rsid w:val="00295752"/>
    <w:rsid w:val="00563094"/>
    <w:rsid w:val="005767E2"/>
    <w:rsid w:val="005B3517"/>
    <w:rsid w:val="005F7795"/>
    <w:rsid w:val="006D5372"/>
    <w:rsid w:val="0070504C"/>
    <w:rsid w:val="007459F8"/>
    <w:rsid w:val="008242E8"/>
    <w:rsid w:val="00897DD1"/>
    <w:rsid w:val="0090113F"/>
    <w:rsid w:val="00926C5B"/>
    <w:rsid w:val="0098142A"/>
    <w:rsid w:val="00B47CEB"/>
    <w:rsid w:val="00B6481F"/>
    <w:rsid w:val="00C03438"/>
    <w:rsid w:val="00C2655E"/>
    <w:rsid w:val="00C75EBC"/>
    <w:rsid w:val="00D0607B"/>
    <w:rsid w:val="00D24AD5"/>
    <w:rsid w:val="00DC66C8"/>
    <w:rsid w:val="00DD3265"/>
    <w:rsid w:val="00E56F20"/>
    <w:rsid w:val="00E75FFA"/>
    <w:rsid w:val="00E915FC"/>
    <w:rsid w:val="00F7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2FDBB"/>
  <w15:docId w15:val="{E71CF12A-758B-445C-A97C-F76A412B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pPr>
      <w:ind w:left="418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  <w:jc w:val="both"/>
    </w:pPr>
  </w:style>
  <w:style w:type="paragraph" w:styleId="Title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459F8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C5B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C5B"/>
    <w:rPr>
      <w:rFonts w:ascii="Arial" w:eastAsia="Arial" w:hAnsi="Arial" w:cs="Arial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D1"/>
    <w:rPr>
      <w:rFonts w:ascii="Tahoma" w:eastAsia="Arial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5_03_26_5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5_03_26_54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B4DF-A3A4-4B71-9E4E-5685AABC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anic Antonija</dc:creator>
  <cp:lastModifiedBy>Antonija Bićanić</cp:lastModifiedBy>
  <cp:revision>19</cp:revision>
  <cp:lastPrinted>2021-02-01T08:30:00Z</cp:lastPrinted>
  <dcterms:created xsi:type="dcterms:W3CDTF">2021-01-20T11:22:00Z</dcterms:created>
  <dcterms:modified xsi:type="dcterms:W3CDTF">2022-09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0T00:00:00Z</vt:filetime>
  </property>
</Properties>
</file>